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C9411" w14:textId="02058BCA" w:rsidR="008E20E4" w:rsidRPr="0088260C" w:rsidRDefault="00000000" w:rsidP="007914EE">
      <w:pPr>
        <w:rPr>
          <w:lang w:val="nn-NO"/>
        </w:rPr>
      </w:pPr>
      <w:r>
        <w:rPr>
          <w:noProof/>
          <w:sz w:val="20"/>
          <w:lang w:val="nn-NO"/>
        </w:rPr>
        <w:pict w14:anchorId="65D365D6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333pt;margin-top:-45pt;width:162pt;height:36pt;z-index:2" stroked="f">
            <v:textbox style="mso-next-textbox:#_x0000_s2051">
              <w:txbxContent>
                <w:p w14:paraId="462BA5DE" w14:textId="475CC24E" w:rsidR="008E20E4" w:rsidRDefault="00F34E46">
                  <w:pPr>
                    <w:jc w:val="right"/>
                  </w:pPr>
                  <w:r>
                    <w:t>Nynorsk</w:t>
                  </w:r>
                </w:p>
              </w:txbxContent>
            </v:textbox>
          </v:shape>
        </w:pict>
      </w:r>
      <w:r w:rsidR="006B4761" w:rsidRPr="0088260C">
        <w:rPr>
          <w:lang w:val="nn-NO"/>
        </w:rPr>
        <w:t xml:space="preserve"> </w:t>
      </w:r>
    </w:p>
    <w:p w14:paraId="7BD90047" w14:textId="77777777" w:rsidR="00D351DD" w:rsidRPr="0088260C" w:rsidRDefault="00D351DD" w:rsidP="00D351DD">
      <w:pPr>
        <w:rPr>
          <w:lang w:val="nn-NO"/>
        </w:rPr>
      </w:pPr>
    </w:p>
    <w:p w14:paraId="4EEC9529" w14:textId="77777777" w:rsidR="007914EE" w:rsidRPr="0088260C" w:rsidRDefault="00000000" w:rsidP="00754922">
      <w:pPr>
        <w:rPr>
          <w:rFonts w:ascii="Verdana" w:hAnsi="Verdana"/>
          <w:lang w:val="nn-NO"/>
        </w:rPr>
      </w:pPr>
      <w:r>
        <w:rPr>
          <w:noProof/>
          <w:lang w:val="nn-NO"/>
        </w:rPr>
        <w:pict w14:anchorId="79F6B5E7">
          <v:shape id="_x0000_s2050" type="#_x0000_t202" style="position:absolute;margin-left:.05pt;margin-top:9.85pt;width:480.35pt;height:47.25pt;z-index:1">
            <v:textbox style="mso-next-textbox:#_x0000_s2050" inset="1.5mm,,1.5mm">
              <w:txbxContent>
                <w:p w14:paraId="3E338E0D" w14:textId="77777777" w:rsidR="008E20E4" w:rsidRPr="007914EE" w:rsidRDefault="00D351DD" w:rsidP="007914EE">
                  <w:pPr>
                    <w:rPr>
                      <w:rFonts w:ascii="Verdana" w:hAnsi="Verdana"/>
                      <w:sz w:val="32"/>
                      <w:szCs w:val="32"/>
                      <w:lang w:val="nn-NO"/>
                    </w:rPr>
                  </w:pPr>
                  <w:r w:rsidRPr="007914EE">
                    <w:rPr>
                      <w:rFonts w:ascii="Verdana" w:hAnsi="Verdana"/>
                      <w:sz w:val="32"/>
                      <w:szCs w:val="32"/>
                      <w:lang w:val="nn-NO"/>
                    </w:rPr>
                    <w:t>Søknad om opptak til ph.d.</w:t>
                  </w:r>
                  <w:r w:rsidR="00C3767F">
                    <w:rPr>
                      <w:rFonts w:ascii="Verdana" w:hAnsi="Verdana"/>
                      <w:sz w:val="32"/>
                      <w:szCs w:val="32"/>
                      <w:lang w:val="nn-NO"/>
                    </w:rPr>
                    <w:t>-utdanning</w:t>
                  </w:r>
                  <w:r w:rsidR="007914EE" w:rsidRPr="007914EE">
                    <w:rPr>
                      <w:rFonts w:ascii="Verdana" w:hAnsi="Verdana"/>
                      <w:sz w:val="32"/>
                      <w:szCs w:val="32"/>
                      <w:lang w:val="nn-NO"/>
                    </w:rPr>
                    <w:t xml:space="preserve"> ved Høgskulen på Vestlandet </w:t>
                  </w:r>
                </w:p>
              </w:txbxContent>
            </v:textbox>
          </v:shape>
        </w:pict>
      </w:r>
    </w:p>
    <w:p w14:paraId="652318FD" w14:textId="77777777" w:rsidR="007914EE" w:rsidRPr="0088260C" w:rsidRDefault="007914EE" w:rsidP="00754922">
      <w:pPr>
        <w:rPr>
          <w:rFonts w:ascii="Verdana" w:hAnsi="Verdana"/>
          <w:lang w:val="nn-NO"/>
        </w:rPr>
      </w:pPr>
    </w:p>
    <w:p w14:paraId="0E828C9D" w14:textId="77777777" w:rsidR="007914EE" w:rsidRPr="0088260C" w:rsidRDefault="007914EE" w:rsidP="00754922">
      <w:pPr>
        <w:rPr>
          <w:rFonts w:ascii="Verdana" w:hAnsi="Verdana"/>
          <w:lang w:val="nn-NO"/>
        </w:rPr>
      </w:pPr>
    </w:p>
    <w:p w14:paraId="41590953" w14:textId="77777777" w:rsidR="007914EE" w:rsidRPr="0088260C" w:rsidRDefault="007914EE" w:rsidP="00754922">
      <w:pPr>
        <w:rPr>
          <w:rFonts w:ascii="Verdana" w:hAnsi="Verdana"/>
          <w:lang w:val="nn-NO"/>
        </w:rPr>
      </w:pPr>
    </w:p>
    <w:p w14:paraId="0FC78807" w14:textId="77777777" w:rsidR="007914EE" w:rsidRPr="0088260C" w:rsidRDefault="007914EE" w:rsidP="00754922">
      <w:pPr>
        <w:rPr>
          <w:rFonts w:ascii="Verdana" w:hAnsi="Verdana"/>
          <w:lang w:val="nn-NO"/>
        </w:rPr>
      </w:pPr>
    </w:p>
    <w:p w14:paraId="74BA23F8" w14:textId="77777777" w:rsidR="007914EE" w:rsidRPr="0088260C" w:rsidRDefault="007914EE" w:rsidP="00754922">
      <w:pPr>
        <w:rPr>
          <w:rFonts w:ascii="Verdana" w:hAnsi="Verdana"/>
          <w:lang w:val="nn-NO"/>
        </w:rPr>
      </w:pPr>
    </w:p>
    <w:p w14:paraId="2402E079" w14:textId="34835BDA" w:rsidR="00754922" w:rsidRPr="0088260C" w:rsidRDefault="003B435A" w:rsidP="00754922">
      <w:pPr>
        <w:rPr>
          <w:rFonts w:ascii="Verdana" w:hAnsi="Verdana"/>
          <w:lang w:val="nn-NO"/>
        </w:rPr>
      </w:pPr>
      <w:r w:rsidRPr="0088260C">
        <w:rPr>
          <w:rFonts w:ascii="Verdana" w:hAnsi="Verdana"/>
          <w:lang w:val="nn-NO"/>
        </w:rPr>
        <w:t xml:space="preserve">Søknaden gjeld opptak til </w:t>
      </w:r>
      <w:r w:rsidR="0083198B" w:rsidRPr="0088260C">
        <w:rPr>
          <w:rFonts w:ascii="Verdana" w:hAnsi="Verdana"/>
          <w:lang w:val="nn-NO"/>
        </w:rPr>
        <w:t>følg</w:t>
      </w:r>
      <w:r w:rsidR="00F34E46" w:rsidRPr="0088260C">
        <w:rPr>
          <w:rFonts w:ascii="Verdana" w:hAnsi="Verdana"/>
          <w:lang w:val="nn-NO"/>
        </w:rPr>
        <w:t>jande</w:t>
      </w:r>
      <w:r w:rsidR="0083198B" w:rsidRPr="0088260C">
        <w:rPr>
          <w:rFonts w:ascii="Verdana" w:hAnsi="Verdana"/>
          <w:lang w:val="nn-NO"/>
        </w:rPr>
        <w:t xml:space="preserve"> </w:t>
      </w:r>
      <w:r w:rsidRPr="0088260C">
        <w:rPr>
          <w:rFonts w:ascii="Verdana" w:hAnsi="Verdana"/>
          <w:lang w:val="nn-NO"/>
        </w:rPr>
        <w:t>ph.d.</w:t>
      </w:r>
      <w:r w:rsidR="0083198B" w:rsidRPr="0088260C">
        <w:rPr>
          <w:rFonts w:ascii="Verdana" w:hAnsi="Verdana"/>
          <w:lang w:val="nn-NO"/>
        </w:rPr>
        <w:t>-utdanning</w:t>
      </w:r>
      <w:r w:rsidR="00754922" w:rsidRPr="0088260C">
        <w:rPr>
          <w:rFonts w:ascii="Verdana" w:hAnsi="Verdana"/>
          <w:lang w:val="nn-NO"/>
        </w:rPr>
        <w:t xml:space="preserve">: </w:t>
      </w:r>
    </w:p>
    <w:p w14:paraId="1D6A53B5" w14:textId="77777777" w:rsidR="00754922" w:rsidRPr="0088260C" w:rsidRDefault="00754922" w:rsidP="00754922">
      <w:pPr>
        <w:rPr>
          <w:sz w:val="16"/>
          <w:szCs w:val="16"/>
          <w:lang w:val="nn-NO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0"/>
        <w:gridCol w:w="1130"/>
        <w:gridCol w:w="1130"/>
      </w:tblGrid>
      <w:tr w:rsidR="001A66E2" w:rsidRPr="0088260C" w14:paraId="22BD7865" w14:textId="77777777" w:rsidTr="001A66E2">
        <w:trPr>
          <w:trHeight w:val="506"/>
        </w:trPr>
        <w:tc>
          <w:tcPr>
            <w:tcW w:w="6920" w:type="dxa"/>
            <w:shd w:val="clear" w:color="auto" w:fill="auto"/>
          </w:tcPr>
          <w:p w14:paraId="131A00C0" w14:textId="77777777" w:rsidR="001A66E2" w:rsidRPr="0088260C" w:rsidRDefault="001A66E2" w:rsidP="00C3767F">
            <w:pPr>
              <w:rPr>
                <w:lang w:val="nn-NO"/>
              </w:rPr>
            </w:pPr>
          </w:p>
        </w:tc>
        <w:tc>
          <w:tcPr>
            <w:tcW w:w="1130" w:type="dxa"/>
            <w:shd w:val="clear" w:color="auto" w:fill="auto"/>
          </w:tcPr>
          <w:p w14:paraId="679B8FDA" w14:textId="77777777" w:rsidR="001A66E2" w:rsidRPr="0088260C" w:rsidRDefault="001A66E2" w:rsidP="00CF2D91">
            <w:pPr>
              <w:rPr>
                <w:sz w:val="22"/>
                <w:szCs w:val="22"/>
                <w:lang w:val="nn-NO"/>
              </w:rPr>
            </w:pPr>
            <w:r w:rsidRPr="0088260C">
              <w:rPr>
                <w:sz w:val="22"/>
                <w:szCs w:val="22"/>
                <w:lang w:val="nn-NO"/>
              </w:rPr>
              <w:t>Kryss av:</w:t>
            </w:r>
          </w:p>
        </w:tc>
        <w:tc>
          <w:tcPr>
            <w:tcW w:w="1130" w:type="dxa"/>
          </w:tcPr>
          <w:p w14:paraId="55EA90AF" w14:textId="77777777" w:rsidR="001A66E2" w:rsidRPr="0088260C" w:rsidRDefault="001A66E2" w:rsidP="00CF2D91">
            <w:pPr>
              <w:rPr>
                <w:sz w:val="22"/>
                <w:szCs w:val="22"/>
                <w:lang w:val="nn-NO"/>
              </w:rPr>
            </w:pPr>
            <w:r w:rsidRPr="0088260C">
              <w:rPr>
                <w:sz w:val="22"/>
                <w:szCs w:val="22"/>
                <w:lang w:val="nn-NO"/>
              </w:rPr>
              <w:t>Campus:</w:t>
            </w:r>
          </w:p>
        </w:tc>
      </w:tr>
      <w:tr w:rsidR="001A66E2" w:rsidRPr="00BE00CF" w14:paraId="021DAD8F" w14:textId="77777777" w:rsidTr="00BE42D8">
        <w:trPr>
          <w:trHeight w:val="506"/>
        </w:trPr>
        <w:tc>
          <w:tcPr>
            <w:tcW w:w="6920" w:type="dxa"/>
            <w:shd w:val="clear" w:color="auto" w:fill="auto"/>
          </w:tcPr>
          <w:p w14:paraId="59C086F8" w14:textId="17D97F4D" w:rsidR="001A66E2" w:rsidRPr="0088260C" w:rsidRDefault="001A66E2" w:rsidP="00C3767F">
            <w:pPr>
              <w:rPr>
                <w:lang w:val="nn-NO"/>
              </w:rPr>
            </w:pPr>
            <w:r w:rsidRPr="0088260C">
              <w:rPr>
                <w:lang w:val="nn-NO"/>
              </w:rPr>
              <w:br/>
              <w:t>Studi</w:t>
            </w:r>
            <w:r w:rsidR="00F34E46" w:rsidRPr="0088260C">
              <w:rPr>
                <w:lang w:val="nn-NO"/>
              </w:rPr>
              <w:t>a</w:t>
            </w:r>
            <w:r w:rsidRPr="0088260C">
              <w:rPr>
                <w:lang w:val="nn-NO"/>
              </w:rPr>
              <w:t>r av danning og didaktiske praksis</w:t>
            </w:r>
            <w:r w:rsidR="00F34E46" w:rsidRPr="0088260C">
              <w:rPr>
                <w:lang w:val="nn-NO"/>
              </w:rPr>
              <w:t>a</w:t>
            </w:r>
            <w:r w:rsidRPr="0088260C">
              <w:rPr>
                <w:lang w:val="nn-NO"/>
              </w:rPr>
              <w:t>r</w:t>
            </w:r>
          </w:p>
        </w:tc>
        <w:tc>
          <w:tcPr>
            <w:tcW w:w="1130" w:type="dxa"/>
            <w:shd w:val="clear" w:color="auto" w:fill="auto"/>
          </w:tcPr>
          <w:p w14:paraId="4A06AE7C" w14:textId="77777777" w:rsidR="001A66E2" w:rsidRPr="0088260C" w:rsidRDefault="001A66E2" w:rsidP="00CF2D91">
            <w:pPr>
              <w:rPr>
                <w:sz w:val="22"/>
                <w:szCs w:val="22"/>
                <w:lang w:val="nn-NO"/>
              </w:rPr>
            </w:pPr>
          </w:p>
        </w:tc>
        <w:tc>
          <w:tcPr>
            <w:tcW w:w="1130" w:type="dxa"/>
          </w:tcPr>
          <w:p w14:paraId="7D60B571" w14:textId="77777777" w:rsidR="001A66E2" w:rsidRPr="0088260C" w:rsidRDefault="001A66E2" w:rsidP="00CF2D91">
            <w:pPr>
              <w:rPr>
                <w:sz w:val="22"/>
                <w:szCs w:val="22"/>
                <w:lang w:val="nn-NO"/>
              </w:rPr>
            </w:pPr>
          </w:p>
        </w:tc>
      </w:tr>
      <w:tr w:rsidR="001A66E2" w:rsidRPr="00BE00CF" w14:paraId="0426485B" w14:textId="77777777" w:rsidTr="00BE42D8">
        <w:trPr>
          <w:trHeight w:val="283"/>
        </w:trPr>
        <w:tc>
          <w:tcPr>
            <w:tcW w:w="6920" w:type="dxa"/>
            <w:shd w:val="clear" w:color="auto" w:fill="auto"/>
          </w:tcPr>
          <w:p w14:paraId="47980404" w14:textId="77777777" w:rsidR="001A66E2" w:rsidRPr="0088260C" w:rsidRDefault="001A66E2" w:rsidP="00C3767F">
            <w:pPr>
              <w:rPr>
                <w:lang w:val="nn-NO"/>
              </w:rPr>
            </w:pPr>
          </w:p>
          <w:p w14:paraId="2DDEE8B8" w14:textId="17B8743A" w:rsidR="001A66E2" w:rsidRPr="0088260C" w:rsidRDefault="001A66E2" w:rsidP="00C3767F">
            <w:pPr>
              <w:rPr>
                <w:lang w:val="nn-NO"/>
              </w:rPr>
            </w:pPr>
            <w:r w:rsidRPr="0088260C">
              <w:rPr>
                <w:lang w:val="nn-NO"/>
              </w:rPr>
              <w:t>Datateknologi: programvareutvikling, sensornettverk og bere</w:t>
            </w:r>
            <w:r w:rsidR="00F34E46" w:rsidRPr="0088260C">
              <w:rPr>
                <w:lang w:val="nn-NO"/>
              </w:rPr>
              <w:t>k</w:t>
            </w:r>
            <w:r w:rsidRPr="0088260C">
              <w:rPr>
                <w:lang w:val="nn-NO"/>
              </w:rPr>
              <w:t>ningsorientert ingeniørvitskap</w:t>
            </w:r>
          </w:p>
        </w:tc>
        <w:tc>
          <w:tcPr>
            <w:tcW w:w="1130" w:type="dxa"/>
            <w:shd w:val="clear" w:color="auto" w:fill="auto"/>
          </w:tcPr>
          <w:p w14:paraId="5B92AE76" w14:textId="77777777" w:rsidR="001A66E2" w:rsidRPr="0088260C" w:rsidRDefault="001A66E2">
            <w:pPr>
              <w:rPr>
                <w:sz w:val="22"/>
                <w:szCs w:val="22"/>
                <w:lang w:val="nn-NO"/>
              </w:rPr>
            </w:pPr>
          </w:p>
        </w:tc>
        <w:tc>
          <w:tcPr>
            <w:tcW w:w="1130" w:type="dxa"/>
          </w:tcPr>
          <w:p w14:paraId="253BD9FB" w14:textId="77777777" w:rsidR="001A66E2" w:rsidRPr="0088260C" w:rsidRDefault="001A66E2">
            <w:pPr>
              <w:rPr>
                <w:sz w:val="22"/>
                <w:szCs w:val="22"/>
                <w:lang w:val="nn-NO"/>
              </w:rPr>
            </w:pPr>
          </w:p>
        </w:tc>
      </w:tr>
      <w:tr w:rsidR="001A66E2" w:rsidRPr="0088260C" w14:paraId="3B259084" w14:textId="77777777" w:rsidTr="00BE42D8">
        <w:trPr>
          <w:trHeight w:val="283"/>
        </w:trPr>
        <w:tc>
          <w:tcPr>
            <w:tcW w:w="6920" w:type="dxa"/>
            <w:shd w:val="clear" w:color="auto" w:fill="auto"/>
          </w:tcPr>
          <w:p w14:paraId="4BB27A30" w14:textId="43CE8B3C" w:rsidR="001A66E2" w:rsidRPr="0088260C" w:rsidRDefault="001A66E2" w:rsidP="00C3767F">
            <w:pPr>
              <w:rPr>
                <w:lang w:val="nn-NO"/>
              </w:rPr>
            </w:pPr>
            <w:r w:rsidRPr="0088260C">
              <w:rPr>
                <w:lang w:val="nn-NO"/>
              </w:rPr>
              <w:br/>
              <w:t>Helse, funksjon og deltak</w:t>
            </w:r>
            <w:r w:rsidR="00F34E46" w:rsidRPr="0088260C">
              <w:rPr>
                <w:lang w:val="nn-NO"/>
              </w:rPr>
              <w:t>ing</w:t>
            </w:r>
          </w:p>
        </w:tc>
        <w:tc>
          <w:tcPr>
            <w:tcW w:w="1130" w:type="dxa"/>
            <w:shd w:val="clear" w:color="auto" w:fill="auto"/>
          </w:tcPr>
          <w:p w14:paraId="190666F2" w14:textId="77777777" w:rsidR="001A66E2" w:rsidRPr="0088260C" w:rsidRDefault="001A66E2">
            <w:pPr>
              <w:rPr>
                <w:sz w:val="22"/>
                <w:szCs w:val="22"/>
                <w:lang w:val="nn-NO"/>
              </w:rPr>
            </w:pPr>
          </w:p>
        </w:tc>
        <w:tc>
          <w:tcPr>
            <w:tcW w:w="1130" w:type="dxa"/>
          </w:tcPr>
          <w:p w14:paraId="25A80DC9" w14:textId="77777777" w:rsidR="001A66E2" w:rsidRPr="0088260C" w:rsidRDefault="001A66E2">
            <w:pPr>
              <w:rPr>
                <w:sz w:val="22"/>
                <w:szCs w:val="22"/>
                <w:lang w:val="nn-NO"/>
              </w:rPr>
            </w:pPr>
          </w:p>
        </w:tc>
      </w:tr>
      <w:tr w:rsidR="001A66E2" w:rsidRPr="0088260C" w14:paraId="5893A81A" w14:textId="77777777" w:rsidTr="00BE42D8">
        <w:trPr>
          <w:trHeight w:val="283"/>
        </w:trPr>
        <w:tc>
          <w:tcPr>
            <w:tcW w:w="6920" w:type="dxa"/>
            <w:shd w:val="clear" w:color="auto" w:fill="auto"/>
          </w:tcPr>
          <w:p w14:paraId="2B25F025" w14:textId="1CD73343" w:rsidR="001A66E2" w:rsidRPr="0088260C" w:rsidRDefault="001A66E2" w:rsidP="00C3767F">
            <w:pPr>
              <w:rPr>
                <w:lang w:val="nn-NO"/>
              </w:rPr>
            </w:pPr>
            <w:r w:rsidRPr="0088260C">
              <w:rPr>
                <w:lang w:val="nn-NO"/>
              </w:rPr>
              <w:t>Ansvarl</w:t>
            </w:r>
            <w:r w:rsidR="00F34E46" w:rsidRPr="0088260C">
              <w:rPr>
                <w:lang w:val="nn-NO"/>
              </w:rPr>
              <w:t>e</w:t>
            </w:r>
            <w:r w:rsidRPr="0088260C">
              <w:rPr>
                <w:lang w:val="nn-NO"/>
              </w:rPr>
              <w:t>g innovasjon og regional utvikling</w:t>
            </w:r>
          </w:p>
        </w:tc>
        <w:tc>
          <w:tcPr>
            <w:tcW w:w="1130" w:type="dxa"/>
            <w:shd w:val="clear" w:color="auto" w:fill="auto"/>
          </w:tcPr>
          <w:p w14:paraId="697A8D43" w14:textId="77777777" w:rsidR="001A66E2" w:rsidRPr="0088260C" w:rsidRDefault="001A66E2">
            <w:pPr>
              <w:rPr>
                <w:sz w:val="22"/>
                <w:szCs w:val="22"/>
                <w:lang w:val="nn-NO"/>
              </w:rPr>
            </w:pPr>
          </w:p>
        </w:tc>
        <w:tc>
          <w:tcPr>
            <w:tcW w:w="1130" w:type="dxa"/>
          </w:tcPr>
          <w:p w14:paraId="1D8A2AAB" w14:textId="77777777" w:rsidR="001A66E2" w:rsidRPr="0088260C" w:rsidRDefault="001A66E2">
            <w:pPr>
              <w:rPr>
                <w:sz w:val="22"/>
                <w:szCs w:val="22"/>
                <w:lang w:val="nn-NO"/>
              </w:rPr>
            </w:pPr>
          </w:p>
        </w:tc>
      </w:tr>
    </w:tbl>
    <w:p w14:paraId="33A4E050" w14:textId="77777777" w:rsidR="00B57F06" w:rsidRPr="0088260C" w:rsidRDefault="00B57F06">
      <w:pPr>
        <w:pStyle w:val="Overskrift1"/>
        <w:rPr>
          <w:rFonts w:ascii="Verdana" w:hAnsi="Verdana"/>
          <w:b/>
          <w:lang w:val="nn-NO"/>
        </w:rPr>
      </w:pPr>
    </w:p>
    <w:p w14:paraId="573E21FF" w14:textId="77777777" w:rsidR="00B57F06" w:rsidRPr="0088260C" w:rsidRDefault="00B57F06">
      <w:pPr>
        <w:pStyle w:val="Overskrift1"/>
        <w:rPr>
          <w:rFonts w:ascii="Verdana" w:hAnsi="Verdana"/>
          <w:b/>
          <w:lang w:val="nn-NO"/>
        </w:rPr>
      </w:pPr>
    </w:p>
    <w:p w14:paraId="05AB11AD" w14:textId="77777777" w:rsidR="005F0FA5" w:rsidRPr="0088260C" w:rsidRDefault="008E20E4">
      <w:pPr>
        <w:pStyle w:val="Overskrift1"/>
        <w:rPr>
          <w:rFonts w:ascii="Verdana" w:hAnsi="Verdana"/>
          <w:b/>
          <w:lang w:val="nn-NO"/>
        </w:rPr>
      </w:pPr>
      <w:r w:rsidRPr="0088260C">
        <w:rPr>
          <w:rFonts w:ascii="Verdana" w:hAnsi="Verdana"/>
          <w:b/>
          <w:lang w:val="nn-NO"/>
        </w:rPr>
        <w:t xml:space="preserve">Send </w:t>
      </w:r>
      <w:r w:rsidR="00754922" w:rsidRPr="0088260C">
        <w:rPr>
          <w:rFonts w:ascii="Verdana" w:hAnsi="Verdana"/>
          <w:b/>
          <w:lang w:val="nn-NO"/>
        </w:rPr>
        <w:t>søknaden til</w:t>
      </w:r>
      <w:r w:rsidR="005F0FA5" w:rsidRPr="0088260C">
        <w:rPr>
          <w:rFonts w:ascii="Verdana" w:hAnsi="Verdana"/>
          <w:b/>
          <w:lang w:val="nn-NO"/>
        </w:rPr>
        <w:t xml:space="preserve"> </w:t>
      </w:r>
      <w:hyperlink r:id="rId11" w:history="1">
        <w:r w:rsidR="005F0FA5" w:rsidRPr="0088260C">
          <w:rPr>
            <w:rStyle w:val="Hyperkobling"/>
            <w:rFonts w:ascii="Verdana" w:hAnsi="Verdana"/>
            <w:b/>
            <w:lang w:val="nn-NO"/>
          </w:rPr>
          <w:t>post@hvl.no</w:t>
        </w:r>
      </w:hyperlink>
      <w:r w:rsidR="005F0FA5" w:rsidRPr="0088260C">
        <w:rPr>
          <w:rFonts w:ascii="Verdana" w:hAnsi="Verdana"/>
          <w:b/>
          <w:lang w:val="nn-NO"/>
        </w:rPr>
        <w:t>, merk e-post med «søk</w:t>
      </w:r>
      <w:r w:rsidR="00CF2D91" w:rsidRPr="0088260C">
        <w:rPr>
          <w:rFonts w:ascii="Verdana" w:hAnsi="Verdana"/>
          <w:b/>
          <w:lang w:val="nn-NO"/>
        </w:rPr>
        <w:t>nad om opptak til ph.d.-studium</w:t>
      </w:r>
      <w:r w:rsidR="005F0FA5" w:rsidRPr="0088260C">
        <w:rPr>
          <w:rFonts w:ascii="Verdana" w:hAnsi="Verdana"/>
          <w:b/>
          <w:lang w:val="nn-NO"/>
        </w:rPr>
        <w:t xml:space="preserve">». </w:t>
      </w:r>
    </w:p>
    <w:p w14:paraId="0ED1CBC1" w14:textId="405BBA15" w:rsidR="00754922" w:rsidRPr="0088260C" w:rsidRDefault="005F0FA5">
      <w:pPr>
        <w:pStyle w:val="Overskrift1"/>
        <w:rPr>
          <w:rFonts w:ascii="Verdana" w:hAnsi="Verdana"/>
          <w:lang w:val="nn-NO"/>
        </w:rPr>
      </w:pPr>
      <w:r w:rsidRPr="0088260C">
        <w:rPr>
          <w:rFonts w:ascii="Verdana" w:hAnsi="Verdana"/>
          <w:sz w:val="22"/>
          <w:szCs w:val="22"/>
          <w:lang w:val="nn-NO"/>
        </w:rPr>
        <w:t xml:space="preserve">Søknad kan </w:t>
      </w:r>
      <w:r w:rsidR="00F34E46" w:rsidRPr="0088260C">
        <w:rPr>
          <w:rFonts w:ascii="Verdana" w:hAnsi="Verdana"/>
          <w:sz w:val="22"/>
          <w:szCs w:val="22"/>
          <w:lang w:val="nn-NO"/>
        </w:rPr>
        <w:t>òg</w:t>
      </w:r>
      <w:r w:rsidRPr="0088260C">
        <w:rPr>
          <w:rFonts w:ascii="Verdana" w:hAnsi="Verdana"/>
          <w:sz w:val="22"/>
          <w:szCs w:val="22"/>
          <w:lang w:val="nn-NO"/>
        </w:rPr>
        <w:t xml:space="preserve"> sendes per post til </w:t>
      </w:r>
      <w:r w:rsidR="007914EE" w:rsidRPr="0088260C">
        <w:rPr>
          <w:rFonts w:ascii="Verdana" w:hAnsi="Verdana"/>
          <w:sz w:val="22"/>
          <w:szCs w:val="22"/>
          <w:lang w:val="nn-NO"/>
        </w:rPr>
        <w:t>Høgskulen på Vestlandet</w:t>
      </w:r>
      <w:r w:rsidR="008E20E4" w:rsidRPr="0088260C">
        <w:rPr>
          <w:rFonts w:ascii="Verdana" w:hAnsi="Verdana"/>
          <w:sz w:val="22"/>
          <w:szCs w:val="22"/>
          <w:lang w:val="nn-NO"/>
        </w:rPr>
        <w:t xml:space="preserve">, </w:t>
      </w:r>
      <w:r w:rsidR="00CB02E5" w:rsidRPr="0088260C">
        <w:rPr>
          <w:rFonts w:ascii="Verdana" w:hAnsi="Verdana"/>
          <w:sz w:val="22"/>
          <w:szCs w:val="22"/>
          <w:lang w:val="nn-NO"/>
        </w:rPr>
        <w:t>Postboks 7030, 5020</w:t>
      </w:r>
      <w:r w:rsidR="008E20E4" w:rsidRPr="0088260C">
        <w:rPr>
          <w:rFonts w:ascii="Verdana" w:hAnsi="Verdana"/>
          <w:sz w:val="22"/>
          <w:szCs w:val="22"/>
          <w:lang w:val="nn-NO"/>
        </w:rPr>
        <w:t xml:space="preserve"> B</w:t>
      </w:r>
      <w:r w:rsidR="00CB02E5" w:rsidRPr="0088260C">
        <w:rPr>
          <w:rFonts w:ascii="Verdana" w:hAnsi="Verdana"/>
          <w:sz w:val="22"/>
          <w:szCs w:val="22"/>
          <w:lang w:val="nn-NO"/>
        </w:rPr>
        <w:t>ergen</w:t>
      </w:r>
      <w:r w:rsidR="00C3767F" w:rsidRPr="0088260C">
        <w:rPr>
          <w:rFonts w:ascii="Verdana" w:hAnsi="Verdana"/>
          <w:lang w:val="nn-NO"/>
        </w:rPr>
        <w:t xml:space="preserve"> </w:t>
      </w:r>
    </w:p>
    <w:p w14:paraId="21825D8B" w14:textId="77777777" w:rsidR="002C58DA" w:rsidRPr="0088260C" w:rsidRDefault="002C58DA" w:rsidP="002C58DA">
      <w:pPr>
        <w:rPr>
          <w:rFonts w:ascii="Verdana" w:hAnsi="Verdana"/>
          <w:sz w:val="22"/>
          <w:szCs w:val="22"/>
          <w:lang w:val="nn-NO"/>
        </w:rPr>
      </w:pPr>
    </w:p>
    <w:p w14:paraId="214B5A57" w14:textId="19DDB0DD" w:rsidR="002C58DA" w:rsidRPr="0088260C" w:rsidRDefault="002C58DA" w:rsidP="002C58DA">
      <w:pPr>
        <w:rPr>
          <w:rFonts w:ascii="Verdana" w:hAnsi="Verdana"/>
          <w:sz w:val="22"/>
          <w:szCs w:val="22"/>
          <w:lang w:val="nn-NO"/>
        </w:rPr>
      </w:pPr>
      <w:r w:rsidRPr="0088260C">
        <w:rPr>
          <w:rFonts w:ascii="Verdana" w:hAnsi="Verdana"/>
          <w:sz w:val="22"/>
          <w:szCs w:val="22"/>
          <w:lang w:val="nn-NO"/>
        </w:rPr>
        <w:t xml:space="preserve">Merk at </w:t>
      </w:r>
      <w:r w:rsidR="00F34E46" w:rsidRPr="0088260C">
        <w:rPr>
          <w:rFonts w:ascii="Verdana" w:hAnsi="Verdana"/>
          <w:sz w:val="22"/>
          <w:szCs w:val="22"/>
          <w:lang w:val="nn-NO"/>
        </w:rPr>
        <w:t>rettleiing</w:t>
      </w:r>
      <w:r w:rsidRPr="0088260C">
        <w:rPr>
          <w:rFonts w:ascii="Verdana" w:hAnsi="Verdana"/>
          <w:sz w:val="22"/>
          <w:szCs w:val="22"/>
          <w:lang w:val="nn-NO"/>
        </w:rPr>
        <w:t xml:space="preserve"> for utfylling av søknadsskjemaet fin</w:t>
      </w:r>
      <w:r w:rsidR="00F34E46" w:rsidRPr="0088260C">
        <w:rPr>
          <w:rFonts w:ascii="Verdana" w:hAnsi="Verdana"/>
          <w:sz w:val="22"/>
          <w:szCs w:val="22"/>
          <w:lang w:val="nn-NO"/>
        </w:rPr>
        <w:t>st</w:t>
      </w:r>
      <w:r w:rsidRPr="0088260C">
        <w:rPr>
          <w:rFonts w:ascii="Verdana" w:hAnsi="Verdana"/>
          <w:sz w:val="22"/>
          <w:szCs w:val="22"/>
          <w:lang w:val="nn-NO"/>
        </w:rPr>
        <w:t xml:space="preserve"> mot slutten av dokumentet.</w:t>
      </w:r>
    </w:p>
    <w:p w14:paraId="62D581F6" w14:textId="77777777" w:rsidR="008E20E4" w:rsidRPr="0088260C" w:rsidRDefault="008E20E4">
      <w:pPr>
        <w:rPr>
          <w:lang w:val="nn-NO"/>
        </w:rPr>
      </w:pPr>
    </w:p>
    <w:p w14:paraId="33E7A9B6" w14:textId="77777777" w:rsidR="00A57E03" w:rsidRPr="0088260C" w:rsidRDefault="00A57E03">
      <w:pPr>
        <w:rPr>
          <w:lang w:val="nn-NO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738"/>
        <w:gridCol w:w="255"/>
        <w:gridCol w:w="18"/>
        <w:gridCol w:w="832"/>
        <w:gridCol w:w="284"/>
        <w:gridCol w:w="567"/>
        <w:gridCol w:w="1134"/>
        <w:gridCol w:w="425"/>
        <w:gridCol w:w="2126"/>
      </w:tblGrid>
      <w:tr w:rsidR="008E20E4" w:rsidRPr="0088260C" w14:paraId="4C8EC21B" w14:textId="77777777">
        <w:trPr>
          <w:trHeight w:val="589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596681CF" w14:textId="77777777" w:rsidR="008E20E4" w:rsidRPr="0088260C" w:rsidRDefault="008E20E4">
            <w:pPr>
              <w:pStyle w:val="Avsnittoverskrift"/>
              <w:jc w:val="left"/>
              <w:rPr>
                <w:sz w:val="18"/>
                <w:lang w:val="nn-NO"/>
              </w:rPr>
            </w:pPr>
            <w:r w:rsidRPr="0088260C">
              <w:rPr>
                <w:lang w:val="nn-NO"/>
              </w:rPr>
              <w:t>1.  Personalia</w:t>
            </w:r>
          </w:p>
        </w:tc>
      </w:tr>
      <w:tr w:rsidR="008E20E4" w:rsidRPr="0088260C" w14:paraId="50BE8DAF" w14:textId="77777777">
        <w:trPr>
          <w:trHeight w:val="2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1BB972D5" w14:textId="1266C0EB" w:rsidR="008E20E4" w:rsidRPr="0088260C" w:rsidRDefault="008E20E4">
            <w:pPr>
              <w:spacing w:before="60" w:after="60"/>
              <w:rPr>
                <w:sz w:val="16"/>
                <w:lang w:val="nn-NO"/>
              </w:rPr>
            </w:pPr>
            <w:r w:rsidRPr="0088260C">
              <w:rPr>
                <w:sz w:val="16"/>
                <w:lang w:val="nn-NO"/>
              </w:rPr>
              <w:t>Etterna</w:t>
            </w:r>
            <w:r w:rsidR="00F34E46" w:rsidRPr="0088260C">
              <w:rPr>
                <w:sz w:val="16"/>
                <w:lang w:val="nn-NO"/>
              </w:rPr>
              <w:t>m</w:t>
            </w:r>
            <w:r w:rsidRPr="0088260C">
              <w:rPr>
                <w:sz w:val="16"/>
                <w:lang w:val="nn-NO"/>
              </w:rPr>
              <w:t>n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</w:tcPr>
          <w:p w14:paraId="347713DF" w14:textId="29AC56C0" w:rsidR="008E20E4" w:rsidRPr="0088260C" w:rsidRDefault="008E20E4">
            <w:pPr>
              <w:spacing w:before="60" w:after="60"/>
              <w:rPr>
                <w:sz w:val="16"/>
                <w:lang w:val="nn-NO"/>
              </w:rPr>
            </w:pPr>
            <w:r w:rsidRPr="0088260C">
              <w:rPr>
                <w:sz w:val="16"/>
                <w:lang w:val="nn-NO"/>
              </w:rPr>
              <w:t>Alle for- og mellomna</w:t>
            </w:r>
            <w:r w:rsidR="00F34E46" w:rsidRPr="0088260C">
              <w:rPr>
                <w:sz w:val="16"/>
                <w:lang w:val="nn-NO"/>
              </w:rPr>
              <w:t>m</w:t>
            </w:r>
            <w:r w:rsidRPr="0088260C">
              <w:rPr>
                <w:sz w:val="16"/>
                <w:lang w:val="nn-NO"/>
              </w:rPr>
              <w:t>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421838" w14:textId="77777777" w:rsidR="008E20E4" w:rsidRPr="0088260C" w:rsidRDefault="008E20E4">
            <w:pPr>
              <w:spacing w:before="60" w:after="60"/>
              <w:rPr>
                <w:sz w:val="16"/>
                <w:lang w:val="nn-NO"/>
              </w:rPr>
            </w:pPr>
            <w:r w:rsidRPr="0088260C">
              <w:rPr>
                <w:sz w:val="16"/>
                <w:lang w:val="nn-NO"/>
              </w:rPr>
              <w:t>Fødselsda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A7FDC1" w14:textId="05AC1C68" w:rsidR="008E20E4" w:rsidRPr="0088260C" w:rsidRDefault="008E20E4">
            <w:pPr>
              <w:spacing w:before="60" w:after="60"/>
              <w:rPr>
                <w:sz w:val="16"/>
                <w:lang w:val="nn-NO"/>
              </w:rPr>
            </w:pPr>
            <w:r w:rsidRPr="0088260C">
              <w:rPr>
                <w:sz w:val="16"/>
                <w:lang w:val="nn-NO"/>
              </w:rPr>
              <w:t>Person</w:t>
            </w:r>
            <w:r w:rsidR="000E759E" w:rsidRPr="0088260C">
              <w:rPr>
                <w:sz w:val="16"/>
                <w:lang w:val="nn-NO"/>
              </w:rPr>
              <w:t>nummer</w:t>
            </w:r>
          </w:p>
        </w:tc>
      </w:tr>
      <w:tr w:rsidR="008E20E4" w:rsidRPr="0088260C" w14:paraId="595F19A5" w14:textId="77777777">
        <w:trPr>
          <w:trHeight w:val="400"/>
        </w:trPr>
        <w:tc>
          <w:tcPr>
            <w:tcW w:w="3402" w:type="dxa"/>
            <w:tcBorders>
              <w:left w:val="single" w:sz="4" w:space="0" w:color="auto"/>
            </w:tcBorders>
          </w:tcPr>
          <w:p w14:paraId="394E51BC" w14:textId="77777777" w:rsidR="008E20E4" w:rsidRPr="0088260C" w:rsidRDefault="008E20E4">
            <w:pPr>
              <w:rPr>
                <w:lang w:val="nn-NO"/>
              </w:rPr>
            </w:pPr>
          </w:p>
          <w:p w14:paraId="0CA26700" w14:textId="77777777" w:rsidR="008E20E4" w:rsidRPr="0088260C" w:rsidRDefault="008E20E4">
            <w:pPr>
              <w:rPr>
                <w:lang w:val="nn-NO"/>
              </w:rPr>
            </w:pPr>
          </w:p>
        </w:tc>
        <w:tc>
          <w:tcPr>
            <w:tcW w:w="2694" w:type="dxa"/>
            <w:gridSpan w:val="6"/>
            <w:tcBorders>
              <w:left w:val="single" w:sz="4" w:space="0" w:color="auto"/>
            </w:tcBorders>
          </w:tcPr>
          <w:p w14:paraId="4D562C56" w14:textId="77777777" w:rsidR="008E20E4" w:rsidRPr="0088260C" w:rsidRDefault="008E20E4">
            <w:pPr>
              <w:rPr>
                <w:lang w:val="nn-NO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FC810" w14:textId="77777777" w:rsidR="008E20E4" w:rsidRPr="0088260C" w:rsidRDefault="008E20E4">
            <w:pPr>
              <w:rPr>
                <w:lang w:val="nn-NO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auto"/>
            </w:tcBorders>
          </w:tcPr>
          <w:p w14:paraId="72DB126F" w14:textId="77777777" w:rsidR="008E20E4" w:rsidRPr="0088260C" w:rsidRDefault="008E20E4">
            <w:pPr>
              <w:rPr>
                <w:lang w:val="nn-NO"/>
              </w:rPr>
            </w:pPr>
          </w:p>
        </w:tc>
      </w:tr>
      <w:tr w:rsidR="008E20E4" w:rsidRPr="0088260C" w14:paraId="4BE44CEE" w14:textId="7777777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5" w:color="auto" w:fill="auto"/>
          </w:tcPr>
          <w:p w14:paraId="3067A962" w14:textId="63AE7193" w:rsidR="008E20E4" w:rsidRPr="0088260C" w:rsidRDefault="00D06B52">
            <w:pPr>
              <w:pStyle w:val="Felttekst"/>
              <w:rPr>
                <w:b w:val="0"/>
                <w:lang w:val="nn-NO"/>
              </w:rPr>
            </w:pPr>
            <w:r w:rsidRPr="0088260C">
              <w:rPr>
                <w:b w:val="0"/>
                <w:lang w:val="nn-NO"/>
              </w:rPr>
              <w:t>H</w:t>
            </w:r>
            <w:r w:rsidR="00F34E46" w:rsidRPr="0088260C">
              <w:rPr>
                <w:b w:val="0"/>
                <w:lang w:val="nn-NO"/>
              </w:rPr>
              <w:t>eimstad</w:t>
            </w:r>
            <w:r w:rsidR="008E20E4" w:rsidRPr="0088260C">
              <w:rPr>
                <w:b w:val="0"/>
                <w:lang w:val="nn-NO"/>
              </w:rPr>
              <w:t>adresse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5" w:color="auto" w:fill="auto"/>
          </w:tcPr>
          <w:p w14:paraId="13D9D14C" w14:textId="08584703" w:rsidR="008E20E4" w:rsidRPr="0088260C" w:rsidRDefault="008E20E4">
            <w:pPr>
              <w:pStyle w:val="Felttekst"/>
              <w:rPr>
                <w:b w:val="0"/>
                <w:lang w:val="nn-NO"/>
              </w:rPr>
            </w:pPr>
            <w:r w:rsidRPr="0088260C">
              <w:rPr>
                <w:b w:val="0"/>
                <w:lang w:val="nn-NO"/>
              </w:rPr>
              <w:t>Post</w:t>
            </w:r>
            <w:r w:rsidR="000E759E" w:rsidRPr="0088260C">
              <w:rPr>
                <w:b w:val="0"/>
                <w:lang w:val="nn-NO"/>
              </w:rPr>
              <w:t>nummer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3F0908" w14:textId="03B34DDC" w:rsidR="008E20E4" w:rsidRPr="0088260C" w:rsidRDefault="008E20E4">
            <w:pPr>
              <w:pStyle w:val="Felttekst"/>
              <w:rPr>
                <w:b w:val="0"/>
                <w:lang w:val="nn-NO"/>
              </w:rPr>
            </w:pPr>
            <w:r w:rsidRPr="0088260C">
              <w:rPr>
                <w:b w:val="0"/>
                <w:lang w:val="nn-NO"/>
              </w:rPr>
              <w:t>Postst</w:t>
            </w:r>
            <w:r w:rsidR="00F34E46" w:rsidRPr="0088260C">
              <w:rPr>
                <w:b w:val="0"/>
                <w:lang w:val="nn-NO"/>
              </w:rPr>
              <w:t>a</w:t>
            </w:r>
            <w:r w:rsidRPr="0088260C">
              <w:rPr>
                <w:b w:val="0"/>
                <w:lang w:val="nn-NO"/>
              </w:rPr>
              <w:t>d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4A4921" w14:textId="77777777" w:rsidR="008E20E4" w:rsidRPr="0088260C" w:rsidRDefault="008E20E4">
            <w:pPr>
              <w:pStyle w:val="Felttekst"/>
              <w:rPr>
                <w:b w:val="0"/>
                <w:lang w:val="nn-NO"/>
              </w:rPr>
            </w:pPr>
            <w:r w:rsidRPr="0088260C">
              <w:rPr>
                <w:b w:val="0"/>
                <w:lang w:val="nn-NO"/>
              </w:rPr>
              <w:t>Kommune</w:t>
            </w:r>
          </w:p>
        </w:tc>
      </w:tr>
      <w:tr w:rsidR="008E20E4" w:rsidRPr="0088260C" w14:paraId="04B82512" w14:textId="7777777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682D6A" w14:textId="77777777" w:rsidR="008E20E4" w:rsidRPr="0088260C" w:rsidRDefault="008E20E4">
            <w:pPr>
              <w:rPr>
                <w:lang w:val="nn-NO"/>
              </w:rPr>
            </w:pPr>
          </w:p>
          <w:p w14:paraId="07A30504" w14:textId="77777777" w:rsidR="008E20E4" w:rsidRPr="0088260C" w:rsidRDefault="008E20E4">
            <w:pPr>
              <w:rPr>
                <w:lang w:val="nn-NO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42533" w14:textId="77777777" w:rsidR="008E20E4" w:rsidRPr="0088260C" w:rsidRDefault="008E20E4">
            <w:pPr>
              <w:rPr>
                <w:lang w:val="nn-NO"/>
              </w:rPr>
            </w:pP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13D896" w14:textId="77777777" w:rsidR="008E20E4" w:rsidRPr="0088260C" w:rsidRDefault="008E20E4">
            <w:pPr>
              <w:rPr>
                <w:lang w:val="nn-NO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68E222" w14:textId="77777777" w:rsidR="008E20E4" w:rsidRPr="0088260C" w:rsidRDefault="008E20E4">
            <w:pPr>
              <w:rPr>
                <w:lang w:val="nn-NO"/>
              </w:rPr>
            </w:pPr>
          </w:p>
        </w:tc>
      </w:tr>
      <w:tr w:rsidR="008E20E4" w:rsidRPr="0088260C" w14:paraId="039FFF4F" w14:textId="7777777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2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5" w:color="auto" w:fill="auto"/>
          </w:tcPr>
          <w:p w14:paraId="2772DA8A" w14:textId="77777777" w:rsidR="008E20E4" w:rsidRPr="0088260C" w:rsidRDefault="008E20E4">
            <w:pPr>
              <w:pStyle w:val="Felttekst"/>
              <w:rPr>
                <w:b w:val="0"/>
                <w:lang w:val="nn-NO"/>
              </w:rPr>
            </w:pPr>
            <w:r w:rsidRPr="0088260C">
              <w:rPr>
                <w:b w:val="0"/>
                <w:lang w:val="nn-NO"/>
              </w:rPr>
              <w:t>Semesteradresse</w:t>
            </w:r>
          </w:p>
        </w:tc>
        <w:tc>
          <w:tcPr>
            <w:tcW w:w="1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5" w:color="auto" w:fill="auto"/>
          </w:tcPr>
          <w:p w14:paraId="7C36A00B" w14:textId="76FA236C" w:rsidR="008E20E4" w:rsidRPr="0088260C" w:rsidRDefault="008E20E4">
            <w:pPr>
              <w:pStyle w:val="Felttekst"/>
              <w:rPr>
                <w:b w:val="0"/>
                <w:lang w:val="nn-NO"/>
              </w:rPr>
            </w:pPr>
            <w:r w:rsidRPr="0088260C">
              <w:rPr>
                <w:b w:val="0"/>
                <w:lang w:val="nn-NO"/>
              </w:rPr>
              <w:t>Post</w:t>
            </w:r>
            <w:r w:rsidR="000E759E" w:rsidRPr="0088260C">
              <w:rPr>
                <w:b w:val="0"/>
                <w:lang w:val="nn-NO"/>
              </w:rPr>
              <w:t>nummer</w:t>
            </w:r>
          </w:p>
        </w:tc>
        <w:tc>
          <w:tcPr>
            <w:tcW w:w="2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A6C3E0" w14:textId="7B935BC9" w:rsidR="008E20E4" w:rsidRPr="0088260C" w:rsidRDefault="008E20E4">
            <w:pPr>
              <w:pStyle w:val="Felttekst"/>
              <w:rPr>
                <w:b w:val="0"/>
                <w:lang w:val="nn-NO"/>
              </w:rPr>
            </w:pPr>
            <w:r w:rsidRPr="0088260C">
              <w:rPr>
                <w:b w:val="0"/>
                <w:lang w:val="nn-NO"/>
              </w:rPr>
              <w:t>Postst</w:t>
            </w:r>
            <w:r w:rsidR="00F34E46" w:rsidRPr="0088260C">
              <w:rPr>
                <w:b w:val="0"/>
                <w:lang w:val="nn-NO"/>
              </w:rPr>
              <w:t>a</w:t>
            </w:r>
            <w:r w:rsidRPr="0088260C">
              <w:rPr>
                <w:b w:val="0"/>
                <w:lang w:val="nn-NO"/>
              </w:rPr>
              <w:t>d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B54835" w14:textId="25AE7B62" w:rsidR="008E20E4" w:rsidRPr="0088260C" w:rsidRDefault="008E20E4">
            <w:pPr>
              <w:pStyle w:val="Felttekst"/>
              <w:rPr>
                <w:b w:val="0"/>
                <w:lang w:val="nn-NO"/>
              </w:rPr>
            </w:pPr>
            <w:r w:rsidRPr="0088260C">
              <w:rPr>
                <w:b w:val="0"/>
                <w:lang w:val="nn-NO"/>
              </w:rPr>
              <w:t>Telefon</w:t>
            </w:r>
            <w:r w:rsidR="000E759E" w:rsidRPr="0088260C">
              <w:rPr>
                <w:b w:val="0"/>
                <w:lang w:val="nn-NO"/>
              </w:rPr>
              <w:t>nummer</w:t>
            </w:r>
          </w:p>
        </w:tc>
      </w:tr>
      <w:tr w:rsidR="008E20E4" w:rsidRPr="0088260C" w14:paraId="1A623C20" w14:textId="7777777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9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123C50" w14:textId="77777777" w:rsidR="008E20E4" w:rsidRPr="0088260C" w:rsidRDefault="008E20E4">
            <w:pPr>
              <w:rPr>
                <w:lang w:val="nn-NO"/>
              </w:rPr>
            </w:pPr>
          </w:p>
        </w:tc>
        <w:tc>
          <w:tcPr>
            <w:tcW w:w="10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A08EE5" w14:textId="77777777" w:rsidR="008E20E4" w:rsidRPr="0088260C" w:rsidRDefault="008E20E4">
            <w:pPr>
              <w:rPr>
                <w:lang w:val="nn-NO"/>
              </w:rPr>
            </w:pPr>
          </w:p>
        </w:tc>
        <w:tc>
          <w:tcPr>
            <w:tcW w:w="28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CC1E" w14:textId="77777777" w:rsidR="008E20E4" w:rsidRPr="0088260C" w:rsidRDefault="008E20E4">
            <w:pPr>
              <w:rPr>
                <w:lang w:val="nn-NO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18E70" w14:textId="77777777" w:rsidR="008E20E4" w:rsidRPr="0088260C" w:rsidRDefault="008E20E4">
            <w:pPr>
              <w:rPr>
                <w:lang w:val="nn-NO"/>
              </w:rPr>
            </w:pPr>
          </w:p>
        </w:tc>
      </w:tr>
      <w:tr w:rsidR="0014587B" w:rsidRPr="0088260C" w14:paraId="31BBF97F" w14:textId="77777777" w:rsidTr="0076608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  <w:trHeight w:val="280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auto"/>
          </w:tcPr>
          <w:p w14:paraId="45A95E82" w14:textId="154C7D1E" w:rsidR="0014587B" w:rsidRPr="0088260C" w:rsidRDefault="0014587B">
            <w:pPr>
              <w:pStyle w:val="Felttekst"/>
              <w:rPr>
                <w:b w:val="0"/>
                <w:lang w:val="nn-NO"/>
              </w:rPr>
            </w:pPr>
            <w:r w:rsidRPr="0088260C">
              <w:rPr>
                <w:b w:val="0"/>
                <w:lang w:val="nn-NO"/>
              </w:rPr>
              <w:t>Statsborgarskap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9B74A0" w14:textId="77777777" w:rsidR="0014587B" w:rsidRPr="0088260C" w:rsidRDefault="0014587B">
            <w:pPr>
              <w:pStyle w:val="Felttekst"/>
              <w:rPr>
                <w:b w:val="0"/>
                <w:lang w:val="nn-NO"/>
              </w:rPr>
            </w:pPr>
            <w:r w:rsidRPr="0088260C">
              <w:rPr>
                <w:b w:val="0"/>
                <w:lang w:val="nn-NO"/>
              </w:rPr>
              <w:t>Målform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auto" w:fill="auto"/>
          </w:tcPr>
          <w:p w14:paraId="69CB279F" w14:textId="77777777" w:rsidR="0014587B" w:rsidRPr="0088260C" w:rsidRDefault="0014587B">
            <w:pPr>
              <w:pStyle w:val="Felttekst"/>
              <w:rPr>
                <w:b w:val="0"/>
                <w:lang w:val="nn-NO"/>
              </w:rPr>
            </w:pPr>
            <w:r w:rsidRPr="0088260C">
              <w:rPr>
                <w:b w:val="0"/>
                <w:lang w:val="nn-NO"/>
              </w:rPr>
              <w:t>E-post</w:t>
            </w:r>
          </w:p>
        </w:tc>
      </w:tr>
      <w:tr w:rsidR="0014587B" w:rsidRPr="0088260C" w14:paraId="4DA1EF66" w14:textId="77777777" w:rsidTr="007E6FCB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  <w:trHeight w:val="4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44D9" w14:textId="77777777" w:rsidR="0014587B" w:rsidRPr="0088260C" w:rsidRDefault="0014587B">
            <w:pPr>
              <w:rPr>
                <w:lang w:val="nn-NO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E0E5CA" w14:textId="77777777" w:rsidR="0014587B" w:rsidRPr="0088260C" w:rsidRDefault="0014587B">
            <w:pPr>
              <w:pStyle w:val="Felttekst"/>
              <w:rPr>
                <w:b w:val="0"/>
                <w:lang w:val="nn-NO"/>
              </w:rPr>
            </w:pPr>
            <w:r w:rsidRPr="0088260C">
              <w:rPr>
                <w:b w:val="0"/>
                <w:lang w:val="nn-NO"/>
              </w:rPr>
              <w:t>Bokmål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4F9F" w14:textId="77777777" w:rsidR="0014587B" w:rsidRPr="0088260C" w:rsidRDefault="0014587B">
            <w:pPr>
              <w:rPr>
                <w:lang w:val="nn-NO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76D69" w14:textId="77777777" w:rsidR="0014587B" w:rsidRPr="0088260C" w:rsidRDefault="0014587B">
            <w:pPr>
              <w:pStyle w:val="Felttekst"/>
              <w:rPr>
                <w:lang w:val="nn-NO"/>
              </w:rPr>
            </w:pPr>
            <w:r w:rsidRPr="0088260C">
              <w:rPr>
                <w:b w:val="0"/>
                <w:lang w:val="nn-NO"/>
              </w:rPr>
              <w:t>Nynors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4FA7" w14:textId="77777777" w:rsidR="0014587B" w:rsidRPr="0088260C" w:rsidRDefault="0014587B">
            <w:pPr>
              <w:rPr>
                <w:lang w:val="nn-NO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40287" w14:textId="33A5A7EB" w:rsidR="0014587B" w:rsidRPr="0088260C" w:rsidRDefault="0014587B">
            <w:pPr>
              <w:rPr>
                <w:lang w:val="nn-NO"/>
              </w:rPr>
            </w:pPr>
            <w:r w:rsidRPr="0088260C">
              <w:rPr>
                <w:sz w:val="16"/>
                <w:lang w:val="nn-NO"/>
              </w:rPr>
              <w:t xml:space="preserve"> </w:t>
            </w:r>
          </w:p>
        </w:tc>
      </w:tr>
    </w:tbl>
    <w:p w14:paraId="586A0DB8" w14:textId="77777777" w:rsidR="001A66E2" w:rsidRPr="0088260C" w:rsidRDefault="001A66E2">
      <w:pPr>
        <w:rPr>
          <w:sz w:val="20"/>
          <w:szCs w:val="20"/>
          <w:lang w:val="nn-NO"/>
        </w:rPr>
      </w:pPr>
    </w:p>
    <w:p w14:paraId="779D3ABC" w14:textId="77777777" w:rsidR="00A57E03" w:rsidRPr="0088260C" w:rsidRDefault="001A66E2">
      <w:pPr>
        <w:rPr>
          <w:sz w:val="20"/>
          <w:szCs w:val="20"/>
          <w:lang w:val="nn-NO"/>
        </w:rPr>
      </w:pPr>
      <w:r w:rsidRPr="0088260C">
        <w:rPr>
          <w:sz w:val="20"/>
          <w:szCs w:val="20"/>
          <w:lang w:val="nn-NO"/>
        </w:rPr>
        <w:br/>
      </w:r>
    </w:p>
    <w:p w14:paraId="65E337E7" w14:textId="77777777" w:rsidR="000D089F" w:rsidRPr="0088260C" w:rsidRDefault="000D089F">
      <w:pPr>
        <w:rPr>
          <w:sz w:val="20"/>
          <w:szCs w:val="20"/>
          <w:lang w:val="nn-NO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8E20E4" w:rsidRPr="00BE00CF" w14:paraId="2BFC4C26" w14:textId="77777777">
        <w:tc>
          <w:tcPr>
            <w:tcW w:w="9781" w:type="dxa"/>
            <w:tcBorders>
              <w:bottom w:val="nil"/>
            </w:tcBorders>
            <w:shd w:val="pct10" w:color="auto" w:fill="auto"/>
          </w:tcPr>
          <w:p w14:paraId="58E491A0" w14:textId="35758EFE" w:rsidR="008E20E4" w:rsidRPr="0088260C" w:rsidRDefault="008E20E4">
            <w:pPr>
              <w:pStyle w:val="Avsnittoverskrift"/>
              <w:jc w:val="left"/>
              <w:rPr>
                <w:sz w:val="22"/>
                <w:lang w:val="nn-NO"/>
              </w:rPr>
            </w:pPr>
            <w:r w:rsidRPr="0088260C">
              <w:rPr>
                <w:sz w:val="22"/>
                <w:lang w:val="nn-NO"/>
              </w:rPr>
              <w:lastRenderedPageBreak/>
              <w:t>2. Avhandling</w:t>
            </w:r>
            <w:r w:rsidR="00F34E46" w:rsidRPr="0088260C">
              <w:rPr>
                <w:sz w:val="22"/>
                <w:lang w:val="nn-NO"/>
              </w:rPr>
              <w:t>a</w:t>
            </w:r>
            <w:r w:rsidRPr="0088260C">
              <w:rPr>
                <w:sz w:val="22"/>
                <w:lang w:val="nn-NO"/>
              </w:rPr>
              <w:t xml:space="preserve">: </w:t>
            </w:r>
          </w:p>
          <w:p w14:paraId="53B398DE" w14:textId="343D8E39" w:rsidR="008E20E4" w:rsidRPr="0088260C" w:rsidRDefault="008E20E4" w:rsidP="006A5B7B">
            <w:pPr>
              <w:pStyle w:val="Avsnittoverskrift"/>
              <w:jc w:val="left"/>
              <w:rPr>
                <w:sz w:val="22"/>
                <w:lang w:val="nn-NO"/>
              </w:rPr>
            </w:pPr>
            <w:bookmarkStart w:id="0" w:name="_Hlk47516072"/>
            <w:r w:rsidRPr="0088260C">
              <w:rPr>
                <w:sz w:val="22"/>
                <w:lang w:val="nn-NO"/>
              </w:rPr>
              <w:t>Arbeidstittel på avhandling</w:t>
            </w:r>
            <w:r w:rsidR="00F34E46" w:rsidRPr="0088260C">
              <w:rPr>
                <w:sz w:val="22"/>
                <w:lang w:val="nn-NO"/>
              </w:rPr>
              <w:t>a</w:t>
            </w:r>
            <w:r w:rsidRPr="0088260C">
              <w:rPr>
                <w:sz w:val="22"/>
                <w:lang w:val="nn-NO"/>
              </w:rPr>
              <w:t xml:space="preserve"> </w:t>
            </w:r>
            <w:r w:rsidRPr="0088260C">
              <w:rPr>
                <w:b w:val="0"/>
                <w:bCs/>
                <w:sz w:val="20"/>
                <w:lang w:val="nn-NO"/>
              </w:rPr>
              <w:t>Legg ved</w:t>
            </w:r>
            <w:r w:rsidR="007B7A47" w:rsidRPr="0088260C">
              <w:rPr>
                <w:b w:val="0"/>
                <w:bCs/>
                <w:sz w:val="20"/>
                <w:lang w:val="nn-NO"/>
              </w:rPr>
              <w:t xml:space="preserve"> </w:t>
            </w:r>
            <w:r w:rsidRPr="0088260C">
              <w:rPr>
                <w:b w:val="0"/>
                <w:bCs/>
                <w:sz w:val="20"/>
                <w:lang w:val="nn-NO"/>
              </w:rPr>
              <w:t>prosjekt</w:t>
            </w:r>
            <w:r w:rsidR="00F34E46" w:rsidRPr="0088260C">
              <w:rPr>
                <w:b w:val="0"/>
                <w:bCs/>
                <w:sz w:val="20"/>
                <w:lang w:val="nn-NO"/>
              </w:rPr>
              <w:t>skildring</w:t>
            </w:r>
            <w:r w:rsidR="007B7A47" w:rsidRPr="0088260C">
              <w:rPr>
                <w:b w:val="0"/>
                <w:bCs/>
                <w:sz w:val="20"/>
                <w:lang w:val="nn-NO"/>
              </w:rPr>
              <w:t xml:space="preserve"> </w:t>
            </w:r>
            <w:r w:rsidR="00D01865" w:rsidRPr="0088260C">
              <w:rPr>
                <w:b w:val="0"/>
                <w:bCs/>
                <w:sz w:val="20"/>
                <w:lang w:val="nn-NO"/>
              </w:rPr>
              <w:t xml:space="preserve">som </w:t>
            </w:r>
            <w:r w:rsidR="006267EF" w:rsidRPr="0088260C">
              <w:rPr>
                <w:b w:val="0"/>
                <w:bCs/>
                <w:sz w:val="20"/>
                <w:lang w:val="nn-NO"/>
              </w:rPr>
              <w:t>omtalt</w:t>
            </w:r>
            <w:r w:rsidR="00D01865" w:rsidRPr="0088260C">
              <w:rPr>
                <w:b w:val="0"/>
                <w:bCs/>
                <w:sz w:val="20"/>
                <w:lang w:val="nn-NO"/>
              </w:rPr>
              <w:t xml:space="preserve"> i f</w:t>
            </w:r>
            <w:r w:rsidR="00DE5622" w:rsidRPr="0088260C">
              <w:rPr>
                <w:b w:val="0"/>
                <w:bCs/>
                <w:sz w:val="20"/>
                <w:lang w:val="nn-NO"/>
              </w:rPr>
              <w:t>or</w:t>
            </w:r>
            <w:r w:rsidR="007B7A47" w:rsidRPr="0088260C">
              <w:rPr>
                <w:b w:val="0"/>
                <w:bCs/>
                <w:sz w:val="20"/>
                <w:lang w:val="nn-NO"/>
              </w:rPr>
              <w:t>sk</w:t>
            </w:r>
            <w:r w:rsidR="00DE5622" w:rsidRPr="0088260C">
              <w:rPr>
                <w:b w:val="0"/>
                <w:bCs/>
                <w:sz w:val="20"/>
                <w:lang w:val="nn-NO"/>
              </w:rPr>
              <w:t xml:space="preserve">rift for graden </w:t>
            </w:r>
            <w:proofErr w:type="spellStart"/>
            <w:r w:rsidR="00DE5622" w:rsidRPr="0088260C">
              <w:rPr>
                <w:b w:val="0"/>
                <w:bCs/>
                <w:sz w:val="20"/>
                <w:lang w:val="nn-NO"/>
              </w:rPr>
              <w:t>philosophia</w:t>
            </w:r>
            <w:r w:rsidR="00E07E5E" w:rsidRPr="0088260C">
              <w:rPr>
                <w:b w:val="0"/>
                <w:bCs/>
                <w:sz w:val="20"/>
                <w:lang w:val="nn-NO"/>
              </w:rPr>
              <w:t>e</w:t>
            </w:r>
            <w:proofErr w:type="spellEnd"/>
            <w:r w:rsidR="00DE5622" w:rsidRPr="0088260C">
              <w:rPr>
                <w:b w:val="0"/>
                <w:bCs/>
                <w:sz w:val="20"/>
                <w:lang w:val="nn-NO"/>
              </w:rPr>
              <w:t xml:space="preserve"> doctor (ph.d.) ved </w:t>
            </w:r>
            <w:r w:rsidR="006A5B7B" w:rsidRPr="0088260C">
              <w:rPr>
                <w:b w:val="0"/>
                <w:bCs/>
                <w:sz w:val="20"/>
                <w:lang w:val="nn-NO"/>
              </w:rPr>
              <w:t xml:space="preserve">Høgskulen på Vestlandet </w:t>
            </w:r>
            <w:r w:rsidR="00D01865" w:rsidRPr="0088260C">
              <w:rPr>
                <w:b w:val="0"/>
                <w:bCs/>
                <w:sz w:val="20"/>
                <w:lang w:val="nn-NO"/>
              </w:rPr>
              <w:t xml:space="preserve">§ </w:t>
            </w:r>
            <w:bookmarkEnd w:id="0"/>
            <w:r w:rsidR="00655FA3" w:rsidRPr="0088260C">
              <w:rPr>
                <w:b w:val="0"/>
                <w:bCs/>
                <w:sz w:val="20"/>
                <w:lang w:val="nn-NO"/>
              </w:rPr>
              <w:t>2-2</w:t>
            </w:r>
            <w:r w:rsidR="00D01865" w:rsidRPr="0088260C">
              <w:rPr>
                <w:b w:val="0"/>
                <w:bCs/>
                <w:sz w:val="20"/>
                <w:lang w:val="nn-NO"/>
              </w:rPr>
              <w:t>.</w:t>
            </w:r>
            <w:r w:rsidR="001A66E2" w:rsidRPr="0088260C">
              <w:rPr>
                <w:b w:val="0"/>
                <w:bCs/>
                <w:sz w:val="20"/>
                <w:lang w:val="nn-NO"/>
              </w:rPr>
              <w:t xml:space="preserve"> Merk at no</w:t>
            </w:r>
            <w:r w:rsidR="00F34E46" w:rsidRPr="0088260C">
              <w:rPr>
                <w:b w:val="0"/>
                <w:bCs/>
                <w:sz w:val="20"/>
                <w:lang w:val="nn-NO"/>
              </w:rPr>
              <w:t>kre</w:t>
            </w:r>
            <w:r w:rsidR="001A66E2" w:rsidRPr="0088260C">
              <w:rPr>
                <w:b w:val="0"/>
                <w:bCs/>
                <w:sz w:val="20"/>
                <w:lang w:val="nn-NO"/>
              </w:rPr>
              <w:t xml:space="preserve"> ph.d.-studium har e</w:t>
            </w:r>
            <w:r w:rsidR="00F34E46" w:rsidRPr="0088260C">
              <w:rPr>
                <w:b w:val="0"/>
                <w:bCs/>
                <w:sz w:val="20"/>
                <w:lang w:val="nn-NO"/>
              </w:rPr>
              <w:t>i</w:t>
            </w:r>
            <w:r w:rsidR="001A66E2" w:rsidRPr="0088260C">
              <w:rPr>
                <w:b w:val="0"/>
                <w:bCs/>
                <w:sz w:val="20"/>
                <w:lang w:val="nn-NO"/>
              </w:rPr>
              <w:t>gen mal for prosjek</w:t>
            </w:r>
            <w:r w:rsidR="00F34E46" w:rsidRPr="0088260C">
              <w:rPr>
                <w:b w:val="0"/>
                <w:bCs/>
                <w:sz w:val="20"/>
                <w:lang w:val="nn-NO"/>
              </w:rPr>
              <w:t>tskildringa</w:t>
            </w:r>
            <w:r w:rsidR="001A66E2" w:rsidRPr="0088260C">
              <w:rPr>
                <w:b w:val="0"/>
                <w:bCs/>
                <w:sz w:val="20"/>
                <w:lang w:val="nn-NO"/>
              </w:rPr>
              <w:t>.</w:t>
            </w:r>
          </w:p>
        </w:tc>
      </w:tr>
      <w:tr w:rsidR="008E20E4" w:rsidRPr="00BE00CF" w14:paraId="311CA91C" w14:textId="77777777">
        <w:trPr>
          <w:cantSplit/>
          <w:trHeight w:val="400"/>
        </w:trPr>
        <w:tc>
          <w:tcPr>
            <w:tcW w:w="9781" w:type="dxa"/>
          </w:tcPr>
          <w:p w14:paraId="09021CEF" w14:textId="77777777" w:rsidR="008E20E4" w:rsidRPr="0088260C" w:rsidRDefault="008E20E4">
            <w:pPr>
              <w:pStyle w:val="Felttekst"/>
              <w:rPr>
                <w:b w:val="0"/>
                <w:sz w:val="24"/>
                <w:szCs w:val="24"/>
                <w:lang w:val="nn-NO"/>
              </w:rPr>
            </w:pPr>
          </w:p>
        </w:tc>
      </w:tr>
      <w:tr w:rsidR="008E20E4" w:rsidRPr="00BE00CF" w14:paraId="438F1CD4" w14:textId="77777777">
        <w:trPr>
          <w:cantSplit/>
          <w:trHeight w:val="400"/>
        </w:trPr>
        <w:tc>
          <w:tcPr>
            <w:tcW w:w="9781" w:type="dxa"/>
          </w:tcPr>
          <w:p w14:paraId="33905810" w14:textId="77777777" w:rsidR="008E20E4" w:rsidRPr="0088260C" w:rsidRDefault="008E20E4">
            <w:pPr>
              <w:pStyle w:val="Felttekst"/>
              <w:rPr>
                <w:b w:val="0"/>
                <w:sz w:val="24"/>
                <w:szCs w:val="24"/>
                <w:lang w:val="nn-NO"/>
              </w:rPr>
            </w:pPr>
          </w:p>
        </w:tc>
      </w:tr>
      <w:tr w:rsidR="00DE5622" w:rsidRPr="00BE00CF" w14:paraId="2F7E7524" w14:textId="77777777">
        <w:trPr>
          <w:cantSplit/>
          <w:trHeight w:val="400"/>
        </w:trPr>
        <w:tc>
          <w:tcPr>
            <w:tcW w:w="9781" w:type="dxa"/>
          </w:tcPr>
          <w:p w14:paraId="6451C1A3" w14:textId="77777777" w:rsidR="00B57F06" w:rsidRPr="0088260C" w:rsidRDefault="00B57F06">
            <w:pPr>
              <w:pStyle w:val="Felttekst"/>
              <w:rPr>
                <w:b w:val="0"/>
                <w:sz w:val="24"/>
                <w:szCs w:val="24"/>
                <w:lang w:val="nn-NO"/>
              </w:rPr>
            </w:pPr>
          </w:p>
        </w:tc>
      </w:tr>
      <w:tr w:rsidR="008E20E4" w:rsidRPr="00BE00CF" w14:paraId="11518E1C" w14:textId="77777777">
        <w:trPr>
          <w:cantSplit/>
          <w:trHeight w:val="400"/>
        </w:trPr>
        <w:tc>
          <w:tcPr>
            <w:tcW w:w="9781" w:type="dxa"/>
          </w:tcPr>
          <w:p w14:paraId="2160A146" w14:textId="77777777" w:rsidR="00DE5622" w:rsidRPr="0088260C" w:rsidRDefault="00DE5622">
            <w:pPr>
              <w:pStyle w:val="Felttekst"/>
              <w:rPr>
                <w:b w:val="0"/>
                <w:sz w:val="24"/>
                <w:szCs w:val="24"/>
                <w:lang w:val="nn-NO"/>
              </w:rPr>
            </w:pPr>
          </w:p>
          <w:p w14:paraId="1317C0F1" w14:textId="77777777" w:rsidR="00E87827" w:rsidRPr="0088260C" w:rsidRDefault="00E87827">
            <w:pPr>
              <w:pStyle w:val="Felttekst"/>
              <w:rPr>
                <w:b w:val="0"/>
                <w:sz w:val="24"/>
                <w:szCs w:val="24"/>
                <w:lang w:val="nn-NO"/>
              </w:rPr>
            </w:pPr>
          </w:p>
        </w:tc>
      </w:tr>
      <w:tr w:rsidR="008E20E4" w:rsidRPr="00BE00CF" w14:paraId="317074A3" w14:textId="77777777">
        <w:tc>
          <w:tcPr>
            <w:tcW w:w="9781" w:type="dxa"/>
            <w:tcBorders>
              <w:bottom w:val="nil"/>
            </w:tcBorders>
            <w:shd w:val="pct10" w:color="auto" w:fill="auto"/>
          </w:tcPr>
          <w:p w14:paraId="00C57043" w14:textId="1825185F" w:rsidR="008E20E4" w:rsidRPr="0088260C" w:rsidRDefault="008E20E4" w:rsidP="0028101F">
            <w:pPr>
              <w:pStyle w:val="Avsnittoverskrift"/>
              <w:jc w:val="left"/>
              <w:rPr>
                <w:sz w:val="22"/>
                <w:lang w:val="nn-NO"/>
              </w:rPr>
            </w:pPr>
            <w:r w:rsidRPr="0088260C">
              <w:rPr>
                <w:sz w:val="22"/>
                <w:lang w:val="nn-NO"/>
              </w:rPr>
              <w:t>Språk avhandling</w:t>
            </w:r>
            <w:r w:rsidR="00F34E46" w:rsidRPr="0088260C">
              <w:rPr>
                <w:sz w:val="22"/>
                <w:lang w:val="nn-NO"/>
              </w:rPr>
              <w:t>a</w:t>
            </w:r>
            <w:r w:rsidRPr="0088260C">
              <w:rPr>
                <w:sz w:val="22"/>
                <w:lang w:val="nn-NO"/>
              </w:rPr>
              <w:t xml:space="preserve"> skal skriv</w:t>
            </w:r>
            <w:r w:rsidR="00F34E46" w:rsidRPr="0088260C">
              <w:rPr>
                <w:sz w:val="22"/>
                <w:lang w:val="nn-NO"/>
              </w:rPr>
              <w:t>ast</w:t>
            </w:r>
            <w:r w:rsidRPr="0088260C">
              <w:rPr>
                <w:sz w:val="22"/>
                <w:lang w:val="nn-NO"/>
              </w:rPr>
              <w:t xml:space="preserve"> på</w:t>
            </w:r>
            <w:r w:rsidRPr="0088260C">
              <w:rPr>
                <w:lang w:val="nn-NO"/>
              </w:rPr>
              <w:t xml:space="preserve"> </w:t>
            </w:r>
            <w:r w:rsidRPr="0088260C">
              <w:rPr>
                <w:b w:val="0"/>
                <w:bCs/>
                <w:sz w:val="20"/>
                <w:lang w:val="nn-NO"/>
              </w:rPr>
              <w:t xml:space="preserve">Jf. </w:t>
            </w:r>
            <w:r w:rsidR="00BE19DA" w:rsidRPr="0088260C">
              <w:rPr>
                <w:b w:val="0"/>
                <w:bCs/>
                <w:sz w:val="20"/>
                <w:lang w:val="nn-NO"/>
              </w:rPr>
              <w:t>f</w:t>
            </w:r>
            <w:r w:rsidR="00D06B52" w:rsidRPr="0088260C">
              <w:rPr>
                <w:b w:val="0"/>
                <w:bCs/>
                <w:sz w:val="20"/>
                <w:lang w:val="nn-NO"/>
              </w:rPr>
              <w:t xml:space="preserve">orskrift for graden </w:t>
            </w:r>
            <w:proofErr w:type="spellStart"/>
            <w:r w:rsidR="00D06B52" w:rsidRPr="0088260C">
              <w:rPr>
                <w:b w:val="0"/>
                <w:bCs/>
                <w:sz w:val="20"/>
                <w:lang w:val="nn-NO"/>
              </w:rPr>
              <w:t>philosophiae</w:t>
            </w:r>
            <w:proofErr w:type="spellEnd"/>
            <w:r w:rsidR="00D06B52" w:rsidRPr="0088260C">
              <w:rPr>
                <w:b w:val="0"/>
                <w:bCs/>
                <w:sz w:val="20"/>
                <w:lang w:val="nn-NO"/>
              </w:rPr>
              <w:t xml:space="preserve"> doctor (ph.d.) ved </w:t>
            </w:r>
            <w:r w:rsidR="0028101F" w:rsidRPr="0088260C">
              <w:rPr>
                <w:b w:val="0"/>
                <w:bCs/>
                <w:sz w:val="20"/>
                <w:lang w:val="nn-NO"/>
              </w:rPr>
              <w:t>Høgskulen på Vestlandet</w:t>
            </w:r>
          </w:p>
        </w:tc>
      </w:tr>
      <w:tr w:rsidR="008E20E4" w:rsidRPr="00BE00CF" w14:paraId="6E50AA2F" w14:textId="77777777">
        <w:trPr>
          <w:cantSplit/>
          <w:trHeight w:val="400"/>
        </w:trPr>
        <w:tc>
          <w:tcPr>
            <w:tcW w:w="9781" w:type="dxa"/>
          </w:tcPr>
          <w:p w14:paraId="423750D5" w14:textId="77777777" w:rsidR="00C67B6C" w:rsidRPr="0088260C" w:rsidRDefault="00C67B6C">
            <w:pPr>
              <w:rPr>
                <w:lang w:val="nn-NO"/>
              </w:rPr>
            </w:pPr>
          </w:p>
          <w:p w14:paraId="5F24C286" w14:textId="77777777" w:rsidR="00C67B6C" w:rsidRPr="0088260C" w:rsidRDefault="00C67B6C">
            <w:pPr>
              <w:rPr>
                <w:lang w:val="nn-NO"/>
              </w:rPr>
            </w:pPr>
          </w:p>
          <w:p w14:paraId="2047673F" w14:textId="77777777" w:rsidR="00C67B6C" w:rsidRPr="0088260C" w:rsidRDefault="00C67B6C">
            <w:pPr>
              <w:rPr>
                <w:lang w:val="nn-NO"/>
              </w:rPr>
            </w:pPr>
          </w:p>
        </w:tc>
      </w:tr>
    </w:tbl>
    <w:p w14:paraId="279DC629" w14:textId="77777777" w:rsidR="008E20E4" w:rsidRPr="0088260C" w:rsidRDefault="008E20E4">
      <w:pPr>
        <w:pStyle w:val="Topptekst"/>
        <w:tabs>
          <w:tab w:val="clear" w:pos="4536"/>
          <w:tab w:val="clear" w:pos="9072"/>
        </w:tabs>
        <w:rPr>
          <w:lang w:val="nn-NO"/>
        </w:rPr>
      </w:pPr>
    </w:p>
    <w:p w14:paraId="6AC7DAC0" w14:textId="77777777" w:rsidR="00DE5622" w:rsidRPr="0088260C" w:rsidRDefault="00DE5622">
      <w:pPr>
        <w:pStyle w:val="Topptekst"/>
        <w:tabs>
          <w:tab w:val="clear" w:pos="4536"/>
          <w:tab w:val="clear" w:pos="9072"/>
        </w:tabs>
        <w:rPr>
          <w:lang w:val="nn-NO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552"/>
        <w:gridCol w:w="1275"/>
        <w:gridCol w:w="1134"/>
        <w:gridCol w:w="851"/>
        <w:gridCol w:w="851"/>
        <w:gridCol w:w="141"/>
      </w:tblGrid>
      <w:tr w:rsidR="00112DDB" w:rsidRPr="00BE00CF" w14:paraId="30D4F2E0" w14:textId="77777777" w:rsidTr="00E64BC8">
        <w:trPr>
          <w:gridAfter w:val="1"/>
          <w:wAfter w:w="141" w:type="dxa"/>
          <w:trHeight w:val="570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101FD903" w14:textId="6AECB265" w:rsidR="00112DDB" w:rsidRPr="0088260C" w:rsidRDefault="00112DDB">
            <w:pPr>
              <w:pStyle w:val="Avsnittoverskrift"/>
              <w:jc w:val="left"/>
              <w:rPr>
                <w:b w:val="0"/>
                <w:bCs/>
                <w:sz w:val="20"/>
                <w:lang w:val="nn-NO"/>
              </w:rPr>
            </w:pPr>
            <w:r w:rsidRPr="0088260C">
              <w:rPr>
                <w:lang w:val="nn-NO"/>
              </w:rPr>
              <w:t>3. Utdanning som skal ligg</w:t>
            </w:r>
            <w:r w:rsidR="00F34E46" w:rsidRPr="0088260C">
              <w:rPr>
                <w:lang w:val="nn-NO"/>
              </w:rPr>
              <w:t>ja</w:t>
            </w:r>
            <w:r w:rsidRPr="0088260C">
              <w:rPr>
                <w:lang w:val="nn-NO"/>
              </w:rPr>
              <w:t xml:space="preserve"> til grunn for opptaket</w:t>
            </w:r>
            <w:r w:rsidR="00F05DE9" w:rsidRPr="0088260C">
              <w:rPr>
                <w:lang w:val="nn-NO"/>
              </w:rPr>
              <w:t xml:space="preserve"> </w:t>
            </w:r>
            <w:bookmarkStart w:id="1" w:name="_Hlk47521598"/>
            <w:r w:rsidR="00F05DE9" w:rsidRPr="0088260C">
              <w:rPr>
                <w:b w:val="0"/>
                <w:bCs/>
                <w:sz w:val="20"/>
                <w:lang w:val="nn-NO"/>
              </w:rPr>
              <w:t>Det v</w:t>
            </w:r>
            <w:r w:rsidR="00F34E46" w:rsidRPr="0088260C">
              <w:rPr>
                <w:b w:val="0"/>
                <w:bCs/>
                <w:sz w:val="20"/>
                <w:lang w:val="nn-NO"/>
              </w:rPr>
              <w:t>ert vist</w:t>
            </w:r>
            <w:r w:rsidR="00F05DE9" w:rsidRPr="0088260C">
              <w:rPr>
                <w:b w:val="0"/>
                <w:bCs/>
                <w:sz w:val="20"/>
                <w:lang w:val="nn-NO"/>
              </w:rPr>
              <w:t xml:space="preserve"> til vilkår for opptak i forskrift for graden </w:t>
            </w:r>
            <w:proofErr w:type="spellStart"/>
            <w:r w:rsidR="00F05DE9" w:rsidRPr="0088260C">
              <w:rPr>
                <w:b w:val="0"/>
                <w:bCs/>
                <w:sz w:val="20"/>
                <w:lang w:val="nn-NO"/>
              </w:rPr>
              <w:t>philosophiae</w:t>
            </w:r>
            <w:proofErr w:type="spellEnd"/>
            <w:r w:rsidR="00F05DE9" w:rsidRPr="0088260C">
              <w:rPr>
                <w:b w:val="0"/>
                <w:bCs/>
                <w:sz w:val="20"/>
                <w:lang w:val="nn-NO"/>
              </w:rPr>
              <w:t xml:space="preserve"> doctor (ph.d.) ved Høgskulen på Vestlandet § </w:t>
            </w:r>
            <w:r w:rsidR="00000C55" w:rsidRPr="0088260C">
              <w:rPr>
                <w:b w:val="0"/>
                <w:bCs/>
                <w:sz w:val="20"/>
                <w:lang w:val="nn-NO"/>
              </w:rPr>
              <w:t>2-1</w:t>
            </w:r>
            <w:r w:rsidR="00F05DE9" w:rsidRPr="0088260C">
              <w:rPr>
                <w:b w:val="0"/>
                <w:bCs/>
                <w:sz w:val="20"/>
                <w:lang w:val="nn-NO"/>
              </w:rPr>
              <w:t>: For opptak til ph.d.-utdanning</w:t>
            </w:r>
            <w:r w:rsidR="00F34E46" w:rsidRPr="0088260C">
              <w:rPr>
                <w:b w:val="0"/>
                <w:bCs/>
                <w:sz w:val="20"/>
                <w:lang w:val="nn-NO"/>
              </w:rPr>
              <w:t>a</w:t>
            </w:r>
            <w:r w:rsidR="00F05DE9" w:rsidRPr="0088260C">
              <w:rPr>
                <w:b w:val="0"/>
                <w:bCs/>
                <w:sz w:val="20"/>
                <w:lang w:val="nn-NO"/>
              </w:rPr>
              <w:t xml:space="preserve"> må søk</w:t>
            </w:r>
            <w:r w:rsidR="00F34E46" w:rsidRPr="0088260C">
              <w:rPr>
                <w:b w:val="0"/>
                <w:bCs/>
                <w:sz w:val="20"/>
                <w:lang w:val="nn-NO"/>
              </w:rPr>
              <w:t>jaren</w:t>
            </w:r>
            <w:r w:rsidR="00F05DE9" w:rsidRPr="0088260C">
              <w:rPr>
                <w:b w:val="0"/>
                <w:bCs/>
                <w:sz w:val="20"/>
                <w:lang w:val="nn-NO"/>
              </w:rPr>
              <w:t xml:space="preserve"> normalt ha e</w:t>
            </w:r>
            <w:r w:rsidR="00F34E46" w:rsidRPr="0088260C">
              <w:rPr>
                <w:b w:val="0"/>
                <w:bCs/>
                <w:sz w:val="20"/>
                <w:lang w:val="nn-NO"/>
              </w:rPr>
              <w:t>i</w:t>
            </w:r>
            <w:r w:rsidR="00F05DE9" w:rsidRPr="0088260C">
              <w:rPr>
                <w:b w:val="0"/>
                <w:bCs/>
                <w:sz w:val="20"/>
                <w:lang w:val="nn-NO"/>
              </w:rPr>
              <w:t xml:space="preserve"> mastergrad på 120 studiepoeng som bygg</w:t>
            </w:r>
            <w:r w:rsidR="00F34E46" w:rsidRPr="0088260C">
              <w:rPr>
                <w:b w:val="0"/>
                <w:bCs/>
                <w:sz w:val="20"/>
                <w:lang w:val="nn-NO"/>
              </w:rPr>
              <w:t>j</w:t>
            </w:r>
            <w:r w:rsidR="00F05DE9" w:rsidRPr="0088260C">
              <w:rPr>
                <w:b w:val="0"/>
                <w:bCs/>
                <w:sz w:val="20"/>
                <w:lang w:val="nn-NO"/>
              </w:rPr>
              <w:t>er på e</w:t>
            </w:r>
            <w:r w:rsidR="00F34E46" w:rsidRPr="0088260C">
              <w:rPr>
                <w:b w:val="0"/>
                <w:bCs/>
                <w:sz w:val="20"/>
                <w:lang w:val="nn-NO"/>
              </w:rPr>
              <w:t>i</w:t>
            </w:r>
            <w:r w:rsidR="00F05DE9" w:rsidRPr="0088260C">
              <w:rPr>
                <w:b w:val="0"/>
                <w:bCs/>
                <w:sz w:val="20"/>
                <w:lang w:val="nn-NO"/>
              </w:rPr>
              <w:t xml:space="preserve"> bachelorgrad på 180 studiepoeng</w:t>
            </w:r>
            <w:r w:rsidR="0079115C" w:rsidRPr="0088260C">
              <w:rPr>
                <w:b w:val="0"/>
                <w:bCs/>
                <w:sz w:val="20"/>
                <w:lang w:val="nn-NO"/>
              </w:rPr>
              <w:t xml:space="preserve"> eller e</w:t>
            </w:r>
            <w:r w:rsidR="00F34E46" w:rsidRPr="0088260C">
              <w:rPr>
                <w:b w:val="0"/>
                <w:bCs/>
                <w:sz w:val="20"/>
                <w:lang w:val="nn-NO"/>
              </w:rPr>
              <w:t>i</w:t>
            </w:r>
            <w:r w:rsidR="0079115C" w:rsidRPr="0088260C">
              <w:rPr>
                <w:b w:val="0"/>
                <w:bCs/>
                <w:sz w:val="20"/>
                <w:lang w:val="nn-NO"/>
              </w:rPr>
              <w:t xml:space="preserve"> integrert mastergrad på 300 studiepoeng</w:t>
            </w:r>
            <w:r w:rsidR="00F05DE9" w:rsidRPr="0088260C">
              <w:rPr>
                <w:b w:val="0"/>
                <w:bCs/>
                <w:sz w:val="20"/>
                <w:lang w:val="nn-NO"/>
              </w:rPr>
              <w:t xml:space="preserve">, jamfør </w:t>
            </w:r>
            <w:r w:rsidR="00F34E46" w:rsidRPr="0088260C">
              <w:rPr>
                <w:b w:val="0"/>
                <w:bCs/>
                <w:sz w:val="20"/>
                <w:lang w:val="nn-NO"/>
              </w:rPr>
              <w:t>skildringane</w:t>
            </w:r>
            <w:r w:rsidR="00F05DE9" w:rsidRPr="0088260C">
              <w:rPr>
                <w:b w:val="0"/>
                <w:bCs/>
                <w:sz w:val="20"/>
                <w:lang w:val="nn-NO"/>
              </w:rPr>
              <w:t xml:space="preserve"> i kvalif</w:t>
            </w:r>
            <w:r w:rsidR="000D089F" w:rsidRPr="0088260C">
              <w:rPr>
                <w:b w:val="0"/>
                <w:bCs/>
                <w:sz w:val="20"/>
                <w:lang w:val="nn-NO"/>
              </w:rPr>
              <w:t>i</w:t>
            </w:r>
            <w:r w:rsidR="00F05DE9" w:rsidRPr="0088260C">
              <w:rPr>
                <w:b w:val="0"/>
                <w:bCs/>
                <w:sz w:val="20"/>
                <w:lang w:val="nn-NO"/>
              </w:rPr>
              <w:t>kasjonsrammeverke</w:t>
            </w:r>
            <w:r w:rsidR="00F34E46" w:rsidRPr="0088260C">
              <w:rPr>
                <w:b w:val="0"/>
                <w:bCs/>
                <w:sz w:val="20"/>
                <w:lang w:val="nn-NO"/>
              </w:rPr>
              <w:t>t sin</w:t>
            </w:r>
            <w:r w:rsidR="00F05DE9" w:rsidRPr="0088260C">
              <w:rPr>
                <w:b w:val="0"/>
                <w:bCs/>
                <w:sz w:val="20"/>
                <w:lang w:val="nn-NO"/>
              </w:rPr>
              <w:t xml:space="preserve"> andre syklus.</w:t>
            </w:r>
            <w:r w:rsidR="0064127C" w:rsidRPr="0088260C">
              <w:rPr>
                <w:b w:val="0"/>
                <w:bCs/>
                <w:sz w:val="20"/>
                <w:lang w:val="nn-NO"/>
              </w:rPr>
              <w:t xml:space="preserve"> Programutvalet kan etter særskilt vurdering gj</w:t>
            </w:r>
            <w:r w:rsidR="00F34E46" w:rsidRPr="0088260C">
              <w:rPr>
                <w:b w:val="0"/>
                <w:bCs/>
                <w:sz w:val="20"/>
                <w:lang w:val="nn-NO"/>
              </w:rPr>
              <w:t>e</w:t>
            </w:r>
            <w:r w:rsidR="0064127C" w:rsidRPr="0088260C">
              <w:rPr>
                <w:b w:val="0"/>
                <w:bCs/>
                <w:sz w:val="20"/>
                <w:lang w:val="nn-NO"/>
              </w:rPr>
              <w:t>r</w:t>
            </w:r>
            <w:r w:rsidR="00F34E46" w:rsidRPr="0088260C">
              <w:rPr>
                <w:b w:val="0"/>
                <w:bCs/>
                <w:sz w:val="20"/>
                <w:lang w:val="nn-NO"/>
              </w:rPr>
              <w:t>a</w:t>
            </w:r>
            <w:r w:rsidR="0064127C" w:rsidRPr="0088260C">
              <w:rPr>
                <w:b w:val="0"/>
                <w:bCs/>
                <w:sz w:val="20"/>
                <w:lang w:val="nn-NO"/>
              </w:rPr>
              <w:t xml:space="preserve"> unntak for ann</w:t>
            </w:r>
            <w:r w:rsidR="0043680E" w:rsidRPr="0088260C">
              <w:rPr>
                <w:b w:val="0"/>
                <w:bCs/>
                <w:sz w:val="20"/>
                <w:lang w:val="nn-NO"/>
              </w:rPr>
              <w:t>a</w:t>
            </w:r>
            <w:r w:rsidR="0064127C" w:rsidRPr="0088260C">
              <w:rPr>
                <w:b w:val="0"/>
                <w:bCs/>
                <w:sz w:val="20"/>
                <w:lang w:val="nn-NO"/>
              </w:rPr>
              <w:t xml:space="preserve"> likeverdig utdanning, </w:t>
            </w:r>
            <w:r w:rsidR="00740728" w:rsidRPr="0088260C">
              <w:rPr>
                <w:b w:val="0"/>
                <w:bCs/>
                <w:sz w:val="20"/>
                <w:lang w:val="nn-NO"/>
              </w:rPr>
              <w:t>inkl.</w:t>
            </w:r>
            <w:r w:rsidR="0064127C" w:rsidRPr="0088260C">
              <w:rPr>
                <w:b w:val="0"/>
                <w:bCs/>
                <w:sz w:val="20"/>
                <w:lang w:val="nn-NO"/>
              </w:rPr>
              <w:t xml:space="preserve"> likeverdige mastergrader av ann</w:t>
            </w:r>
            <w:r w:rsidR="0043680E" w:rsidRPr="0088260C">
              <w:rPr>
                <w:b w:val="0"/>
                <w:bCs/>
                <w:sz w:val="20"/>
                <w:lang w:val="nn-NO"/>
              </w:rPr>
              <w:t>a</w:t>
            </w:r>
            <w:r w:rsidR="0064127C" w:rsidRPr="0088260C">
              <w:rPr>
                <w:b w:val="0"/>
                <w:bCs/>
                <w:sz w:val="20"/>
                <w:lang w:val="nn-NO"/>
              </w:rPr>
              <w:t xml:space="preserve"> omfang. Mastergrader som skal g</w:t>
            </w:r>
            <w:r w:rsidR="0043680E" w:rsidRPr="0088260C">
              <w:rPr>
                <w:b w:val="0"/>
                <w:bCs/>
                <w:sz w:val="20"/>
                <w:lang w:val="nn-NO"/>
              </w:rPr>
              <w:t>je</w:t>
            </w:r>
            <w:r w:rsidR="0064127C" w:rsidRPr="0088260C">
              <w:rPr>
                <w:b w:val="0"/>
                <w:bCs/>
                <w:sz w:val="20"/>
                <w:lang w:val="nn-NO"/>
              </w:rPr>
              <w:t xml:space="preserve"> grunnlag for opptak må inne</w:t>
            </w:r>
            <w:r w:rsidR="0043680E" w:rsidRPr="0088260C">
              <w:rPr>
                <w:b w:val="0"/>
                <w:bCs/>
                <w:sz w:val="20"/>
                <w:lang w:val="nn-NO"/>
              </w:rPr>
              <w:t>halda</w:t>
            </w:r>
            <w:r w:rsidR="0064127C" w:rsidRPr="0088260C">
              <w:rPr>
                <w:b w:val="0"/>
                <w:bCs/>
                <w:sz w:val="20"/>
                <w:lang w:val="nn-NO"/>
              </w:rPr>
              <w:t xml:space="preserve"> e</w:t>
            </w:r>
            <w:r w:rsidR="0043680E" w:rsidRPr="0088260C">
              <w:rPr>
                <w:b w:val="0"/>
                <w:bCs/>
                <w:sz w:val="20"/>
                <w:lang w:val="nn-NO"/>
              </w:rPr>
              <w:t>i</w:t>
            </w:r>
            <w:r w:rsidR="0064127C" w:rsidRPr="0088260C">
              <w:rPr>
                <w:b w:val="0"/>
                <w:bCs/>
                <w:sz w:val="20"/>
                <w:lang w:val="nn-NO"/>
              </w:rPr>
              <w:t>t s</w:t>
            </w:r>
            <w:r w:rsidR="0043680E" w:rsidRPr="0088260C">
              <w:rPr>
                <w:b w:val="0"/>
                <w:bCs/>
                <w:sz w:val="20"/>
                <w:lang w:val="nn-NO"/>
              </w:rPr>
              <w:t>jølvstendig</w:t>
            </w:r>
            <w:r w:rsidR="0064127C" w:rsidRPr="0088260C">
              <w:rPr>
                <w:b w:val="0"/>
                <w:bCs/>
                <w:sz w:val="20"/>
                <w:lang w:val="nn-NO"/>
              </w:rPr>
              <w:t xml:space="preserve"> arbeid på minst 30 studiepoeng. </w:t>
            </w:r>
            <w:r w:rsidR="00F05DE9" w:rsidRPr="0088260C">
              <w:rPr>
                <w:b w:val="0"/>
                <w:bCs/>
                <w:sz w:val="20"/>
                <w:lang w:val="nn-NO"/>
              </w:rPr>
              <w:t xml:space="preserve"> </w:t>
            </w:r>
            <w:bookmarkEnd w:id="1"/>
          </w:p>
        </w:tc>
      </w:tr>
      <w:tr w:rsidR="00112DDB" w:rsidRPr="0088260C" w14:paraId="234F188F" w14:textId="77777777" w:rsidTr="00E64BC8">
        <w:trPr>
          <w:gridAfter w:val="1"/>
          <w:wAfter w:w="141" w:type="dxa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764A59" w14:textId="77AEBD94" w:rsidR="00112DDB" w:rsidRPr="0088260C" w:rsidRDefault="00112DDB">
            <w:pPr>
              <w:pStyle w:val="Felttekst"/>
              <w:rPr>
                <w:b w:val="0"/>
                <w:lang w:val="nn-NO"/>
              </w:rPr>
            </w:pPr>
            <w:r w:rsidRPr="0088260C">
              <w:rPr>
                <w:b w:val="0"/>
                <w:lang w:val="nn-NO"/>
              </w:rPr>
              <w:t>Lærest</w:t>
            </w:r>
            <w:r w:rsidR="0043680E" w:rsidRPr="0088260C">
              <w:rPr>
                <w:b w:val="0"/>
                <w:lang w:val="nn-NO"/>
              </w:rPr>
              <w:t>a</w:t>
            </w:r>
            <w:r w:rsidRPr="0088260C">
              <w:rPr>
                <w:b w:val="0"/>
                <w:lang w:val="nn-NO"/>
              </w:rPr>
              <w:t>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0F2367" w14:textId="77777777" w:rsidR="00112DDB" w:rsidRPr="0088260C" w:rsidRDefault="00112DDB">
            <w:pPr>
              <w:pStyle w:val="Felttekst"/>
              <w:rPr>
                <w:b w:val="0"/>
                <w:lang w:val="nn-NO"/>
              </w:rPr>
            </w:pPr>
            <w:r w:rsidRPr="0088260C">
              <w:rPr>
                <w:b w:val="0"/>
                <w:lang w:val="nn-NO"/>
              </w:rPr>
              <w:t>Grad</w:t>
            </w:r>
          </w:p>
          <w:p w14:paraId="54CE15FC" w14:textId="77777777" w:rsidR="00112DDB" w:rsidRPr="0088260C" w:rsidRDefault="00112DDB">
            <w:pPr>
              <w:pStyle w:val="Felttekst"/>
              <w:rPr>
                <w:b w:val="0"/>
                <w:lang w:val="nn-N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pct5" w:color="auto" w:fill="auto"/>
          </w:tcPr>
          <w:p w14:paraId="012E5039" w14:textId="4C364F61" w:rsidR="00112DDB" w:rsidRPr="0088260C" w:rsidRDefault="00740728" w:rsidP="0031684E">
            <w:pPr>
              <w:pStyle w:val="Felttekst"/>
              <w:rPr>
                <w:b w:val="0"/>
                <w:lang w:val="nn-NO"/>
              </w:rPr>
            </w:pPr>
            <w:r w:rsidRPr="0088260C">
              <w:rPr>
                <w:b w:val="0"/>
                <w:lang w:val="nn-NO"/>
              </w:rPr>
              <w:t>Tidspunkt</w:t>
            </w:r>
            <w:r w:rsidR="00112DDB" w:rsidRPr="0088260C">
              <w:rPr>
                <w:b w:val="0"/>
                <w:lang w:val="nn-NO"/>
              </w:rPr>
              <w:t xml:space="preserve"> for fullført grad/</w:t>
            </w:r>
            <w:r w:rsidRPr="0088260C">
              <w:rPr>
                <w:b w:val="0"/>
                <w:lang w:val="nn-NO"/>
              </w:rPr>
              <w:t>å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C84EDB" w14:textId="1A4ECB35" w:rsidR="00112DDB" w:rsidRPr="0088260C" w:rsidRDefault="00112DDB">
            <w:pPr>
              <w:pStyle w:val="Felttekst"/>
              <w:rPr>
                <w:b w:val="0"/>
                <w:lang w:val="nn-NO"/>
              </w:rPr>
            </w:pPr>
            <w:r w:rsidRPr="0088260C">
              <w:rPr>
                <w:b w:val="0"/>
                <w:lang w:val="nn-NO"/>
              </w:rPr>
              <w:t>Hov</w:t>
            </w:r>
            <w:r w:rsidR="0043680E" w:rsidRPr="0088260C">
              <w:rPr>
                <w:b w:val="0"/>
                <w:lang w:val="nn-NO"/>
              </w:rPr>
              <w:t>u</w:t>
            </w:r>
            <w:r w:rsidRPr="0088260C">
              <w:rPr>
                <w:b w:val="0"/>
                <w:lang w:val="nn-NO"/>
              </w:rPr>
              <w:t>dkarakt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861195" w14:textId="33EE012E" w:rsidR="00112DDB" w:rsidRPr="0088260C" w:rsidRDefault="00112DDB">
            <w:pPr>
              <w:pStyle w:val="Felttekst"/>
              <w:rPr>
                <w:b w:val="0"/>
                <w:lang w:val="nn-NO"/>
              </w:rPr>
            </w:pPr>
            <w:r w:rsidRPr="0088260C">
              <w:rPr>
                <w:b w:val="0"/>
                <w:lang w:val="nn-NO"/>
              </w:rPr>
              <w:t>Studiet</w:t>
            </w:r>
            <w:r w:rsidR="0043680E" w:rsidRPr="0088260C">
              <w:rPr>
                <w:b w:val="0"/>
                <w:lang w:val="nn-NO"/>
              </w:rPr>
              <w:t xml:space="preserve"> </w:t>
            </w:r>
            <w:r w:rsidRPr="0088260C">
              <w:rPr>
                <w:b w:val="0"/>
                <w:lang w:val="nn-NO"/>
              </w:rPr>
              <w:t>s</w:t>
            </w:r>
            <w:r w:rsidR="0043680E" w:rsidRPr="0088260C">
              <w:rPr>
                <w:b w:val="0"/>
                <w:lang w:val="nn-NO"/>
              </w:rPr>
              <w:t>i</w:t>
            </w:r>
            <w:r w:rsidRPr="0088260C">
              <w:rPr>
                <w:b w:val="0"/>
                <w:lang w:val="nn-NO"/>
              </w:rPr>
              <w:t xml:space="preserve"> lengde </w:t>
            </w:r>
            <w:r w:rsidR="0043680E" w:rsidRPr="0088260C">
              <w:rPr>
                <w:b w:val="0"/>
                <w:lang w:val="nn-NO"/>
              </w:rPr>
              <w:t>i å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5D6742" w14:textId="59152CBC" w:rsidR="00112DDB" w:rsidRPr="0088260C" w:rsidRDefault="00112DDB">
            <w:pPr>
              <w:pStyle w:val="Felttekst"/>
              <w:rPr>
                <w:b w:val="0"/>
                <w:lang w:val="nn-NO"/>
              </w:rPr>
            </w:pPr>
            <w:r w:rsidRPr="0088260C">
              <w:rPr>
                <w:b w:val="0"/>
                <w:lang w:val="nn-NO"/>
              </w:rPr>
              <w:t>ECTS</w:t>
            </w:r>
          </w:p>
        </w:tc>
      </w:tr>
      <w:tr w:rsidR="00112DDB" w:rsidRPr="0088260C" w14:paraId="71AFE988" w14:textId="77777777" w:rsidTr="00E64BC8">
        <w:trPr>
          <w:gridAfter w:val="1"/>
          <w:wAfter w:w="141" w:type="dxa"/>
          <w:trHeight w:val="400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E7AA" w14:textId="77777777" w:rsidR="00112DDB" w:rsidRPr="0088260C" w:rsidRDefault="00112DDB">
            <w:pPr>
              <w:rPr>
                <w:lang w:val="nn-NO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23B3" w14:textId="77777777" w:rsidR="00112DDB" w:rsidRPr="0088260C" w:rsidRDefault="00112DDB">
            <w:pPr>
              <w:rPr>
                <w:lang w:val="nn-NO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53B0" w14:textId="77777777" w:rsidR="00112DDB" w:rsidRPr="0088260C" w:rsidRDefault="00112DDB">
            <w:pPr>
              <w:rPr>
                <w:lang w:val="nn-NO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2941" w14:textId="77777777" w:rsidR="00112DDB" w:rsidRPr="0088260C" w:rsidRDefault="00112DDB">
            <w:pPr>
              <w:rPr>
                <w:lang w:val="nn-NO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83CD" w14:textId="77777777" w:rsidR="00112DDB" w:rsidRPr="0088260C" w:rsidRDefault="00112DDB">
            <w:pPr>
              <w:rPr>
                <w:lang w:val="nn-NO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0A24" w14:textId="77777777" w:rsidR="00112DDB" w:rsidRPr="0088260C" w:rsidRDefault="00112DDB">
            <w:pPr>
              <w:rPr>
                <w:lang w:val="nn-NO"/>
              </w:rPr>
            </w:pPr>
          </w:p>
        </w:tc>
      </w:tr>
      <w:tr w:rsidR="00112DDB" w:rsidRPr="0088260C" w14:paraId="0CB716C0" w14:textId="77777777" w:rsidTr="00E64BC8">
        <w:trPr>
          <w:gridAfter w:val="1"/>
          <w:wAfter w:w="141" w:type="dxa"/>
          <w:trHeight w:val="4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FA2D" w14:textId="77777777" w:rsidR="00112DDB" w:rsidRPr="0088260C" w:rsidRDefault="00112DDB">
            <w:pPr>
              <w:rPr>
                <w:lang w:val="nn-N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35E3" w14:textId="77777777" w:rsidR="00112DDB" w:rsidRPr="0088260C" w:rsidRDefault="00112DDB">
            <w:pPr>
              <w:rPr>
                <w:lang w:val="nn-N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1F61" w14:textId="77777777" w:rsidR="00112DDB" w:rsidRPr="0088260C" w:rsidRDefault="00112DDB">
            <w:pPr>
              <w:rPr>
                <w:lang w:val="nn-N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A4E1" w14:textId="77777777" w:rsidR="00112DDB" w:rsidRPr="0088260C" w:rsidRDefault="00112DDB">
            <w:pPr>
              <w:rPr>
                <w:lang w:val="nn-N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2101" w14:textId="77777777" w:rsidR="00112DDB" w:rsidRPr="0088260C" w:rsidRDefault="00112DDB">
            <w:pPr>
              <w:rPr>
                <w:lang w:val="nn-N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1854" w14:textId="77777777" w:rsidR="00112DDB" w:rsidRPr="0088260C" w:rsidRDefault="00112DDB">
            <w:pPr>
              <w:rPr>
                <w:lang w:val="nn-NO"/>
              </w:rPr>
            </w:pPr>
          </w:p>
        </w:tc>
      </w:tr>
      <w:tr w:rsidR="00112DDB" w:rsidRPr="0088260C" w14:paraId="4386D4F1" w14:textId="77777777" w:rsidTr="00E64BC8">
        <w:trPr>
          <w:gridAfter w:val="1"/>
          <w:wAfter w:w="141" w:type="dxa"/>
          <w:trHeight w:val="4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7B1F" w14:textId="77777777" w:rsidR="00112DDB" w:rsidRPr="0088260C" w:rsidRDefault="00112DDB">
            <w:pPr>
              <w:rPr>
                <w:lang w:val="nn-N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3705" w14:textId="77777777" w:rsidR="00112DDB" w:rsidRPr="0088260C" w:rsidRDefault="00112DDB">
            <w:pPr>
              <w:rPr>
                <w:lang w:val="nn-N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7DBB" w14:textId="77777777" w:rsidR="00112DDB" w:rsidRPr="0088260C" w:rsidRDefault="00112DDB">
            <w:pPr>
              <w:rPr>
                <w:lang w:val="nn-N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2A46" w14:textId="77777777" w:rsidR="00112DDB" w:rsidRPr="0088260C" w:rsidRDefault="00112DDB">
            <w:pPr>
              <w:rPr>
                <w:lang w:val="nn-N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BA3D" w14:textId="77777777" w:rsidR="00112DDB" w:rsidRPr="0088260C" w:rsidRDefault="00112DDB">
            <w:pPr>
              <w:rPr>
                <w:lang w:val="nn-N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84D6" w14:textId="77777777" w:rsidR="00112DDB" w:rsidRPr="0088260C" w:rsidRDefault="00112DDB">
            <w:pPr>
              <w:rPr>
                <w:lang w:val="nn-NO"/>
              </w:rPr>
            </w:pPr>
          </w:p>
        </w:tc>
      </w:tr>
      <w:tr w:rsidR="00112DDB" w:rsidRPr="0088260C" w14:paraId="7CAC9ED7" w14:textId="77777777" w:rsidTr="00E64BC8">
        <w:trPr>
          <w:gridAfter w:val="1"/>
          <w:wAfter w:w="141" w:type="dxa"/>
          <w:trHeight w:val="4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FB2B" w14:textId="77777777" w:rsidR="00112DDB" w:rsidRPr="0088260C" w:rsidRDefault="00112DDB">
            <w:pPr>
              <w:rPr>
                <w:lang w:val="nn-N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5D62" w14:textId="77777777" w:rsidR="00112DDB" w:rsidRPr="0088260C" w:rsidRDefault="00112DDB">
            <w:pPr>
              <w:rPr>
                <w:lang w:val="nn-N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84B7" w14:textId="77777777" w:rsidR="00112DDB" w:rsidRPr="0088260C" w:rsidRDefault="00112DDB">
            <w:pPr>
              <w:rPr>
                <w:lang w:val="nn-N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5419" w14:textId="77777777" w:rsidR="00112DDB" w:rsidRPr="0088260C" w:rsidRDefault="00112DDB">
            <w:pPr>
              <w:rPr>
                <w:lang w:val="nn-N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010D" w14:textId="77777777" w:rsidR="00112DDB" w:rsidRPr="0088260C" w:rsidRDefault="00112DDB">
            <w:pPr>
              <w:rPr>
                <w:lang w:val="nn-N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0B84" w14:textId="77777777" w:rsidR="00112DDB" w:rsidRPr="0088260C" w:rsidRDefault="00112DDB">
            <w:pPr>
              <w:rPr>
                <w:lang w:val="nn-NO"/>
              </w:rPr>
            </w:pPr>
          </w:p>
        </w:tc>
      </w:tr>
      <w:tr w:rsidR="00112DDB" w:rsidRPr="0088260C" w14:paraId="22A0730F" w14:textId="77777777" w:rsidTr="00E64BC8">
        <w:trPr>
          <w:gridAfter w:val="1"/>
          <w:wAfter w:w="141" w:type="dxa"/>
          <w:trHeight w:val="4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A0C9" w14:textId="77777777" w:rsidR="00112DDB" w:rsidRPr="0088260C" w:rsidRDefault="00112DDB">
            <w:pPr>
              <w:rPr>
                <w:lang w:val="nn-N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EA1A" w14:textId="77777777" w:rsidR="00112DDB" w:rsidRPr="0088260C" w:rsidRDefault="00112DDB">
            <w:pPr>
              <w:rPr>
                <w:lang w:val="nn-N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D24B" w14:textId="77777777" w:rsidR="00112DDB" w:rsidRPr="0088260C" w:rsidRDefault="00112DDB">
            <w:pPr>
              <w:rPr>
                <w:lang w:val="nn-N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61D6" w14:textId="77777777" w:rsidR="00112DDB" w:rsidRPr="0088260C" w:rsidRDefault="00112DDB">
            <w:pPr>
              <w:rPr>
                <w:lang w:val="nn-N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1960" w14:textId="77777777" w:rsidR="00112DDB" w:rsidRPr="0088260C" w:rsidRDefault="00112DDB">
            <w:pPr>
              <w:rPr>
                <w:lang w:val="nn-N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280D" w14:textId="77777777" w:rsidR="00112DDB" w:rsidRPr="0088260C" w:rsidRDefault="00112DDB">
            <w:pPr>
              <w:rPr>
                <w:lang w:val="nn-NO"/>
              </w:rPr>
            </w:pPr>
          </w:p>
        </w:tc>
      </w:tr>
      <w:tr w:rsidR="00112DDB" w:rsidRPr="0088260C" w14:paraId="4A80C4FE" w14:textId="77777777" w:rsidTr="00E64BC8">
        <w:trPr>
          <w:gridAfter w:val="1"/>
          <w:wAfter w:w="141" w:type="dxa"/>
          <w:trHeight w:val="4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D55A" w14:textId="77777777" w:rsidR="00112DDB" w:rsidRPr="0088260C" w:rsidRDefault="00112DDB">
            <w:pPr>
              <w:rPr>
                <w:lang w:val="nn-N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9B70" w14:textId="77777777" w:rsidR="00112DDB" w:rsidRPr="0088260C" w:rsidRDefault="00112DDB">
            <w:pPr>
              <w:rPr>
                <w:lang w:val="nn-N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E4F0" w14:textId="77777777" w:rsidR="00112DDB" w:rsidRPr="0088260C" w:rsidRDefault="00112DDB">
            <w:pPr>
              <w:rPr>
                <w:lang w:val="nn-N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BAF1" w14:textId="77777777" w:rsidR="00112DDB" w:rsidRPr="0088260C" w:rsidRDefault="00112DDB">
            <w:pPr>
              <w:rPr>
                <w:lang w:val="nn-N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996C" w14:textId="77777777" w:rsidR="00112DDB" w:rsidRPr="0088260C" w:rsidRDefault="00112DDB">
            <w:pPr>
              <w:rPr>
                <w:lang w:val="nn-N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B753" w14:textId="77777777" w:rsidR="00112DDB" w:rsidRPr="0088260C" w:rsidRDefault="00112DDB">
            <w:pPr>
              <w:rPr>
                <w:lang w:val="nn-NO"/>
              </w:rPr>
            </w:pPr>
          </w:p>
        </w:tc>
      </w:tr>
      <w:tr w:rsidR="00E64BC8" w:rsidRPr="0088260C" w14:paraId="604AB83D" w14:textId="77777777" w:rsidTr="00E64BC8">
        <w:trPr>
          <w:gridAfter w:val="1"/>
          <w:wAfter w:w="141" w:type="dxa"/>
          <w:trHeight w:val="4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15F2" w14:textId="77777777" w:rsidR="00E64BC8" w:rsidRPr="0088260C" w:rsidRDefault="00E64BC8">
            <w:pPr>
              <w:rPr>
                <w:lang w:val="nn-N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BE4D" w14:textId="77777777" w:rsidR="00E64BC8" w:rsidRPr="0088260C" w:rsidRDefault="00E64BC8">
            <w:pPr>
              <w:rPr>
                <w:lang w:val="nn-N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8490" w14:textId="77777777" w:rsidR="00E64BC8" w:rsidRPr="0088260C" w:rsidRDefault="00E64BC8">
            <w:pPr>
              <w:rPr>
                <w:lang w:val="nn-N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5411" w14:textId="77777777" w:rsidR="00E64BC8" w:rsidRPr="0088260C" w:rsidRDefault="00E64BC8">
            <w:pPr>
              <w:rPr>
                <w:lang w:val="nn-N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DC27" w14:textId="77777777" w:rsidR="00E64BC8" w:rsidRPr="0088260C" w:rsidRDefault="00E64BC8">
            <w:pPr>
              <w:rPr>
                <w:lang w:val="nn-N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A50D" w14:textId="77777777" w:rsidR="00E64BC8" w:rsidRPr="0088260C" w:rsidRDefault="00E64BC8">
            <w:pPr>
              <w:rPr>
                <w:lang w:val="nn-NO"/>
              </w:rPr>
            </w:pPr>
          </w:p>
        </w:tc>
      </w:tr>
      <w:tr w:rsidR="00E64BC8" w:rsidRPr="00BE00CF" w14:paraId="475F54B3" w14:textId="77777777" w:rsidTr="00E64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gridSpan w:val="7"/>
            <w:tcBorders>
              <w:bottom w:val="nil"/>
            </w:tcBorders>
            <w:shd w:val="pct10" w:color="auto" w:fill="auto"/>
          </w:tcPr>
          <w:p w14:paraId="2D8AF82B" w14:textId="0A5DD489" w:rsidR="00E64BC8" w:rsidRPr="0088260C" w:rsidRDefault="00E64BC8" w:rsidP="00756C1B">
            <w:pPr>
              <w:pStyle w:val="Avsnittoverskrift"/>
              <w:jc w:val="left"/>
              <w:rPr>
                <w:sz w:val="22"/>
                <w:lang w:val="nn-NO"/>
              </w:rPr>
            </w:pPr>
            <w:r w:rsidRPr="0088260C">
              <w:rPr>
                <w:sz w:val="22"/>
                <w:lang w:val="nn-NO"/>
              </w:rPr>
              <w:t>Gj</w:t>
            </w:r>
            <w:r w:rsidR="0043680E" w:rsidRPr="0088260C">
              <w:rPr>
                <w:sz w:val="22"/>
                <w:lang w:val="nn-NO"/>
              </w:rPr>
              <w:t>e</w:t>
            </w:r>
            <w:r w:rsidRPr="0088260C">
              <w:rPr>
                <w:sz w:val="22"/>
                <w:lang w:val="nn-NO"/>
              </w:rPr>
              <w:t xml:space="preserve">r kort greie for </w:t>
            </w:r>
            <w:r w:rsidR="0043680E" w:rsidRPr="0088260C">
              <w:rPr>
                <w:sz w:val="22"/>
                <w:lang w:val="nn-NO"/>
              </w:rPr>
              <w:t>korleis</w:t>
            </w:r>
            <w:r w:rsidRPr="0088260C">
              <w:rPr>
                <w:sz w:val="22"/>
                <w:lang w:val="nn-NO"/>
              </w:rPr>
              <w:t xml:space="preserve"> utdanning</w:t>
            </w:r>
            <w:r w:rsidR="0043680E" w:rsidRPr="0088260C">
              <w:rPr>
                <w:sz w:val="22"/>
                <w:lang w:val="nn-NO"/>
              </w:rPr>
              <w:t>a</w:t>
            </w:r>
            <w:r w:rsidRPr="0088260C">
              <w:rPr>
                <w:sz w:val="22"/>
                <w:lang w:val="nn-NO"/>
              </w:rPr>
              <w:t xml:space="preserve"> di kvalifiserer for opptak til det aktuelle ph.d</w:t>
            </w:r>
            <w:r w:rsidR="00E07E5E" w:rsidRPr="0088260C">
              <w:rPr>
                <w:sz w:val="22"/>
                <w:lang w:val="nn-NO"/>
              </w:rPr>
              <w:t>.</w:t>
            </w:r>
            <w:r w:rsidRPr="0088260C">
              <w:rPr>
                <w:sz w:val="22"/>
                <w:lang w:val="nn-NO"/>
              </w:rPr>
              <w:t>-studiet.</w:t>
            </w:r>
          </w:p>
        </w:tc>
      </w:tr>
      <w:tr w:rsidR="00E64BC8" w:rsidRPr="00BE00CF" w14:paraId="10902A3C" w14:textId="77777777" w:rsidTr="00E64B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0"/>
        </w:trPr>
        <w:tc>
          <w:tcPr>
            <w:tcW w:w="9781" w:type="dxa"/>
            <w:gridSpan w:val="7"/>
          </w:tcPr>
          <w:p w14:paraId="2F413104" w14:textId="77777777" w:rsidR="00E64BC8" w:rsidRPr="0088260C" w:rsidRDefault="00E64BC8" w:rsidP="00756C1B">
            <w:pPr>
              <w:rPr>
                <w:lang w:val="nn-NO"/>
              </w:rPr>
            </w:pPr>
          </w:p>
          <w:p w14:paraId="7302460F" w14:textId="77777777" w:rsidR="00E64BC8" w:rsidRPr="0088260C" w:rsidRDefault="00E64BC8" w:rsidP="00756C1B">
            <w:pPr>
              <w:rPr>
                <w:lang w:val="nn-NO"/>
              </w:rPr>
            </w:pPr>
          </w:p>
          <w:p w14:paraId="3946A4F6" w14:textId="77777777" w:rsidR="00E64BC8" w:rsidRPr="0088260C" w:rsidRDefault="00E64BC8" w:rsidP="00756C1B">
            <w:pPr>
              <w:rPr>
                <w:lang w:val="nn-NO"/>
              </w:rPr>
            </w:pPr>
          </w:p>
          <w:p w14:paraId="6633406A" w14:textId="77777777" w:rsidR="00E64BC8" w:rsidRPr="0088260C" w:rsidRDefault="00E64BC8" w:rsidP="00756C1B">
            <w:pPr>
              <w:rPr>
                <w:lang w:val="nn-NO"/>
              </w:rPr>
            </w:pPr>
          </w:p>
          <w:p w14:paraId="573B148C" w14:textId="77777777" w:rsidR="00E64BC8" w:rsidRPr="0088260C" w:rsidRDefault="00E64BC8" w:rsidP="00756C1B">
            <w:pPr>
              <w:rPr>
                <w:lang w:val="nn-NO"/>
              </w:rPr>
            </w:pPr>
          </w:p>
        </w:tc>
      </w:tr>
    </w:tbl>
    <w:p w14:paraId="05B0FE71" w14:textId="77777777" w:rsidR="008E20E4" w:rsidRPr="0088260C" w:rsidRDefault="008E20E4">
      <w:pPr>
        <w:pStyle w:val="Topptekst"/>
        <w:tabs>
          <w:tab w:val="clear" w:pos="4536"/>
          <w:tab w:val="clear" w:pos="9072"/>
        </w:tabs>
        <w:rPr>
          <w:lang w:val="nn-NO"/>
        </w:rPr>
      </w:pPr>
    </w:p>
    <w:p w14:paraId="721DE2D4" w14:textId="77777777" w:rsidR="00AB4C6F" w:rsidRPr="0088260C" w:rsidRDefault="00AB4C6F">
      <w:pPr>
        <w:pStyle w:val="Topptekst"/>
        <w:tabs>
          <w:tab w:val="clear" w:pos="4536"/>
          <w:tab w:val="clear" w:pos="9072"/>
        </w:tabs>
        <w:rPr>
          <w:lang w:val="nn-NO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8E20E4" w:rsidRPr="0088260C" w14:paraId="66CD5A54" w14:textId="7777777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F93DE8A" w14:textId="7F3282AC" w:rsidR="008E20E4" w:rsidRPr="0088260C" w:rsidRDefault="008E20E4" w:rsidP="00B57F06">
            <w:pPr>
              <w:pStyle w:val="Avsnittoverskrift"/>
              <w:jc w:val="left"/>
              <w:rPr>
                <w:lang w:val="nn-NO"/>
              </w:rPr>
            </w:pPr>
            <w:r w:rsidRPr="0088260C">
              <w:rPr>
                <w:lang w:val="nn-NO"/>
              </w:rPr>
              <w:t xml:space="preserve">4. </w:t>
            </w:r>
            <w:r w:rsidR="00B57F06" w:rsidRPr="0088260C">
              <w:rPr>
                <w:lang w:val="nn-NO"/>
              </w:rPr>
              <w:t>Eventuelle tidl</w:t>
            </w:r>
            <w:r w:rsidR="0043680E" w:rsidRPr="0088260C">
              <w:rPr>
                <w:lang w:val="nn-NO"/>
              </w:rPr>
              <w:t>egare</w:t>
            </w:r>
            <w:r w:rsidR="00B57F06" w:rsidRPr="0088260C">
              <w:rPr>
                <w:lang w:val="nn-NO"/>
              </w:rPr>
              <w:t xml:space="preserve"> p</w:t>
            </w:r>
            <w:r w:rsidRPr="0088260C">
              <w:rPr>
                <w:lang w:val="nn-NO"/>
              </w:rPr>
              <w:t>ublikasjon</w:t>
            </w:r>
            <w:r w:rsidR="0043680E" w:rsidRPr="0088260C">
              <w:rPr>
                <w:lang w:val="nn-NO"/>
              </w:rPr>
              <w:t>a</w:t>
            </w:r>
            <w:r w:rsidRPr="0088260C">
              <w:rPr>
                <w:lang w:val="nn-NO"/>
              </w:rPr>
              <w:t>r</w:t>
            </w:r>
            <w:r w:rsidRPr="0088260C">
              <w:rPr>
                <w:b w:val="0"/>
                <w:sz w:val="22"/>
                <w:lang w:val="nn-NO"/>
              </w:rPr>
              <w:t xml:space="preserve"> </w:t>
            </w:r>
          </w:p>
        </w:tc>
      </w:tr>
      <w:tr w:rsidR="008E20E4" w:rsidRPr="0088260C" w14:paraId="347D3986" w14:textId="77777777">
        <w:trPr>
          <w:trHeight w:val="400"/>
        </w:trPr>
        <w:tc>
          <w:tcPr>
            <w:tcW w:w="978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0F2EA4" w14:textId="77777777" w:rsidR="008E20E4" w:rsidRPr="0088260C" w:rsidRDefault="008E20E4">
            <w:pPr>
              <w:rPr>
                <w:lang w:val="nn-NO"/>
              </w:rPr>
            </w:pPr>
          </w:p>
        </w:tc>
      </w:tr>
      <w:tr w:rsidR="008E20E4" w:rsidRPr="0088260C" w14:paraId="063A2060" w14:textId="77777777">
        <w:trPr>
          <w:trHeight w:val="400"/>
        </w:trPr>
        <w:tc>
          <w:tcPr>
            <w:tcW w:w="97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148B8B" w14:textId="77777777" w:rsidR="008E20E4" w:rsidRPr="0088260C" w:rsidRDefault="008E20E4">
            <w:pPr>
              <w:rPr>
                <w:lang w:val="nn-NO"/>
              </w:rPr>
            </w:pPr>
          </w:p>
        </w:tc>
      </w:tr>
      <w:tr w:rsidR="008E20E4" w:rsidRPr="0088260C" w14:paraId="288F1450" w14:textId="77777777">
        <w:trPr>
          <w:trHeight w:val="400"/>
        </w:trPr>
        <w:tc>
          <w:tcPr>
            <w:tcW w:w="97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F8C449" w14:textId="77777777" w:rsidR="008E20E4" w:rsidRPr="0088260C" w:rsidRDefault="008E20E4">
            <w:pPr>
              <w:rPr>
                <w:lang w:val="nn-NO"/>
              </w:rPr>
            </w:pPr>
          </w:p>
        </w:tc>
      </w:tr>
      <w:tr w:rsidR="008E20E4" w:rsidRPr="0088260C" w14:paraId="091F6114" w14:textId="77777777">
        <w:trPr>
          <w:trHeight w:val="400"/>
        </w:trPr>
        <w:tc>
          <w:tcPr>
            <w:tcW w:w="97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0B1B34" w14:textId="77777777" w:rsidR="008E20E4" w:rsidRPr="0088260C" w:rsidRDefault="008E20E4">
            <w:pPr>
              <w:rPr>
                <w:lang w:val="nn-NO"/>
              </w:rPr>
            </w:pPr>
          </w:p>
        </w:tc>
      </w:tr>
      <w:tr w:rsidR="00C67B6C" w:rsidRPr="0088260C" w14:paraId="74FF7AEC" w14:textId="77777777">
        <w:trPr>
          <w:trHeight w:val="400"/>
        </w:trPr>
        <w:tc>
          <w:tcPr>
            <w:tcW w:w="97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DBDED0" w14:textId="77777777" w:rsidR="00C67B6C" w:rsidRPr="0088260C" w:rsidRDefault="00C67B6C">
            <w:pPr>
              <w:rPr>
                <w:lang w:val="nn-NO"/>
              </w:rPr>
            </w:pPr>
          </w:p>
        </w:tc>
      </w:tr>
      <w:tr w:rsidR="008E20E4" w:rsidRPr="0088260C" w14:paraId="25008C90" w14:textId="77777777">
        <w:trPr>
          <w:trHeight w:val="400"/>
        </w:trPr>
        <w:tc>
          <w:tcPr>
            <w:tcW w:w="97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1B93C4" w14:textId="77777777" w:rsidR="008E20E4" w:rsidRPr="0088260C" w:rsidRDefault="008E20E4">
            <w:pPr>
              <w:rPr>
                <w:lang w:val="nn-NO"/>
              </w:rPr>
            </w:pPr>
          </w:p>
        </w:tc>
      </w:tr>
    </w:tbl>
    <w:p w14:paraId="211D394B" w14:textId="77777777" w:rsidR="008E20E4" w:rsidRPr="0088260C" w:rsidRDefault="008E20E4">
      <w:pPr>
        <w:pStyle w:val="Topptekst"/>
        <w:tabs>
          <w:tab w:val="clear" w:pos="4536"/>
          <w:tab w:val="clear" w:pos="9072"/>
        </w:tabs>
        <w:rPr>
          <w:lang w:val="nn-NO"/>
        </w:rPr>
      </w:pPr>
    </w:p>
    <w:p w14:paraId="792BC8EF" w14:textId="77777777" w:rsidR="00AB4C6F" w:rsidRPr="0088260C" w:rsidRDefault="00AB4C6F">
      <w:pPr>
        <w:pStyle w:val="Topptekst"/>
        <w:tabs>
          <w:tab w:val="clear" w:pos="4536"/>
          <w:tab w:val="clear" w:pos="9072"/>
        </w:tabs>
        <w:rPr>
          <w:lang w:val="nn-NO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992"/>
        <w:gridCol w:w="3261"/>
        <w:gridCol w:w="992"/>
        <w:gridCol w:w="992"/>
      </w:tblGrid>
      <w:tr w:rsidR="008E20E4" w:rsidRPr="0088260C" w14:paraId="69C0A8BD" w14:textId="77777777">
        <w:tc>
          <w:tcPr>
            <w:tcW w:w="9781" w:type="dxa"/>
            <w:gridSpan w:val="5"/>
            <w:tcBorders>
              <w:bottom w:val="nil"/>
            </w:tcBorders>
            <w:shd w:val="pct10" w:color="auto" w:fill="auto"/>
          </w:tcPr>
          <w:p w14:paraId="1FC87F19" w14:textId="77777777" w:rsidR="008E20E4" w:rsidRPr="0088260C" w:rsidRDefault="008E20E4">
            <w:pPr>
              <w:pStyle w:val="Avsnittoverskrift"/>
              <w:jc w:val="left"/>
              <w:rPr>
                <w:lang w:val="nn-NO"/>
              </w:rPr>
            </w:pPr>
            <w:r w:rsidRPr="0088260C">
              <w:rPr>
                <w:lang w:val="nn-NO"/>
              </w:rPr>
              <w:t>5. Tidsplan og finansiering</w:t>
            </w:r>
          </w:p>
        </w:tc>
      </w:tr>
      <w:tr w:rsidR="008E20E4" w:rsidRPr="0088260C" w14:paraId="338F712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1F163F84" w14:textId="77777777" w:rsidR="008E20E4" w:rsidRPr="0088260C" w:rsidRDefault="008E20E4">
            <w:pPr>
              <w:pStyle w:val="Avsnittoverskrift"/>
              <w:jc w:val="left"/>
              <w:rPr>
                <w:sz w:val="22"/>
                <w:lang w:val="nn-NO"/>
              </w:rPr>
            </w:pPr>
            <w:r w:rsidRPr="0088260C">
              <w:rPr>
                <w:sz w:val="22"/>
                <w:lang w:val="nn-NO"/>
              </w:rPr>
              <w:t xml:space="preserve">Arbeidsforhold/finansieringsplan </w:t>
            </w:r>
          </w:p>
        </w:tc>
      </w:tr>
      <w:tr w:rsidR="008E20E4" w:rsidRPr="0088260C" w14:paraId="33163F3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F5134E" w14:textId="0EA1A91F" w:rsidR="008E20E4" w:rsidRPr="0088260C" w:rsidRDefault="008E20E4">
            <w:pPr>
              <w:pStyle w:val="Felttekst"/>
              <w:rPr>
                <w:b w:val="0"/>
                <w:lang w:val="nn-NO"/>
              </w:rPr>
            </w:pPr>
            <w:r w:rsidRPr="0088260C">
              <w:rPr>
                <w:b w:val="0"/>
                <w:lang w:val="nn-NO"/>
              </w:rPr>
              <w:t>Arbeidsg</w:t>
            </w:r>
            <w:r w:rsidR="0043680E" w:rsidRPr="0088260C">
              <w:rPr>
                <w:b w:val="0"/>
                <w:lang w:val="nn-NO"/>
              </w:rPr>
              <w:t>jevar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F24FE7" w14:textId="5CE1FA21" w:rsidR="008E20E4" w:rsidRPr="0088260C" w:rsidRDefault="000C539A">
            <w:pPr>
              <w:pStyle w:val="Felttekst"/>
              <w:rPr>
                <w:b w:val="0"/>
                <w:lang w:val="nn-NO"/>
              </w:rPr>
            </w:pPr>
            <w:r w:rsidRPr="0088260C">
              <w:rPr>
                <w:b w:val="0"/>
                <w:lang w:val="nn-NO"/>
              </w:rPr>
              <w:t>Tilsetjingsforhol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F05672" w14:textId="43771D7A" w:rsidR="008E20E4" w:rsidRPr="0088260C" w:rsidRDefault="008E20E4">
            <w:pPr>
              <w:pStyle w:val="Felttekst"/>
              <w:rPr>
                <w:b w:val="0"/>
                <w:lang w:val="nn-NO"/>
              </w:rPr>
            </w:pPr>
            <w:r w:rsidRPr="0088260C">
              <w:rPr>
                <w:b w:val="0"/>
                <w:lang w:val="nn-NO"/>
              </w:rPr>
              <w:t>Fr</w:t>
            </w:r>
            <w:r w:rsidR="0043680E" w:rsidRPr="0088260C">
              <w:rPr>
                <w:b w:val="0"/>
                <w:lang w:val="nn-NO"/>
              </w:rPr>
              <w:t>å</w:t>
            </w:r>
            <w:r w:rsidRPr="0088260C">
              <w:rPr>
                <w:b w:val="0"/>
                <w:lang w:val="nn-NO"/>
              </w:rPr>
              <w:t xml:space="preserve"> </w:t>
            </w:r>
            <w:r w:rsidR="00E87827" w:rsidRPr="0088260C">
              <w:rPr>
                <w:b w:val="0"/>
                <w:lang w:val="nn-NO"/>
              </w:rPr>
              <w:t>d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30FAE7" w14:textId="77777777" w:rsidR="008E20E4" w:rsidRPr="0088260C" w:rsidRDefault="008E20E4">
            <w:pPr>
              <w:pStyle w:val="Felttekst"/>
              <w:rPr>
                <w:b w:val="0"/>
                <w:lang w:val="nn-NO"/>
              </w:rPr>
            </w:pPr>
            <w:r w:rsidRPr="0088260C">
              <w:rPr>
                <w:b w:val="0"/>
                <w:lang w:val="nn-NO"/>
              </w:rPr>
              <w:t>Til</w:t>
            </w:r>
            <w:r w:rsidR="00E87827" w:rsidRPr="0088260C">
              <w:rPr>
                <w:b w:val="0"/>
                <w:lang w:val="nn-NO"/>
              </w:rPr>
              <w:t xml:space="preserve"> dato</w:t>
            </w:r>
          </w:p>
        </w:tc>
      </w:tr>
      <w:tr w:rsidR="008E20E4" w:rsidRPr="0088260C" w14:paraId="0AB4BBA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31B61" w14:textId="77777777" w:rsidR="008E20E4" w:rsidRPr="0088260C" w:rsidRDefault="008E20E4">
            <w:pPr>
              <w:rPr>
                <w:lang w:val="nn-NO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E5D9B" w14:textId="77777777" w:rsidR="008E20E4" w:rsidRPr="0088260C" w:rsidRDefault="008E20E4">
            <w:pPr>
              <w:rPr>
                <w:lang w:val="nn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A0FCC" w14:textId="77777777" w:rsidR="008E20E4" w:rsidRPr="0088260C" w:rsidRDefault="008E20E4">
            <w:pPr>
              <w:rPr>
                <w:lang w:val="nn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CF520" w14:textId="77777777" w:rsidR="008E20E4" w:rsidRPr="0088260C" w:rsidRDefault="008E20E4">
            <w:pPr>
              <w:rPr>
                <w:lang w:val="nn-NO"/>
              </w:rPr>
            </w:pPr>
          </w:p>
        </w:tc>
      </w:tr>
      <w:tr w:rsidR="0031684E" w:rsidRPr="0088260C" w14:paraId="63091A6E" w14:textId="77777777" w:rsidTr="007D77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907074" w14:textId="6B8EE2D8" w:rsidR="0031684E" w:rsidRPr="0088260C" w:rsidRDefault="0031684E">
            <w:pPr>
              <w:pStyle w:val="Felttekst"/>
              <w:rPr>
                <w:b w:val="0"/>
                <w:lang w:val="nn-NO"/>
              </w:rPr>
            </w:pPr>
            <w:r w:rsidRPr="0088260C">
              <w:rPr>
                <w:b w:val="0"/>
                <w:lang w:val="nn-NO"/>
              </w:rPr>
              <w:t>Finansierings</w:t>
            </w:r>
            <w:r w:rsidR="0043680E" w:rsidRPr="0088260C">
              <w:rPr>
                <w:b w:val="0"/>
                <w:lang w:val="nn-NO"/>
              </w:rPr>
              <w:t>kjelder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36EA1C" w14:textId="77777777" w:rsidR="0031684E" w:rsidRPr="0088260C" w:rsidRDefault="0031684E">
            <w:pPr>
              <w:pStyle w:val="Felttekst"/>
              <w:rPr>
                <w:b w:val="0"/>
                <w:lang w:val="nn-NO"/>
              </w:rPr>
            </w:pPr>
            <w:r w:rsidRPr="0088260C">
              <w:rPr>
                <w:b w:val="0"/>
                <w:lang w:val="nn-NO"/>
              </w:rPr>
              <w:t xml:space="preserve">Typ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BFF116" w14:textId="5CADD088" w:rsidR="0031684E" w:rsidRPr="0088260C" w:rsidRDefault="0031684E">
            <w:pPr>
              <w:pStyle w:val="Felttekst"/>
              <w:rPr>
                <w:b w:val="0"/>
                <w:lang w:val="nn-NO"/>
              </w:rPr>
            </w:pPr>
            <w:r w:rsidRPr="0088260C">
              <w:rPr>
                <w:b w:val="0"/>
                <w:lang w:val="nn-NO"/>
              </w:rPr>
              <w:t>F</w:t>
            </w:r>
            <w:r w:rsidR="0043680E" w:rsidRPr="0088260C">
              <w:rPr>
                <w:b w:val="0"/>
                <w:lang w:val="nn-NO"/>
              </w:rPr>
              <w:t xml:space="preserve">rå </w:t>
            </w:r>
            <w:r w:rsidRPr="0088260C">
              <w:rPr>
                <w:b w:val="0"/>
                <w:lang w:val="nn-NO"/>
              </w:rPr>
              <w:t xml:space="preserve"> d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90CCAF" w14:textId="77777777" w:rsidR="0031684E" w:rsidRPr="0088260C" w:rsidRDefault="0031684E">
            <w:pPr>
              <w:pStyle w:val="Felttekst"/>
              <w:rPr>
                <w:b w:val="0"/>
                <w:lang w:val="nn-NO"/>
              </w:rPr>
            </w:pPr>
            <w:r w:rsidRPr="0088260C">
              <w:rPr>
                <w:b w:val="0"/>
                <w:lang w:val="nn-NO"/>
              </w:rPr>
              <w:t>Til dato</w:t>
            </w:r>
          </w:p>
        </w:tc>
      </w:tr>
      <w:tr w:rsidR="0031684E" w:rsidRPr="0088260C" w14:paraId="2E27EE3A" w14:textId="77777777" w:rsidTr="007D77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EB63" w14:textId="77777777" w:rsidR="0031684E" w:rsidRPr="0088260C" w:rsidRDefault="0031684E">
            <w:pPr>
              <w:rPr>
                <w:lang w:val="nn-NO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37B7" w14:textId="77777777" w:rsidR="0031684E" w:rsidRPr="0088260C" w:rsidRDefault="0031684E">
            <w:pPr>
              <w:rPr>
                <w:lang w:val="nn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3FF8" w14:textId="77777777" w:rsidR="0031684E" w:rsidRPr="0088260C" w:rsidRDefault="0031684E">
            <w:pPr>
              <w:rPr>
                <w:lang w:val="nn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FAC9" w14:textId="77777777" w:rsidR="0031684E" w:rsidRPr="0088260C" w:rsidRDefault="0031684E">
            <w:pPr>
              <w:rPr>
                <w:lang w:val="nn-NO"/>
              </w:rPr>
            </w:pPr>
          </w:p>
        </w:tc>
      </w:tr>
      <w:tr w:rsidR="0031684E" w:rsidRPr="0088260C" w14:paraId="11E365C2" w14:textId="77777777" w:rsidTr="007D77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AEEA0" w14:textId="77777777" w:rsidR="0031684E" w:rsidRPr="0088260C" w:rsidRDefault="0031684E">
            <w:pPr>
              <w:rPr>
                <w:lang w:val="nn-NO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D15BDF" w14:textId="77777777" w:rsidR="0031684E" w:rsidRPr="0088260C" w:rsidRDefault="0031684E">
            <w:pPr>
              <w:rPr>
                <w:lang w:val="nn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E5B7E" w14:textId="77777777" w:rsidR="0031684E" w:rsidRPr="0088260C" w:rsidRDefault="0031684E">
            <w:pPr>
              <w:rPr>
                <w:lang w:val="nn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8D6BF" w14:textId="77777777" w:rsidR="0031684E" w:rsidRPr="0088260C" w:rsidRDefault="0031684E">
            <w:pPr>
              <w:rPr>
                <w:lang w:val="nn-NO"/>
              </w:rPr>
            </w:pPr>
          </w:p>
        </w:tc>
      </w:tr>
      <w:tr w:rsidR="008E20E4" w:rsidRPr="0088260C" w14:paraId="70A3F69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C38D6E" w14:textId="77777777" w:rsidR="008E20E4" w:rsidRPr="0088260C" w:rsidRDefault="005B08E9" w:rsidP="005B08E9">
            <w:pPr>
              <w:pStyle w:val="Felttekst"/>
              <w:rPr>
                <w:b w:val="0"/>
                <w:lang w:val="nn-NO"/>
              </w:rPr>
            </w:pPr>
            <w:r w:rsidRPr="0088260C">
              <w:rPr>
                <w:b w:val="0"/>
                <w:lang w:val="nn-NO"/>
              </w:rPr>
              <w:t>Eventuelt p</w:t>
            </w:r>
            <w:r w:rsidR="008E20E4" w:rsidRPr="0088260C">
              <w:rPr>
                <w:b w:val="0"/>
                <w:lang w:val="nn-NO"/>
              </w:rPr>
              <w:t xml:space="preserve">liktarbeid i tillegg til </w:t>
            </w:r>
            <w:r w:rsidRPr="0088260C">
              <w:rPr>
                <w:b w:val="0"/>
                <w:lang w:val="nn-NO"/>
              </w:rPr>
              <w:t>ph.d.-studiet</w:t>
            </w:r>
            <w:r w:rsidR="008E20E4" w:rsidRPr="0088260C">
              <w:rPr>
                <w:b w:val="0"/>
                <w:lang w:val="nn-NO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159983" w14:textId="77777777" w:rsidR="008E20E4" w:rsidRPr="0088260C" w:rsidRDefault="008E20E4">
            <w:pPr>
              <w:pStyle w:val="Felttekst"/>
              <w:rPr>
                <w:b w:val="0"/>
                <w:lang w:val="nn-NO"/>
              </w:rPr>
            </w:pPr>
            <w:r w:rsidRPr="0088260C">
              <w:rPr>
                <w:b w:val="0"/>
                <w:lang w:val="nn-NO"/>
              </w:rPr>
              <w:t>Prosen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AF2DA6" w14:textId="77777777" w:rsidR="008E20E4" w:rsidRPr="0088260C" w:rsidRDefault="008E20E4">
            <w:pPr>
              <w:pStyle w:val="Felttekst"/>
              <w:rPr>
                <w:b w:val="0"/>
                <w:lang w:val="nn-NO"/>
              </w:rPr>
            </w:pPr>
            <w:r w:rsidRPr="0088260C">
              <w:rPr>
                <w:b w:val="0"/>
                <w:lang w:val="nn-NO"/>
              </w:rPr>
              <w:t xml:space="preserve">Type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772B46" w14:textId="2C2F5ED8" w:rsidR="008E20E4" w:rsidRPr="0088260C" w:rsidRDefault="008E20E4">
            <w:pPr>
              <w:pStyle w:val="Felttekst"/>
              <w:rPr>
                <w:b w:val="0"/>
                <w:lang w:val="nn-NO"/>
              </w:rPr>
            </w:pPr>
            <w:r w:rsidRPr="0088260C">
              <w:rPr>
                <w:b w:val="0"/>
                <w:lang w:val="nn-NO"/>
              </w:rPr>
              <w:t>Fr</w:t>
            </w:r>
            <w:r w:rsidR="0043680E" w:rsidRPr="0088260C">
              <w:rPr>
                <w:b w:val="0"/>
                <w:lang w:val="nn-NO"/>
              </w:rPr>
              <w:t>å</w:t>
            </w:r>
            <w:r w:rsidR="00E87827" w:rsidRPr="0088260C">
              <w:rPr>
                <w:b w:val="0"/>
                <w:lang w:val="nn-NO"/>
              </w:rPr>
              <w:t xml:space="preserve"> d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C3DA8C" w14:textId="77777777" w:rsidR="008E20E4" w:rsidRPr="0088260C" w:rsidRDefault="008E20E4">
            <w:pPr>
              <w:pStyle w:val="Felttekst"/>
              <w:rPr>
                <w:b w:val="0"/>
                <w:lang w:val="nn-NO"/>
              </w:rPr>
            </w:pPr>
            <w:r w:rsidRPr="0088260C">
              <w:rPr>
                <w:b w:val="0"/>
                <w:lang w:val="nn-NO"/>
              </w:rPr>
              <w:t>Til</w:t>
            </w:r>
            <w:r w:rsidR="00E87827" w:rsidRPr="0088260C">
              <w:rPr>
                <w:b w:val="0"/>
                <w:lang w:val="nn-NO"/>
              </w:rPr>
              <w:t xml:space="preserve"> dato</w:t>
            </w:r>
          </w:p>
        </w:tc>
      </w:tr>
      <w:tr w:rsidR="008E20E4" w:rsidRPr="0088260C" w14:paraId="387B95E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CE81" w14:textId="77777777" w:rsidR="008E20E4" w:rsidRPr="0088260C" w:rsidRDefault="008E20E4">
            <w:pPr>
              <w:rPr>
                <w:lang w:val="nn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0800" w14:textId="77777777" w:rsidR="008E20E4" w:rsidRPr="0088260C" w:rsidRDefault="008E20E4">
            <w:pPr>
              <w:rPr>
                <w:lang w:val="nn-NO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B95F" w14:textId="77777777" w:rsidR="008E20E4" w:rsidRPr="0088260C" w:rsidRDefault="008E20E4">
            <w:pPr>
              <w:rPr>
                <w:lang w:val="nn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5564" w14:textId="77777777" w:rsidR="008E20E4" w:rsidRPr="0088260C" w:rsidRDefault="008E20E4">
            <w:pPr>
              <w:rPr>
                <w:lang w:val="nn-N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BC09" w14:textId="77777777" w:rsidR="008E20E4" w:rsidRPr="0088260C" w:rsidRDefault="008E20E4">
            <w:pPr>
              <w:rPr>
                <w:lang w:val="nn-NO"/>
              </w:rPr>
            </w:pPr>
          </w:p>
        </w:tc>
      </w:tr>
    </w:tbl>
    <w:p w14:paraId="7831FF87" w14:textId="77777777" w:rsidR="008E20E4" w:rsidRPr="0088260C" w:rsidRDefault="008E20E4">
      <w:pPr>
        <w:rPr>
          <w:lang w:val="nn-NO"/>
        </w:rPr>
      </w:pPr>
    </w:p>
    <w:p w14:paraId="3124C49F" w14:textId="77777777" w:rsidR="00AB4C6F" w:rsidRPr="0088260C" w:rsidRDefault="00AB4C6F">
      <w:pPr>
        <w:rPr>
          <w:lang w:val="nn-NO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0"/>
        <w:gridCol w:w="1275"/>
        <w:gridCol w:w="1276"/>
      </w:tblGrid>
      <w:tr w:rsidR="00C645E2" w:rsidRPr="0088260C" w14:paraId="5DCDF89A" w14:textId="77777777" w:rsidTr="00C645E2">
        <w:tc>
          <w:tcPr>
            <w:tcW w:w="9781" w:type="dxa"/>
            <w:gridSpan w:val="4"/>
            <w:tcBorders>
              <w:bottom w:val="nil"/>
            </w:tcBorders>
            <w:shd w:val="pct10" w:color="auto" w:fill="auto"/>
          </w:tcPr>
          <w:p w14:paraId="6A97D4DC" w14:textId="77777777" w:rsidR="00C645E2" w:rsidRPr="0088260C" w:rsidRDefault="00C645E2">
            <w:pPr>
              <w:pStyle w:val="Avsnittoverskrift"/>
              <w:jc w:val="left"/>
              <w:rPr>
                <w:lang w:val="nn-NO"/>
              </w:rPr>
            </w:pPr>
            <w:r w:rsidRPr="0088260C">
              <w:rPr>
                <w:lang w:val="nn-NO"/>
              </w:rPr>
              <w:t xml:space="preserve">6. Plan for opplæringsdelen </w:t>
            </w:r>
          </w:p>
        </w:tc>
      </w:tr>
      <w:tr w:rsidR="00C645E2" w:rsidRPr="0088260C" w14:paraId="159B6030" w14:textId="77777777" w:rsidTr="000D089F">
        <w:trPr>
          <w:cantSplit/>
          <w:trHeight w:val="280"/>
        </w:trPr>
        <w:tc>
          <w:tcPr>
            <w:tcW w:w="1560" w:type="dxa"/>
            <w:shd w:val="pct5" w:color="auto" w:fill="auto"/>
          </w:tcPr>
          <w:p w14:paraId="41C70F60" w14:textId="77777777" w:rsidR="00C645E2" w:rsidRPr="0088260C" w:rsidRDefault="00225481">
            <w:pPr>
              <w:pStyle w:val="Felttekst"/>
              <w:rPr>
                <w:b w:val="0"/>
                <w:lang w:val="nn-NO"/>
              </w:rPr>
            </w:pPr>
            <w:r w:rsidRPr="0088260C">
              <w:rPr>
                <w:b w:val="0"/>
                <w:lang w:val="nn-NO"/>
              </w:rPr>
              <w:t>Emnekode</w:t>
            </w:r>
          </w:p>
        </w:tc>
        <w:tc>
          <w:tcPr>
            <w:tcW w:w="5670" w:type="dxa"/>
            <w:shd w:val="pct5" w:color="auto" w:fill="auto"/>
          </w:tcPr>
          <w:p w14:paraId="0CA5B124" w14:textId="38CD3EF6" w:rsidR="00C645E2" w:rsidRPr="0088260C" w:rsidRDefault="00C645E2">
            <w:pPr>
              <w:pStyle w:val="Felttekst"/>
              <w:rPr>
                <w:b w:val="0"/>
                <w:lang w:val="nn-NO"/>
              </w:rPr>
            </w:pPr>
            <w:r w:rsidRPr="0088260C">
              <w:rPr>
                <w:b w:val="0"/>
                <w:lang w:val="nn-NO"/>
              </w:rPr>
              <w:t>Emne</w:t>
            </w:r>
            <w:r w:rsidR="00225481" w:rsidRPr="0088260C">
              <w:rPr>
                <w:b w:val="0"/>
                <w:lang w:val="nn-NO"/>
              </w:rPr>
              <w:t>tittel/</w:t>
            </w:r>
            <w:r w:rsidR="0043680E" w:rsidRPr="0088260C">
              <w:rPr>
                <w:b w:val="0"/>
                <w:lang w:val="nn-NO"/>
              </w:rPr>
              <w:t>skildring</w:t>
            </w:r>
          </w:p>
        </w:tc>
        <w:tc>
          <w:tcPr>
            <w:tcW w:w="1275" w:type="dxa"/>
            <w:shd w:val="pct5" w:color="auto" w:fill="auto"/>
          </w:tcPr>
          <w:p w14:paraId="4B896EB2" w14:textId="77777777" w:rsidR="00C645E2" w:rsidRPr="0088260C" w:rsidRDefault="00C645E2">
            <w:pPr>
              <w:pStyle w:val="Felttekst"/>
              <w:rPr>
                <w:b w:val="0"/>
                <w:lang w:val="nn-NO"/>
              </w:rPr>
            </w:pPr>
            <w:r w:rsidRPr="0088260C">
              <w:rPr>
                <w:b w:val="0"/>
                <w:lang w:val="nn-NO"/>
              </w:rPr>
              <w:t>Studiepoeng</w:t>
            </w:r>
          </w:p>
        </w:tc>
        <w:tc>
          <w:tcPr>
            <w:tcW w:w="1276" w:type="dxa"/>
            <w:shd w:val="pct5" w:color="auto" w:fill="auto"/>
          </w:tcPr>
          <w:p w14:paraId="72687A7A" w14:textId="77777777" w:rsidR="00C645E2" w:rsidRPr="0088260C" w:rsidRDefault="00C645E2">
            <w:pPr>
              <w:pStyle w:val="Felttekst"/>
              <w:rPr>
                <w:b w:val="0"/>
                <w:lang w:val="nn-NO"/>
              </w:rPr>
            </w:pPr>
            <w:r w:rsidRPr="0088260C">
              <w:rPr>
                <w:b w:val="0"/>
                <w:lang w:val="nn-NO"/>
              </w:rPr>
              <w:t>Planlagt eksamen</w:t>
            </w:r>
          </w:p>
          <w:p w14:paraId="2D2F9607" w14:textId="77777777" w:rsidR="00C645E2" w:rsidRPr="0088260C" w:rsidRDefault="00C645E2">
            <w:pPr>
              <w:pStyle w:val="Felttekst"/>
              <w:rPr>
                <w:b w:val="0"/>
                <w:lang w:val="nn-NO"/>
              </w:rPr>
            </w:pPr>
            <w:r w:rsidRPr="0088260C">
              <w:rPr>
                <w:b w:val="0"/>
                <w:lang w:val="nn-NO"/>
              </w:rPr>
              <w:t>år/semester</w:t>
            </w:r>
          </w:p>
        </w:tc>
      </w:tr>
      <w:tr w:rsidR="00C645E2" w:rsidRPr="0088260C" w14:paraId="422D38F9" w14:textId="77777777" w:rsidTr="000D089F">
        <w:trPr>
          <w:cantSplit/>
          <w:trHeight w:val="400"/>
        </w:trPr>
        <w:tc>
          <w:tcPr>
            <w:tcW w:w="1560" w:type="dxa"/>
          </w:tcPr>
          <w:p w14:paraId="04C5DC85" w14:textId="77777777" w:rsidR="00C645E2" w:rsidRPr="0088260C" w:rsidRDefault="00C645E2">
            <w:pPr>
              <w:spacing w:before="60" w:after="60"/>
              <w:rPr>
                <w:lang w:val="nn-NO"/>
              </w:rPr>
            </w:pPr>
            <w:r w:rsidRPr="0088260C">
              <w:rPr>
                <w:lang w:val="nn-NO"/>
              </w:rPr>
              <w:t xml:space="preserve"> </w:t>
            </w:r>
          </w:p>
        </w:tc>
        <w:tc>
          <w:tcPr>
            <w:tcW w:w="5670" w:type="dxa"/>
          </w:tcPr>
          <w:p w14:paraId="35A98DF1" w14:textId="77777777" w:rsidR="00C645E2" w:rsidRPr="0088260C" w:rsidRDefault="00C645E2">
            <w:pPr>
              <w:spacing w:before="60" w:after="60"/>
              <w:rPr>
                <w:lang w:val="nn-NO"/>
              </w:rPr>
            </w:pPr>
          </w:p>
        </w:tc>
        <w:tc>
          <w:tcPr>
            <w:tcW w:w="1275" w:type="dxa"/>
          </w:tcPr>
          <w:p w14:paraId="44B73629" w14:textId="77777777" w:rsidR="00C645E2" w:rsidRPr="0088260C" w:rsidRDefault="00C645E2">
            <w:pPr>
              <w:spacing w:before="60" w:after="60"/>
              <w:rPr>
                <w:lang w:val="nn-NO"/>
              </w:rPr>
            </w:pPr>
            <w:r w:rsidRPr="0088260C">
              <w:rPr>
                <w:lang w:val="nn-NO"/>
              </w:rPr>
              <w:t xml:space="preserve"> </w:t>
            </w:r>
          </w:p>
        </w:tc>
        <w:tc>
          <w:tcPr>
            <w:tcW w:w="1276" w:type="dxa"/>
          </w:tcPr>
          <w:p w14:paraId="43A5940B" w14:textId="77777777" w:rsidR="00C645E2" w:rsidRPr="0088260C" w:rsidRDefault="00C645E2">
            <w:pPr>
              <w:spacing w:before="60" w:after="60"/>
              <w:rPr>
                <w:lang w:val="nn-NO"/>
              </w:rPr>
            </w:pPr>
          </w:p>
        </w:tc>
      </w:tr>
      <w:tr w:rsidR="00C645E2" w:rsidRPr="0088260C" w14:paraId="4E9D04B0" w14:textId="77777777" w:rsidTr="000D089F">
        <w:trPr>
          <w:cantSplit/>
          <w:trHeight w:val="400"/>
        </w:trPr>
        <w:tc>
          <w:tcPr>
            <w:tcW w:w="1560" w:type="dxa"/>
          </w:tcPr>
          <w:p w14:paraId="5BEF6D2A" w14:textId="77777777" w:rsidR="00C645E2" w:rsidRPr="0088260C" w:rsidRDefault="00C645E2">
            <w:pPr>
              <w:spacing w:before="60" w:after="60"/>
              <w:rPr>
                <w:lang w:val="nn-NO"/>
              </w:rPr>
            </w:pPr>
            <w:r w:rsidRPr="0088260C">
              <w:rPr>
                <w:lang w:val="nn-NO"/>
              </w:rPr>
              <w:t xml:space="preserve"> </w:t>
            </w:r>
          </w:p>
        </w:tc>
        <w:tc>
          <w:tcPr>
            <w:tcW w:w="5670" w:type="dxa"/>
          </w:tcPr>
          <w:p w14:paraId="0B3BD3C1" w14:textId="77777777" w:rsidR="00C645E2" w:rsidRPr="0088260C" w:rsidRDefault="00C645E2">
            <w:pPr>
              <w:spacing w:before="60" w:after="60"/>
              <w:rPr>
                <w:lang w:val="nn-NO"/>
              </w:rPr>
            </w:pPr>
          </w:p>
        </w:tc>
        <w:tc>
          <w:tcPr>
            <w:tcW w:w="1275" w:type="dxa"/>
          </w:tcPr>
          <w:p w14:paraId="11375162" w14:textId="77777777" w:rsidR="00C645E2" w:rsidRPr="0088260C" w:rsidRDefault="00C645E2">
            <w:pPr>
              <w:spacing w:before="60" w:after="60"/>
              <w:rPr>
                <w:lang w:val="nn-NO"/>
              </w:rPr>
            </w:pPr>
            <w:r w:rsidRPr="0088260C">
              <w:rPr>
                <w:lang w:val="nn-NO"/>
              </w:rPr>
              <w:t xml:space="preserve"> </w:t>
            </w:r>
          </w:p>
        </w:tc>
        <w:tc>
          <w:tcPr>
            <w:tcW w:w="1276" w:type="dxa"/>
          </w:tcPr>
          <w:p w14:paraId="1239CDE8" w14:textId="77777777" w:rsidR="00C645E2" w:rsidRPr="0088260C" w:rsidRDefault="00C645E2">
            <w:pPr>
              <w:spacing w:before="60" w:after="60"/>
              <w:rPr>
                <w:lang w:val="nn-NO"/>
              </w:rPr>
            </w:pPr>
          </w:p>
        </w:tc>
      </w:tr>
      <w:tr w:rsidR="00C645E2" w:rsidRPr="0088260C" w14:paraId="73DC1F8E" w14:textId="77777777" w:rsidTr="000D089F">
        <w:trPr>
          <w:cantSplit/>
          <w:trHeight w:val="400"/>
        </w:trPr>
        <w:tc>
          <w:tcPr>
            <w:tcW w:w="1560" w:type="dxa"/>
          </w:tcPr>
          <w:p w14:paraId="78C9B1BF" w14:textId="77777777" w:rsidR="00C645E2" w:rsidRPr="0088260C" w:rsidRDefault="00C645E2">
            <w:pPr>
              <w:spacing w:before="60" w:after="60"/>
              <w:rPr>
                <w:lang w:val="nn-NO"/>
              </w:rPr>
            </w:pPr>
            <w:r w:rsidRPr="0088260C">
              <w:rPr>
                <w:lang w:val="nn-NO"/>
              </w:rPr>
              <w:t xml:space="preserve"> </w:t>
            </w:r>
          </w:p>
        </w:tc>
        <w:tc>
          <w:tcPr>
            <w:tcW w:w="5670" w:type="dxa"/>
          </w:tcPr>
          <w:p w14:paraId="6CB4D61C" w14:textId="77777777" w:rsidR="00C645E2" w:rsidRPr="0088260C" w:rsidRDefault="00C645E2">
            <w:pPr>
              <w:spacing w:before="60" w:after="60"/>
              <w:rPr>
                <w:lang w:val="nn-NO"/>
              </w:rPr>
            </w:pPr>
          </w:p>
        </w:tc>
        <w:tc>
          <w:tcPr>
            <w:tcW w:w="1275" w:type="dxa"/>
          </w:tcPr>
          <w:p w14:paraId="7086D566" w14:textId="77777777" w:rsidR="00C645E2" w:rsidRPr="0088260C" w:rsidRDefault="00C645E2">
            <w:pPr>
              <w:spacing w:before="60" w:after="60"/>
              <w:rPr>
                <w:lang w:val="nn-NO"/>
              </w:rPr>
            </w:pPr>
            <w:r w:rsidRPr="0088260C">
              <w:rPr>
                <w:lang w:val="nn-NO"/>
              </w:rPr>
              <w:t xml:space="preserve"> </w:t>
            </w:r>
          </w:p>
        </w:tc>
        <w:tc>
          <w:tcPr>
            <w:tcW w:w="1276" w:type="dxa"/>
          </w:tcPr>
          <w:p w14:paraId="7FB5932D" w14:textId="77777777" w:rsidR="00C645E2" w:rsidRPr="0088260C" w:rsidRDefault="00C645E2">
            <w:pPr>
              <w:spacing w:before="60" w:after="60"/>
              <w:rPr>
                <w:lang w:val="nn-NO"/>
              </w:rPr>
            </w:pPr>
          </w:p>
        </w:tc>
      </w:tr>
      <w:tr w:rsidR="00C645E2" w:rsidRPr="0088260C" w14:paraId="088C839A" w14:textId="77777777" w:rsidTr="000D089F">
        <w:trPr>
          <w:cantSplit/>
          <w:trHeight w:val="400"/>
        </w:trPr>
        <w:tc>
          <w:tcPr>
            <w:tcW w:w="1560" w:type="dxa"/>
          </w:tcPr>
          <w:p w14:paraId="5EB36E50" w14:textId="77777777" w:rsidR="00C645E2" w:rsidRPr="0088260C" w:rsidRDefault="00C645E2">
            <w:pPr>
              <w:pStyle w:val="Topptekst"/>
              <w:tabs>
                <w:tab w:val="clear" w:pos="4536"/>
                <w:tab w:val="clear" w:pos="9072"/>
              </w:tabs>
              <w:rPr>
                <w:lang w:val="nn-NO"/>
              </w:rPr>
            </w:pPr>
          </w:p>
        </w:tc>
        <w:tc>
          <w:tcPr>
            <w:tcW w:w="5670" w:type="dxa"/>
          </w:tcPr>
          <w:p w14:paraId="249BEA47" w14:textId="77777777" w:rsidR="00C645E2" w:rsidRPr="0088260C" w:rsidRDefault="00C645E2">
            <w:pPr>
              <w:rPr>
                <w:lang w:val="nn-NO"/>
              </w:rPr>
            </w:pPr>
          </w:p>
        </w:tc>
        <w:tc>
          <w:tcPr>
            <w:tcW w:w="1275" w:type="dxa"/>
          </w:tcPr>
          <w:p w14:paraId="0C7758E6" w14:textId="77777777" w:rsidR="00C645E2" w:rsidRPr="0088260C" w:rsidRDefault="00C645E2">
            <w:pPr>
              <w:rPr>
                <w:lang w:val="nn-NO"/>
              </w:rPr>
            </w:pPr>
          </w:p>
        </w:tc>
        <w:tc>
          <w:tcPr>
            <w:tcW w:w="1276" w:type="dxa"/>
          </w:tcPr>
          <w:p w14:paraId="599A1E62" w14:textId="77777777" w:rsidR="00C645E2" w:rsidRPr="0088260C" w:rsidRDefault="00C645E2">
            <w:pPr>
              <w:rPr>
                <w:lang w:val="nn-NO"/>
              </w:rPr>
            </w:pPr>
          </w:p>
        </w:tc>
      </w:tr>
      <w:tr w:rsidR="00C645E2" w:rsidRPr="0088260C" w14:paraId="6C7B4A52" w14:textId="77777777" w:rsidTr="000D089F">
        <w:trPr>
          <w:cantSplit/>
          <w:trHeight w:val="400"/>
        </w:trPr>
        <w:tc>
          <w:tcPr>
            <w:tcW w:w="1560" w:type="dxa"/>
          </w:tcPr>
          <w:p w14:paraId="11A150F0" w14:textId="77777777" w:rsidR="00C645E2" w:rsidRPr="0088260C" w:rsidRDefault="00C645E2">
            <w:pPr>
              <w:rPr>
                <w:lang w:val="nn-NO"/>
              </w:rPr>
            </w:pPr>
          </w:p>
        </w:tc>
        <w:tc>
          <w:tcPr>
            <w:tcW w:w="5670" w:type="dxa"/>
          </w:tcPr>
          <w:p w14:paraId="74AABE2F" w14:textId="77777777" w:rsidR="00C645E2" w:rsidRPr="0088260C" w:rsidRDefault="00C645E2">
            <w:pPr>
              <w:rPr>
                <w:lang w:val="nn-NO"/>
              </w:rPr>
            </w:pPr>
          </w:p>
        </w:tc>
        <w:tc>
          <w:tcPr>
            <w:tcW w:w="1275" w:type="dxa"/>
          </w:tcPr>
          <w:p w14:paraId="554EF75A" w14:textId="77777777" w:rsidR="00C645E2" w:rsidRPr="0088260C" w:rsidRDefault="00C645E2">
            <w:pPr>
              <w:rPr>
                <w:lang w:val="nn-NO"/>
              </w:rPr>
            </w:pPr>
          </w:p>
        </w:tc>
        <w:tc>
          <w:tcPr>
            <w:tcW w:w="1276" w:type="dxa"/>
          </w:tcPr>
          <w:p w14:paraId="51740F49" w14:textId="77777777" w:rsidR="00C645E2" w:rsidRPr="0088260C" w:rsidRDefault="00C645E2">
            <w:pPr>
              <w:rPr>
                <w:lang w:val="nn-NO"/>
              </w:rPr>
            </w:pPr>
          </w:p>
        </w:tc>
      </w:tr>
      <w:tr w:rsidR="00C645E2" w:rsidRPr="0088260C" w14:paraId="4D72DA31" w14:textId="77777777" w:rsidTr="000D089F">
        <w:trPr>
          <w:cantSplit/>
          <w:trHeight w:val="400"/>
        </w:trPr>
        <w:tc>
          <w:tcPr>
            <w:tcW w:w="1560" w:type="dxa"/>
          </w:tcPr>
          <w:p w14:paraId="50DF0DB8" w14:textId="77777777" w:rsidR="00C645E2" w:rsidRPr="0088260C" w:rsidRDefault="00C645E2">
            <w:pPr>
              <w:rPr>
                <w:lang w:val="nn-NO"/>
              </w:rPr>
            </w:pPr>
          </w:p>
        </w:tc>
        <w:tc>
          <w:tcPr>
            <w:tcW w:w="5670" w:type="dxa"/>
          </w:tcPr>
          <w:p w14:paraId="181E3545" w14:textId="77777777" w:rsidR="00C645E2" w:rsidRPr="0088260C" w:rsidRDefault="00C645E2">
            <w:pPr>
              <w:rPr>
                <w:lang w:val="nn-NO"/>
              </w:rPr>
            </w:pPr>
          </w:p>
        </w:tc>
        <w:tc>
          <w:tcPr>
            <w:tcW w:w="1275" w:type="dxa"/>
          </w:tcPr>
          <w:p w14:paraId="59EE6158" w14:textId="77777777" w:rsidR="00C645E2" w:rsidRPr="0088260C" w:rsidRDefault="00C645E2">
            <w:pPr>
              <w:rPr>
                <w:lang w:val="nn-NO"/>
              </w:rPr>
            </w:pPr>
          </w:p>
        </w:tc>
        <w:tc>
          <w:tcPr>
            <w:tcW w:w="1276" w:type="dxa"/>
          </w:tcPr>
          <w:p w14:paraId="29195F89" w14:textId="77777777" w:rsidR="00C645E2" w:rsidRPr="0088260C" w:rsidRDefault="00C645E2">
            <w:pPr>
              <w:rPr>
                <w:lang w:val="nn-NO"/>
              </w:rPr>
            </w:pPr>
          </w:p>
        </w:tc>
      </w:tr>
    </w:tbl>
    <w:p w14:paraId="4A297852" w14:textId="77777777" w:rsidR="00DE5622" w:rsidRPr="0088260C" w:rsidRDefault="00DE5622">
      <w:pPr>
        <w:rPr>
          <w:lang w:val="nn-NO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8E20E4" w:rsidRPr="0088260C" w14:paraId="0E2A0677" w14:textId="77777777">
        <w:tc>
          <w:tcPr>
            <w:tcW w:w="9900" w:type="dxa"/>
            <w:tcBorders>
              <w:bottom w:val="nil"/>
            </w:tcBorders>
            <w:shd w:val="pct10" w:color="auto" w:fill="auto"/>
          </w:tcPr>
          <w:p w14:paraId="33F9B88F" w14:textId="77777777" w:rsidR="008E20E4" w:rsidRPr="0088260C" w:rsidRDefault="00491915">
            <w:pPr>
              <w:pStyle w:val="Avsnittoverskrift"/>
              <w:jc w:val="left"/>
              <w:rPr>
                <w:lang w:val="nn-NO"/>
              </w:rPr>
            </w:pPr>
            <w:r w:rsidRPr="0088260C">
              <w:rPr>
                <w:lang w:val="nn-NO"/>
              </w:rPr>
              <w:t xml:space="preserve">7. </w:t>
            </w:r>
            <w:r w:rsidR="008E20E4" w:rsidRPr="0088260C">
              <w:rPr>
                <w:lang w:val="nn-NO"/>
              </w:rPr>
              <w:t xml:space="preserve">Behov for infrastruktur </w:t>
            </w:r>
          </w:p>
        </w:tc>
      </w:tr>
      <w:tr w:rsidR="008E20E4" w:rsidRPr="0088260C" w14:paraId="1F1DD56F" w14:textId="77777777">
        <w:trPr>
          <w:cantSplit/>
          <w:trHeight w:val="400"/>
        </w:trPr>
        <w:tc>
          <w:tcPr>
            <w:tcW w:w="9900" w:type="dxa"/>
          </w:tcPr>
          <w:p w14:paraId="7D46C5C3" w14:textId="77777777" w:rsidR="008E20E4" w:rsidRPr="0088260C" w:rsidRDefault="008E20E4">
            <w:pPr>
              <w:pStyle w:val="Felttekst"/>
              <w:rPr>
                <w:b w:val="0"/>
                <w:sz w:val="24"/>
                <w:szCs w:val="24"/>
                <w:lang w:val="nn-NO"/>
              </w:rPr>
            </w:pPr>
          </w:p>
        </w:tc>
      </w:tr>
      <w:tr w:rsidR="008E20E4" w:rsidRPr="0088260C" w14:paraId="31690DC3" w14:textId="77777777">
        <w:trPr>
          <w:cantSplit/>
          <w:trHeight w:val="400"/>
        </w:trPr>
        <w:tc>
          <w:tcPr>
            <w:tcW w:w="9900" w:type="dxa"/>
          </w:tcPr>
          <w:p w14:paraId="5691C616" w14:textId="77777777" w:rsidR="008E20E4" w:rsidRPr="0088260C" w:rsidRDefault="008E20E4">
            <w:pPr>
              <w:rPr>
                <w:lang w:val="nn-NO"/>
              </w:rPr>
            </w:pPr>
          </w:p>
        </w:tc>
      </w:tr>
      <w:tr w:rsidR="008E20E4" w:rsidRPr="0088260C" w14:paraId="459CDEF8" w14:textId="77777777" w:rsidTr="00DD26AD">
        <w:trPr>
          <w:cantSplit/>
          <w:trHeight w:val="438"/>
        </w:trPr>
        <w:tc>
          <w:tcPr>
            <w:tcW w:w="9900" w:type="dxa"/>
          </w:tcPr>
          <w:p w14:paraId="2641CE87" w14:textId="77777777" w:rsidR="008E20E4" w:rsidRPr="0088260C" w:rsidRDefault="008E20E4">
            <w:pPr>
              <w:rPr>
                <w:lang w:val="nn-NO"/>
              </w:rPr>
            </w:pPr>
          </w:p>
        </w:tc>
      </w:tr>
      <w:tr w:rsidR="008E20E4" w:rsidRPr="0088260C" w14:paraId="02540DB5" w14:textId="77777777">
        <w:trPr>
          <w:cantSplit/>
          <w:trHeight w:val="400"/>
        </w:trPr>
        <w:tc>
          <w:tcPr>
            <w:tcW w:w="9900" w:type="dxa"/>
          </w:tcPr>
          <w:p w14:paraId="2E22A656" w14:textId="77777777" w:rsidR="008E20E4" w:rsidRPr="0088260C" w:rsidRDefault="008E20E4">
            <w:pPr>
              <w:rPr>
                <w:lang w:val="nn-NO"/>
              </w:rPr>
            </w:pPr>
          </w:p>
        </w:tc>
      </w:tr>
      <w:tr w:rsidR="00AD79B7" w:rsidRPr="0088260C" w14:paraId="774B3B89" w14:textId="77777777">
        <w:trPr>
          <w:cantSplit/>
          <w:trHeight w:val="400"/>
        </w:trPr>
        <w:tc>
          <w:tcPr>
            <w:tcW w:w="9900" w:type="dxa"/>
          </w:tcPr>
          <w:p w14:paraId="6D9E91C6" w14:textId="77777777" w:rsidR="00AD79B7" w:rsidRPr="0088260C" w:rsidRDefault="00AD79B7">
            <w:pPr>
              <w:rPr>
                <w:lang w:val="nn-NO"/>
              </w:rPr>
            </w:pPr>
          </w:p>
        </w:tc>
      </w:tr>
    </w:tbl>
    <w:p w14:paraId="1C37E930" w14:textId="77777777" w:rsidR="008E20E4" w:rsidRPr="0088260C" w:rsidRDefault="008E20E4">
      <w:pPr>
        <w:rPr>
          <w:lang w:val="nn-NO"/>
        </w:rPr>
      </w:pPr>
    </w:p>
    <w:p w14:paraId="27F99800" w14:textId="77777777" w:rsidR="003637BF" w:rsidRPr="0088260C" w:rsidRDefault="003637BF">
      <w:pPr>
        <w:rPr>
          <w:lang w:val="nn-NO"/>
        </w:rPr>
      </w:pPr>
    </w:p>
    <w:p w14:paraId="2D490F5E" w14:textId="77777777" w:rsidR="003637BF" w:rsidRPr="0088260C" w:rsidRDefault="003637BF">
      <w:pPr>
        <w:rPr>
          <w:lang w:val="nn-NO"/>
        </w:rPr>
      </w:pPr>
    </w:p>
    <w:p w14:paraId="66DF5B0B" w14:textId="77777777" w:rsidR="003637BF" w:rsidRPr="0088260C" w:rsidRDefault="003637BF">
      <w:pPr>
        <w:rPr>
          <w:lang w:val="nn-NO"/>
        </w:rPr>
      </w:pPr>
    </w:p>
    <w:p w14:paraId="21B4A34B" w14:textId="77777777" w:rsidR="003637BF" w:rsidRPr="0088260C" w:rsidRDefault="003637BF">
      <w:pPr>
        <w:rPr>
          <w:lang w:val="nn-NO"/>
        </w:rPr>
      </w:pPr>
    </w:p>
    <w:p w14:paraId="29E9361C" w14:textId="77777777" w:rsidR="003637BF" w:rsidRPr="0088260C" w:rsidRDefault="003637BF">
      <w:pPr>
        <w:rPr>
          <w:lang w:val="nn-NO"/>
        </w:rPr>
      </w:pPr>
    </w:p>
    <w:p w14:paraId="72CD9D0C" w14:textId="77777777" w:rsidR="003637BF" w:rsidRPr="0088260C" w:rsidRDefault="003637BF">
      <w:pPr>
        <w:rPr>
          <w:lang w:val="nn-NO"/>
        </w:rPr>
      </w:pPr>
    </w:p>
    <w:p w14:paraId="550EBD22" w14:textId="77777777" w:rsidR="00AB4C6F" w:rsidRPr="0088260C" w:rsidRDefault="00AB4C6F">
      <w:pPr>
        <w:rPr>
          <w:lang w:val="nn-NO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3"/>
        <w:gridCol w:w="3685"/>
        <w:gridCol w:w="4255"/>
      </w:tblGrid>
      <w:tr w:rsidR="008E20E4" w:rsidRPr="0088260C" w14:paraId="4AED9273" w14:textId="77777777" w:rsidTr="00AD79B7">
        <w:tc>
          <w:tcPr>
            <w:tcW w:w="9923" w:type="dxa"/>
            <w:gridSpan w:val="3"/>
            <w:tcBorders>
              <w:bottom w:val="nil"/>
            </w:tcBorders>
            <w:shd w:val="pct10" w:color="auto" w:fill="auto"/>
          </w:tcPr>
          <w:p w14:paraId="317AB139" w14:textId="62B59C15" w:rsidR="008E20E4" w:rsidRPr="0088260C" w:rsidRDefault="00F92B08" w:rsidP="00A06EEF">
            <w:pPr>
              <w:pStyle w:val="Avsnittoverskrift"/>
              <w:jc w:val="left"/>
              <w:rPr>
                <w:lang w:val="nn-NO"/>
              </w:rPr>
            </w:pPr>
            <w:r w:rsidRPr="0088260C">
              <w:rPr>
                <w:lang w:val="nn-NO"/>
              </w:rPr>
              <w:t>8. F</w:t>
            </w:r>
            <w:r w:rsidR="00491915" w:rsidRPr="0088260C">
              <w:rPr>
                <w:lang w:val="nn-NO"/>
              </w:rPr>
              <w:t>orslag til</w:t>
            </w:r>
            <w:r w:rsidR="008E20E4" w:rsidRPr="0088260C">
              <w:rPr>
                <w:lang w:val="nn-NO"/>
              </w:rPr>
              <w:t xml:space="preserve"> </w:t>
            </w:r>
            <w:r w:rsidR="0043680E" w:rsidRPr="0088260C">
              <w:rPr>
                <w:lang w:val="nn-NO"/>
              </w:rPr>
              <w:t>rettleiar</w:t>
            </w:r>
            <w:r w:rsidR="008E20E4" w:rsidRPr="0088260C">
              <w:rPr>
                <w:lang w:val="nn-NO"/>
              </w:rPr>
              <w:t>(</w:t>
            </w:r>
            <w:r w:rsidR="0043680E" w:rsidRPr="0088260C">
              <w:rPr>
                <w:lang w:val="nn-NO"/>
              </w:rPr>
              <w:t>ar</w:t>
            </w:r>
            <w:r w:rsidR="008E20E4" w:rsidRPr="0088260C">
              <w:rPr>
                <w:lang w:val="nn-NO"/>
              </w:rPr>
              <w:t>)</w:t>
            </w:r>
            <w:r w:rsidR="006E0072" w:rsidRPr="0088260C">
              <w:rPr>
                <w:lang w:val="nn-NO"/>
              </w:rPr>
              <w:br/>
            </w:r>
            <w:r w:rsidR="00A06EEF" w:rsidRPr="0088260C">
              <w:rPr>
                <w:b w:val="0"/>
                <w:sz w:val="20"/>
                <w:lang w:val="nn-NO"/>
              </w:rPr>
              <w:t>Hov</w:t>
            </w:r>
            <w:r w:rsidR="0043680E" w:rsidRPr="0088260C">
              <w:rPr>
                <w:b w:val="0"/>
                <w:sz w:val="20"/>
                <w:lang w:val="nn-NO"/>
              </w:rPr>
              <w:t>udrettleiar</w:t>
            </w:r>
            <w:r w:rsidR="00A06EEF" w:rsidRPr="0088260C">
              <w:rPr>
                <w:b w:val="0"/>
                <w:sz w:val="20"/>
                <w:lang w:val="nn-NO"/>
              </w:rPr>
              <w:t xml:space="preserve"> bør</w:t>
            </w:r>
            <w:r w:rsidR="006E0072" w:rsidRPr="0088260C">
              <w:rPr>
                <w:b w:val="0"/>
                <w:sz w:val="20"/>
                <w:lang w:val="nn-NO"/>
              </w:rPr>
              <w:t xml:space="preserve"> v</w:t>
            </w:r>
            <w:r w:rsidR="0043680E" w:rsidRPr="0088260C">
              <w:rPr>
                <w:b w:val="0"/>
                <w:sz w:val="20"/>
                <w:lang w:val="nn-NO"/>
              </w:rPr>
              <w:t>era</w:t>
            </w:r>
            <w:r w:rsidR="006E0072" w:rsidRPr="0088260C">
              <w:rPr>
                <w:b w:val="0"/>
                <w:sz w:val="20"/>
                <w:lang w:val="nn-NO"/>
              </w:rPr>
              <w:t xml:space="preserve"> fr</w:t>
            </w:r>
            <w:r w:rsidR="006F150F" w:rsidRPr="0088260C">
              <w:rPr>
                <w:b w:val="0"/>
                <w:sz w:val="20"/>
                <w:lang w:val="nn-NO"/>
              </w:rPr>
              <w:t>å</w:t>
            </w:r>
            <w:r w:rsidR="006E0072" w:rsidRPr="0088260C">
              <w:rPr>
                <w:b w:val="0"/>
                <w:sz w:val="20"/>
                <w:lang w:val="nn-NO"/>
              </w:rPr>
              <w:t xml:space="preserve"> ph.d.-studiet</w:t>
            </w:r>
            <w:r w:rsidR="00C14579" w:rsidRPr="0088260C">
              <w:rPr>
                <w:b w:val="0"/>
                <w:sz w:val="20"/>
                <w:lang w:val="nn-NO"/>
              </w:rPr>
              <w:t xml:space="preserve">. </w:t>
            </w:r>
            <w:bookmarkStart w:id="2" w:name="_Hlk47522622"/>
            <w:r w:rsidR="0043680E" w:rsidRPr="0088260C">
              <w:rPr>
                <w:b w:val="0"/>
                <w:sz w:val="20"/>
                <w:lang w:val="nn-NO"/>
              </w:rPr>
              <w:t>Rettleiarane skal ha doktorgrad</w:t>
            </w:r>
            <w:r w:rsidR="00C14579" w:rsidRPr="0088260C">
              <w:rPr>
                <w:b w:val="0"/>
                <w:sz w:val="20"/>
                <w:lang w:val="nn-NO"/>
              </w:rPr>
              <w:t xml:space="preserve"> og v</w:t>
            </w:r>
            <w:r w:rsidR="006F150F" w:rsidRPr="0088260C">
              <w:rPr>
                <w:b w:val="0"/>
                <w:sz w:val="20"/>
                <w:lang w:val="nn-NO"/>
              </w:rPr>
              <w:t>era</w:t>
            </w:r>
            <w:r w:rsidR="00C14579" w:rsidRPr="0088260C">
              <w:rPr>
                <w:b w:val="0"/>
                <w:sz w:val="20"/>
                <w:lang w:val="nn-NO"/>
              </w:rPr>
              <w:t xml:space="preserve"> aktive forsk</w:t>
            </w:r>
            <w:r w:rsidR="006F150F" w:rsidRPr="0088260C">
              <w:rPr>
                <w:b w:val="0"/>
                <w:sz w:val="20"/>
                <w:lang w:val="nn-NO"/>
              </w:rPr>
              <w:t>arar</w:t>
            </w:r>
            <w:r w:rsidR="00ED516C" w:rsidRPr="0088260C">
              <w:rPr>
                <w:b w:val="0"/>
                <w:sz w:val="20"/>
                <w:lang w:val="nn-NO"/>
              </w:rPr>
              <w:t>.</w:t>
            </w:r>
            <w:bookmarkEnd w:id="2"/>
          </w:p>
        </w:tc>
      </w:tr>
      <w:tr w:rsidR="008E20E4" w:rsidRPr="00BE00CF" w14:paraId="15D7A72C" w14:textId="77777777" w:rsidTr="00AD79B7">
        <w:trPr>
          <w:cantSplit/>
          <w:trHeight w:val="367"/>
        </w:trPr>
        <w:tc>
          <w:tcPr>
            <w:tcW w:w="9923" w:type="dxa"/>
            <w:gridSpan w:val="3"/>
            <w:shd w:val="clear" w:color="auto" w:fill="F2F2F2"/>
            <w:vAlign w:val="center"/>
          </w:tcPr>
          <w:p w14:paraId="17182F34" w14:textId="493F88FF" w:rsidR="008E20E4" w:rsidRPr="0088260C" w:rsidRDefault="00F92B08">
            <w:pPr>
              <w:rPr>
                <w:sz w:val="16"/>
                <w:szCs w:val="16"/>
                <w:lang w:val="nn-NO"/>
              </w:rPr>
            </w:pPr>
            <w:r w:rsidRPr="0088260C">
              <w:rPr>
                <w:sz w:val="16"/>
                <w:szCs w:val="16"/>
                <w:lang w:val="nn-NO"/>
              </w:rPr>
              <w:t xml:space="preserve">Kort </w:t>
            </w:r>
            <w:r w:rsidR="0043680E" w:rsidRPr="0088260C">
              <w:rPr>
                <w:sz w:val="16"/>
                <w:szCs w:val="16"/>
                <w:lang w:val="nn-NO"/>
              </w:rPr>
              <w:t>grunngjeving</w:t>
            </w:r>
            <w:r w:rsidR="00443E6B" w:rsidRPr="0088260C">
              <w:rPr>
                <w:sz w:val="16"/>
                <w:szCs w:val="16"/>
                <w:lang w:val="nn-NO"/>
              </w:rPr>
              <w:t xml:space="preserve"> for val av </w:t>
            </w:r>
            <w:r w:rsidR="0043680E" w:rsidRPr="0088260C">
              <w:rPr>
                <w:sz w:val="16"/>
                <w:szCs w:val="16"/>
                <w:lang w:val="nn-NO"/>
              </w:rPr>
              <w:t>rettleiar(ar</w:t>
            </w:r>
            <w:r w:rsidR="009E3376" w:rsidRPr="0088260C">
              <w:rPr>
                <w:sz w:val="16"/>
                <w:szCs w:val="16"/>
                <w:lang w:val="nn-NO"/>
              </w:rPr>
              <w:t>)</w:t>
            </w:r>
            <w:r w:rsidR="00443E6B" w:rsidRPr="0088260C">
              <w:rPr>
                <w:sz w:val="16"/>
                <w:szCs w:val="16"/>
                <w:lang w:val="nn-NO"/>
              </w:rPr>
              <w:t>:</w:t>
            </w:r>
          </w:p>
        </w:tc>
      </w:tr>
      <w:tr w:rsidR="008E20E4" w:rsidRPr="00BE00CF" w14:paraId="479473DD" w14:textId="77777777" w:rsidTr="00AD79B7">
        <w:trPr>
          <w:cantSplit/>
          <w:trHeight w:val="400"/>
        </w:trPr>
        <w:tc>
          <w:tcPr>
            <w:tcW w:w="9923" w:type="dxa"/>
            <w:gridSpan w:val="3"/>
          </w:tcPr>
          <w:p w14:paraId="0D350F31" w14:textId="77777777" w:rsidR="008E20E4" w:rsidRPr="0088260C" w:rsidRDefault="008E20E4">
            <w:pPr>
              <w:rPr>
                <w:lang w:val="nn-NO"/>
              </w:rPr>
            </w:pPr>
          </w:p>
        </w:tc>
      </w:tr>
      <w:tr w:rsidR="008E20E4" w:rsidRPr="00BE00CF" w14:paraId="64639ED1" w14:textId="77777777" w:rsidTr="00AD79B7">
        <w:trPr>
          <w:cantSplit/>
          <w:trHeight w:val="400"/>
        </w:trPr>
        <w:tc>
          <w:tcPr>
            <w:tcW w:w="9923" w:type="dxa"/>
            <w:gridSpan w:val="3"/>
          </w:tcPr>
          <w:p w14:paraId="252DAD71" w14:textId="77777777" w:rsidR="008E20E4" w:rsidRPr="0088260C" w:rsidRDefault="008E20E4">
            <w:pPr>
              <w:rPr>
                <w:lang w:val="nn-NO"/>
              </w:rPr>
            </w:pPr>
          </w:p>
        </w:tc>
      </w:tr>
      <w:tr w:rsidR="008E20E4" w:rsidRPr="00BE00CF" w14:paraId="4A69075F" w14:textId="77777777" w:rsidTr="00AD79B7">
        <w:trPr>
          <w:cantSplit/>
          <w:trHeight w:val="400"/>
        </w:trPr>
        <w:tc>
          <w:tcPr>
            <w:tcW w:w="9923" w:type="dxa"/>
            <w:gridSpan w:val="3"/>
          </w:tcPr>
          <w:p w14:paraId="5CD09ECD" w14:textId="77777777" w:rsidR="008E20E4" w:rsidRPr="0088260C" w:rsidRDefault="008E20E4">
            <w:pPr>
              <w:rPr>
                <w:lang w:val="nn-NO"/>
              </w:rPr>
            </w:pPr>
          </w:p>
        </w:tc>
      </w:tr>
      <w:tr w:rsidR="00280EDE" w:rsidRPr="00BE00CF" w14:paraId="2A8BB7B6" w14:textId="77777777" w:rsidTr="00AD79B7">
        <w:trPr>
          <w:cantSplit/>
          <w:trHeight w:val="400"/>
        </w:trPr>
        <w:tc>
          <w:tcPr>
            <w:tcW w:w="9923" w:type="dxa"/>
            <w:gridSpan w:val="3"/>
          </w:tcPr>
          <w:p w14:paraId="3A4CACBE" w14:textId="77777777" w:rsidR="00280EDE" w:rsidRPr="0088260C" w:rsidRDefault="00280EDE">
            <w:pPr>
              <w:rPr>
                <w:lang w:val="nn-NO"/>
              </w:rPr>
            </w:pPr>
          </w:p>
        </w:tc>
      </w:tr>
      <w:tr w:rsidR="00DD26AD" w:rsidRPr="0088260C" w14:paraId="1EAF271C" w14:textId="77777777" w:rsidTr="00E72199">
        <w:trPr>
          <w:trHeight w:val="280"/>
        </w:trPr>
        <w:tc>
          <w:tcPr>
            <w:tcW w:w="1983" w:type="dxa"/>
            <w:tcBorders>
              <w:bottom w:val="nil"/>
            </w:tcBorders>
            <w:shd w:val="pct5" w:color="auto" w:fill="auto"/>
          </w:tcPr>
          <w:p w14:paraId="4D138DEB" w14:textId="2E58AF9D" w:rsidR="00DD26AD" w:rsidRPr="0088260C" w:rsidRDefault="00DD26AD" w:rsidP="00DD26AD">
            <w:pPr>
              <w:pStyle w:val="Felttekst"/>
              <w:rPr>
                <w:b w:val="0"/>
                <w:lang w:val="nn-NO"/>
              </w:rPr>
            </w:pPr>
            <w:r w:rsidRPr="0088260C">
              <w:rPr>
                <w:bCs/>
                <w:lang w:val="nn-NO"/>
              </w:rPr>
              <w:t>Forslag til hov</w:t>
            </w:r>
            <w:r w:rsidR="0043680E" w:rsidRPr="0088260C">
              <w:rPr>
                <w:bCs/>
                <w:lang w:val="nn-NO"/>
              </w:rPr>
              <w:t>u</w:t>
            </w:r>
            <w:r w:rsidRPr="0088260C">
              <w:rPr>
                <w:bCs/>
                <w:lang w:val="nn-NO"/>
              </w:rPr>
              <w:t>d</w:t>
            </w:r>
            <w:r w:rsidR="0043680E" w:rsidRPr="0088260C">
              <w:rPr>
                <w:bCs/>
                <w:lang w:val="nn-NO"/>
              </w:rPr>
              <w:t>rettleiar</w:t>
            </w:r>
            <w:r w:rsidRPr="0088260C">
              <w:rPr>
                <w:b w:val="0"/>
                <w:lang w:val="nn-NO"/>
              </w:rPr>
              <w:t>:</w:t>
            </w:r>
          </w:p>
          <w:p w14:paraId="0238512F" w14:textId="77777777" w:rsidR="00DD26AD" w:rsidRPr="0088260C" w:rsidRDefault="00DD26AD" w:rsidP="00DD26AD">
            <w:pPr>
              <w:pStyle w:val="Felttekst"/>
              <w:rPr>
                <w:b w:val="0"/>
                <w:lang w:val="nn-NO"/>
              </w:rPr>
            </w:pPr>
          </w:p>
        </w:tc>
        <w:tc>
          <w:tcPr>
            <w:tcW w:w="7940" w:type="dxa"/>
            <w:gridSpan w:val="2"/>
            <w:shd w:val="clear" w:color="auto" w:fill="auto"/>
          </w:tcPr>
          <w:p w14:paraId="458F1F43" w14:textId="77777777" w:rsidR="00DD26AD" w:rsidRPr="0088260C" w:rsidRDefault="00DD26AD">
            <w:pPr>
              <w:pStyle w:val="Felttekst"/>
              <w:rPr>
                <w:b w:val="0"/>
                <w:lang w:val="nn-NO"/>
              </w:rPr>
            </w:pPr>
          </w:p>
        </w:tc>
      </w:tr>
      <w:tr w:rsidR="00E72199" w:rsidRPr="0088260C" w14:paraId="74439BBA" w14:textId="77777777" w:rsidTr="000D089F">
        <w:trPr>
          <w:trHeight w:val="246"/>
        </w:trPr>
        <w:tc>
          <w:tcPr>
            <w:tcW w:w="5668" w:type="dxa"/>
            <w:gridSpan w:val="2"/>
            <w:shd w:val="clear" w:color="auto" w:fill="E7E6E6"/>
          </w:tcPr>
          <w:p w14:paraId="407C1884" w14:textId="47D09435" w:rsidR="00E72199" w:rsidRPr="0088260C" w:rsidRDefault="00E72199" w:rsidP="00DD26AD">
            <w:pPr>
              <w:rPr>
                <w:sz w:val="16"/>
                <w:szCs w:val="16"/>
                <w:lang w:val="nn-NO"/>
              </w:rPr>
            </w:pPr>
            <w:r w:rsidRPr="0088260C">
              <w:rPr>
                <w:bCs/>
                <w:sz w:val="16"/>
                <w:szCs w:val="16"/>
                <w:lang w:val="nn-NO"/>
              </w:rPr>
              <w:t>Na</w:t>
            </w:r>
            <w:r w:rsidR="0043680E" w:rsidRPr="0088260C">
              <w:rPr>
                <w:bCs/>
                <w:sz w:val="16"/>
                <w:szCs w:val="16"/>
                <w:lang w:val="nn-NO"/>
              </w:rPr>
              <w:t>m</w:t>
            </w:r>
            <w:r w:rsidRPr="0088260C">
              <w:rPr>
                <w:bCs/>
                <w:sz w:val="16"/>
                <w:szCs w:val="16"/>
                <w:lang w:val="nn-NO"/>
              </w:rPr>
              <w:t>n</w:t>
            </w:r>
            <w:r w:rsidR="003751A5" w:rsidRPr="0088260C">
              <w:rPr>
                <w:bCs/>
                <w:sz w:val="16"/>
                <w:szCs w:val="16"/>
                <w:lang w:val="nn-NO"/>
              </w:rPr>
              <w:t>:</w:t>
            </w:r>
          </w:p>
        </w:tc>
        <w:tc>
          <w:tcPr>
            <w:tcW w:w="4255" w:type="dxa"/>
            <w:shd w:val="clear" w:color="auto" w:fill="E7E6E6"/>
            <w:vAlign w:val="center"/>
          </w:tcPr>
          <w:p w14:paraId="73C55465" w14:textId="77777777" w:rsidR="00E72199" w:rsidRPr="0088260C" w:rsidRDefault="00E72199">
            <w:pPr>
              <w:rPr>
                <w:sz w:val="16"/>
                <w:szCs w:val="16"/>
                <w:lang w:val="nn-NO"/>
              </w:rPr>
            </w:pPr>
            <w:r w:rsidRPr="0088260C">
              <w:rPr>
                <w:sz w:val="16"/>
                <w:szCs w:val="16"/>
                <w:lang w:val="nn-NO"/>
              </w:rPr>
              <w:t>Fødselsdato</w:t>
            </w:r>
            <w:r w:rsidR="003751A5" w:rsidRPr="0088260C">
              <w:rPr>
                <w:sz w:val="16"/>
                <w:szCs w:val="16"/>
                <w:lang w:val="nn-NO"/>
              </w:rPr>
              <w:t>:</w:t>
            </w:r>
          </w:p>
        </w:tc>
      </w:tr>
      <w:tr w:rsidR="00E72199" w:rsidRPr="0088260C" w14:paraId="31C66B84" w14:textId="77777777" w:rsidTr="00F9389B">
        <w:trPr>
          <w:trHeight w:val="532"/>
        </w:trPr>
        <w:tc>
          <w:tcPr>
            <w:tcW w:w="5668" w:type="dxa"/>
            <w:gridSpan w:val="2"/>
            <w:shd w:val="clear" w:color="auto" w:fill="auto"/>
          </w:tcPr>
          <w:p w14:paraId="60BA2448" w14:textId="77777777" w:rsidR="00E72199" w:rsidRPr="0088260C" w:rsidRDefault="00E72199" w:rsidP="00DD26AD">
            <w:pPr>
              <w:rPr>
                <w:sz w:val="16"/>
                <w:szCs w:val="16"/>
                <w:lang w:val="nn-NO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600EC5C8" w14:textId="77777777" w:rsidR="00E72199" w:rsidRPr="0088260C" w:rsidRDefault="00E72199">
            <w:pPr>
              <w:rPr>
                <w:sz w:val="16"/>
                <w:szCs w:val="16"/>
                <w:lang w:val="nn-NO"/>
              </w:rPr>
            </w:pPr>
          </w:p>
        </w:tc>
      </w:tr>
      <w:tr w:rsidR="00DD26AD" w:rsidRPr="0088260C" w14:paraId="71EDA6DC" w14:textId="77777777" w:rsidTr="00E72199">
        <w:trPr>
          <w:trHeight w:val="246"/>
        </w:trPr>
        <w:tc>
          <w:tcPr>
            <w:tcW w:w="1983" w:type="dxa"/>
            <w:shd w:val="pct5" w:color="auto" w:fill="auto"/>
          </w:tcPr>
          <w:p w14:paraId="241762F9" w14:textId="77777777" w:rsidR="00DD26AD" w:rsidRPr="0088260C" w:rsidRDefault="00DD26AD">
            <w:pPr>
              <w:pStyle w:val="Felttekst"/>
              <w:rPr>
                <w:b w:val="0"/>
                <w:szCs w:val="16"/>
                <w:lang w:val="nn-NO"/>
              </w:rPr>
            </w:pPr>
            <w:r w:rsidRPr="0088260C">
              <w:rPr>
                <w:b w:val="0"/>
                <w:szCs w:val="16"/>
                <w:lang w:val="nn-NO"/>
              </w:rPr>
              <w:t>Stilling</w:t>
            </w:r>
          </w:p>
        </w:tc>
        <w:tc>
          <w:tcPr>
            <w:tcW w:w="3685" w:type="dxa"/>
            <w:shd w:val="clear" w:color="auto" w:fill="F2F2F2"/>
            <w:vAlign w:val="center"/>
          </w:tcPr>
          <w:p w14:paraId="303CB0E4" w14:textId="4C65DFE8" w:rsidR="00DD26AD" w:rsidRPr="0088260C" w:rsidRDefault="00DD26AD" w:rsidP="00DD26AD">
            <w:pPr>
              <w:rPr>
                <w:sz w:val="16"/>
                <w:szCs w:val="16"/>
                <w:lang w:val="nn-NO"/>
              </w:rPr>
            </w:pPr>
            <w:r w:rsidRPr="0088260C">
              <w:rPr>
                <w:sz w:val="16"/>
                <w:szCs w:val="16"/>
                <w:lang w:val="nn-NO"/>
              </w:rPr>
              <w:t>Arbeidsst</w:t>
            </w:r>
            <w:r w:rsidR="006F150F" w:rsidRPr="0088260C">
              <w:rPr>
                <w:sz w:val="16"/>
                <w:szCs w:val="16"/>
                <w:lang w:val="nn-NO"/>
              </w:rPr>
              <w:t>a</w:t>
            </w:r>
            <w:r w:rsidRPr="0088260C">
              <w:rPr>
                <w:sz w:val="16"/>
                <w:szCs w:val="16"/>
                <w:lang w:val="nn-NO"/>
              </w:rPr>
              <w:t>d</w:t>
            </w:r>
          </w:p>
        </w:tc>
        <w:tc>
          <w:tcPr>
            <w:tcW w:w="4255" w:type="dxa"/>
            <w:shd w:val="clear" w:color="auto" w:fill="F2F2F2"/>
            <w:vAlign w:val="center"/>
          </w:tcPr>
          <w:p w14:paraId="235AEAC7" w14:textId="2045AA5E" w:rsidR="00DD26AD" w:rsidRPr="0088260C" w:rsidRDefault="00DD26AD">
            <w:pPr>
              <w:rPr>
                <w:sz w:val="16"/>
                <w:szCs w:val="16"/>
                <w:lang w:val="nn-NO"/>
              </w:rPr>
            </w:pPr>
            <w:r w:rsidRPr="0088260C">
              <w:rPr>
                <w:sz w:val="16"/>
                <w:szCs w:val="16"/>
                <w:lang w:val="nn-NO"/>
              </w:rPr>
              <w:t>Adresse arbeidsst</w:t>
            </w:r>
            <w:r w:rsidR="006F150F" w:rsidRPr="0088260C">
              <w:rPr>
                <w:sz w:val="16"/>
                <w:szCs w:val="16"/>
                <w:lang w:val="nn-NO"/>
              </w:rPr>
              <w:t>a</w:t>
            </w:r>
            <w:r w:rsidRPr="0088260C">
              <w:rPr>
                <w:sz w:val="16"/>
                <w:szCs w:val="16"/>
                <w:lang w:val="nn-NO"/>
              </w:rPr>
              <w:t>d</w:t>
            </w:r>
          </w:p>
        </w:tc>
      </w:tr>
      <w:tr w:rsidR="00DD26AD" w:rsidRPr="0088260C" w14:paraId="3503F58E" w14:textId="77777777" w:rsidTr="00E72199">
        <w:trPr>
          <w:trHeight w:val="492"/>
        </w:trPr>
        <w:tc>
          <w:tcPr>
            <w:tcW w:w="1983" w:type="dxa"/>
            <w:shd w:val="clear" w:color="auto" w:fill="auto"/>
          </w:tcPr>
          <w:p w14:paraId="45274C91" w14:textId="77777777" w:rsidR="00DD26AD" w:rsidRPr="0088260C" w:rsidRDefault="00DD26AD" w:rsidP="00DD26AD">
            <w:pPr>
              <w:pStyle w:val="Felttekst"/>
              <w:rPr>
                <w:b w:val="0"/>
                <w:lang w:val="nn-NO"/>
              </w:rPr>
            </w:pPr>
          </w:p>
        </w:tc>
        <w:tc>
          <w:tcPr>
            <w:tcW w:w="3685" w:type="dxa"/>
          </w:tcPr>
          <w:p w14:paraId="0FB14041" w14:textId="77777777" w:rsidR="00DD26AD" w:rsidRPr="0088260C" w:rsidRDefault="00DD26AD" w:rsidP="00DD26AD">
            <w:pPr>
              <w:pStyle w:val="Felttekst"/>
              <w:rPr>
                <w:b w:val="0"/>
                <w:lang w:val="nn-NO"/>
              </w:rPr>
            </w:pPr>
          </w:p>
        </w:tc>
        <w:tc>
          <w:tcPr>
            <w:tcW w:w="4255" w:type="dxa"/>
          </w:tcPr>
          <w:p w14:paraId="1DFAAE78" w14:textId="77777777" w:rsidR="00DD26AD" w:rsidRPr="0088260C" w:rsidRDefault="00DD26AD" w:rsidP="00DD26AD">
            <w:pPr>
              <w:pStyle w:val="Felttekst"/>
              <w:rPr>
                <w:b w:val="0"/>
                <w:lang w:val="nn-NO"/>
              </w:rPr>
            </w:pPr>
          </w:p>
        </w:tc>
      </w:tr>
      <w:tr w:rsidR="0014587B" w:rsidRPr="0088260C" w14:paraId="07288572" w14:textId="77777777" w:rsidTr="00D90E94">
        <w:trPr>
          <w:trHeight w:val="184"/>
        </w:trPr>
        <w:tc>
          <w:tcPr>
            <w:tcW w:w="1983" w:type="dxa"/>
            <w:shd w:val="clear" w:color="auto" w:fill="F2F2F2"/>
          </w:tcPr>
          <w:p w14:paraId="73F018C2" w14:textId="53641C43" w:rsidR="0014587B" w:rsidRPr="0088260C" w:rsidRDefault="0014587B" w:rsidP="00B15A4F">
            <w:pPr>
              <w:pStyle w:val="Felttekst"/>
              <w:rPr>
                <w:b w:val="0"/>
                <w:lang w:val="nn-NO"/>
              </w:rPr>
            </w:pPr>
            <w:r>
              <w:rPr>
                <w:b w:val="0"/>
              </w:rPr>
              <w:t>Telefon</w:t>
            </w:r>
          </w:p>
        </w:tc>
        <w:tc>
          <w:tcPr>
            <w:tcW w:w="7940" w:type="dxa"/>
            <w:gridSpan w:val="2"/>
            <w:shd w:val="clear" w:color="auto" w:fill="F2F2F2"/>
          </w:tcPr>
          <w:p w14:paraId="4204AA6F" w14:textId="77777777" w:rsidR="0014587B" w:rsidRPr="0088260C" w:rsidRDefault="0014587B" w:rsidP="00B15A4F">
            <w:pPr>
              <w:pStyle w:val="Felttekst"/>
              <w:rPr>
                <w:b w:val="0"/>
                <w:lang w:val="nn-NO"/>
              </w:rPr>
            </w:pPr>
            <w:r>
              <w:rPr>
                <w:b w:val="0"/>
              </w:rPr>
              <w:t>E-post</w:t>
            </w:r>
          </w:p>
          <w:p w14:paraId="65A1B1A2" w14:textId="4D11C30F" w:rsidR="0014587B" w:rsidRPr="0088260C" w:rsidRDefault="0014587B" w:rsidP="00B15A4F">
            <w:pPr>
              <w:pStyle w:val="Felttekst"/>
              <w:rPr>
                <w:b w:val="0"/>
                <w:lang w:val="nn-NO"/>
              </w:rPr>
            </w:pPr>
          </w:p>
        </w:tc>
      </w:tr>
      <w:tr w:rsidR="0014587B" w:rsidRPr="0088260C" w14:paraId="0E03EC8D" w14:textId="77777777" w:rsidTr="00346E62">
        <w:trPr>
          <w:trHeight w:val="442"/>
        </w:trPr>
        <w:tc>
          <w:tcPr>
            <w:tcW w:w="1983" w:type="dxa"/>
            <w:shd w:val="clear" w:color="auto" w:fill="auto"/>
          </w:tcPr>
          <w:p w14:paraId="389427FA" w14:textId="77777777" w:rsidR="0014587B" w:rsidRPr="0088260C" w:rsidRDefault="0014587B" w:rsidP="00B15A4F">
            <w:pPr>
              <w:pStyle w:val="Felttekst"/>
              <w:rPr>
                <w:b w:val="0"/>
                <w:lang w:val="nn-NO"/>
              </w:rPr>
            </w:pPr>
          </w:p>
        </w:tc>
        <w:tc>
          <w:tcPr>
            <w:tcW w:w="7940" w:type="dxa"/>
            <w:gridSpan w:val="2"/>
          </w:tcPr>
          <w:p w14:paraId="298C7F7F" w14:textId="77777777" w:rsidR="0014587B" w:rsidRPr="0088260C" w:rsidRDefault="0014587B" w:rsidP="00B15A4F">
            <w:pPr>
              <w:pStyle w:val="Felttekst"/>
              <w:rPr>
                <w:b w:val="0"/>
                <w:lang w:val="nn-NO"/>
              </w:rPr>
            </w:pPr>
          </w:p>
        </w:tc>
      </w:tr>
      <w:tr w:rsidR="00F9389B" w:rsidRPr="0088260C" w14:paraId="79842ECE" w14:textId="77777777" w:rsidTr="0000409B">
        <w:trPr>
          <w:trHeight w:val="138"/>
        </w:trPr>
        <w:tc>
          <w:tcPr>
            <w:tcW w:w="9923" w:type="dxa"/>
            <w:gridSpan w:val="3"/>
            <w:shd w:val="pct5" w:color="auto" w:fill="auto"/>
            <w:vAlign w:val="center"/>
          </w:tcPr>
          <w:p w14:paraId="4796A6A7" w14:textId="77777777" w:rsidR="00F9389B" w:rsidRPr="0088260C" w:rsidRDefault="00F9389B" w:rsidP="00280EDE">
            <w:pPr>
              <w:pStyle w:val="Felttekst"/>
              <w:rPr>
                <w:b w:val="0"/>
                <w:sz w:val="24"/>
                <w:szCs w:val="24"/>
                <w:lang w:val="nn-NO"/>
              </w:rPr>
            </w:pPr>
          </w:p>
        </w:tc>
      </w:tr>
      <w:tr w:rsidR="00280EDE" w:rsidRPr="0088260C" w14:paraId="3C44C617" w14:textId="77777777" w:rsidTr="00E72199">
        <w:trPr>
          <w:trHeight w:val="138"/>
        </w:trPr>
        <w:tc>
          <w:tcPr>
            <w:tcW w:w="1983" w:type="dxa"/>
            <w:shd w:val="pct5" w:color="auto" w:fill="auto"/>
            <w:vAlign w:val="center"/>
          </w:tcPr>
          <w:p w14:paraId="5F048261" w14:textId="1CA808AB" w:rsidR="00280EDE" w:rsidRPr="0088260C" w:rsidRDefault="00280EDE" w:rsidP="00280EDE">
            <w:pPr>
              <w:pStyle w:val="Felttekst"/>
              <w:rPr>
                <w:bCs/>
                <w:lang w:val="nn-NO"/>
              </w:rPr>
            </w:pPr>
            <w:r w:rsidRPr="0088260C">
              <w:rPr>
                <w:bCs/>
                <w:lang w:val="nn-NO"/>
              </w:rPr>
              <w:t xml:space="preserve">Forslag til </w:t>
            </w:r>
            <w:r w:rsidR="00BE19DA" w:rsidRPr="0088260C">
              <w:rPr>
                <w:bCs/>
                <w:lang w:val="nn-NO"/>
              </w:rPr>
              <w:t>med</w:t>
            </w:r>
            <w:r w:rsidR="006F150F" w:rsidRPr="0088260C">
              <w:rPr>
                <w:bCs/>
                <w:lang w:val="nn-NO"/>
              </w:rPr>
              <w:t>rettleiar</w:t>
            </w:r>
            <w:r w:rsidRPr="0088260C">
              <w:rPr>
                <w:bCs/>
                <w:lang w:val="nn-NO"/>
              </w:rPr>
              <w:t>:</w:t>
            </w:r>
          </w:p>
          <w:p w14:paraId="4B0AB2A8" w14:textId="77777777" w:rsidR="00280EDE" w:rsidRPr="0088260C" w:rsidRDefault="00280EDE" w:rsidP="00280EDE">
            <w:pPr>
              <w:pStyle w:val="Felttekst"/>
              <w:rPr>
                <w:b w:val="0"/>
                <w:lang w:val="nn-NO"/>
              </w:rPr>
            </w:pPr>
          </w:p>
        </w:tc>
        <w:tc>
          <w:tcPr>
            <w:tcW w:w="7940" w:type="dxa"/>
            <w:gridSpan w:val="2"/>
          </w:tcPr>
          <w:p w14:paraId="7474B4B0" w14:textId="77777777" w:rsidR="00280EDE" w:rsidRPr="0088260C" w:rsidRDefault="00280EDE" w:rsidP="00280EDE">
            <w:pPr>
              <w:pStyle w:val="Felttekst"/>
              <w:rPr>
                <w:b w:val="0"/>
                <w:sz w:val="24"/>
                <w:szCs w:val="24"/>
                <w:lang w:val="nn-NO"/>
              </w:rPr>
            </w:pPr>
          </w:p>
        </w:tc>
      </w:tr>
      <w:tr w:rsidR="003751A5" w:rsidRPr="0088260C" w14:paraId="5A73BF77" w14:textId="77777777" w:rsidTr="00970FCD">
        <w:trPr>
          <w:trHeight w:val="146"/>
        </w:trPr>
        <w:tc>
          <w:tcPr>
            <w:tcW w:w="5668" w:type="dxa"/>
            <w:gridSpan w:val="2"/>
            <w:shd w:val="clear" w:color="auto" w:fill="F2F2F2"/>
          </w:tcPr>
          <w:p w14:paraId="35702777" w14:textId="1541D046" w:rsidR="003751A5" w:rsidRPr="0088260C" w:rsidRDefault="003751A5" w:rsidP="003751A5">
            <w:pPr>
              <w:rPr>
                <w:sz w:val="16"/>
                <w:szCs w:val="16"/>
                <w:lang w:val="nn-NO"/>
              </w:rPr>
            </w:pPr>
            <w:r w:rsidRPr="0088260C">
              <w:rPr>
                <w:bCs/>
                <w:sz w:val="16"/>
                <w:szCs w:val="16"/>
                <w:lang w:val="nn-NO"/>
              </w:rPr>
              <w:t>Na</w:t>
            </w:r>
            <w:r w:rsidR="006F150F" w:rsidRPr="0088260C">
              <w:rPr>
                <w:bCs/>
                <w:sz w:val="16"/>
                <w:szCs w:val="16"/>
                <w:lang w:val="nn-NO"/>
              </w:rPr>
              <w:t>m</w:t>
            </w:r>
            <w:r w:rsidRPr="0088260C">
              <w:rPr>
                <w:bCs/>
                <w:sz w:val="16"/>
                <w:szCs w:val="16"/>
                <w:lang w:val="nn-NO"/>
              </w:rPr>
              <w:t>n:</w:t>
            </w:r>
          </w:p>
        </w:tc>
        <w:tc>
          <w:tcPr>
            <w:tcW w:w="4255" w:type="dxa"/>
            <w:shd w:val="clear" w:color="auto" w:fill="F2F2F2"/>
            <w:vAlign w:val="center"/>
          </w:tcPr>
          <w:p w14:paraId="2AA6C22B" w14:textId="77777777" w:rsidR="003751A5" w:rsidRPr="0088260C" w:rsidRDefault="003751A5" w:rsidP="003751A5">
            <w:pPr>
              <w:pStyle w:val="Topptekst"/>
              <w:tabs>
                <w:tab w:val="clear" w:pos="4536"/>
                <w:tab w:val="clear" w:pos="9072"/>
              </w:tabs>
              <w:rPr>
                <w:sz w:val="16"/>
                <w:szCs w:val="16"/>
                <w:lang w:val="nn-NO"/>
              </w:rPr>
            </w:pPr>
            <w:r w:rsidRPr="0088260C">
              <w:rPr>
                <w:sz w:val="16"/>
                <w:szCs w:val="16"/>
                <w:lang w:val="nn-NO"/>
              </w:rPr>
              <w:t>Fødsels</w:t>
            </w:r>
            <w:r w:rsidR="00F9389B" w:rsidRPr="0088260C">
              <w:rPr>
                <w:sz w:val="16"/>
                <w:szCs w:val="16"/>
                <w:lang w:val="nn-NO"/>
              </w:rPr>
              <w:t>d</w:t>
            </w:r>
            <w:r w:rsidRPr="0088260C">
              <w:rPr>
                <w:sz w:val="16"/>
                <w:szCs w:val="16"/>
                <w:lang w:val="nn-NO"/>
              </w:rPr>
              <w:t>ato:</w:t>
            </w:r>
          </w:p>
        </w:tc>
      </w:tr>
      <w:tr w:rsidR="003751A5" w:rsidRPr="0088260C" w14:paraId="4D1D36AF" w14:textId="77777777" w:rsidTr="00F9389B">
        <w:trPr>
          <w:trHeight w:val="663"/>
        </w:trPr>
        <w:tc>
          <w:tcPr>
            <w:tcW w:w="5668" w:type="dxa"/>
            <w:gridSpan w:val="2"/>
            <w:shd w:val="clear" w:color="auto" w:fill="auto"/>
          </w:tcPr>
          <w:p w14:paraId="25851BE3" w14:textId="77777777" w:rsidR="003751A5" w:rsidRPr="0088260C" w:rsidRDefault="003751A5" w:rsidP="003751A5">
            <w:pPr>
              <w:rPr>
                <w:sz w:val="16"/>
                <w:szCs w:val="16"/>
                <w:lang w:val="nn-NO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7E8B9D44" w14:textId="77777777" w:rsidR="003751A5" w:rsidRPr="0088260C" w:rsidRDefault="003751A5" w:rsidP="003751A5">
            <w:pPr>
              <w:pStyle w:val="Topptekst"/>
              <w:tabs>
                <w:tab w:val="clear" w:pos="4536"/>
                <w:tab w:val="clear" w:pos="9072"/>
              </w:tabs>
              <w:rPr>
                <w:sz w:val="16"/>
                <w:szCs w:val="16"/>
                <w:lang w:val="nn-NO"/>
              </w:rPr>
            </w:pPr>
          </w:p>
        </w:tc>
      </w:tr>
      <w:tr w:rsidR="003751A5" w:rsidRPr="0088260C" w14:paraId="2B7E7FFB" w14:textId="77777777" w:rsidTr="00E72199">
        <w:trPr>
          <w:trHeight w:val="146"/>
        </w:trPr>
        <w:tc>
          <w:tcPr>
            <w:tcW w:w="1983" w:type="dxa"/>
            <w:shd w:val="clear" w:color="auto" w:fill="F2F2F2"/>
          </w:tcPr>
          <w:p w14:paraId="74C7B083" w14:textId="77777777" w:rsidR="003751A5" w:rsidRPr="0088260C" w:rsidRDefault="003751A5" w:rsidP="003751A5">
            <w:pPr>
              <w:pStyle w:val="Felttekst"/>
              <w:rPr>
                <w:b w:val="0"/>
                <w:szCs w:val="16"/>
                <w:lang w:val="nn-NO"/>
              </w:rPr>
            </w:pPr>
            <w:r w:rsidRPr="0088260C">
              <w:rPr>
                <w:b w:val="0"/>
                <w:szCs w:val="16"/>
                <w:lang w:val="nn-NO"/>
              </w:rPr>
              <w:t>Stilling</w:t>
            </w:r>
          </w:p>
        </w:tc>
        <w:tc>
          <w:tcPr>
            <w:tcW w:w="3685" w:type="dxa"/>
            <w:shd w:val="clear" w:color="auto" w:fill="F2F2F2"/>
            <w:vAlign w:val="center"/>
          </w:tcPr>
          <w:p w14:paraId="2BCB82BC" w14:textId="5AA7D993" w:rsidR="003751A5" w:rsidRPr="0088260C" w:rsidRDefault="003751A5" w:rsidP="003751A5">
            <w:pPr>
              <w:rPr>
                <w:sz w:val="16"/>
                <w:szCs w:val="16"/>
                <w:lang w:val="nn-NO"/>
              </w:rPr>
            </w:pPr>
            <w:r w:rsidRPr="0088260C">
              <w:rPr>
                <w:sz w:val="16"/>
                <w:szCs w:val="16"/>
                <w:lang w:val="nn-NO"/>
              </w:rPr>
              <w:t>Arbeidsst</w:t>
            </w:r>
            <w:r w:rsidR="006F150F" w:rsidRPr="0088260C">
              <w:rPr>
                <w:sz w:val="16"/>
                <w:szCs w:val="16"/>
                <w:lang w:val="nn-NO"/>
              </w:rPr>
              <w:t>a</w:t>
            </w:r>
            <w:r w:rsidRPr="0088260C">
              <w:rPr>
                <w:sz w:val="16"/>
                <w:szCs w:val="16"/>
                <w:lang w:val="nn-NO"/>
              </w:rPr>
              <w:t>d</w:t>
            </w:r>
          </w:p>
        </w:tc>
        <w:tc>
          <w:tcPr>
            <w:tcW w:w="4255" w:type="dxa"/>
            <w:shd w:val="clear" w:color="auto" w:fill="F2F2F2"/>
            <w:vAlign w:val="center"/>
          </w:tcPr>
          <w:p w14:paraId="39632490" w14:textId="24207A75" w:rsidR="003751A5" w:rsidRPr="0088260C" w:rsidRDefault="003751A5" w:rsidP="003751A5">
            <w:pPr>
              <w:pStyle w:val="Topptekst"/>
              <w:tabs>
                <w:tab w:val="clear" w:pos="4536"/>
                <w:tab w:val="clear" w:pos="9072"/>
              </w:tabs>
              <w:rPr>
                <w:lang w:val="nn-NO"/>
              </w:rPr>
            </w:pPr>
            <w:r w:rsidRPr="0088260C">
              <w:rPr>
                <w:sz w:val="16"/>
                <w:szCs w:val="16"/>
                <w:lang w:val="nn-NO"/>
              </w:rPr>
              <w:t>Adresse arbeidsst</w:t>
            </w:r>
            <w:r w:rsidR="006F150F" w:rsidRPr="0088260C">
              <w:rPr>
                <w:sz w:val="16"/>
                <w:szCs w:val="16"/>
                <w:lang w:val="nn-NO"/>
              </w:rPr>
              <w:t>a</w:t>
            </w:r>
            <w:r w:rsidRPr="0088260C">
              <w:rPr>
                <w:sz w:val="16"/>
                <w:szCs w:val="16"/>
                <w:lang w:val="nn-NO"/>
              </w:rPr>
              <w:t>d</w:t>
            </w:r>
          </w:p>
        </w:tc>
      </w:tr>
      <w:tr w:rsidR="003751A5" w:rsidRPr="0088260C" w14:paraId="47344CD6" w14:textId="77777777" w:rsidTr="00E72199">
        <w:trPr>
          <w:trHeight w:val="468"/>
        </w:trPr>
        <w:tc>
          <w:tcPr>
            <w:tcW w:w="1983" w:type="dxa"/>
            <w:shd w:val="clear" w:color="auto" w:fill="auto"/>
          </w:tcPr>
          <w:p w14:paraId="2F008797" w14:textId="77777777" w:rsidR="003751A5" w:rsidRPr="0088260C" w:rsidRDefault="003751A5" w:rsidP="003751A5">
            <w:pPr>
              <w:pStyle w:val="Felttekst"/>
              <w:rPr>
                <w:b w:val="0"/>
                <w:lang w:val="nn-NO"/>
              </w:rPr>
            </w:pPr>
          </w:p>
        </w:tc>
        <w:tc>
          <w:tcPr>
            <w:tcW w:w="3685" w:type="dxa"/>
            <w:shd w:val="clear" w:color="auto" w:fill="auto"/>
          </w:tcPr>
          <w:p w14:paraId="425E89AA" w14:textId="77777777" w:rsidR="003751A5" w:rsidRPr="0088260C" w:rsidRDefault="003751A5" w:rsidP="003751A5">
            <w:pPr>
              <w:pStyle w:val="Felttekst"/>
              <w:rPr>
                <w:b w:val="0"/>
                <w:lang w:val="nn-NO"/>
              </w:rPr>
            </w:pPr>
          </w:p>
        </w:tc>
        <w:tc>
          <w:tcPr>
            <w:tcW w:w="4255" w:type="dxa"/>
          </w:tcPr>
          <w:p w14:paraId="3FD4287B" w14:textId="77777777" w:rsidR="003751A5" w:rsidRPr="0088260C" w:rsidRDefault="003751A5" w:rsidP="003751A5">
            <w:pPr>
              <w:rPr>
                <w:lang w:val="nn-NO"/>
              </w:rPr>
            </w:pPr>
          </w:p>
          <w:p w14:paraId="4921DBD6" w14:textId="77777777" w:rsidR="003751A5" w:rsidRPr="0088260C" w:rsidRDefault="003751A5" w:rsidP="003751A5">
            <w:pPr>
              <w:rPr>
                <w:lang w:val="nn-NO"/>
              </w:rPr>
            </w:pPr>
          </w:p>
          <w:p w14:paraId="32FB82D3" w14:textId="77777777" w:rsidR="003751A5" w:rsidRPr="0088260C" w:rsidRDefault="003751A5" w:rsidP="003751A5">
            <w:pPr>
              <w:rPr>
                <w:lang w:val="nn-NO"/>
              </w:rPr>
            </w:pPr>
          </w:p>
          <w:p w14:paraId="75D6A992" w14:textId="77777777" w:rsidR="003751A5" w:rsidRPr="0088260C" w:rsidRDefault="003751A5" w:rsidP="003751A5">
            <w:pPr>
              <w:rPr>
                <w:lang w:val="nn-NO"/>
              </w:rPr>
            </w:pPr>
          </w:p>
        </w:tc>
      </w:tr>
      <w:tr w:rsidR="0014587B" w:rsidRPr="0088260C" w14:paraId="4B9AF1FD" w14:textId="77777777" w:rsidTr="0020345D">
        <w:trPr>
          <w:cantSplit/>
          <w:trHeight w:val="270"/>
        </w:trPr>
        <w:tc>
          <w:tcPr>
            <w:tcW w:w="1983" w:type="dxa"/>
            <w:shd w:val="clear" w:color="auto" w:fill="F2F2F2"/>
          </w:tcPr>
          <w:p w14:paraId="3C747EE4" w14:textId="77777777" w:rsidR="0014587B" w:rsidRPr="0088260C" w:rsidRDefault="0014587B" w:rsidP="003751A5">
            <w:pPr>
              <w:pStyle w:val="Felttekst"/>
              <w:rPr>
                <w:b w:val="0"/>
                <w:lang w:val="nn-NO"/>
              </w:rPr>
            </w:pPr>
            <w:r w:rsidRPr="0088260C">
              <w:rPr>
                <w:b w:val="0"/>
                <w:lang w:val="nn-NO"/>
              </w:rPr>
              <w:t>Telefon</w:t>
            </w:r>
          </w:p>
        </w:tc>
        <w:tc>
          <w:tcPr>
            <w:tcW w:w="7940" w:type="dxa"/>
            <w:gridSpan w:val="2"/>
            <w:shd w:val="clear" w:color="auto" w:fill="F2F2F2"/>
          </w:tcPr>
          <w:p w14:paraId="6EAF068B" w14:textId="4ED2655F" w:rsidR="0014587B" w:rsidRPr="0088260C" w:rsidRDefault="0014587B" w:rsidP="003751A5">
            <w:pPr>
              <w:pStyle w:val="Felttekst"/>
              <w:rPr>
                <w:b w:val="0"/>
                <w:bCs/>
                <w:szCs w:val="16"/>
                <w:lang w:val="nn-NO"/>
              </w:rPr>
            </w:pPr>
            <w:r w:rsidRPr="0088260C">
              <w:rPr>
                <w:b w:val="0"/>
                <w:lang w:val="nn-NO"/>
              </w:rPr>
              <w:t>E-post</w:t>
            </w:r>
          </w:p>
        </w:tc>
      </w:tr>
      <w:tr w:rsidR="0014587B" w:rsidRPr="0088260C" w14:paraId="0555013E" w14:textId="77777777" w:rsidTr="00147C76">
        <w:trPr>
          <w:cantSplit/>
          <w:trHeight w:val="577"/>
        </w:trPr>
        <w:tc>
          <w:tcPr>
            <w:tcW w:w="1983" w:type="dxa"/>
            <w:shd w:val="clear" w:color="auto" w:fill="auto"/>
          </w:tcPr>
          <w:p w14:paraId="12425B8B" w14:textId="77777777" w:rsidR="0014587B" w:rsidRPr="0088260C" w:rsidRDefault="0014587B" w:rsidP="003751A5">
            <w:pPr>
              <w:pStyle w:val="Felttekst"/>
              <w:rPr>
                <w:b w:val="0"/>
                <w:lang w:val="nn-NO"/>
              </w:rPr>
            </w:pPr>
          </w:p>
        </w:tc>
        <w:tc>
          <w:tcPr>
            <w:tcW w:w="7940" w:type="dxa"/>
            <w:gridSpan w:val="2"/>
            <w:shd w:val="clear" w:color="auto" w:fill="auto"/>
          </w:tcPr>
          <w:p w14:paraId="54135948" w14:textId="77777777" w:rsidR="0014587B" w:rsidRPr="0088260C" w:rsidRDefault="0014587B" w:rsidP="003751A5">
            <w:pPr>
              <w:pStyle w:val="Felttekst"/>
              <w:rPr>
                <w:b w:val="0"/>
                <w:bCs/>
                <w:szCs w:val="16"/>
                <w:lang w:val="nn-NO"/>
              </w:rPr>
            </w:pPr>
          </w:p>
        </w:tc>
      </w:tr>
      <w:tr w:rsidR="003751A5" w:rsidRPr="0088260C" w14:paraId="0B5EBA79" w14:textId="77777777" w:rsidTr="00E72199">
        <w:trPr>
          <w:trHeight w:val="403"/>
        </w:trPr>
        <w:tc>
          <w:tcPr>
            <w:tcW w:w="1983" w:type="dxa"/>
            <w:shd w:val="pct5" w:color="auto" w:fill="auto"/>
            <w:vAlign w:val="center"/>
          </w:tcPr>
          <w:p w14:paraId="291D5216" w14:textId="27F60DB5" w:rsidR="003751A5" w:rsidRPr="0088260C" w:rsidRDefault="003751A5" w:rsidP="003751A5">
            <w:pPr>
              <w:pStyle w:val="Felttekst"/>
              <w:rPr>
                <w:bCs/>
                <w:lang w:val="nn-NO"/>
              </w:rPr>
            </w:pPr>
            <w:r w:rsidRPr="0088260C">
              <w:rPr>
                <w:bCs/>
                <w:lang w:val="nn-NO"/>
              </w:rPr>
              <w:t xml:space="preserve">Forslag til </w:t>
            </w:r>
            <w:r w:rsidR="00BE19DA" w:rsidRPr="0088260C">
              <w:rPr>
                <w:bCs/>
                <w:lang w:val="nn-NO"/>
              </w:rPr>
              <w:t>med</w:t>
            </w:r>
            <w:r w:rsidR="006F150F" w:rsidRPr="0088260C">
              <w:rPr>
                <w:bCs/>
                <w:lang w:val="nn-NO"/>
              </w:rPr>
              <w:t>rettleiar</w:t>
            </w:r>
            <w:r w:rsidRPr="0088260C">
              <w:rPr>
                <w:bCs/>
                <w:lang w:val="nn-NO"/>
              </w:rPr>
              <w:t>:</w:t>
            </w:r>
          </w:p>
          <w:p w14:paraId="64E2D00F" w14:textId="77777777" w:rsidR="003751A5" w:rsidRPr="0088260C" w:rsidRDefault="003751A5" w:rsidP="003751A5">
            <w:pPr>
              <w:pStyle w:val="Felttekst"/>
              <w:rPr>
                <w:b w:val="0"/>
                <w:lang w:val="nn-NO"/>
              </w:rPr>
            </w:pPr>
          </w:p>
        </w:tc>
        <w:tc>
          <w:tcPr>
            <w:tcW w:w="7940" w:type="dxa"/>
            <w:gridSpan w:val="2"/>
          </w:tcPr>
          <w:p w14:paraId="6C54C6E2" w14:textId="77777777" w:rsidR="003751A5" w:rsidRPr="0088260C" w:rsidRDefault="003751A5" w:rsidP="003751A5">
            <w:pPr>
              <w:pStyle w:val="Felttekst"/>
              <w:rPr>
                <w:b w:val="0"/>
                <w:sz w:val="24"/>
                <w:szCs w:val="24"/>
                <w:lang w:val="nn-NO"/>
              </w:rPr>
            </w:pPr>
          </w:p>
        </w:tc>
      </w:tr>
      <w:tr w:rsidR="003751A5" w:rsidRPr="0088260C" w14:paraId="084202C2" w14:textId="77777777" w:rsidTr="00970FCD">
        <w:trPr>
          <w:trHeight w:val="277"/>
        </w:trPr>
        <w:tc>
          <w:tcPr>
            <w:tcW w:w="5668" w:type="dxa"/>
            <w:gridSpan w:val="2"/>
            <w:shd w:val="clear" w:color="auto" w:fill="F2F2F2"/>
          </w:tcPr>
          <w:p w14:paraId="4C247CDD" w14:textId="6CD9706B" w:rsidR="003751A5" w:rsidRPr="0088260C" w:rsidRDefault="003751A5" w:rsidP="003751A5">
            <w:pPr>
              <w:rPr>
                <w:sz w:val="16"/>
                <w:szCs w:val="16"/>
                <w:lang w:val="nn-NO"/>
              </w:rPr>
            </w:pPr>
            <w:r w:rsidRPr="0088260C">
              <w:rPr>
                <w:sz w:val="16"/>
                <w:szCs w:val="16"/>
                <w:lang w:val="nn-NO"/>
              </w:rPr>
              <w:t>Na</w:t>
            </w:r>
            <w:r w:rsidR="006F150F" w:rsidRPr="0088260C">
              <w:rPr>
                <w:sz w:val="16"/>
                <w:szCs w:val="16"/>
                <w:lang w:val="nn-NO"/>
              </w:rPr>
              <w:t>m</w:t>
            </w:r>
            <w:r w:rsidRPr="0088260C">
              <w:rPr>
                <w:sz w:val="16"/>
                <w:szCs w:val="16"/>
                <w:lang w:val="nn-NO"/>
              </w:rPr>
              <w:t>n:</w:t>
            </w:r>
          </w:p>
        </w:tc>
        <w:tc>
          <w:tcPr>
            <w:tcW w:w="4255" w:type="dxa"/>
            <w:shd w:val="clear" w:color="auto" w:fill="F2F2F2"/>
          </w:tcPr>
          <w:p w14:paraId="2ED6FA03" w14:textId="77777777" w:rsidR="003751A5" w:rsidRPr="0088260C" w:rsidRDefault="003751A5" w:rsidP="003751A5">
            <w:pPr>
              <w:pStyle w:val="Topptekst"/>
              <w:tabs>
                <w:tab w:val="clear" w:pos="4536"/>
                <w:tab w:val="clear" w:pos="9072"/>
              </w:tabs>
              <w:rPr>
                <w:sz w:val="16"/>
                <w:szCs w:val="16"/>
                <w:lang w:val="nn-NO"/>
              </w:rPr>
            </w:pPr>
            <w:r w:rsidRPr="0088260C">
              <w:rPr>
                <w:sz w:val="16"/>
                <w:szCs w:val="16"/>
                <w:lang w:val="nn-NO"/>
              </w:rPr>
              <w:t>Fødselsdato:</w:t>
            </w:r>
          </w:p>
        </w:tc>
      </w:tr>
      <w:tr w:rsidR="003751A5" w:rsidRPr="0088260C" w14:paraId="75B5FA01" w14:textId="77777777" w:rsidTr="00F9389B">
        <w:trPr>
          <w:trHeight w:val="512"/>
        </w:trPr>
        <w:tc>
          <w:tcPr>
            <w:tcW w:w="5668" w:type="dxa"/>
            <w:gridSpan w:val="2"/>
            <w:shd w:val="clear" w:color="auto" w:fill="auto"/>
          </w:tcPr>
          <w:p w14:paraId="677092C2" w14:textId="77777777" w:rsidR="003751A5" w:rsidRPr="0088260C" w:rsidRDefault="003751A5" w:rsidP="003751A5">
            <w:pPr>
              <w:rPr>
                <w:sz w:val="16"/>
                <w:szCs w:val="16"/>
                <w:lang w:val="nn-NO"/>
              </w:rPr>
            </w:pPr>
          </w:p>
        </w:tc>
        <w:tc>
          <w:tcPr>
            <w:tcW w:w="4255" w:type="dxa"/>
            <w:shd w:val="clear" w:color="auto" w:fill="auto"/>
          </w:tcPr>
          <w:p w14:paraId="64BB04DA" w14:textId="77777777" w:rsidR="003751A5" w:rsidRPr="0088260C" w:rsidRDefault="003751A5" w:rsidP="003751A5">
            <w:pPr>
              <w:pStyle w:val="Topptekst"/>
              <w:tabs>
                <w:tab w:val="clear" w:pos="4536"/>
                <w:tab w:val="clear" w:pos="9072"/>
              </w:tabs>
              <w:rPr>
                <w:sz w:val="16"/>
                <w:szCs w:val="16"/>
                <w:lang w:val="nn-NO"/>
              </w:rPr>
            </w:pPr>
          </w:p>
        </w:tc>
      </w:tr>
      <w:tr w:rsidR="003751A5" w:rsidRPr="0088260C" w14:paraId="332897BC" w14:textId="77777777" w:rsidTr="00E72199">
        <w:trPr>
          <w:trHeight w:val="277"/>
        </w:trPr>
        <w:tc>
          <w:tcPr>
            <w:tcW w:w="1983" w:type="dxa"/>
            <w:shd w:val="clear" w:color="auto" w:fill="F2F2F2"/>
          </w:tcPr>
          <w:p w14:paraId="6144FE42" w14:textId="77777777" w:rsidR="003751A5" w:rsidRPr="0088260C" w:rsidRDefault="003751A5" w:rsidP="003751A5">
            <w:pPr>
              <w:pStyle w:val="Felttekst"/>
              <w:rPr>
                <w:b w:val="0"/>
                <w:szCs w:val="16"/>
                <w:lang w:val="nn-NO"/>
              </w:rPr>
            </w:pPr>
            <w:r w:rsidRPr="0088260C">
              <w:rPr>
                <w:b w:val="0"/>
                <w:szCs w:val="16"/>
                <w:lang w:val="nn-NO"/>
              </w:rPr>
              <w:t>Stilling</w:t>
            </w:r>
          </w:p>
        </w:tc>
        <w:tc>
          <w:tcPr>
            <w:tcW w:w="3685" w:type="dxa"/>
            <w:shd w:val="clear" w:color="auto" w:fill="F2F2F2"/>
          </w:tcPr>
          <w:p w14:paraId="2EDB1A98" w14:textId="52973CDC" w:rsidR="003751A5" w:rsidRPr="0088260C" w:rsidRDefault="003751A5" w:rsidP="003751A5">
            <w:pPr>
              <w:rPr>
                <w:sz w:val="16"/>
                <w:szCs w:val="16"/>
                <w:lang w:val="nn-NO"/>
              </w:rPr>
            </w:pPr>
            <w:r w:rsidRPr="0088260C">
              <w:rPr>
                <w:sz w:val="16"/>
                <w:szCs w:val="16"/>
                <w:lang w:val="nn-NO"/>
              </w:rPr>
              <w:t>Arbeidsst</w:t>
            </w:r>
            <w:r w:rsidR="006F150F" w:rsidRPr="0088260C">
              <w:rPr>
                <w:sz w:val="16"/>
                <w:szCs w:val="16"/>
                <w:lang w:val="nn-NO"/>
              </w:rPr>
              <w:t>a</w:t>
            </w:r>
            <w:r w:rsidRPr="0088260C">
              <w:rPr>
                <w:sz w:val="16"/>
                <w:szCs w:val="16"/>
                <w:lang w:val="nn-NO"/>
              </w:rPr>
              <w:t>d</w:t>
            </w:r>
          </w:p>
        </w:tc>
        <w:tc>
          <w:tcPr>
            <w:tcW w:w="4255" w:type="dxa"/>
            <w:shd w:val="clear" w:color="auto" w:fill="F2F2F2"/>
          </w:tcPr>
          <w:p w14:paraId="26981349" w14:textId="0A58251B" w:rsidR="003751A5" w:rsidRPr="0088260C" w:rsidRDefault="003751A5" w:rsidP="003751A5">
            <w:pPr>
              <w:pStyle w:val="Topptekst"/>
              <w:tabs>
                <w:tab w:val="clear" w:pos="4536"/>
                <w:tab w:val="clear" w:pos="9072"/>
              </w:tabs>
              <w:rPr>
                <w:lang w:val="nn-NO"/>
              </w:rPr>
            </w:pPr>
            <w:r w:rsidRPr="0088260C">
              <w:rPr>
                <w:sz w:val="16"/>
                <w:szCs w:val="16"/>
                <w:lang w:val="nn-NO"/>
              </w:rPr>
              <w:t>Adresse arbeidsst</w:t>
            </w:r>
            <w:r w:rsidR="006F150F" w:rsidRPr="0088260C">
              <w:rPr>
                <w:sz w:val="16"/>
                <w:szCs w:val="16"/>
                <w:lang w:val="nn-NO"/>
              </w:rPr>
              <w:t>a</w:t>
            </w:r>
            <w:r w:rsidRPr="0088260C">
              <w:rPr>
                <w:sz w:val="16"/>
                <w:szCs w:val="16"/>
                <w:lang w:val="nn-NO"/>
              </w:rPr>
              <w:t>d</w:t>
            </w:r>
          </w:p>
        </w:tc>
      </w:tr>
      <w:tr w:rsidR="003751A5" w:rsidRPr="0088260C" w14:paraId="6289669C" w14:textId="77777777" w:rsidTr="00E72199">
        <w:trPr>
          <w:trHeight w:val="400"/>
        </w:trPr>
        <w:tc>
          <w:tcPr>
            <w:tcW w:w="1983" w:type="dxa"/>
            <w:shd w:val="clear" w:color="auto" w:fill="auto"/>
          </w:tcPr>
          <w:p w14:paraId="3751D453" w14:textId="77777777" w:rsidR="003751A5" w:rsidRPr="0088260C" w:rsidRDefault="003751A5" w:rsidP="003751A5">
            <w:pPr>
              <w:pStyle w:val="Felttekst"/>
              <w:rPr>
                <w:b w:val="0"/>
                <w:lang w:val="nn-NO"/>
              </w:rPr>
            </w:pPr>
          </w:p>
        </w:tc>
        <w:tc>
          <w:tcPr>
            <w:tcW w:w="3685" w:type="dxa"/>
          </w:tcPr>
          <w:p w14:paraId="594B4380" w14:textId="77777777" w:rsidR="003751A5" w:rsidRPr="0088260C" w:rsidRDefault="003751A5" w:rsidP="003751A5">
            <w:pPr>
              <w:pStyle w:val="Felttekst"/>
              <w:rPr>
                <w:b w:val="0"/>
                <w:lang w:val="nn-NO"/>
              </w:rPr>
            </w:pPr>
          </w:p>
        </w:tc>
        <w:tc>
          <w:tcPr>
            <w:tcW w:w="4255" w:type="dxa"/>
          </w:tcPr>
          <w:p w14:paraId="37696D0D" w14:textId="77777777" w:rsidR="003751A5" w:rsidRPr="0088260C" w:rsidRDefault="003751A5" w:rsidP="003751A5">
            <w:pPr>
              <w:rPr>
                <w:lang w:val="nn-NO"/>
              </w:rPr>
            </w:pPr>
          </w:p>
        </w:tc>
      </w:tr>
      <w:tr w:rsidR="0014587B" w:rsidRPr="0088260C" w14:paraId="3128F06D" w14:textId="77777777" w:rsidTr="004C1A84">
        <w:trPr>
          <w:cantSplit/>
          <w:trHeight w:val="273"/>
        </w:trPr>
        <w:tc>
          <w:tcPr>
            <w:tcW w:w="1983" w:type="dxa"/>
            <w:shd w:val="clear" w:color="auto" w:fill="F2F2F2"/>
          </w:tcPr>
          <w:p w14:paraId="4C32552C" w14:textId="77777777" w:rsidR="0014587B" w:rsidRPr="0088260C" w:rsidRDefault="0014587B" w:rsidP="003751A5">
            <w:pPr>
              <w:pStyle w:val="Felttekst"/>
              <w:rPr>
                <w:b w:val="0"/>
                <w:lang w:val="nn-NO"/>
              </w:rPr>
            </w:pPr>
            <w:r w:rsidRPr="0088260C">
              <w:rPr>
                <w:b w:val="0"/>
                <w:lang w:val="nn-NO"/>
              </w:rPr>
              <w:t>Telefon</w:t>
            </w:r>
          </w:p>
        </w:tc>
        <w:tc>
          <w:tcPr>
            <w:tcW w:w="7940" w:type="dxa"/>
            <w:gridSpan w:val="2"/>
            <w:shd w:val="clear" w:color="auto" w:fill="F2F2F2"/>
          </w:tcPr>
          <w:p w14:paraId="3E111A40" w14:textId="0B51B14C" w:rsidR="0014587B" w:rsidRPr="0088260C" w:rsidRDefault="0014587B" w:rsidP="003751A5">
            <w:pPr>
              <w:pStyle w:val="Felttekst"/>
              <w:rPr>
                <w:b w:val="0"/>
                <w:szCs w:val="16"/>
                <w:lang w:val="nn-NO"/>
              </w:rPr>
            </w:pPr>
            <w:r w:rsidRPr="0088260C">
              <w:rPr>
                <w:b w:val="0"/>
                <w:lang w:val="nn-NO"/>
              </w:rPr>
              <w:t>E-post</w:t>
            </w:r>
          </w:p>
        </w:tc>
      </w:tr>
      <w:tr w:rsidR="0014587B" w:rsidRPr="0088260C" w14:paraId="6BC523AD" w14:textId="77777777" w:rsidTr="0014325E">
        <w:trPr>
          <w:cantSplit/>
          <w:trHeight w:val="400"/>
        </w:trPr>
        <w:tc>
          <w:tcPr>
            <w:tcW w:w="1983" w:type="dxa"/>
            <w:shd w:val="clear" w:color="auto" w:fill="auto"/>
          </w:tcPr>
          <w:p w14:paraId="0A9C6403" w14:textId="77777777" w:rsidR="0014587B" w:rsidRPr="0088260C" w:rsidRDefault="0014587B" w:rsidP="003751A5">
            <w:pPr>
              <w:pStyle w:val="Felttekst"/>
              <w:rPr>
                <w:b w:val="0"/>
                <w:lang w:val="nn-NO"/>
              </w:rPr>
            </w:pPr>
          </w:p>
        </w:tc>
        <w:tc>
          <w:tcPr>
            <w:tcW w:w="7940" w:type="dxa"/>
            <w:gridSpan w:val="2"/>
            <w:shd w:val="clear" w:color="auto" w:fill="FFFFFF"/>
          </w:tcPr>
          <w:p w14:paraId="14B480FD" w14:textId="77777777" w:rsidR="0014587B" w:rsidRPr="0088260C" w:rsidRDefault="0014587B" w:rsidP="003751A5">
            <w:pPr>
              <w:pStyle w:val="Felttekst"/>
              <w:rPr>
                <w:b w:val="0"/>
                <w:bCs/>
                <w:szCs w:val="16"/>
                <w:lang w:val="nn-NO"/>
              </w:rPr>
            </w:pPr>
          </w:p>
        </w:tc>
      </w:tr>
    </w:tbl>
    <w:p w14:paraId="04F6A5C7" w14:textId="77777777" w:rsidR="008E20E4" w:rsidRPr="0088260C" w:rsidRDefault="008E20E4">
      <w:pPr>
        <w:rPr>
          <w:lang w:val="nn-NO"/>
        </w:rPr>
      </w:pPr>
    </w:p>
    <w:p w14:paraId="05427593" w14:textId="77777777" w:rsidR="00AB4C6F" w:rsidRPr="0088260C" w:rsidRDefault="00AB4C6F">
      <w:pPr>
        <w:rPr>
          <w:lang w:val="nn-NO"/>
        </w:rPr>
      </w:pPr>
    </w:p>
    <w:p w14:paraId="61A5374E" w14:textId="77777777" w:rsidR="00280EDE" w:rsidRPr="0088260C" w:rsidRDefault="00280EDE">
      <w:pPr>
        <w:rPr>
          <w:lang w:val="nn-NO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8E20E4" w:rsidRPr="0088260C" w14:paraId="48DD7234" w14:textId="77777777">
        <w:tc>
          <w:tcPr>
            <w:tcW w:w="9900" w:type="dxa"/>
            <w:tcBorders>
              <w:bottom w:val="nil"/>
            </w:tcBorders>
            <w:shd w:val="pct10" w:color="auto" w:fill="auto"/>
          </w:tcPr>
          <w:p w14:paraId="1A47A04D" w14:textId="77777777" w:rsidR="008E20E4" w:rsidRPr="0088260C" w:rsidRDefault="00491915" w:rsidP="005B08E9">
            <w:pPr>
              <w:pStyle w:val="Avsnittoverskrift"/>
              <w:jc w:val="left"/>
              <w:rPr>
                <w:lang w:val="nn-NO"/>
              </w:rPr>
            </w:pPr>
            <w:r w:rsidRPr="0088260C">
              <w:rPr>
                <w:lang w:val="nn-NO"/>
              </w:rPr>
              <w:t xml:space="preserve">9. </w:t>
            </w:r>
            <w:r w:rsidR="008E20E4" w:rsidRPr="0088260C">
              <w:rPr>
                <w:lang w:val="nn-NO"/>
              </w:rPr>
              <w:t xml:space="preserve">Plan for </w:t>
            </w:r>
            <w:r w:rsidR="005B08E9" w:rsidRPr="0088260C">
              <w:rPr>
                <w:lang w:val="nn-NO"/>
              </w:rPr>
              <w:t>publisering</w:t>
            </w:r>
          </w:p>
        </w:tc>
      </w:tr>
      <w:tr w:rsidR="008E20E4" w:rsidRPr="0088260C" w14:paraId="439E66E1" w14:textId="77777777">
        <w:trPr>
          <w:cantSplit/>
          <w:trHeight w:val="400"/>
        </w:trPr>
        <w:tc>
          <w:tcPr>
            <w:tcW w:w="9900" w:type="dxa"/>
          </w:tcPr>
          <w:p w14:paraId="727312A0" w14:textId="77777777" w:rsidR="008E20E4" w:rsidRPr="0088260C" w:rsidRDefault="008E20E4">
            <w:pPr>
              <w:pStyle w:val="Felttekst"/>
              <w:rPr>
                <w:b w:val="0"/>
                <w:lang w:val="nn-NO"/>
              </w:rPr>
            </w:pPr>
          </w:p>
        </w:tc>
      </w:tr>
      <w:tr w:rsidR="008E20E4" w:rsidRPr="0088260C" w14:paraId="0995A78B" w14:textId="77777777">
        <w:trPr>
          <w:cantSplit/>
          <w:trHeight w:val="400"/>
        </w:trPr>
        <w:tc>
          <w:tcPr>
            <w:tcW w:w="9900" w:type="dxa"/>
          </w:tcPr>
          <w:p w14:paraId="2EDDAF2A" w14:textId="77777777" w:rsidR="008E20E4" w:rsidRPr="0088260C" w:rsidRDefault="008E20E4">
            <w:pPr>
              <w:rPr>
                <w:lang w:val="nn-NO"/>
              </w:rPr>
            </w:pPr>
          </w:p>
        </w:tc>
      </w:tr>
      <w:tr w:rsidR="008E20E4" w:rsidRPr="0088260C" w14:paraId="0A2A23AB" w14:textId="77777777">
        <w:trPr>
          <w:cantSplit/>
          <w:trHeight w:val="400"/>
        </w:trPr>
        <w:tc>
          <w:tcPr>
            <w:tcW w:w="9900" w:type="dxa"/>
          </w:tcPr>
          <w:p w14:paraId="4D492556" w14:textId="77777777" w:rsidR="008E20E4" w:rsidRPr="0088260C" w:rsidRDefault="008E20E4">
            <w:pPr>
              <w:rPr>
                <w:lang w:val="nn-NO"/>
              </w:rPr>
            </w:pPr>
          </w:p>
        </w:tc>
      </w:tr>
      <w:tr w:rsidR="008E20E4" w:rsidRPr="0088260C" w14:paraId="5F67BD8F" w14:textId="77777777">
        <w:trPr>
          <w:cantSplit/>
          <w:trHeight w:val="400"/>
        </w:trPr>
        <w:tc>
          <w:tcPr>
            <w:tcW w:w="9900" w:type="dxa"/>
          </w:tcPr>
          <w:p w14:paraId="0DA71F48" w14:textId="77777777" w:rsidR="008E20E4" w:rsidRPr="0088260C" w:rsidRDefault="008E20E4">
            <w:pPr>
              <w:rPr>
                <w:lang w:val="nn-NO"/>
              </w:rPr>
            </w:pPr>
          </w:p>
        </w:tc>
      </w:tr>
      <w:tr w:rsidR="008E20E4" w:rsidRPr="0088260C" w14:paraId="1119708E" w14:textId="77777777">
        <w:trPr>
          <w:cantSplit/>
          <w:trHeight w:val="400"/>
        </w:trPr>
        <w:tc>
          <w:tcPr>
            <w:tcW w:w="9900" w:type="dxa"/>
          </w:tcPr>
          <w:p w14:paraId="29DFFDD4" w14:textId="77777777" w:rsidR="00443E6B" w:rsidRPr="0088260C" w:rsidRDefault="00443E6B">
            <w:pPr>
              <w:rPr>
                <w:lang w:val="nn-NO"/>
              </w:rPr>
            </w:pPr>
          </w:p>
        </w:tc>
      </w:tr>
      <w:tr w:rsidR="00443E6B" w:rsidRPr="0088260C" w14:paraId="480742D4" w14:textId="77777777">
        <w:trPr>
          <w:cantSplit/>
          <w:trHeight w:val="400"/>
        </w:trPr>
        <w:tc>
          <w:tcPr>
            <w:tcW w:w="9900" w:type="dxa"/>
          </w:tcPr>
          <w:p w14:paraId="17FFB674" w14:textId="77777777" w:rsidR="00443E6B" w:rsidRPr="0088260C" w:rsidRDefault="00443E6B">
            <w:pPr>
              <w:rPr>
                <w:lang w:val="nn-NO"/>
              </w:rPr>
            </w:pPr>
          </w:p>
        </w:tc>
      </w:tr>
      <w:tr w:rsidR="00A06EEF" w:rsidRPr="0088260C" w14:paraId="3F4FB1BC" w14:textId="77777777">
        <w:trPr>
          <w:cantSplit/>
          <w:trHeight w:val="400"/>
        </w:trPr>
        <w:tc>
          <w:tcPr>
            <w:tcW w:w="9900" w:type="dxa"/>
          </w:tcPr>
          <w:p w14:paraId="599B8BD1" w14:textId="77777777" w:rsidR="00A06EEF" w:rsidRPr="0088260C" w:rsidRDefault="00A06EEF">
            <w:pPr>
              <w:rPr>
                <w:lang w:val="nn-NO"/>
              </w:rPr>
            </w:pPr>
          </w:p>
        </w:tc>
      </w:tr>
    </w:tbl>
    <w:p w14:paraId="6F6246D8" w14:textId="77777777" w:rsidR="00B57F06" w:rsidRPr="0088260C" w:rsidRDefault="00B57F06">
      <w:pPr>
        <w:rPr>
          <w:lang w:val="nn-NO"/>
        </w:rPr>
      </w:pPr>
    </w:p>
    <w:p w14:paraId="2844CC99" w14:textId="77777777" w:rsidR="00AB4C6F" w:rsidRPr="0088260C" w:rsidRDefault="00AB4C6F">
      <w:pPr>
        <w:rPr>
          <w:lang w:val="nn-NO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992"/>
        <w:gridCol w:w="1111"/>
      </w:tblGrid>
      <w:tr w:rsidR="008E20E4" w:rsidRPr="00BE00CF" w14:paraId="610791C5" w14:textId="77777777" w:rsidTr="00F80978">
        <w:tc>
          <w:tcPr>
            <w:tcW w:w="9900" w:type="dxa"/>
            <w:gridSpan w:val="3"/>
            <w:tcBorders>
              <w:bottom w:val="nil"/>
            </w:tcBorders>
            <w:shd w:val="pct10" w:color="auto" w:fill="auto"/>
          </w:tcPr>
          <w:p w14:paraId="7269D46F" w14:textId="3CDCB27C" w:rsidR="008E20E4" w:rsidRPr="0088260C" w:rsidRDefault="00B57F06">
            <w:pPr>
              <w:pStyle w:val="Avsnittoverskrift"/>
              <w:jc w:val="left"/>
              <w:rPr>
                <w:b w:val="0"/>
                <w:bCs/>
                <w:sz w:val="20"/>
                <w:lang w:val="nn-NO"/>
              </w:rPr>
            </w:pPr>
            <w:r w:rsidRPr="0088260C">
              <w:rPr>
                <w:lang w:val="nn-NO"/>
              </w:rPr>
              <w:t xml:space="preserve">10. </w:t>
            </w:r>
            <w:r w:rsidR="00B90A48" w:rsidRPr="0088260C">
              <w:rPr>
                <w:lang w:val="nn-NO"/>
              </w:rPr>
              <w:t>Plan for t</w:t>
            </w:r>
            <w:r w:rsidR="008E20E4" w:rsidRPr="0088260C">
              <w:rPr>
                <w:lang w:val="nn-NO"/>
              </w:rPr>
              <w:t>ilknyting til forsk</w:t>
            </w:r>
            <w:r w:rsidR="006F150F" w:rsidRPr="0088260C">
              <w:rPr>
                <w:lang w:val="nn-NO"/>
              </w:rPr>
              <w:t>a</w:t>
            </w:r>
            <w:r w:rsidR="008E20E4" w:rsidRPr="0088260C">
              <w:rPr>
                <w:lang w:val="nn-NO"/>
              </w:rPr>
              <w:t xml:space="preserve">rmiljø </w:t>
            </w:r>
            <w:r w:rsidR="00115A15" w:rsidRPr="0088260C">
              <w:rPr>
                <w:b w:val="0"/>
                <w:bCs/>
                <w:sz w:val="20"/>
                <w:lang w:val="nn-NO"/>
              </w:rPr>
              <w:t>S</w:t>
            </w:r>
            <w:r w:rsidR="006F150F" w:rsidRPr="0088260C">
              <w:rPr>
                <w:b w:val="0"/>
                <w:bCs/>
                <w:sz w:val="20"/>
                <w:lang w:val="nn-NO"/>
              </w:rPr>
              <w:t>jå</w:t>
            </w:r>
            <w:r w:rsidR="00115A15" w:rsidRPr="0088260C">
              <w:rPr>
                <w:b w:val="0"/>
                <w:bCs/>
                <w:sz w:val="20"/>
                <w:lang w:val="nn-NO"/>
              </w:rPr>
              <w:t xml:space="preserve"> </w:t>
            </w:r>
            <w:r w:rsidR="006F150F" w:rsidRPr="0088260C">
              <w:rPr>
                <w:b w:val="0"/>
                <w:bCs/>
                <w:sz w:val="20"/>
                <w:lang w:val="nn-NO"/>
              </w:rPr>
              <w:t>rettleiinga</w:t>
            </w:r>
          </w:p>
        </w:tc>
      </w:tr>
      <w:tr w:rsidR="008E20E4" w:rsidRPr="0088260C" w14:paraId="0288EADA" w14:textId="77777777" w:rsidTr="00F80978">
        <w:trPr>
          <w:cantSplit/>
          <w:trHeight w:val="280"/>
        </w:trPr>
        <w:tc>
          <w:tcPr>
            <w:tcW w:w="7797" w:type="dxa"/>
            <w:shd w:val="pct5" w:color="auto" w:fill="auto"/>
          </w:tcPr>
          <w:p w14:paraId="7A701EAF" w14:textId="51ADDA06" w:rsidR="008E20E4" w:rsidRPr="0088260C" w:rsidRDefault="00B57F06">
            <w:pPr>
              <w:pStyle w:val="Felttekst"/>
              <w:rPr>
                <w:b w:val="0"/>
                <w:lang w:val="nn-NO"/>
              </w:rPr>
            </w:pPr>
            <w:r w:rsidRPr="0088260C">
              <w:rPr>
                <w:b w:val="0"/>
                <w:lang w:val="nn-NO"/>
              </w:rPr>
              <w:t>Na</w:t>
            </w:r>
            <w:r w:rsidR="006F150F" w:rsidRPr="0088260C">
              <w:rPr>
                <w:b w:val="0"/>
                <w:lang w:val="nn-NO"/>
              </w:rPr>
              <w:t>m</w:t>
            </w:r>
            <w:r w:rsidRPr="0088260C">
              <w:rPr>
                <w:b w:val="0"/>
                <w:lang w:val="nn-NO"/>
              </w:rPr>
              <w:t xml:space="preserve">n på </w:t>
            </w:r>
            <w:r w:rsidR="008E20E4" w:rsidRPr="0088260C">
              <w:rPr>
                <w:b w:val="0"/>
                <w:lang w:val="nn-NO"/>
              </w:rPr>
              <w:t>forsk</w:t>
            </w:r>
            <w:r w:rsidR="006F150F" w:rsidRPr="0088260C">
              <w:rPr>
                <w:b w:val="0"/>
                <w:lang w:val="nn-NO"/>
              </w:rPr>
              <w:t>a</w:t>
            </w:r>
            <w:r w:rsidR="008E20E4" w:rsidRPr="0088260C">
              <w:rPr>
                <w:b w:val="0"/>
                <w:lang w:val="nn-NO"/>
              </w:rPr>
              <w:t>rmiljø</w:t>
            </w:r>
          </w:p>
        </w:tc>
        <w:tc>
          <w:tcPr>
            <w:tcW w:w="992" w:type="dxa"/>
            <w:shd w:val="pct5" w:color="auto" w:fill="auto"/>
          </w:tcPr>
          <w:p w14:paraId="3A5623E6" w14:textId="1C126F13" w:rsidR="008E20E4" w:rsidRPr="0088260C" w:rsidRDefault="008E20E4">
            <w:pPr>
              <w:pStyle w:val="Felttekst"/>
              <w:rPr>
                <w:b w:val="0"/>
                <w:lang w:val="nn-NO"/>
              </w:rPr>
            </w:pPr>
            <w:r w:rsidRPr="0088260C">
              <w:rPr>
                <w:b w:val="0"/>
                <w:lang w:val="nn-NO"/>
              </w:rPr>
              <w:t>Fr</w:t>
            </w:r>
            <w:r w:rsidR="006F150F" w:rsidRPr="0088260C">
              <w:rPr>
                <w:b w:val="0"/>
                <w:lang w:val="nn-NO"/>
              </w:rPr>
              <w:t>å</w:t>
            </w:r>
          </w:p>
        </w:tc>
        <w:tc>
          <w:tcPr>
            <w:tcW w:w="1111" w:type="dxa"/>
            <w:shd w:val="pct5" w:color="auto" w:fill="auto"/>
          </w:tcPr>
          <w:p w14:paraId="15AC0001" w14:textId="77777777" w:rsidR="008E20E4" w:rsidRPr="0088260C" w:rsidRDefault="008E20E4">
            <w:pPr>
              <w:pStyle w:val="Felttekst"/>
              <w:rPr>
                <w:b w:val="0"/>
                <w:lang w:val="nn-NO"/>
              </w:rPr>
            </w:pPr>
            <w:r w:rsidRPr="0088260C">
              <w:rPr>
                <w:b w:val="0"/>
                <w:lang w:val="nn-NO"/>
              </w:rPr>
              <w:t xml:space="preserve">Til </w:t>
            </w:r>
          </w:p>
        </w:tc>
      </w:tr>
      <w:tr w:rsidR="008E20E4" w:rsidRPr="0088260C" w14:paraId="4E47D53E" w14:textId="77777777" w:rsidTr="00F80978">
        <w:trPr>
          <w:cantSplit/>
          <w:trHeight w:val="400"/>
        </w:trPr>
        <w:tc>
          <w:tcPr>
            <w:tcW w:w="7797" w:type="dxa"/>
          </w:tcPr>
          <w:p w14:paraId="59A6616B" w14:textId="77777777" w:rsidR="008E20E4" w:rsidRPr="0088260C" w:rsidRDefault="008E20E4">
            <w:pPr>
              <w:rPr>
                <w:lang w:val="nn-NO"/>
              </w:rPr>
            </w:pPr>
          </w:p>
          <w:p w14:paraId="5EF436DD" w14:textId="77777777" w:rsidR="00FE0B70" w:rsidRPr="0088260C" w:rsidRDefault="00FE0B70">
            <w:pPr>
              <w:rPr>
                <w:lang w:val="nn-NO"/>
              </w:rPr>
            </w:pPr>
          </w:p>
        </w:tc>
        <w:tc>
          <w:tcPr>
            <w:tcW w:w="992" w:type="dxa"/>
          </w:tcPr>
          <w:p w14:paraId="59E9A9D4" w14:textId="77777777" w:rsidR="008E20E4" w:rsidRPr="0088260C" w:rsidRDefault="008E20E4">
            <w:pPr>
              <w:rPr>
                <w:lang w:val="nn-NO"/>
              </w:rPr>
            </w:pPr>
          </w:p>
        </w:tc>
        <w:tc>
          <w:tcPr>
            <w:tcW w:w="1111" w:type="dxa"/>
          </w:tcPr>
          <w:p w14:paraId="74251948" w14:textId="77777777" w:rsidR="008E20E4" w:rsidRPr="0088260C" w:rsidRDefault="008E20E4">
            <w:pPr>
              <w:rPr>
                <w:lang w:val="nn-NO"/>
              </w:rPr>
            </w:pPr>
          </w:p>
        </w:tc>
      </w:tr>
      <w:tr w:rsidR="00A06EEF" w:rsidRPr="0088260C" w14:paraId="2E8E19FF" w14:textId="77777777" w:rsidTr="00F80978">
        <w:trPr>
          <w:cantSplit/>
          <w:trHeight w:val="400"/>
        </w:trPr>
        <w:tc>
          <w:tcPr>
            <w:tcW w:w="7797" w:type="dxa"/>
          </w:tcPr>
          <w:p w14:paraId="34CC8F8E" w14:textId="77777777" w:rsidR="00A06EEF" w:rsidRPr="0088260C" w:rsidRDefault="00A06EEF">
            <w:pPr>
              <w:rPr>
                <w:lang w:val="nn-NO"/>
              </w:rPr>
            </w:pPr>
          </w:p>
        </w:tc>
        <w:tc>
          <w:tcPr>
            <w:tcW w:w="992" w:type="dxa"/>
          </w:tcPr>
          <w:p w14:paraId="26AC00DF" w14:textId="77777777" w:rsidR="00A06EEF" w:rsidRPr="0088260C" w:rsidRDefault="00A06EEF">
            <w:pPr>
              <w:rPr>
                <w:lang w:val="nn-NO"/>
              </w:rPr>
            </w:pPr>
          </w:p>
        </w:tc>
        <w:tc>
          <w:tcPr>
            <w:tcW w:w="1111" w:type="dxa"/>
          </w:tcPr>
          <w:p w14:paraId="2FAA2D06" w14:textId="77777777" w:rsidR="00A06EEF" w:rsidRPr="0088260C" w:rsidRDefault="00A06EEF">
            <w:pPr>
              <w:rPr>
                <w:lang w:val="nn-NO"/>
              </w:rPr>
            </w:pPr>
          </w:p>
        </w:tc>
      </w:tr>
      <w:tr w:rsidR="008E20E4" w:rsidRPr="00BE00CF" w14:paraId="3FB2AE94" w14:textId="77777777" w:rsidTr="00F80978">
        <w:trPr>
          <w:cantSplit/>
          <w:trHeight w:val="280"/>
        </w:trPr>
        <w:tc>
          <w:tcPr>
            <w:tcW w:w="7797" w:type="dxa"/>
            <w:shd w:val="pct5" w:color="auto" w:fill="auto"/>
          </w:tcPr>
          <w:p w14:paraId="1C8804CF" w14:textId="39D7F12A" w:rsidR="008E20E4" w:rsidRPr="0088260C" w:rsidRDefault="008E20E4">
            <w:pPr>
              <w:pStyle w:val="Felttekst"/>
              <w:rPr>
                <w:b w:val="0"/>
                <w:lang w:val="nn-NO"/>
              </w:rPr>
            </w:pPr>
            <w:r w:rsidRPr="0088260C">
              <w:rPr>
                <w:b w:val="0"/>
                <w:lang w:val="nn-NO"/>
              </w:rPr>
              <w:t>Na</w:t>
            </w:r>
            <w:r w:rsidR="006F150F" w:rsidRPr="0088260C">
              <w:rPr>
                <w:b w:val="0"/>
                <w:lang w:val="nn-NO"/>
              </w:rPr>
              <w:t>m</w:t>
            </w:r>
            <w:r w:rsidRPr="0088260C">
              <w:rPr>
                <w:b w:val="0"/>
                <w:lang w:val="nn-NO"/>
              </w:rPr>
              <w:t xml:space="preserve">n på evt. ekstern institusjon </w:t>
            </w:r>
          </w:p>
        </w:tc>
        <w:tc>
          <w:tcPr>
            <w:tcW w:w="992" w:type="dxa"/>
            <w:shd w:val="pct5" w:color="auto" w:fill="auto"/>
          </w:tcPr>
          <w:p w14:paraId="292D4361" w14:textId="77777777" w:rsidR="008E20E4" w:rsidRPr="0088260C" w:rsidRDefault="008E20E4">
            <w:pPr>
              <w:pStyle w:val="Felttekst"/>
              <w:rPr>
                <w:b w:val="0"/>
                <w:sz w:val="24"/>
                <w:szCs w:val="24"/>
                <w:lang w:val="nn-NO"/>
              </w:rPr>
            </w:pPr>
          </w:p>
        </w:tc>
        <w:tc>
          <w:tcPr>
            <w:tcW w:w="1111" w:type="dxa"/>
            <w:shd w:val="pct5" w:color="auto" w:fill="auto"/>
          </w:tcPr>
          <w:p w14:paraId="487EB355" w14:textId="77777777" w:rsidR="008E20E4" w:rsidRPr="0088260C" w:rsidRDefault="008E20E4">
            <w:pPr>
              <w:pStyle w:val="Felttekst"/>
              <w:rPr>
                <w:b w:val="0"/>
                <w:sz w:val="24"/>
                <w:szCs w:val="24"/>
                <w:lang w:val="nn-NO"/>
              </w:rPr>
            </w:pPr>
          </w:p>
        </w:tc>
      </w:tr>
      <w:tr w:rsidR="008E20E4" w:rsidRPr="00BE00CF" w14:paraId="24F963F1" w14:textId="77777777" w:rsidTr="00F80978">
        <w:trPr>
          <w:cantSplit/>
          <w:trHeight w:val="400"/>
        </w:trPr>
        <w:tc>
          <w:tcPr>
            <w:tcW w:w="7797" w:type="dxa"/>
          </w:tcPr>
          <w:p w14:paraId="44E0306B" w14:textId="77777777" w:rsidR="008E20E4" w:rsidRPr="0088260C" w:rsidRDefault="008E20E4">
            <w:pPr>
              <w:rPr>
                <w:lang w:val="nn-NO"/>
              </w:rPr>
            </w:pPr>
          </w:p>
        </w:tc>
        <w:tc>
          <w:tcPr>
            <w:tcW w:w="992" w:type="dxa"/>
          </w:tcPr>
          <w:p w14:paraId="67AE4BBD" w14:textId="77777777" w:rsidR="008E20E4" w:rsidRPr="0088260C" w:rsidRDefault="008E20E4">
            <w:pPr>
              <w:rPr>
                <w:lang w:val="nn-NO"/>
              </w:rPr>
            </w:pPr>
          </w:p>
        </w:tc>
        <w:tc>
          <w:tcPr>
            <w:tcW w:w="1111" w:type="dxa"/>
          </w:tcPr>
          <w:p w14:paraId="249C8DD1" w14:textId="77777777" w:rsidR="008E20E4" w:rsidRPr="0088260C" w:rsidRDefault="008E20E4">
            <w:pPr>
              <w:rPr>
                <w:lang w:val="nn-NO"/>
              </w:rPr>
            </w:pPr>
          </w:p>
        </w:tc>
      </w:tr>
      <w:tr w:rsidR="006E0072" w:rsidRPr="00BE00CF" w14:paraId="39112DA8" w14:textId="77777777" w:rsidTr="00F80978">
        <w:trPr>
          <w:cantSplit/>
          <w:trHeight w:val="400"/>
        </w:trPr>
        <w:tc>
          <w:tcPr>
            <w:tcW w:w="7797" w:type="dxa"/>
          </w:tcPr>
          <w:p w14:paraId="0E7BE64D" w14:textId="77777777" w:rsidR="006E0072" w:rsidRPr="0088260C" w:rsidRDefault="006E0072">
            <w:pPr>
              <w:rPr>
                <w:lang w:val="nn-NO"/>
              </w:rPr>
            </w:pPr>
          </w:p>
        </w:tc>
        <w:tc>
          <w:tcPr>
            <w:tcW w:w="992" w:type="dxa"/>
          </w:tcPr>
          <w:p w14:paraId="423ED1F8" w14:textId="77777777" w:rsidR="006E0072" w:rsidRPr="0088260C" w:rsidRDefault="006E0072">
            <w:pPr>
              <w:rPr>
                <w:lang w:val="nn-NO"/>
              </w:rPr>
            </w:pPr>
          </w:p>
        </w:tc>
        <w:tc>
          <w:tcPr>
            <w:tcW w:w="1111" w:type="dxa"/>
          </w:tcPr>
          <w:p w14:paraId="7F09E132" w14:textId="77777777" w:rsidR="006E0072" w:rsidRPr="0088260C" w:rsidRDefault="006E0072">
            <w:pPr>
              <w:rPr>
                <w:lang w:val="nn-NO"/>
              </w:rPr>
            </w:pPr>
          </w:p>
        </w:tc>
      </w:tr>
      <w:tr w:rsidR="00A06EEF" w:rsidRPr="00BE00CF" w14:paraId="540EA3EA" w14:textId="77777777" w:rsidTr="00F80978">
        <w:trPr>
          <w:cantSplit/>
          <w:trHeight w:val="400"/>
        </w:trPr>
        <w:tc>
          <w:tcPr>
            <w:tcW w:w="7797" w:type="dxa"/>
          </w:tcPr>
          <w:p w14:paraId="63114E7C" w14:textId="77777777" w:rsidR="00A06EEF" w:rsidRPr="0088260C" w:rsidRDefault="00A06EEF">
            <w:pPr>
              <w:rPr>
                <w:lang w:val="nn-NO"/>
              </w:rPr>
            </w:pPr>
          </w:p>
        </w:tc>
        <w:tc>
          <w:tcPr>
            <w:tcW w:w="992" w:type="dxa"/>
          </w:tcPr>
          <w:p w14:paraId="29FCDDB0" w14:textId="77777777" w:rsidR="00A06EEF" w:rsidRPr="0088260C" w:rsidRDefault="00A06EEF">
            <w:pPr>
              <w:rPr>
                <w:lang w:val="nn-NO"/>
              </w:rPr>
            </w:pPr>
          </w:p>
        </w:tc>
        <w:tc>
          <w:tcPr>
            <w:tcW w:w="1111" w:type="dxa"/>
          </w:tcPr>
          <w:p w14:paraId="64D17F54" w14:textId="77777777" w:rsidR="00A06EEF" w:rsidRPr="0088260C" w:rsidRDefault="00A06EEF">
            <w:pPr>
              <w:rPr>
                <w:lang w:val="nn-NO"/>
              </w:rPr>
            </w:pPr>
          </w:p>
        </w:tc>
      </w:tr>
      <w:tr w:rsidR="00B57F06" w:rsidRPr="00BE00CF" w14:paraId="6E777130" w14:textId="77777777" w:rsidTr="00382776">
        <w:trPr>
          <w:cantSplit/>
          <w:trHeight w:val="436"/>
        </w:trPr>
        <w:tc>
          <w:tcPr>
            <w:tcW w:w="9900" w:type="dxa"/>
            <w:gridSpan w:val="3"/>
            <w:shd w:val="clear" w:color="auto" w:fill="F2F2F2"/>
          </w:tcPr>
          <w:p w14:paraId="50B31F26" w14:textId="77777777" w:rsidR="00A57E03" w:rsidRPr="0088260C" w:rsidRDefault="00A57E03" w:rsidP="00B57F06">
            <w:pPr>
              <w:rPr>
                <w:sz w:val="16"/>
                <w:szCs w:val="16"/>
                <w:lang w:val="nn-NO"/>
              </w:rPr>
            </w:pPr>
          </w:p>
          <w:p w14:paraId="02BED82A" w14:textId="23D86E3B" w:rsidR="00B57F06" w:rsidRPr="0088260C" w:rsidRDefault="006F150F" w:rsidP="00B57F06">
            <w:pPr>
              <w:rPr>
                <w:sz w:val="16"/>
                <w:szCs w:val="16"/>
                <w:lang w:val="nn-NO"/>
              </w:rPr>
            </w:pPr>
            <w:r w:rsidRPr="0088260C">
              <w:rPr>
                <w:sz w:val="16"/>
                <w:szCs w:val="16"/>
                <w:lang w:val="nn-NO"/>
              </w:rPr>
              <w:t>Skildring</w:t>
            </w:r>
            <w:r w:rsidR="00B57F06" w:rsidRPr="0088260C">
              <w:rPr>
                <w:sz w:val="16"/>
                <w:szCs w:val="16"/>
                <w:lang w:val="nn-NO"/>
              </w:rPr>
              <w:t xml:space="preserve"> av forsk</w:t>
            </w:r>
            <w:r w:rsidRPr="0088260C">
              <w:rPr>
                <w:sz w:val="16"/>
                <w:szCs w:val="16"/>
                <w:lang w:val="nn-NO"/>
              </w:rPr>
              <w:t>a</w:t>
            </w:r>
            <w:r w:rsidR="00B57F06" w:rsidRPr="0088260C">
              <w:rPr>
                <w:sz w:val="16"/>
                <w:szCs w:val="16"/>
                <w:lang w:val="nn-NO"/>
              </w:rPr>
              <w:t>rmiljø og de</w:t>
            </w:r>
            <w:r w:rsidRPr="0088260C">
              <w:rPr>
                <w:sz w:val="16"/>
                <w:szCs w:val="16"/>
                <w:lang w:val="nn-NO"/>
              </w:rPr>
              <w:t>i</w:t>
            </w:r>
            <w:r w:rsidR="00B57F06" w:rsidRPr="0088260C">
              <w:rPr>
                <w:sz w:val="16"/>
                <w:szCs w:val="16"/>
                <w:lang w:val="nn-NO"/>
              </w:rPr>
              <w:t xml:space="preserve"> ressurs</w:t>
            </w:r>
            <w:r w:rsidRPr="0088260C">
              <w:rPr>
                <w:sz w:val="16"/>
                <w:szCs w:val="16"/>
                <w:lang w:val="nn-NO"/>
              </w:rPr>
              <w:t>ane</w:t>
            </w:r>
            <w:r w:rsidR="00B57F06" w:rsidRPr="0088260C">
              <w:rPr>
                <w:sz w:val="16"/>
                <w:szCs w:val="16"/>
                <w:lang w:val="nn-NO"/>
              </w:rPr>
              <w:t xml:space="preserve"> som inngår i miljøet</w:t>
            </w:r>
          </w:p>
        </w:tc>
      </w:tr>
      <w:tr w:rsidR="00B57F06" w:rsidRPr="00BE00CF" w14:paraId="45768251" w14:textId="77777777" w:rsidTr="00382776">
        <w:trPr>
          <w:cantSplit/>
          <w:trHeight w:val="400"/>
        </w:trPr>
        <w:tc>
          <w:tcPr>
            <w:tcW w:w="9900" w:type="dxa"/>
            <w:gridSpan w:val="3"/>
          </w:tcPr>
          <w:p w14:paraId="773E258A" w14:textId="77777777" w:rsidR="00B57F06" w:rsidRPr="0088260C" w:rsidRDefault="00B57F06">
            <w:pPr>
              <w:rPr>
                <w:lang w:val="nn-NO"/>
              </w:rPr>
            </w:pPr>
          </w:p>
          <w:p w14:paraId="26330DA7" w14:textId="77777777" w:rsidR="00B57F06" w:rsidRPr="0088260C" w:rsidRDefault="00B57F06">
            <w:pPr>
              <w:rPr>
                <w:lang w:val="nn-NO"/>
              </w:rPr>
            </w:pPr>
          </w:p>
          <w:p w14:paraId="0F9F9683" w14:textId="77777777" w:rsidR="00B57F06" w:rsidRPr="0088260C" w:rsidRDefault="00B57F06">
            <w:pPr>
              <w:rPr>
                <w:lang w:val="nn-NO"/>
              </w:rPr>
            </w:pPr>
          </w:p>
          <w:p w14:paraId="785DE711" w14:textId="77777777" w:rsidR="00B57F06" w:rsidRPr="0088260C" w:rsidRDefault="00B57F06">
            <w:pPr>
              <w:rPr>
                <w:lang w:val="nn-NO"/>
              </w:rPr>
            </w:pPr>
          </w:p>
        </w:tc>
      </w:tr>
    </w:tbl>
    <w:p w14:paraId="6E72431A" w14:textId="77777777" w:rsidR="00CF3294" w:rsidRPr="0088260C" w:rsidRDefault="00CF3294">
      <w:pPr>
        <w:pStyle w:val="Bunntekst"/>
        <w:tabs>
          <w:tab w:val="clear" w:pos="4536"/>
          <w:tab w:val="clear" w:pos="9072"/>
        </w:tabs>
        <w:rPr>
          <w:lang w:val="nn-NO"/>
        </w:rPr>
      </w:pPr>
    </w:p>
    <w:p w14:paraId="308528F1" w14:textId="77777777" w:rsidR="00AB4C6F" w:rsidRPr="0088260C" w:rsidRDefault="00AB4C6F">
      <w:pPr>
        <w:pStyle w:val="Bunntekst"/>
        <w:tabs>
          <w:tab w:val="clear" w:pos="4536"/>
          <w:tab w:val="clear" w:pos="9072"/>
        </w:tabs>
        <w:rPr>
          <w:lang w:val="nn-NO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992"/>
        <w:gridCol w:w="1111"/>
      </w:tblGrid>
      <w:tr w:rsidR="00CF3294" w:rsidRPr="00BE00CF" w14:paraId="7FBAEFF6" w14:textId="77777777" w:rsidTr="00A85D63">
        <w:tc>
          <w:tcPr>
            <w:tcW w:w="9900" w:type="dxa"/>
            <w:gridSpan w:val="3"/>
            <w:tcBorders>
              <w:bottom w:val="nil"/>
            </w:tcBorders>
            <w:shd w:val="pct10" w:color="auto" w:fill="auto"/>
          </w:tcPr>
          <w:p w14:paraId="7F807FFC" w14:textId="1B352E23" w:rsidR="00CF3294" w:rsidRPr="009D2F1A" w:rsidRDefault="00CF3294" w:rsidP="004B5096">
            <w:pPr>
              <w:pStyle w:val="Avsnittoverskrift"/>
              <w:jc w:val="left"/>
              <w:rPr>
                <w:b w:val="0"/>
                <w:bCs/>
                <w:sz w:val="20"/>
                <w:highlight w:val="yellow"/>
                <w:lang w:val="nn-NO"/>
              </w:rPr>
            </w:pPr>
            <w:r w:rsidRPr="0088260C">
              <w:rPr>
                <w:lang w:val="nn-NO"/>
              </w:rPr>
              <w:t xml:space="preserve">11. </w:t>
            </w:r>
            <w:r w:rsidR="009D2F1A" w:rsidRPr="009D2F1A">
              <w:rPr>
                <w:lang w:val="nn-NO"/>
              </w:rPr>
              <w:t xml:space="preserve">Godkjenning av prosjekt som </w:t>
            </w:r>
            <w:r w:rsidR="009D2F1A">
              <w:rPr>
                <w:lang w:val="nn-NO"/>
              </w:rPr>
              <w:t xml:space="preserve">er </w:t>
            </w:r>
            <w:r w:rsidR="009D2F1A" w:rsidRPr="009D2F1A">
              <w:rPr>
                <w:lang w:val="nn-NO"/>
              </w:rPr>
              <w:t>omfatt</w:t>
            </w:r>
            <w:r w:rsidR="009D2F1A">
              <w:rPr>
                <w:lang w:val="nn-NO"/>
              </w:rPr>
              <w:t>a</w:t>
            </w:r>
            <w:r w:rsidR="009D2F1A" w:rsidRPr="009D2F1A">
              <w:rPr>
                <w:lang w:val="nn-NO"/>
              </w:rPr>
              <w:t xml:space="preserve"> av personopplysingslov</w:t>
            </w:r>
            <w:r w:rsidR="009D2F1A">
              <w:rPr>
                <w:lang w:val="nn-NO"/>
              </w:rPr>
              <w:t xml:space="preserve">a </w:t>
            </w:r>
            <w:r w:rsidR="009D2F1A" w:rsidRPr="009D2F1A">
              <w:rPr>
                <w:lang w:val="nn-NO"/>
              </w:rPr>
              <w:t xml:space="preserve">(Sikt, </w:t>
            </w:r>
            <w:proofErr w:type="spellStart"/>
            <w:r w:rsidR="009D2F1A" w:rsidRPr="009D2F1A">
              <w:rPr>
                <w:lang w:val="nn-NO"/>
              </w:rPr>
              <w:t>tidl</w:t>
            </w:r>
            <w:proofErr w:type="spellEnd"/>
            <w:r w:rsidR="009D2F1A" w:rsidRPr="009D2F1A">
              <w:rPr>
                <w:lang w:val="nn-NO"/>
              </w:rPr>
              <w:t>. NSD eller tilsvar</w:t>
            </w:r>
            <w:r w:rsidR="009D2F1A">
              <w:rPr>
                <w:lang w:val="nn-NO"/>
              </w:rPr>
              <w:t>a</w:t>
            </w:r>
            <w:r w:rsidR="009D2F1A" w:rsidRPr="009D2F1A">
              <w:rPr>
                <w:lang w:val="nn-NO"/>
              </w:rPr>
              <w:t>nde) og Helseforskingslov</w:t>
            </w:r>
            <w:r w:rsidR="009D2F1A">
              <w:rPr>
                <w:lang w:val="nn-NO"/>
              </w:rPr>
              <w:t>a</w:t>
            </w:r>
            <w:r w:rsidR="009D2F1A" w:rsidRPr="009D2F1A">
              <w:rPr>
                <w:lang w:val="nn-NO"/>
              </w:rPr>
              <w:t xml:space="preserve"> (REK)</w:t>
            </w:r>
            <w:r w:rsidR="009D2F1A" w:rsidRPr="009D2F1A">
              <w:rPr>
                <w:highlight w:val="yellow"/>
                <w:lang w:val="nn-NO"/>
              </w:rPr>
              <w:br/>
            </w:r>
            <w:proofErr w:type="spellStart"/>
            <w:r w:rsidR="009D2F1A" w:rsidRPr="009D2F1A">
              <w:rPr>
                <w:b w:val="0"/>
                <w:bCs/>
                <w:sz w:val="20"/>
                <w:lang w:val="nn-NO"/>
              </w:rPr>
              <w:t>Jfr</w:t>
            </w:r>
            <w:proofErr w:type="spellEnd"/>
            <w:r w:rsidR="009D2F1A" w:rsidRPr="009D2F1A">
              <w:rPr>
                <w:b w:val="0"/>
                <w:bCs/>
                <w:sz w:val="20"/>
                <w:lang w:val="nn-NO"/>
              </w:rPr>
              <w:t xml:space="preserve">. Forskrift for graden </w:t>
            </w:r>
            <w:proofErr w:type="spellStart"/>
            <w:r w:rsidR="009D2F1A" w:rsidRPr="009D2F1A">
              <w:rPr>
                <w:b w:val="0"/>
                <w:bCs/>
                <w:sz w:val="20"/>
                <w:lang w:val="nn-NO"/>
              </w:rPr>
              <w:t>philosophiae</w:t>
            </w:r>
            <w:proofErr w:type="spellEnd"/>
            <w:r w:rsidR="009D2F1A" w:rsidRPr="009D2F1A">
              <w:rPr>
                <w:b w:val="0"/>
                <w:bCs/>
                <w:sz w:val="20"/>
                <w:lang w:val="nn-NO"/>
              </w:rPr>
              <w:t xml:space="preserve"> doctor (ph.d.) ved Høgskulen på Vestlandet</w:t>
            </w:r>
          </w:p>
        </w:tc>
      </w:tr>
      <w:tr w:rsidR="00CF3294" w:rsidRPr="0088260C" w14:paraId="76E87621" w14:textId="77777777" w:rsidTr="00FE6941">
        <w:trPr>
          <w:cantSplit/>
          <w:trHeight w:val="280"/>
        </w:trPr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</w:tcPr>
          <w:p w14:paraId="4194B5AA" w14:textId="77777777" w:rsidR="00CF3294" w:rsidRPr="0088260C" w:rsidRDefault="00CF3294" w:rsidP="00A85D63">
            <w:pPr>
              <w:pStyle w:val="Felttekst"/>
              <w:rPr>
                <w:b w:val="0"/>
                <w:sz w:val="20"/>
                <w:lang w:val="nn-NO"/>
              </w:rPr>
            </w:pPr>
          </w:p>
        </w:tc>
        <w:tc>
          <w:tcPr>
            <w:tcW w:w="992" w:type="dxa"/>
            <w:shd w:val="pct5" w:color="auto" w:fill="auto"/>
          </w:tcPr>
          <w:p w14:paraId="010A19FF" w14:textId="77777777" w:rsidR="00CF3294" w:rsidRPr="0088260C" w:rsidRDefault="00AB4C6F" w:rsidP="00A85D63">
            <w:pPr>
              <w:pStyle w:val="Felttekst"/>
              <w:rPr>
                <w:b w:val="0"/>
                <w:lang w:val="nn-NO"/>
              </w:rPr>
            </w:pPr>
            <w:r w:rsidRPr="0088260C">
              <w:rPr>
                <w:b w:val="0"/>
                <w:lang w:val="nn-NO"/>
              </w:rPr>
              <w:t>Ja</w:t>
            </w:r>
          </w:p>
        </w:tc>
        <w:tc>
          <w:tcPr>
            <w:tcW w:w="1111" w:type="dxa"/>
            <w:shd w:val="pct5" w:color="auto" w:fill="auto"/>
          </w:tcPr>
          <w:p w14:paraId="7B93F9F0" w14:textId="77777777" w:rsidR="00CF3294" w:rsidRPr="0088260C" w:rsidRDefault="00AB4C6F" w:rsidP="00A85D63">
            <w:pPr>
              <w:pStyle w:val="Felttekst"/>
              <w:rPr>
                <w:b w:val="0"/>
                <w:lang w:val="nn-NO"/>
              </w:rPr>
            </w:pPr>
            <w:r w:rsidRPr="0088260C">
              <w:rPr>
                <w:b w:val="0"/>
                <w:lang w:val="nn-NO"/>
              </w:rPr>
              <w:t>Nei</w:t>
            </w:r>
            <w:r w:rsidR="00CF3294" w:rsidRPr="0088260C">
              <w:rPr>
                <w:b w:val="0"/>
                <w:lang w:val="nn-NO"/>
              </w:rPr>
              <w:t xml:space="preserve"> </w:t>
            </w:r>
          </w:p>
        </w:tc>
      </w:tr>
      <w:tr w:rsidR="00CF3294" w:rsidRPr="00B815A2" w14:paraId="21595FA1" w14:textId="77777777" w:rsidTr="00A85D63">
        <w:trPr>
          <w:cantSplit/>
          <w:trHeight w:val="400"/>
        </w:trPr>
        <w:tc>
          <w:tcPr>
            <w:tcW w:w="7797" w:type="dxa"/>
            <w:shd w:val="pct5" w:color="auto" w:fill="FFFFFF"/>
          </w:tcPr>
          <w:p w14:paraId="4F08C4CD" w14:textId="4AC12522" w:rsidR="00CF3294" w:rsidRPr="00B815A2" w:rsidRDefault="00AB4C6F" w:rsidP="004D74A2">
            <w:pPr>
              <w:rPr>
                <w:sz w:val="20"/>
                <w:szCs w:val="20"/>
              </w:rPr>
            </w:pPr>
            <w:r w:rsidRPr="009D2F1A">
              <w:rPr>
                <w:sz w:val="20"/>
                <w:szCs w:val="20"/>
                <w:lang w:val="nn-NO"/>
              </w:rPr>
              <w:br/>
            </w:r>
            <w:r w:rsidR="006F150F" w:rsidRPr="009D2F1A">
              <w:rPr>
                <w:sz w:val="20"/>
                <w:szCs w:val="20"/>
                <w:lang w:val="nn-NO"/>
              </w:rPr>
              <w:t>Femner</w:t>
            </w:r>
            <w:r w:rsidR="004D74A2" w:rsidRPr="009D2F1A">
              <w:rPr>
                <w:sz w:val="20"/>
                <w:szCs w:val="20"/>
                <w:lang w:val="nn-NO"/>
              </w:rPr>
              <w:t xml:space="preserve"> prosjektet </w:t>
            </w:r>
            <w:r w:rsidR="006F150F" w:rsidRPr="009D2F1A">
              <w:rPr>
                <w:sz w:val="20"/>
                <w:szCs w:val="20"/>
                <w:lang w:val="nn-NO"/>
              </w:rPr>
              <w:t xml:space="preserve">om </w:t>
            </w:r>
            <w:r w:rsidR="004D74A2" w:rsidRPr="009D2F1A">
              <w:rPr>
                <w:sz w:val="20"/>
                <w:szCs w:val="20"/>
                <w:lang w:val="nn-NO"/>
              </w:rPr>
              <w:t>innsamling av personopplysning</w:t>
            </w:r>
            <w:r w:rsidR="006F150F" w:rsidRPr="009D2F1A">
              <w:rPr>
                <w:sz w:val="20"/>
                <w:szCs w:val="20"/>
                <w:lang w:val="nn-NO"/>
              </w:rPr>
              <w:t>ar</w:t>
            </w:r>
            <w:r w:rsidR="004D74A2" w:rsidRPr="009D2F1A">
              <w:rPr>
                <w:sz w:val="20"/>
                <w:szCs w:val="20"/>
                <w:lang w:val="nn-NO"/>
              </w:rPr>
              <w:t xml:space="preserve"> </w:t>
            </w:r>
            <w:r w:rsidR="00FD544C" w:rsidRPr="009D2F1A">
              <w:rPr>
                <w:sz w:val="20"/>
                <w:szCs w:val="20"/>
                <w:lang w:val="nn-NO"/>
              </w:rPr>
              <w:t xml:space="preserve">som må dokumentera lovleg grunnlag </w:t>
            </w:r>
            <w:r w:rsidR="009D2F1A" w:rsidRPr="009D2F1A">
              <w:rPr>
                <w:sz w:val="20"/>
                <w:szCs w:val="20"/>
                <w:lang w:val="nn-NO"/>
              </w:rPr>
              <w:t>i samsvar</w:t>
            </w:r>
            <w:r w:rsidR="009D2F1A">
              <w:rPr>
                <w:color w:val="FF0000"/>
                <w:sz w:val="20"/>
                <w:szCs w:val="20"/>
                <w:lang w:val="nn-NO"/>
              </w:rPr>
              <w:t xml:space="preserve"> </w:t>
            </w:r>
            <w:r w:rsidR="00B815A2" w:rsidRPr="009D2F1A">
              <w:rPr>
                <w:sz w:val="20"/>
                <w:szCs w:val="20"/>
                <w:lang w:val="nn-NO"/>
              </w:rPr>
              <w:t xml:space="preserve">personopplysingslova ved </w:t>
            </w:r>
            <w:r w:rsidR="009D2F1A" w:rsidRPr="009D2F1A">
              <w:rPr>
                <w:sz w:val="20"/>
                <w:szCs w:val="20"/>
                <w:lang w:val="nn-NO"/>
              </w:rPr>
              <w:t>ei</w:t>
            </w:r>
            <w:r w:rsidR="009D2F1A">
              <w:rPr>
                <w:sz w:val="20"/>
                <w:szCs w:val="20"/>
                <w:lang w:val="nn-NO"/>
              </w:rPr>
              <w:t xml:space="preserve"> </w:t>
            </w:r>
            <w:r w:rsidR="00B815A2" w:rsidRPr="009D2F1A">
              <w:rPr>
                <w:sz w:val="20"/>
                <w:szCs w:val="20"/>
                <w:lang w:val="nn-NO"/>
              </w:rPr>
              <w:t xml:space="preserve">vurdering frå Sikt </w:t>
            </w:r>
            <w:r w:rsidR="004D74A2" w:rsidRPr="009D2F1A">
              <w:rPr>
                <w:sz w:val="20"/>
                <w:szCs w:val="20"/>
                <w:lang w:val="nn-NO"/>
              </w:rPr>
              <w:t>(</w:t>
            </w:r>
            <w:proofErr w:type="spellStart"/>
            <w:r w:rsidR="00B815A2" w:rsidRPr="009D2F1A">
              <w:rPr>
                <w:sz w:val="20"/>
                <w:szCs w:val="20"/>
                <w:lang w:val="nn-NO"/>
              </w:rPr>
              <w:t>tidl</w:t>
            </w:r>
            <w:proofErr w:type="spellEnd"/>
            <w:r w:rsidR="00B815A2" w:rsidRPr="009D2F1A">
              <w:rPr>
                <w:sz w:val="20"/>
                <w:szCs w:val="20"/>
                <w:lang w:val="nn-NO"/>
              </w:rPr>
              <w:t xml:space="preserve">. </w:t>
            </w:r>
            <w:r w:rsidR="004D74A2" w:rsidRPr="00B815A2">
              <w:rPr>
                <w:sz w:val="20"/>
                <w:szCs w:val="20"/>
              </w:rPr>
              <w:t>NSD</w:t>
            </w:r>
            <w:r w:rsidR="00B815A2">
              <w:rPr>
                <w:sz w:val="20"/>
                <w:szCs w:val="20"/>
              </w:rPr>
              <w:t xml:space="preserve">) eller </w:t>
            </w:r>
            <w:proofErr w:type="spellStart"/>
            <w:r w:rsidR="00B815A2">
              <w:rPr>
                <w:sz w:val="20"/>
                <w:szCs w:val="20"/>
              </w:rPr>
              <w:t>tilsvarande</w:t>
            </w:r>
            <w:proofErr w:type="spellEnd"/>
            <w:r w:rsidR="00B815A2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E72CD35" w14:textId="77777777" w:rsidR="00CF3294" w:rsidRPr="00B815A2" w:rsidRDefault="00CF3294" w:rsidP="00A85D63"/>
        </w:tc>
        <w:tc>
          <w:tcPr>
            <w:tcW w:w="1111" w:type="dxa"/>
            <w:tcBorders>
              <w:bottom w:val="single" w:sz="4" w:space="0" w:color="auto"/>
            </w:tcBorders>
          </w:tcPr>
          <w:p w14:paraId="353730D6" w14:textId="77777777" w:rsidR="00CF3294" w:rsidRPr="00B815A2" w:rsidRDefault="00CF3294" w:rsidP="00A85D63"/>
        </w:tc>
      </w:tr>
      <w:tr w:rsidR="00AB4C6F" w:rsidRPr="00BE00CF" w14:paraId="69315436" w14:textId="77777777" w:rsidTr="00A85D63">
        <w:trPr>
          <w:cantSplit/>
          <w:trHeight w:val="400"/>
        </w:trPr>
        <w:tc>
          <w:tcPr>
            <w:tcW w:w="7797" w:type="dxa"/>
            <w:shd w:val="clear" w:color="auto" w:fill="F2F2F2"/>
          </w:tcPr>
          <w:p w14:paraId="7CB66DD0" w14:textId="2D235967" w:rsidR="00AB4C6F" w:rsidRPr="0088260C" w:rsidRDefault="00AB4C6F" w:rsidP="004D74A2">
            <w:pPr>
              <w:rPr>
                <w:sz w:val="20"/>
                <w:szCs w:val="20"/>
                <w:lang w:val="nn-NO"/>
              </w:rPr>
            </w:pPr>
            <w:r w:rsidRPr="009D2F1A">
              <w:rPr>
                <w:sz w:val="20"/>
                <w:szCs w:val="20"/>
                <w:lang w:val="nn-NO"/>
              </w:rPr>
              <w:br/>
            </w:r>
            <w:r w:rsidR="006F150F" w:rsidRPr="0088260C">
              <w:rPr>
                <w:sz w:val="20"/>
                <w:szCs w:val="20"/>
                <w:lang w:val="nn-NO"/>
              </w:rPr>
              <w:t>Femner</w:t>
            </w:r>
            <w:r w:rsidR="004D74A2" w:rsidRPr="0088260C">
              <w:rPr>
                <w:sz w:val="20"/>
                <w:szCs w:val="20"/>
                <w:lang w:val="nn-NO"/>
              </w:rPr>
              <w:t xml:space="preserve"> prosjektet </w:t>
            </w:r>
            <w:r w:rsidR="006F150F" w:rsidRPr="0088260C">
              <w:rPr>
                <w:sz w:val="20"/>
                <w:szCs w:val="20"/>
                <w:lang w:val="nn-NO"/>
              </w:rPr>
              <w:t xml:space="preserve">om </w:t>
            </w:r>
            <w:r w:rsidR="004D74A2" w:rsidRPr="0088260C">
              <w:rPr>
                <w:sz w:val="20"/>
                <w:szCs w:val="20"/>
                <w:lang w:val="nn-NO"/>
              </w:rPr>
              <w:t xml:space="preserve">helseforsking og krev </w:t>
            </w:r>
            <w:r w:rsidR="006F150F" w:rsidRPr="0088260C">
              <w:rPr>
                <w:sz w:val="20"/>
                <w:szCs w:val="20"/>
                <w:lang w:val="nn-NO"/>
              </w:rPr>
              <w:t>førehandsgodkjenning</w:t>
            </w:r>
            <w:r w:rsidR="004D74A2" w:rsidRPr="0088260C">
              <w:rPr>
                <w:sz w:val="20"/>
                <w:szCs w:val="20"/>
                <w:lang w:val="nn-NO"/>
              </w:rPr>
              <w:t xml:space="preserve"> fr</w:t>
            </w:r>
            <w:r w:rsidR="006F150F" w:rsidRPr="0088260C">
              <w:rPr>
                <w:sz w:val="20"/>
                <w:szCs w:val="20"/>
                <w:lang w:val="nn-NO"/>
              </w:rPr>
              <w:t>å</w:t>
            </w:r>
            <w:r w:rsidR="004D74A2" w:rsidRPr="0088260C">
              <w:rPr>
                <w:sz w:val="20"/>
                <w:szCs w:val="20"/>
                <w:lang w:val="nn-NO"/>
              </w:rPr>
              <w:t xml:space="preserve"> Regional komité for medisinsk og helsefagl</w:t>
            </w:r>
            <w:r w:rsidR="006F150F" w:rsidRPr="0088260C">
              <w:rPr>
                <w:sz w:val="20"/>
                <w:szCs w:val="20"/>
                <w:lang w:val="nn-NO"/>
              </w:rPr>
              <w:t>e</w:t>
            </w:r>
            <w:r w:rsidR="004D74A2" w:rsidRPr="0088260C">
              <w:rPr>
                <w:sz w:val="20"/>
                <w:szCs w:val="20"/>
                <w:lang w:val="nn-NO"/>
              </w:rPr>
              <w:t>g forskingsetikk (REK)</w:t>
            </w:r>
          </w:p>
        </w:tc>
        <w:tc>
          <w:tcPr>
            <w:tcW w:w="992" w:type="dxa"/>
          </w:tcPr>
          <w:p w14:paraId="7D9FCBF4" w14:textId="77777777" w:rsidR="00AB4C6F" w:rsidRPr="0088260C" w:rsidRDefault="00AB4C6F" w:rsidP="00A85D63">
            <w:pPr>
              <w:rPr>
                <w:lang w:val="nn-NO"/>
              </w:rPr>
            </w:pPr>
          </w:p>
        </w:tc>
        <w:tc>
          <w:tcPr>
            <w:tcW w:w="1111" w:type="dxa"/>
          </w:tcPr>
          <w:p w14:paraId="76605888" w14:textId="77777777" w:rsidR="00AB4C6F" w:rsidRPr="0088260C" w:rsidRDefault="00AB4C6F" w:rsidP="00A85D63">
            <w:pPr>
              <w:rPr>
                <w:lang w:val="nn-NO"/>
              </w:rPr>
            </w:pPr>
          </w:p>
        </w:tc>
      </w:tr>
    </w:tbl>
    <w:p w14:paraId="247890BB" w14:textId="77777777" w:rsidR="00CF3294" w:rsidRPr="0088260C" w:rsidRDefault="00CF3294">
      <w:pPr>
        <w:pStyle w:val="Bunntekst"/>
        <w:tabs>
          <w:tab w:val="clear" w:pos="4536"/>
          <w:tab w:val="clear" w:pos="9072"/>
        </w:tabs>
        <w:rPr>
          <w:lang w:val="nn-NO"/>
        </w:rPr>
      </w:pPr>
    </w:p>
    <w:p w14:paraId="40552C1A" w14:textId="77777777" w:rsidR="00F94998" w:rsidRPr="0088260C" w:rsidRDefault="00F94998">
      <w:pPr>
        <w:pStyle w:val="Bunntekst"/>
        <w:tabs>
          <w:tab w:val="clear" w:pos="4536"/>
          <w:tab w:val="clear" w:pos="9072"/>
        </w:tabs>
        <w:rPr>
          <w:lang w:val="nn-NO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992"/>
        <w:gridCol w:w="1111"/>
      </w:tblGrid>
      <w:tr w:rsidR="00F94998" w:rsidRPr="00BE00CF" w14:paraId="2BC08089" w14:textId="77777777" w:rsidTr="00620E61">
        <w:tc>
          <w:tcPr>
            <w:tcW w:w="9900" w:type="dxa"/>
            <w:gridSpan w:val="3"/>
            <w:tcBorders>
              <w:bottom w:val="nil"/>
            </w:tcBorders>
            <w:shd w:val="clear" w:color="auto" w:fill="D9D9D9"/>
          </w:tcPr>
          <w:p w14:paraId="1E89B6F1" w14:textId="40B5B4B7" w:rsidR="00F94998" w:rsidRPr="0088260C" w:rsidRDefault="00F94998" w:rsidP="00F94998">
            <w:pPr>
              <w:pStyle w:val="Avsnittoverskrift"/>
              <w:jc w:val="left"/>
              <w:rPr>
                <w:lang w:val="nn-NO"/>
              </w:rPr>
            </w:pPr>
            <w:r w:rsidRPr="0088260C">
              <w:rPr>
                <w:lang w:val="nn-NO"/>
              </w:rPr>
              <w:t xml:space="preserve">12. </w:t>
            </w:r>
            <w:proofErr w:type="spellStart"/>
            <w:r w:rsidRPr="0088260C">
              <w:rPr>
                <w:lang w:val="nn-NO"/>
              </w:rPr>
              <w:t>Immaterialrettsl</w:t>
            </w:r>
            <w:r w:rsidR="006F150F" w:rsidRPr="0088260C">
              <w:rPr>
                <w:lang w:val="nn-NO"/>
              </w:rPr>
              <w:t>e</w:t>
            </w:r>
            <w:r w:rsidRPr="0088260C">
              <w:rPr>
                <w:lang w:val="nn-NO"/>
              </w:rPr>
              <w:t>ge</w:t>
            </w:r>
            <w:proofErr w:type="spellEnd"/>
            <w:r w:rsidRPr="0088260C">
              <w:rPr>
                <w:lang w:val="nn-NO"/>
              </w:rPr>
              <w:t xml:space="preserve"> restriksjon</w:t>
            </w:r>
            <w:r w:rsidR="006F150F" w:rsidRPr="0088260C">
              <w:rPr>
                <w:lang w:val="nn-NO"/>
              </w:rPr>
              <w:t>a</w:t>
            </w:r>
            <w:r w:rsidRPr="0088260C">
              <w:rPr>
                <w:lang w:val="nn-NO"/>
              </w:rPr>
              <w:t xml:space="preserve">r </w:t>
            </w:r>
          </w:p>
          <w:p w14:paraId="243BF8B2" w14:textId="7CF5368B" w:rsidR="00DE5622" w:rsidRPr="0088260C" w:rsidRDefault="00DE5622" w:rsidP="004B5096">
            <w:pPr>
              <w:pStyle w:val="Avsnittoverskrift"/>
              <w:jc w:val="left"/>
              <w:rPr>
                <w:b w:val="0"/>
                <w:bCs/>
                <w:sz w:val="20"/>
                <w:lang w:val="nn-NO"/>
              </w:rPr>
            </w:pPr>
            <w:r w:rsidRPr="0088260C">
              <w:rPr>
                <w:b w:val="0"/>
                <w:bCs/>
                <w:sz w:val="20"/>
                <w:lang w:val="nn-NO"/>
              </w:rPr>
              <w:t xml:space="preserve">Jf. </w:t>
            </w:r>
            <w:r w:rsidR="00BE19DA" w:rsidRPr="0088260C">
              <w:rPr>
                <w:b w:val="0"/>
                <w:bCs/>
                <w:sz w:val="20"/>
                <w:lang w:val="nn-NO"/>
              </w:rPr>
              <w:t>f</w:t>
            </w:r>
            <w:r w:rsidRPr="0088260C">
              <w:rPr>
                <w:b w:val="0"/>
                <w:bCs/>
                <w:sz w:val="20"/>
                <w:lang w:val="nn-NO"/>
              </w:rPr>
              <w:t xml:space="preserve">orskrift for graden </w:t>
            </w:r>
            <w:proofErr w:type="spellStart"/>
            <w:r w:rsidRPr="0088260C">
              <w:rPr>
                <w:b w:val="0"/>
                <w:bCs/>
                <w:sz w:val="20"/>
                <w:lang w:val="nn-NO"/>
              </w:rPr>
              <w:t>philosophiae</w:t>
            </w:r>
            <w:proofErr w:type="spellEnd"/>
            <w:r w:rsidRPr="0088260C">
              <w:rPr>
                <w:b w:val="0"/>
                <w:bCs/>
                <w:sz w:val="20"/>
                <w:lang w:val="nn-NO"/>
              </w:rPr>
              <w:t xml:space="preserve"> doctor (ph.d.) ved </w:t>
            </w:r>
            <w:r w:rsidR="004B5096" w:rsidRPr="0088260C">
              <w:rPr>
                <w:b w:val="0"/>
                <w:bCs/>
                <w:sz w:val="20"/>
                <w:lang w:val="nn-NO"/>
              </w:rPr>
              <w:t xml:space="preserve">Høgskulen </w:t>
            </w:r>
            <w:r w:rsidR="00E07E5E" w:rsidRPr="0088260C">
              <w:rPr>
                <w:b w:val="0"/>
                <w:bCs/>
                <w:sz w:val="20"/>
                <w:lang w:val="nn-NO"/>
              </w:rPr>
              <w:t>på Vestlandet</w:t>
            </w:r>
          </w:p>
        </w:tc>
      </w:tr>
      <w:tr w:rsidR="00F94998" w:rsidRPr="0088260C" w14:paraId="25AB196B" w14:textId="77777777" w:rsidTr="00A85D63">
        <w:trPr>
          <w:cantSplit/>
          <w:trHeight w:val="280"/>
        </w:trPr>
        <w:tc>
          <w:tcPr>
            <w:tcW w:w="7797" w:type="dxa"/>
            <w:shd w:val="clear" w:color="auto" w:fill="auto"/>
          </w:tcPr>
          <w:p w14:paraId="130FC045" w14:textId="77777777" w:rsidR="00F94998" w:rsidRPr="0088260C" w:rsidRDefault="00F94998" w:rsidP="00A85D63">
            <w:pPr>
              <w:pStyle w:val="Felttekst"/>
              <w:rPr>
                <w:b w:val="0"/>
                <w:sz w:val="20"/>
                <w:lang w:val="nn-NO"/>
              </w:rPr>
            </w:pPr>
          </w:p>
        </w:tc>
        <w:tc>
          <w:tcPr>
            <w:tcW w:w="992" w:type="dxa"/>
            <w:shd w:val="pct5" w:color="auto" w:fill="auto"/>
          </w:tcPr>
          <w:p w14:paraId="5E4FC8E4" w14:textId="77777777" w:rsidR="00F94998" w:rsidRPr="0088260C" w:rsidRDefault="00F94998" w:rsidP="00A85D63">
            <w:pPr>
              <w:pStyle w:val="Felttekst"/>
              <w:rPr>
                <w:b w:val="0"/>
                <w:lang w:val="nn-NO"/>
              </w:rPr>
            </w:pPr>
            <w:r w:rsidRPr="0088260C">
              <w:rPr>
                <w:b w:val="0"/>
                <w:lang w:val="nn-NO"/>
              </w:rPr>
              <w:t>Ja</w:t>
            </w:r>
          </w:p>
        </w:tc>
        <w:tc>
          <w:tcPr>
            <w:tcW w:w="1111" w:type="dxa"/>
            <w:shd w:val="pct5" w:color="auto" w:fill="auto"/>
          </w:tcPr>
          <w:p w14:paraId="35DACB04" w14:textId="77777777" w:rsidR="00F94998" w:rsidRPr="0088260C" w:rsidRDefault="00F94998" w:rsidP="00A85D63">
            <w:pPr>
              <w:pStyle w:val="Felttekst"/>
              <w:rPr>
                <w:b w:val="0"/>
                <w:lang w:val="nn-NO"/>
              </w:rPr>
            </w:pPr>
            <w:r w:rsidRPr="0088260C">
              <w:rPr>
                <w:b w:val="0"/>
                <w:lang w:val="nn-NO"/>
              </w:rPr>
              <w:t xml:space="preserve">Nei </w:t>
            </w:r>
          </w:p>
        </w:tc>
      </w:tr>
      <w:tr w:rsidR="00F94998" w:rsidRPr="00BE00CF" w14:paraId="209D3C6D" w14:textId="77777777" w:rsidTr="00F94998">
        <w:trPr>
          <w:cantSplit/>
          <w:trHeight w:val="400"/>
        </w:trPr>
        <w:tc>
          <w:tcPr>
            <w:tcW w:w="7797" w:type="dxa"/>
            <w:shd w:val="clear" w:color="auto" w:fill="F2F2F2"/>
          </w:tcPr>
          <w:p w14:paraId="2FFAE3DB" w14:textId="76BC64EA" w:rsidR="00F94998" w:rsidRPr="0088260C" w:rsidRDefault="00F94998" w:rsidP="00F94998">
            <w:pPr>
              <w:rPr>
                <w:sz w:val="20"/>
                <w:szCs w:val="20"/>
                <w:lang w:val="nn-NO"/>
              </w:rPr>
            </w:pPr>
            <w:r w:rsidRPr="0088260C">
              <w:rPr>
                <w:sz w:val="16"/>
                <w:szCs w:val="16"/>
                <w:lang w:val="nn-NO"/>
              </w:rPr>
              <w:lastRenderedPageBreak/>
              <w:br/>
            </w:r>
            <w:r w:rsidRPr="0088260C">
              <w:rPr>
                <w:sz w:val="20"/>
                <w:szCs w:val="20"/>
                <w:lang w:val="nn-NO"/>
              </w:rPr>
              <w:t xml:space="preserve">Er det knytt </w:t>
            </w:r>
            <w:proofErr w:type="spellStart"/>
            <w:r w:rsidRPr="0088260C">
              <w:rPr>
                <w:sz w:val="20"/>
                <w:szCs w:val="20"/>
                <w:lang w:val="nn-NO"/>
              </w:rPr>
              <w:t>immaterialrettsl</w:t>
            </w:r>
            <w:r w:rsidR="006F150F" w:rsidRPr="0088260C">
              <w:rPr>
                <w:sz w:val="20"/>
                <w:szCs w:val="20"/>
                <w:lang w:val="nn-NO"/>
              </w:rPr>
              <w:t>e</w:t>
            </w:r>
            <w:r w:rsidRPr="0088260C">
              <w:rPr>
                <w:sz w:val="20"/>
                <w:szCs w:val="20"/>
                <w:lang w:val="nn-NO"/>
              </w:rPr>
              <w:t>ge</w:t>
            </w:r>
            <w:proofErr w:type="spellEnd"/>
            <w:r w:rsidRPr="0088260C">
              <w:rPr>
                <w:sz w:val="20"/>
                <w:szCs w:val="20"/>
                <w:lang w:val="nn-NO"/>
              </w:rPr>
              <w:t xml:space="preserve"> restriksjon</w:t>
            </w:r>
            <w:r w:rsidR="006F150F" w:rsidRPr="0088260C">
              <w:rPr>
                <w:sz w:val="20"/>
                <w:szCs w:val="20"/>
                <w:lang w:val="nn-NO"/>
              </w:rPr>
              <w:t>a</w:t>
            </w:r>
            <w:r w:rsidRPr="0088260C">
              <w:rPr>
                <w:sz w:val="20"/>
                <w:szCs w:val="20"/>
                <w:lang w:val="nn-NO"/>
              </w:rPr>
              <w:t xml:space="preserve">r til prosjektet for å </w:t>
            </w:r>
            <w:r w:rsidR="00643F54" w:rsidRPr="0088260C">
              <w:rPr>
                <w:sz w:val="20"/>
                <w:szCs w:val="20"/>
                <w:lang w:val="nn-NO"/>
              </w:rPr>
              <w:t>verna</w:t>
            </w:r>
            <w:r w:rsidRPr="0088260C">
              <w:rPr>
                <w:sz w:val="20"/>
                <w:szCs w:val="20"/>
                <w:lang w:val="nn-NO"/>
              </w:rPr>
              <w:t xml:space="preserve"> andre</w:t>
            </w:r>
            <w:r w:rsidR="006F150F" w:rsidRPr="0088260C">
              <w:rPr>
                <w:sz w:val="20"/>
                <w:szCs w:val="20"/>
                <w:lang w:val="nn-NO"/>
              </w:rPr>
              <w:t xml:space="preserve"> sine</w:t>
            </w:r>
            <w:r w:rsidRPr="0088260C">
              <w:rPr>
                <w:sz w:val="20"/>
                <w:szCs w:val="20"/>
                <w:lang w:val="nn-NO"/>
              </w:rPr>
              <w:t xml:space="preserve"> rett</w:t>
            </w:r>
            <w:r w:rsidR="006F150F" w:rsidRPr="0088260C">
              <w:rPr>
                <w:sz w:val="20"/>
                <w:szCs w:val="20"/>
                <w:lang w:val="nn-NO"/>
              </w:rPr>
              <w:t>ar</w:t>
            </w:r>
            <w:r w:rsidRPr="0088260C">
              <w:rPr>
                <w:sz w:val="20"/>
                <w:szCs w:val="20"/>
                <w:lang w:val="nn-NO"/>
              </w:rPr>
              <w:t>?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704150F" w14:textId="77777777" w:rsidR="00F94998" w:rsidRPr="0088260C" w:rsidRDefault="00F94998" w:rsidP="00A85D63">
            <w:pPr>
              <w:rPr>
                <w:lang w:val="nn-NO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14:paraId="02A8CBC0" w14:textId="77777777" w:rsidR="00F94998" w:rsidRPr="0088260C" w:rsidRDefault="00F94998" w:rsidP="00A85D63">
            <w:pPr>
              <w:rPr>
                <w:lang w:val="nn-NO"/>
              </w:rPr>
            </w:pPr>
          </w:p>
        </w:tc>
      </w:tr>
    </w:tbl>
    <w:p w14:paraId="4B23D380" w14:textId="77777777" w:rsidR="003637BF" w:rsidRPr="0088260C" w:rsidRDefault="003637BF">
      <w:pPr>
        <w:pStyle w:val="Bunntekst"/>
        <w:tabs>
          <w:tab w:val="clear" w:pos="4536"/>
          <w:tab w:val="clear" w:pos="9072"/>
        </w:tabs>
        <w:rPr>
          <w:lang w:val="nn-NO"/>
        </w:rPr>
      </w:pPr>
    </w:p>
    <w:p w14:paraId="3875C54B" w14:textId="77777777" w:rsidR="003637BF" w:rsidRPr="0088260C" w:rsidRDefault="003637BF">
      <w:pPr>
        <w:pStyle w:val="Bunntekst"/>
        <w:tabs>
          <w:tab w:val="clear" w:pos="4536"/>
          <w:tab w:val="clear" w:pos="9072"/>
        </w:tabs>
        <w:rPr>
          <w:lang w:val="nn-NO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647"/>
      </w:tblGrid>
      <w:tr w:rsidR="00AC4D08" w:rsidRPr="0088260C" w14:paraId="482EA526" w14:textId="77777777" w:rsidTr="00970FCD">
        <w:tc>
          <w:tcPr>
            <w:tcW w:w="9923" w:type="dxa"/>
            <w:gridSpan w:val="2"/>
            <w:tcBorders>
              <w:bottom w:val="nil"/>
            </w:tcBorders>
            <w:shd w:val="pct10" w:color="auto" w:fill="auto"/>
          </w:tcPr>
          <w:p w14:paraId="191EA863" w14:textId="77777777" w:rsidR="00AC4D08" w:rsidRPr="0088260C" w:rsidRDefault="00AC4D08">
            <w:pPr>
              <w:pStyle w:val="Avsnittoverskrift"/>
              <w:jc w:val="left"/>
              <w:rPr>
                <w:lang w:val="nn-NO"/>
              </w:rPr>
            </w:pPr>
            <w:r w:rsidRPr="0088260C">
              <w:rPr>
                <w:lang w:val="nn-NO"/>
              </w:rPr>
              <w:t>13. Liste over vedlegg</w:t>
            </w:r>
          </w:p>
        </w:tc>
      </w:tr>
      <w:tr w:rsidR="00AC4D08" w:rsidRPr="0088260C" w14:paraId="303FC023" w14:textId="77777777" w:rsidTr="00AC4D08">
        <w:trPr>
          <w:cantSplit/>
          <w:trHeight w:val="400"/>
        </w:trPr>
        <w:tc>
          <w:tcPr>
            <w:tcW w:w="1276" w:type="dxa"/>
          </w:tcPr>
          <w:p w14:paraId="40826BB6" w14:textId="77777777" w:rsidR="00AC4D08" w:rsidRPr="0088260C" w:rsidRDefault="00AC4D08">
            <w:pPr>
              <w:pStyle w:val="Felttekst"/>
              <w:rPr>
                <w:bCs/>
                <w:sz w:val="24"/>
                <w:szCs w:val="24"/>
                <w:lang w:val="nn-NO"/>
              </w:rPr>
            </w:pPr>
            <w:r w:rsidRPr="0088260C">
              <w:rPr>
                <w:bCs/>
                <w:sz w:val="24"/>
                <w:szCs w:val="24"/>
                <w:lang w:val="nn-NO"/>
              </w:rPr>
              <w:t>:</w:t>
            </w:r>
          </w:p>
        </w:tc>
        <w:tc>
          <w:tcPr>
            <w:tcW w:w="8647" w:type="dxa"/>
          </w:tcPr>
          <w:p w14:paraId="666AF4D7" w14:textId="77777777" w:rsidR="00AC4D08" w:rsidRPr="0088260C" w:rsidRDefault="00AC4D08">
            <w:pPr>
              <w:pStyle w:val="Felttekst"/>
              <w:rPr>
                <w:bCs/>
                <w:sz w:val="24"/>
                <w:szCs w:val="24"/>
                <w:lang w:val="nn-NO"/>
              </w:rPr>
            </w:pPr>
            <w:r w:rsidRPr="0088260C">
              <w:rPr>
                <w:bCs/>
                <w:sz w:val="24"/>
                <w:szCs w:val="24"/>
                <w:lang w:val="nn-NO"/>
              </w:rPr>
              <w:t>Obligatoriske vedlegg:</w:t>
            </w:r>
          </w:p>
        </w:tc>
      </w:tr>
      <w:tr w:rsidR="00AC4D08" w:rsidRPr="0088260C" w14:paraId="1C9174E8" w14:textId="77777777" w:rsidTr="00BE42D8">
        <w:trPr>
          <w:cantSplit/>
          <w:trHeight w:val="400"/>
        </w:trPr>
        <w:tc>
          <w:tcPr>
            <w:tcW w:w="1276" w:type="dxa"/>
          </w:tcPr>
          <w:p w14:paraId="18BAC500" w14:textId="77777777" w:rsidR="00AC4D08" w:rsidRPr="0088260C" w:rsidRDefault="00AC4D08">
            <w:pPr>
              <w:rPr>
                <w:lang w:val="nn-NO"/>
              </w:rPr>
            </w:pPr>
          </w:p>
        </w:tc>
        <w:tc>
          <w:tcPr>
            <w:tcW w:w="8647" w:type="dxa"/>
          </w:tcPr>
          <w:p w14:paraId="50245303" w14:textId="34637AE1" w:rsidR="00AC4D08" w:rsidRPr="0088260C" w:rsidRDefault="00AC4D08">
            <w:pPr>
              <w:rPr>
                <w:lang w:val="nn-NO"/>
              </w:rPr>
            </w:pPr>
            <w:r w:rsidRPr="0088260C">
              <w:rPr>
                <w:lang w:val="nn-NO"/>
              </w:rPr>
              <w:t>Vitnemål inkl</w:t>
            </w:r>
            <w:r w:rsidR="009C2BD6" w:rsidRPr="0088260C">
              <w:rPr>
                <w:lang w:val="nn-NO"/>
              </w:rPr>
              <w:t>udert</w:t>
            </w:r>
            <w:r w:rsidRPr="0088260C">
              <w:rPr>
                <w:lang w:val="nn-NO"/>
              </w:rPr>
              <w:t xml:space="preserve"> karakterutskrift for bachelorgrad</w:t>
            </w:r>
          </w:p>
        </w:tc>
      </w:tr>
      <w:tr w:rsidR="00AC4D08" w:rsidRPr="0088260C" w14:paraId="67A081E2" w14:textId="77777777" w:rsidTr="00BE42D8">
        <w:trPr>
          <w:cantSplit/>
          <w:trHeight w:val="400"/>
        </w:trPr>
        <w:tc>
          <w:tcPr>
            <w:tcW w:w="1276" w:type="dxa"/>
          </w:tcPr>
          <w:p w14:paraId="133EA174" w14:textId="77777777" w:rsidR="00AC4D08" w:rsidRPr="0088260C" w:rsidRDefault="00AC4D08">
            <w:pPr>
              <w:rPr>
                <w:lang w:val="nn-NO"/>
              </w:rPr>
            </w:pPr>
          </w:p>
        </w:tc>
        <w:tc>
          <w:tcPr>
            <w:tcW w:w="8647" w:type="dxa"/>
          </w:tcPr>
          <w:p w14:paraId="64C4A951" w14:textId="0B6C978D" w:rsidR="00AC4D08" w:rsidRPr="0088260C" w:rsidRDefault="00AC4D08">
            <w:pPr>
              <w:rPr>
                <w:lang w:val="nn-NO"/>
              </w:rPr>
            </w:pPr>
            <w:r w:rsidRPr="0088260C">
              <w:rPr>
                <w:lang w:val="nn-NO"/>
              </w:rPr>
              <w:t>Vitnemål inkl</w:t>
            </w:r>
            <w:r w:rsidR="009C2BD6" w:rsidRPr="0088260C">
              <w:rPr>
                <w:lang w:val="nn-NO"/>
              </w:rPr>
              <w:t>udert</w:t>
            </w:r>
            <w:r w:rsidRPr="0088260C">
              <w:rPr>
                <w:lang w:val="nn-NO"/>
              </w:rPr>
              <w:t xml:space="preserve"> karakterutskrift for mastergrad </w:t>
            </w:r>
            <w:r w:rsidR="00D247D1" w:rsidRPr="0088260C">
              <w:rPr>
                <w:lang w:val="nn-NO"/>
              </w:rPr>
              <w:t xml:space="preserve">el. </w:t>
            </w:r>
            <w:r w:rsidR="00643F54" w:rsidRPr="0088260C">
              <w:rPr>
                <w:lang w:val="nn-NO"/>
              </w:rPr>
              <w:t>tilsvarande</w:t>
            </w:r>
          </w:p>
        </w:tc>
      </w:tr>
      <w:tr w:rsidR="00AC4D08" w:rsidRPr="00BE00CF" w14:paraId="46EC7C7F" w14:textId="77777777" w:rsidTr="00BE42D8">
        <w:trPr>
          <w:cantSplit/>
          <w:trHeight w:val="400"/>
        </w:trPr>
        <w:tc>
          <w:tcPr>
            <w:tcW w:w="1276" w:type="dxa"/>
          </w:tcPr>
          <w:p w14:paraId="13A3A5CD" w14:textId="77777777" w:rsidR="00AC4D08" w:rsidRPr="0088260C" w:rsidRDefault="00AC4D08">
            <w:pPr>
              <w:rPr>
                <w:lang w:val="nn-NO"/>
              </w:rPr>
            </w:pPr>
          </w:p>
        </w:tc>
        <w:tc>
          <w:tcPr>
            <w:tcW w:w="8647" w:type="dxa"/>
          </w:tcPr>
          <w:p w14:paraId="081C7621" w14:textId="4934115D" w:rsidR="00AC4D08" w:rsidRPr="0088260C" w:rsidRDefault="00AC4D08">
            <w:pPr>
              <w:rPr>
                <w:lang w:val="nn-NO"/>
              </w:rPr>
            </w:pPr>
            <w:r w:rsidRPr="0088260C">
              <w:rPr>
                <w:lang w:val="nn-NO"/>
              </w:rPr>
              <w:t>Prosjekt</w:t>
            </w:r>
            <w:r w:rsidR="00643F54" w:rsidRPr="0088260C">
              <w:rPr>
                <w:lang w:val="nn-NO"/>
              </w:rPr>
              <w:t>skildring</w:t>
            </w:r>
            <w:r w:rsidRPr="0088260C">
              <w:rPr>
                <w:lang w:val="nn-NO"/>
              </w:rPr>
              <w:t xml:space="preserve"> (</w:t>
            </w:r>
            <w:r w:rsidR="009C2BD6" w:rsidRPr="0088260C">
              <w:rPr>
                <w:lang w:val="nn-NO"/>
              </w:rPr>
              <w:t>s</w:t>
            </w:r>
            <w:r w:rsidR="00643F54" w:rsidRPr="0088260C">
              <w:rPr>
                <w:lang w:val="nn-NO"/>
              </w:rPr>
              <w:t>jå kva krav som vert stilt</w:t>
            </w:r>
            <w:r w:rsidRPr="0088260C">
              <w:rPr>
                <w:lang w:val="nn-NO"/>
              </w:rPr>
              <w:t xml:space="preserve"> i det aktuelle ph.d.-studiet</w:t>
            </w:r>
            <w:r w:rsidR="00643F54" w:rsidRPr="0088260C">
              <w:rPr>
                <w:lang w:val="nn-NO"/>
              </w:rPr>
              <w:t>)</w:t>
            </w:r>
          </w:p>
        </w:tc>
      </w:tr>
      <w:tr w:rsidR="00AC4D08" w:rsidRPr="0088260C" w14:paraId="3BDCA211" w14:textId="77777777" w:rsidTr="00BE42D8">
        <w:trPr>
          <w:cantSplit/>
          <w:trHeight w:val="400"/>
        </w:trPr>
        <w:tc>
          <w:tcPr>
            <w:tcW w:w="1276" w:type="dxa"/>
          </w:tcPr>
          <w:p w14:paraId="7970E9ED" w14:textId="77777777" w:rsidR="00AC4D08" w:rsidRPr="0088260C" w:rsidRDefault="00AC4D08">
            <w:pPr>
              <w:rPr>
                <w:lang w:val="nn-NO"/>
              </w:rPr>
            </w:pPr>
          </w:p>
        </w:tc>
        <w:tc>
          <w:tcPr>
            <w:tcW w:w="8647" w:type="dxa"/>
          </w:tcPr>
          <w:p w14:paraId="7BCB2879" w14:textId="77777777" w:rsidR="00AC4D08" w:rsidRPr="0088260C" w:rsidRDefault="00AC4D08">
            <w:pPr>
              <w:rPr>
                <w:lang w:val="nn-NO"/>
              </w:rPr>
            </w:pPr>
            <w:r w:rsidRPr="0088260C">
              <w:rPr>
                <w:lang w:val="nn-NO"/>
              </w:rPr>
              <w:t>Curriculum vitae (CV)</w:t>
            </w:r>
          </w:p>
        </w:tc>
      </w:tr>
      <w:tr w:rsidR="00AC4D08" w:rsidRPr="00BE00CF" w14:paraId="1C4C2A65" w14:textId="77777777" w:rsidTr="00BE42D8">
        <w:trPr>
          <w:cantSplit/>
          <w:trHeight w:val="400"/>
        </w:trPr>
        <w:tc>
          <w:tcPr>
            <w:tcW w:w="1276" w:type="dxa"/>
          </w:tcPr>
          <w:p w14:paraId="1A42469C" w14:textId="77777777" w:rsidR="00AC4D08" w:rsidRPr="0088260C" w:rsidRDefault="00AC4D08">
            <w:pPr>
              <w:rPr>
                <w:lang w:val="nn-NO"/>
              </w:rPr>
            </w:pPr>
          </w:p>
        </w:tc>
        <w:tc>
          <w:tcPr>
            <w:tcW w:w="8647" w:type="dxa"/>
          </w:tcPr>
          <w:p w14:paraId="7B9B9FBE" w14:textId="63B1D22F" w:rsidR="00AC4D08" w:rsidRPr="0088260C" w:rsidRDefault="00643F54">
            <w:pPr>
              <w:rPr>
                <w:lang w:val="nn-NO"/>
              </w:rPr>
            </w:pPr>
            <w:r w:rsidRPr="0088260C">
              <w:rPr>
                <w:lang w:val="nn-NO"/>
              </w:rPr>
              <w:t>Stadfesting</w:t>
            </w:r>
            <w:r w:rsidR="00AC4D08" w:rsidRPr="0088260C">
              <w:rPr>
                <w:lang w:val="nn-NO"/>
              </w:rPr>
              <w:t xml:space="preserve"> for finans</w:t>
            </w:r>
            <w:r w:rsidR="009C2BD6" w:rsidRPr="0088260C">
              <w:rPr>
                <w:lang w:val="nn-NO"/>
              </w:rPr>
              <w:t>i</w:t>
            </w:r>
            <w:r w:rsidR="00AC4D08" w:rsidRPr="0088260C">
              <w:rPr>
                <w:lang w:val="nn-NO"/>
              </w:rPr>
              <w:t>ering av/tilset</w:t>
            </w:r>
            <w:r w:rsidR="009C2BD6" w:rsidRPr="0088260C">
              <w:rPr>
                <w:lang w:val="nn-NO"/>
              </w:rPr>
              <w:t>j</w:t>
            </w:r>
            <w:r w:rsidR="00AC4D08" w:rsidRPr="0088260C">
              <w:rPr>
                <w:lang w:val="nn-NO"/>
              </w:rPr>
              <w:t>ingsfor</w:t>
            </w:r>
            <w:r w:rsidR="004A6977" w:rsidRPr="0088260C">
              <w:rPr>
                <w:lang w:val="nn-NO"/>
              </w:rPr>
              <w:t>ho</w:t>
            </w:r>
            <w:r w:rsidR="00AC4D08" w:rsidRPr="0088260C">
              <w:rPr>
                <w:lang w:val="nn-NO"/>
              </w:rPr>
              <w:t>ld for ph.d.-utdanning</w:t>
            </w:r>
            <w:r w:rsidRPr="0088260C">
              <w:rPr>
                <w:lang w:val="nn-NO"/>
              </w:rPr>
              <w:t>a</w:t>
            </w:r>
          </w:p>
        </w:tc>
      </w:tr>
      <w:tr w:rsidR="00141EDF" w:rsidRPr="00BE00CF" w14:paraId="2BD9925E" w14:textId="77777777" w:rsidTr="00AC4D08">
        <w:trPr>
          <w:cantSplit/>
          <w:trHeight w:val="400"/>
        </w:trPr>
        <w:tc>
          <w:tcPr>
            <w:tcW w:w="1276" w:type="dxa"/>
          </w:tcPr>
          <w:p w14:paraId="31032D99" w14:textId="77777777" w:rsidR="00141EDF" w:rsidRPr="0088260C" w:rsidRDefault="00141EDF">
            <w:pPr>
              <w:rPr>
                <w:lang w:val="nn-NO"/>
              </w:rPr>
            </w:pPr>
          </w:p>
        </w:tc>
        <w:tc>
          <w:tcPr>
            <w:tcW w:w="8647" w:type="dxa"/>
          </w:tcPr>
          <w:p w14:paraId="61F9164E" w14:textId="033EA57E" w:rsidR="00141EDF" w:rsidRPr="0088260C" w:rsidRDefault="00141EDF">
            <w:pPr>
              <w:rPr>
                <w:lang w:val="nn-NO"/>
              </w:rPr>
            </w:pPr>
            <w:r w:rsidRPr="0088260C">
              <w:rPr>
                <w:lang w:val="nn-NO"/>
              </w:rPr>
              <w:t>Originalt sam</w:t>
            </w:r>
            <w:r w:rsidR="00643F54" w:rsidRPr="0088260C">
              <w:rPr>
                <w:lang w:val="nn-NO"/>
              </w:rPr>
              <w:t>a</w:t>
            </w:r>
            <w:r w:rsidRPr="0088260C">
              <w:rPr>
                <w:lang w:val="nn-NO"/>
              </w:rPr>
              <w:t>ndrag/</w:t>
            </w:r>
            <w:proofErr w:type="spellStart"/>
            <w:r w:rsidRPr="0088260C">
              <w:rPr>
                <w:lang w:val="nn-NO"/>
              </w:rPr>
              <w:t>abstract</w:t>
            </w:r>
            <w:proofErr w:type="spellEnd"/>
            <w:r w:rsidRPr="0088260C">
              <w:rPr>
                <w:lang w:val="nn-NO"/>
              </w:rPr>
              <w:t xml:space="preserve"> av masteroppg</w:t>
            </w:r>
            <w:r w:rsidR="00643F54" w:rsidRPr="0088260C">
              <w:rPr>
                <w:lang w:val="nn-NO"/>
              </w:rPr>
              <w:t>å</w:t>
            </w:r>
            <w:r w:rsidRPr="0088260C">
              <w:rPr>
                <w:lang w:val="nn-NO"/>
              </w:rPr>
              <w:t>v</w:t>
            </w:r>
            <w:r w:rsidR="00643F54" w:rsidRPr="0088260C">
              <w:rPr>
                <w:lang w:val="nn-NO"/>
              </w:rPr>
              <w:t>a</w:t>
            </w:r>
            <w:r w:rsidRPr="0088260C">
              <w:rPr>
                <w:lang w:val="nn-NO"/>
              </w:rPr>
              <w:t>/hov</w:t>
            </w:r>
            <w:r w:rsidR="00643F54" w:rsidRPr="0088260C">
              <w:rPr>
                <w:lang w:val="nn-NO"/>
              </w:rPr>
              <w:t>u</w:t>
            </w:r>
            <w:r w:rsidRPr="0088260C">
              <w:rPr>
                <w:lang w:val="nn-NO"/>
              </w:rPr>
              <w:t>dfagsoppg</w:t>
            </w:r>
            <w:r w:rsidR="00643F54" w:rsidRPr="0088260C">
              <w:rPr>
                <w:lang w:val="nn-NO"/>
              </w:rPr>
              <w:t>åva</w:t>
            </w:r>
          </w:p>
        </w:tc>
      </w:tr>
      <w:tr w:rsidR="00141EDF" w:rsidRPr="00BE00CF" w14:paraId="3D71A80E" w14:textId="77777777" w:rsidTr="00AC4D08">
        <w:trPr>
          <w:cantSplit/>
          <w:trHeight w:val="400"/>
        </w:trPr>
        <w:tc>
          <w:tcPr>
            <w:tcW w:w="1276" w:type="dxa"/>
          </w:tcPr>
          <w:p w14:paraId="54D0E66E" w14:textId="77777777" w:rsidR="00141EDF" w:rsidRPr="0088260C" w:rsidRDefault="00141EDF">
            <w:pPr>
              <w:rPr>
                <w:lang w:val="nn-NO"/>
              </w:rPr>
            </w:pPr>
          </w:p>
        </w:tc>
        <w:tc>
          <w:tcPr>
            <w:tcW w:w="8647" w:type="dxa"/>
          </w:tcPr>
          <w:p w14:paraId="6D24F255" w14:textId="3631276C" w:rsidR="00141EDF" w:rsidRPr="0088260C" w:rsidRDefault="00340BA1">
            <w:pPr>
              <w:rPr>
                <w:lang w:val="nn-NO"/>
              </w:rPr>
            </w:pPr>
            <w:r w:rsidRPr="0088260C">
              <w:rPr>
                <w:lang w:val="nn-NO"/>
              </w:rPr>
              <w:t>Fagl</w:t>
            </w:r>
            <w:r w:rsidR="00643F54" w:rsidRPr="0088260C">
              <w:rPr>
                <w:lang w:val="nn-NO"/>
              </w:rPr>
              <w:t>e</w:t>
            </w:r>
            <w:r w:rsidRPr="0088260C">
              <w:rPr>
                <w:lang w:val="nn-NO"/>
              </w:rPr>
              <w:t>g vurdering fr</w:t>
            </w:r>
            <w:r w:rsidR="00643F54" w:rsidRPr="0088260C">
              <w:rPr>
                <w:lang w:val="nn-NO"/>
              </w:rPr>
              <w:t>å</w:t>
            </w:r>
            <w:r w:rsidRPr="0088260C">
              <w:rPr>
                <w:lang w:val="nn-NO"/>
              </w:rPr>
              <w:t xml:space="preserve"> hov</w:t>
            </w:r>
            <w:r w:rsidR="00643F54" w:rsidRPr="0088260C">
              <w:rPr>
                <w:lang w:val="nn-NO"/>
              </w:rPr>
              <w:t>u</w:t>
            </w:r>
            <w:r w:rsidRPr="0088260C">
              <w:rPr>
                <w:lang w:val="nn-NO"/>
              </w:rPr>
              <w:t>d</w:t>
            </w:r>
            <w:r w:rsidR="00643F54" w:rsidRPr="0088260C">
              <w:rPr>
                <w:lang w:val="nn-NO"/>
              </w:rPr>
              <w:t>rettleiar</w:t>
            </w:r>
            <w:r w:rsidRPr="0088260C">
              <w:rPr>
                <w:lang w:val="nn-NO"/>
              </w:rPr>
              <w:t xml:space="preserve"> (ph.d.-</w:t>
            </w:r>
            <w:r w:rsidR="00643F54" w:rsidRPr="0088260C">
              <w:rPr>
                <w:lang w:val="nn-NO"/>
              </w:rPr>
              <w:t>rettleiar</w:t>
            </w:r>
            <w:r w:rsidRPr="0088260C">
              <w:rPr>
                <w:lang w:val="nn-NO"/>
              </w:rPr>
              <w:t xml:space="preserve">) av omfang, </w:t>
            </w:r>
            <w:r w:rsidR="0019771B">
              <w:rPr>
                <w:lang w:val="nn-NO"/>
              </w:rPr>
              <w:t>sjølvstende og om prosjektet er gjennomførleg</w:t>
            </w:r>
            <w:r w:rsidRPr="0088260C">
              <w:rPr>
                <w:lang w:val="nn-NO"/>
              </w:rPr>
              <w:t xml:space="preserve"> (inntil 1 side). </w:t>
            </w:r>
          </w:p>
        </w:tc>
      </w:tr>
      <w:tr w:rsidR="00340BA1" w:rsidRPr="00BE00CF" w14:paraId="311CF9A6" w14:textId="77777777" w:rsidTr="00AC4D08">
        <w:trPr>
          <w:cantSplit/>
          <w:trHeight w:val="400"/>
        </w:trPr>
        <w:tc>
          <w:tcPr>
            <w:tcW w:w="1276" w:type="dxa"/>
          </w:tcPr>
          <w:p w14:paraId="4C49009E" w14:textId="77777777" w:rsidR="00340BA1" w:rsidRPr="0088260C" w:rsidRDefault="00340BA1">
            <w:pPr>
              <w:rPr>
                <w:lang w:val="nn-NO"/>
              </w:rPr>
            </w:pPr>
          </w:p>
        </w:tc>
        <w:tc>
          <w:tcPr>
            <w:tcW w:w="8647" w:type="dxa"/>
          </w:tcPr>
          <w:p w14:paraId="27A99DF1" w14:textId="77777777" w:rsidR="00340BA1" w:rsidRPr="0088260C" w:rsidRDefault="00340BA1">
            <w:pPr>
              <w:rPr>
                <w:lang w:val="nn-NO"/>
              </w:rPr>
            </w:pPr>
          </w:p>
        </w:tc>
      </w:tr>
      <w:tr w:rsidR="00340BA1" w:rsidRPr="0088260C" w14:paraId="4DA42B4E" w14:textId="77777777" w:rsidTr="00AC4D08">
        <w:trPr>
          <w:cantSplit/>
          <w:trHeight w:val="400"/>
        </w:trPr>
        <w:tc>
          <w:tcPr>
            <w:tcW w:w="1276" w:type="dxa"/>
          </w:tcPr>
          <w:p w14:paraId="3FA219A4" w14:textId="77777777" w:rsidR="00340BA1" w:rsidRPr="0088260C" w:rsidRDefault="00340BA1">
            <w:pPr>
              <w:rPr>
                <w:lang w:val="nn-NO"/>
              </w:rPr>
            </w:pPr>
          </w:p>
        </w:tc>
        <w:tc>
          <w:tcPr>
            <w:tcW w:w="8647" w:type="dxa"/>
          </w:tcPr>
          <w:p w14:paraId="48BE753B" w14:textId="77777777" w:rsidR="00340BA1" w:rsidRPr="0088260C" w:rsidRDefault="00340BA1">
            <w:pPr>
              <w:rPr>
                <w:b/>
                <w:bCs/>
                <w:lang w:val="nn-NO"/>
              </w:rPr>
            </w:pPr>
            <w:r w:rsidRPr="0088260C">
              <w:rPr>
                <w:b/>
                <w:bCs/>
                <w:lang w:val="nn-NO"/>
              </w:rPr>
              <w:t>Andre vedlegg:</w:t>
            </w:r>
          </w:p>
        </w:tc>
      </w:tr>
      <w:tr w:rsidR="00E655D6" w:rsidRPr="0088260C" w14:paraId="26A1C41D" w14:textId="77777777" w:rsidTr="00AC4D08">
        <w:trPr>
          <w:cantSplit/>
          <w:trHeight w:val="400"/>
        </w:trPr>
        <w:tc>
          <w:tcPr>
            <w:tcW w:w="1276" w:type="dxa"/>
          </w:tcPr>
          <w:p w14:paraId="2E1E2521" w14:textId="77777777" w:rsidR="00E655D6" w:rsidRPr="0088260C" w:rsidRDefault="00E655D6">
            <w:pPr>
              <w:rPr>
                <w:lang w:val="nn-NO"/>
              </w:rPr>
            </w:pPr>
          </w:p>
        </w:tc>
        <w:tc>
          <w:tcPr>
            <w:tcW w:w="8647" w:type="dxa"/>
          </w:tcPr>
          <w:p w14:paraId="55833C01" w14:textId="74252C39" w:rsidR="00E655D6" w:rsidRPr="0088260C" w:rsidRDefault="001D72A7">
            <w:pPr>
              <w:rPr>
                <w:lang w:val="nn-NO"/>
              </w:rPr>
            </w:pPr>
            <w:r w:rsidRPr="0088260C">
              <w:rPr>
                <w:lang w:val="nn-NO"/>
              </w:rPr>
              <w:t xml:space="preserve">Dokumentasjon </w:t>
            </w:r>
            <w:r w:rsidR="00BE42D8" w:rsidRPr="0088260C">
              <w:rPr>
                <w:lang w:val="nn-NO"/>
              </w:rPr>
              <w:t>på</w:t>
            </w:r>
            <w:r w:rsidRPr="0088260C">
              <w:rPr>
                <w:lang w:val="nn-NO"/>
              </w:rPr>
              <w:t xml:space="preserve"> eventuell ann</w:t>
            </w:r>
            <w:r w:rsidR="00643F54" w:rsidRPr="0088260C">
              <w:rPr>
                <w:lang w:val="nn-NO"/>
              </w:rPr>
              <w:t>a</w:t>
            </w:r>
            <w:r w:rsidRPr="0088260C">
              <w:rPr>
                <w:lang w:val="nn-NO"/>
              </w:rPr>
              <w:t xml:space="preserve"> relevant utdanning eller erfaring</w:t>
            </w:r>
          </w:p>
        </w:tc>
      </w:tr>
      <w:tr w:rsidR="00340BA1" w:rsidRPr="0088260C" w14:paraId="598902B7" w14:textId="77777777" w:rsidTr="00AC4D08">
        <w:trPr>
          <w:cantSplit/>
          <w:trHeight w:val="400"/>
        </w:trPr>
        <w:tc>
          <w:tcPr>
            <w:tcW w:w="1276" w:type="dxa"/>
          </w:tcPr>
          <w:p w14:paraId="26ED4688" w14:textId="77777777" w:rsidR="00340BA1" w:rsidRPr="0088260C" w:rsidRDefault="00340BA1">
            <w:pPr>
              <w:rPr>
                <w:lang w:val="nn-NO"/>
              </w:rPr>
            </w:pPr>
          </w:p>
        </w:tc>
        <w:tc>
          <w:tcPr>
            <w:tcW w:w="8647" w:type="dxa"/>
          </w:tcPr>
          <w:p w14:paraId="77B79982" w14:textId="4CACE3D1" w:rsidR="00340BA1" w:rsidRPr="0088260C" w:rsidRDefault="00340BA1">
            <w:pPr>
              <w:rPr>
                <w:lang w:val="nn-NO"/>
              </w:rPr>
            </w:pPr>
            <w:r w:rsidRPr="0088260C">
              <w:rPr>
                <w:lang w:val="nn-NO"/>
              </w:rPr>
              <w:t xml:space="preserve">Dokumentasjon </w:t>
            </w:r>
            <w:r w:rsidR="00BE42D8" w:rsidRPr="0088260C">
              <w:rPr>
                <w:lang w:val="nn-NO"/>
              </w:rPr>
              <w:t>på</w:t>
            </w:r>
            <w:r w:rsidRPr="0088260C">
              <w:rPr>
                <w:lang w:val="nn-NO"/>
              </w:rPr>
              <w:t xml:space="preserve"> avlagte kurs/emne som </w:t>
            </w:r>
            <w:r w:rsidR="00643F54" w:rsidRPr="0088260C">
              <w:rPr>
                <w:lang w:val="nn-NO"/>
              </w:rPr>
              <w:t>vert søkt</w:t>
            </w:r>
            <w:r w:rsidRPr="0088260C">
              <w:rPr>
                <w:lang w:val="nn-NO"/>
              </w:rPr>
              <w:t xml:space="preserve"> godkjent i opplæringsdelen av studiet</w:t>
            </w:r>
          </w:p>
        </w:tc>
      </w:tr>
      <w:tr w:rsidR="00340BA1" w:rsidRPr="0088260C" w14:paraId="01CD28CC" w14:textId="77777777" w:rsidTr="00AC4D08">
        <w:trPr>
          <w:cantSplit/>
          <w:trHeight w:val="400"/>
        </w:trPr>
        <w:tc>
          <w:tcPr>
            <w:tcW w:w="1276" w:type="dxa"/>
          </w:tcPr>
          <w:p w14:paraId="783A154C" w14:textId="77777777" w:rsidR="00340BA1" w:rsidRPr="0088260C" w:rsidRDefault="00340BA1">
            <w:pPr>
              <w:rPr>
                <w:lang w:val="nn-NO"/>
              </w:rPr>
            </w:pPr>
          </w:p>
        </w:tc>
        <w:tc>
          <w:tcPr>
            <w:tcW w:w="8647" w:type="dxa"/>
          </w:tcPr>
          <w:p w14:paraId="674FF73F" w14:textId="01323695" w:rsidR="00340BA1" w:rsidRPr="0088260C" w:rsidRDefault="00340BA1">
            <w:pPr>
              <w:rPr>
                <w:lang w:val="nn-NO"/>
              </w:rPr>
            </w:pPr>
            <w:r w:rsidRPr="0088260C">
              <w:rPr>
                <w:lang w:val="nn-NO"/>
              </w:rPr>
              <w:t xml:space="preserve">CV for ekstern </w:t>
            </w:r>
            <w:r w:rsidR="00643F54" w:rsidRPr="0088260C">
              <w:rPr>
                <w:lang w:val="nn-NO"/>
              </w:rPr>
              <w:t>rettleiar</w:t>
            </w:r>
          </w:p>
        </w:tc>
      </w:tr>
      <w:tr w:rsidR="00340BA1" w:rsidRPr="00BE00CF" w14:paraId="03785E22" w14:textId="77777777" w:rsidTr="00AC4D08">
        <w:trPr>
          <w:cantSplit/>
          <w:trHeight w:val="400"/>
        </w:trPr>
        <w:tc>
          <w:tcPr>
            <w:tcW w:w="1276" w:type="dxa"/>
          </w:tcPr>
          <w:p w14:paraId="36A2C5B8" w14:textId="77777777" w:rsidR="00340BA1" w:rsidRPr="0088260C" w:rsidRDefault="00340BA1">
            <w:pPr>
              <w:rPr>
                <w:lang w:val="nn-NO"/>
              </w:rPr>
            </w:pPr>
          </w:p>
        </w:tc>
        <w:tc>
          <w:tcPr>
            <w:tcW w:w="8647" w:type="dxa"/>
          </w:tcPr>
          <w:p w14:paraId="1D87F2BF" w14:textId="76F7CA96" w:rsidR="00340BA1" w:rsidRPr="0088260C" w:rsidRDefault="00D247D1">
            <w:pPr>
              <w:rPr>
                <w:lang w:val="nn-NO"/>
              </w:rPr>
            </w:pPr>
            <w:r w:rsidRPr="0088260C">
              <w:rPr>
                <w:lang w:val="nn-NO"/>
              </w:rPr>
              <w:t xml:space="preserve">Kopi av pass (gjeld </w:t>
            </w:r>
            <w:r w:rsidR="007B7A05" w:rsidRPr="0088260C">
              <w:rPr>
                <w:lang w:val="nn-NO"/>
              </w:rPr>
              <w:t>utanlandske</w:t>
            </w:r>
            <w:r w:rsidRPr="0088260C">
              <w:rPr>
                <w:lang w:val="nn-NO"/>
              </w:rPr>
              <w:t xml:space="preserve"> søk</w:t>
            </w:r>
            <w:r w:rsidR="00643F54" w:rsidRPr="0088260C">
              <w:rPr>
                <w:lang w:val="nn-NO"/>
              </w:rPr>
              <w:t>jarar</w:t>
            </w:r>
            <w:r w:rsidRPr="0088260C">
              <w:rPr>
                <w:lang w:val="nn-NO"/>
              </w:rPr>
              <w:t>)</w:t>
            </w:r>
          </w:p>
        </w:tc>
      </w:tr>
    </w:tbl>
    <w:p w14:paraId="3BC00289" w14:textId="77777777" w:rsidR="008E20E4" w:rsidRPr="0088260C" w:rsidRDefault="008E20E4">
      <w:pPr>
        <w:rPr>
          <w:b/>
          <w:lang w:val="nn-NO"/>
        </w:rPr>
      </w:pPr>
    </w:p>
    <w:p w14:paraId="502E26D9" w14:textId="77777777" w:rsidR="00AB4C6F" w:rsidRPr="0088260C" w:rsidRDefault="00AB4C6F">
      <w:pPr>
        <w:rPr>
          <w:b/>
          <w:lang w:val="nn-NO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1134"/>
        <w:gridCol w:w="6782"/>
      </w:tblGrid>
      <w:tr w:rsidR="008E20E4" w:rsidRPr="0088260C" w14:paraId="171071F6" w14:textId="77777777">
        <w:tc>
          <w:tcPr>
            <w:tcW w:w="9900" w:type="dxa"/>
            <w:gridSpan w:val="3"/>
            <w:tcBorders>
              <w:bottom w:val="nil"/>
            </w:tcBorders>
            <w:shd w:val="pct10" w:color="auto" w:fill="auto"/>
          </w:tcPr>
          <w:p w14:paraId="15952DF3" w14:textId="2CEF4725" w:rsidR="00643F54" w:rsidRPr="0088260C" w:rsidRDefault="00F94998">
            <w:pPr>
              <w:pStyle w:val="Avsnittoverskrift"/>
              <w:jc w:val="left"/>
              <w:rPr>
                <w:bCs/>
                <w:lang w:val="nn-NO"/>
              </w:rPr>
            </w:pPr>
            <w:r w:rsidRPr="0088260C">
              <w:rPr>
                <w:lang w:val="nn-NO"/>
              </w:rPr>
              <w:t>14</w:t>
            </w:r>
            <w:r w:rsidR="00491915" w:rsidRPr="0088260C">
              <w:rPr>
                <w:lang w:val="nn-NO"/>
              </w:rPr>
              <w:t xml:space="preserve">. </w:t>
            </w:r>
            <w:r w:rsidR="008E20E4" w:rsidRPr="0088260C">
              <w:rPr>
                <w:lang w:val="nn-NO"/>
              </w:rPr>
              <w:t xml:space="preserve">Underskrift </w:t>
            </w:r>
            <w:r w:rsidR="008E20E4" w:rsidRPr="0088260C">
              <w:rPr>
                <w:bCs/>
                <w:lang w:val="nn-NO"/>
              </w:rPr>
              <w:t>søk</w:t>
            </w:r>
            <w:r w:rsidR="00643F54" w:rsidRPr="0088260C">
              <w:rPr>
                <w:bCs/>
                <w:lang w:val="nn-NO"/>
              </w:rPr>
              <w:t>ja</w:t>
            </w:r>
            <w:r w:rsidR="008E20E4" w:rsidRPr="0088260C">
              <w:rPr>
                <w:bCs/>
                <w:lang w:val="nn-NO"/>
              </w:rPr>
              <w:t>r</w:t>
            </w:r>
            <w:r w:rsidR="000D3103" w:rsidRPr="0088260C">
              <w:rPr>
                <w:bCs/>
                <w:lang w:val="nn-NO"/>
              </w:rPr>
              <w:t xml:space="preserve"> og </w:t>
            </w:r>
            <w:r w:rsidR="00643F54" w:rsidRPr="0088260C">
              <w:rPr>
                <w:bCs/>
                <w:lang w:val="nn-NO"/>
              </w:rPr>
              <w:t>rettleiarar</w:t>
            </w:r>
          </w:p>
        </w:tc>
      </w:tr>
      <w:tr w:rsidR="008E20E4" w:rsidRPr="0088260C" w14:paraId="3CF9F185" w14:textId="77777777">
        <w:trPr>
          <w:cantSplit/>
          <w:trHeight w:val="400"/>
        </w:trPr>
        <w:tc>
          <w:tcPr>
            <w:tcW w:w="1984" w:type="dxa"/>
            <w:shd w:val="pct5" w:color="auto" w:fill="auto"/>
          </w:tcPr>
          <w:p w14:paraId="6CF0A40F" w14:textId="77777777" w:rsidR="008E20E4" w:rsidRPr="0088260C" w:rsidRDefault="008E20E4">
            <w:pPr>
              <w:pStyle w:val="Felttekst"/>
              <w:rPr>
                <w:b w:val="0"/>
                <w:lang w:val="nn-NO"/>
              </w:rPr>
            </w:pPr>
            <w:r w:rsidRPr="0088260C">
              <w:rPr>
                <w:b w:val="0"/>
                <w:lang w:val="nn-NO"/>
              </w:rPr>
              <w:t>Sted</w:t>
            </w:r>
          </w:p>
        </w:tc>
        <w:tc>
          <w:tcPr>
            <w:tcW w:w="1134" w:type="dxa"/>
            <w:shd w:val="pct5" w:color="auto" w:fill="auto"/>
          </w:tcPr>
          <w:p w14:paraId="66D2CE68" w14:textId="77777777" w:rsidR="008E20E4" w:rsidRPr="0088260C" w:rsidRDefault="008E20E4">
            <w:pPr>
              <w:pStyle w:val="Felttekst"/>
              <w:rPr>
                <w:b w:val="0"/>
                <w:lang w:val="nn-NO"/>
              </w:rPr>
            </w:pPr>
            <w:r w:rsidRPr="0088260C">
              <w:rPr>
                <w:b w:val="0"/>
                <w:lang w:val="nn-NO"/>
              </w:rPr>
              <w:t>Dato</w:t>
            </w:r>
          </w:p>
        </w:tc>
        <w:tc>
          <w:tcPr>
            <w:tcW w:w="6782" w:type="dxa"/>
            <w:shd w:val="pct5" w:color="auto" w:fill="auto"/>
          </w:tcPr>
          <w:p w14:paraId="40454878" w14:textId="432AFBA2" w:rsidR="008E20E4" w:rsidRPr="0088260C" w:rsidRDefault="008E20E4">
            <w:pPr>
              <w:pStyle w:val="Felttekst"/>
              <w:rPr>
                <w:b w:val="0"/>
                <w:lang w:val="nn-NO"/>
              </w:rPr>
            </w:pPr>
            <w:r w:rsidRPr="0088260C">
              <w:rPr>
                <w:b w:val="0"/>
                <w:lang w:val="nn-NO"/>
              </w:rPr>
              <w:t>Underskrift</w:t>
            </w:r>
            <w:r w:rsidR="000D3103" w:rsidRPr="0088260C">
              <w:rPr>
                <w:b w:val="0"/>
                <w:lang w:val="nn-NO"/>
              </w:rPr>
              <w:t xml:space="preserve"> søk</w:t>
            </w:r>
            <w:r w:rsidR="00643F54" w:rsidRPr="0088260C">
              <w:rPr>
                <w:b w:val="0"/>
                <w:lang w:val="nn-NO"/>
              </w:rPr>
              <w:t>jar</w:t>
            </w:r>
          </w:p>
        </w:tc>
      </w:tr>
      <w:tr w:rsidR="008E20E4" w:rsidRPr="0088260C" w14:paraId="2CDE1BA6" w14:textId="77777777">
        <w:trPr>
          <w:cantSplit/>
          <w:trHeight w:val="400"/>
        </w:trPr>
        <w:tc>
          <w:tcPr>
            <w:tcW w:w="1984" w:type="dxa"/>
          </w:tcPr>
          <w:p w14:paraId="5BB3518F" w14:textId="77777777" w:rsidR="008E20E4" w:rsidRPr="0088260C" w:rsidRDefault="008E20E4">
            <w:pPr>
              <w:pStyle w:val="Felttekst"/>
              <w:rPr>
                <w:b w:val="0"/>
                <w:bCs/>
                <w:sz w:val="24"/>
                <w:szCs w:val="24"/>
                <w:lang w:val="nn-NO"/>
              </w:rPr>
            </w:pPr>
          </w:p>
        </w:tc>
        <w:tc>
          <w:tcPr>
            <w:tcW w:w="1134" w:type="dxa"/>
          </w:tcPr>
          <w:p w14:paraId="094CB76A" w14:textId="77777777" w:rsidR="008E20E4" w:rsidRPr="0088260C" w:rsidRDefault="008E20E4">
            <w:pPr>
              <w:pStyle w:val="Felttekst"/>
              <w:rPr>
                <w:b w:val="0"/>
                <w:bCs/>
                <w:sz w:val="24"/>
                <w:szCs w:val="24"/>
                <w:lang w:val="nn-NO"/>
              </w:rPr>
            </w:pPr>
          </w:p>
        </w:tc>
        <w:tc>
          <w:tcPr>
            <w:tcW w:w="6782" w:type="dxa"/>
          </w:tcPr>
          <w:p w14:paraId="5F251687" w14:textId="77777777" w:rsidR="008E20E4" w:rsidRPr="0088260C" w:rsidRDefault="008E20E4">
            <w:pPr>
              <w:pStyle w:val="Felttekst"/>
              <w:rPr>
                <w:b w:val="0"/>
                <w:bCs/>
                <w:sz w:val="24"/>
                <w:szCs w:val="24"/>
                <w:lang w:val="nn-NO"/>
              </w:rPr>
            </w:pPr>
          </w:p>
        </w:tc>
      </w:tr>
    </w:tbl>
    <w:p w14:paraId="5FD78AA4" w14:textId="77777777" w:rsidR="008E20E4" w:rsidRPr="0088260C" w:rsidRDefault="008E20E4">
      <w:pPr>
        <w:pStyle w:val="Overskrift2"/>
        <w:rPr>
          <w:lang w:val="nn-NO"/>
        </w:rPr>
      </w:pPr>
    </w:p>
    <w:p w14:paraId="6AEE9F86" w14:textId="77777777" w:rsidR="003751A5" w:rsidRPr="0088260C" w:rsidRDefault="003751A5" w:rsidP="003751A5">
      <w:pPr>
        <w:rPr>
          <w:lang w:val="nn-NO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678"/>
        <w:gridCol w:w="567"/>
        <w:gridCol w:w="4678"/>
      </w:tblGrid>
      <w:tr w:rsidR="003751A5" w:rsidRPr="0088260C" w14:paraId="1306BC48" w14:textId="77777777" w:rsidTr="00970FCD">
        <w:trPr>
          <w:trHeight w:val="248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5F6AD1BC" w14:textId="77777777" w:rsidR="003751A5" w:rsidRPr="0088260C" w:rsidRDefault="003751A5" w:rsidP="00970FCD">
            <w:pPr>
              <w:jc w:val="center"/>
              <w:rPr>
                <w:sz w:val="16"/>
                <w:szCs w:val="16"/>
                <w:lang w:val="nn-NO"/>
              </w:rPr>
            </w:pPr>
          </w:p>
        </w:tc>
        <w:tc>
          <w:tcPr>
            <w:tcW w:w="567" w:type="dxa"/>
            <w:shd w:val="clear" w:color="auto" w:fill="auto"/>
          </w:tcPr>
          <w:p w14:paraId="1FFD1575" w14:textId="77777777" w:rsidR="003751A5" w:rsidRPr="0088260C" w:rsidRDefault="003751A5" w:rsidP="00970FCD">
            <w:pPr>
              <w:jc w:val="center"/>
              <w:rPr>
                <w:sz w:val="16"/>
                <w:szCs w:val="16"/>
                <w:lang w:val="nn-NO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4B2CDC28" w14:textId="77777777" w:rsidR="003751A5" w:rsidRPr="0088260C" w:rsidRDefault="003751A5" w:rsidP="00970FCD">
            <w:pPr>
              <w:jc w:val="center"/>
              <w:rPr>
                <w:sz w:val="16"/>
                <w:szCs w:val="16"/>
                <w:lang w:val="nn-NO"/>
              </w:rPr>
            </w:pPr>
          </w:p>
        </w:tc>
      </w:tr>
      <w:tr w:rsidR="003751A5" w:rsidRPr="0088260C" w14:paraId="3961FD68" w14:textId="77777777" w:rsidTr="00970FCD"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14:paraId="0471D028" w14:textId="01769642" w:rsidR="003751A5" w:rsidRPr="0088260C" w:rsidRDefault="003751A5" w:rsidP="00970FCD">
            <w:pPr>
              <w:jc w:val="center"/>
              <w:rPr>
                <w:sz w:val="16"/>
                <w:szCs w:val="16"/>
                <w:lang w:val="nn-NO"/>
              </w:rPr>
            </w:pPr>
            <w:r w:rsidRPr="0088260C">
              <w:rPr>
                <w:sz w:val="16"/>
                <w:szCs w:val="16"/>
                <w:lang w:val="nn-NO"/>
              </w:rPr>
              <w:t>Signatur hov</w:t>
            </w:r>
            <w:r w:rsidR="00643F54" w:rsidRPr="0088260C">
              <w:rPr>
                <w:sz w:val="16"/>
                <w:szCs w:val="16"/>
                <w:lang w:val="nn-NO"/>
              </w:rPr>
              <w:t>udrettleiar</w:t>
            </w:r>
          </w:p>
        </w:tc>
        <w:tc>
          <w:tcPr>
            <w:tcW w:w="567" w:type="dxa"/>
            <w:shd w:val="clear" w:color="auto" w:fill="auto"/>
          </w:tcPr>
          <w:p w14:paraId="1D4B3246" w14:textId="77777777" w:rsidR="003751A5" w:rsidRPr="0088260C" w:rsidRDefault="003751A5" w:rsidP="00970FCD">
            <w:pPr>
              <w:jc w:val="center"/>
              <w:rPr>
                <w:sz w:val="16"/>
                <w:szCs w:val="16"/>
                <w:lang w:val="nn-NO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14:paraId="68D4738E" w14:textId="45D2B331" w:rsidR="003751A5" w:rsidRPr="0088260C" w:rsidRDefault="003751A5" w:rsidP="00970FCD">
            <w:pPr>
              <w:jc w:val="center"/>
              <w:rPr>
                <w:sz w:val="16"/>
                <w:szCs w:val="16"/>
                <w:lang w:val="nn-NO"/>
              </w:rPr>
            </w:pPr>
            <w:r w:rsidRPr="0088260C">
              <w:rPr>
                <w:sz w:val="16"/>
                <w:szCs w:val="16"/>
                <w:lang w:val="nn-NO"/>
              </w:rPr>
              <w:t xml:space="preserve">Signatur </w:t>
            </w:r>
            <w:r w:rsidR="00613318" w:rsidRPr="0088260C">
              <w:rPr>
                <w:sz w:val="16"/>
                <w:szCs w:val="16"/>
                <w:lang w:val="nn-NO"/>
              </w:rPr>
              <w:t>med</w:t>
            </w:r>
            <w:r w:rsidR="00643F54" w:rsidRPr="0088260C">
              <w:rPr>
                <w:sz w:val="16"/>
                <w:szCs w:val="16"/>
                <w:lang w:val="nn-NO"/>
              </w:rPr>
              <w:t>rettleiar</w:t>
            </w:r>
          </w:p>
        </w:tc>
      </w:tr>
    </w:tbl>
    <w:p w14:paraId="7F434B0E" w14:textId="77777777" w:rsidR="003751A5" w:rsidRPr="0088260C" w:rsidRDefault="003751A5" w:rsidP="003751A5">
      <w:pPr>
        <w:rPr>
          <w:lang w:val="nn-NO"/>
        </w:rPr>
      </w:pPr>
    </w:p>
    <w:p w14:paraId="53A354D7" w14:textId="77777777" w:rsidR="003751A5" w:rsidRPr="0088260C" w:rsidRDefault="003751A5" w:rsidP="003751A5">
      <w:pPr>
        <w:rPr>
          <w:lang w:val="nn-NO"/>
        </w:rPr>
      </w:pPr>
    </w:p>
    <w:p w14:paraId="3BFAA694" w14:textId="77777777" w:rsidR="003751A5" w:rsidRPr="0088260C" w:rsidRDefault="003751A5" w:rsidP="003751A5">
      <w:pPr>
        <w:rPr>
          <w:lang w:val="nn-NO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3751A5" w:rsidRPr="0088260C" w14:paraId="28E5C59C" w14:textId="77777777" w:rsidTr="00970FCD">
        <w:tc>
          <w:tcPr>
            <w:tcW w:w="4786" w:type="dxa"/>
            <w:shd w:val="clear" w:color="auto" w:fill="auto"/>
          </w:tcPr>
          <w:p w14:paraId="19D559E1" w14:textId="77777777" w:rsidR="003751A5" w:rsidRPr="0088260C" w:rsidRDefault="003751A5" w:rsidP="00970FCD">
            <w:pPr>
              <w:rPr>
                <w:lang w:val="nn-NO"/>
              </w:rPr>
            </w:pPr>
          </w:p>
        </w:tc>
      </w:tr>
      <w:tr w:rsidR="003751A5" w:rsidRPr="0088260C" w14:paraId="10F7DB30" w14:textId="77777777" w:rsidTr="00970FCD">
        <w:tc>
          <w:tcPr>
            <w:tcW w:w="4786" w:type="dxa"/>
            <w:shd w:val="clear" w:color="auto" w:fill="auto"/>
          </w:tcPr>
          <w:p w14:paraId="11DAC658" w14:textId="18F6EE3F" w:rsidR="003751A5" w:rsidRPr="0088260C" w:rsidRDefault="003751A5" w:rsidP="00970FCD">
            <w:pPr>
              <w:jc w:val="center"/>
              <w:rPr>
                <w:sz w:val="16"/>
                <w:szCs w:val="16"/>
                <w:lang w:val="nn-NO"/>
              </w:rPr>
            </w:pPr>
            <w:r w:rsidRPr="0088260C">
              <w:rPr>
                <w:sz w:val="16"/>
                <w:szCs w:val="16"/>
                <w:lang w:val="nn-NO"/>
              </w:rPr>
              <w:t xml:space="preserve">Signatur </w:t>
            </w:r>
            <w:r w:rsidR="00613318" w:rsidRPr="0088260C">
              <w:rPr>
                <w:sz w:val="16"/>
                <w:szCs w:val="16"/>
                <w:lang w:val="nn-NO"/>
              </w:rPr>
              <w:t>med</w:t>
            </w:r>
            <w:r w:rsidR="00643F54" w:rsidRPr="0088260C">
              <w:rPr>
                <w:sz w:val="16"/>
                <w:szCs w:val="16"/>
                <w:lang w:val="nn-NO"/>
              </w:rPr>
              <w:t>rettleiar</w:t>
            </w:r>
          </w:p>
        </w:tc>
      </w:tr>
    </w:tbl>
    <w:p w14:paraId="0FA08347" w14:textId="77777777" w:rsidR="00BE42D8" w:rsidRPr="0088260C" w:rsidRDefault="00BE42D8">
      <w:pPr>
        <w:pStyle w:val="Overskrift2"/>
        <w:jc w:val="left"/>
        <w:rPr>
          <w:lang w:val="nn-NO"/>
        </w:rPr>
      </w:pPr>
    </w:p>
    <w:p w14:paraId="1BD8EF2C" w14:textId="77777777" w:rsidR="00BE42D8" w:rsidRPr="0088260C" w:rsidRDefault="00BE42D8">
      <w:pPr>
        <w:pStyle w:val="Overskrift2"/>
        <w:jc w:val="left"/>
        <w:rPr>
          <w:lang w:val="nn-NO"/>
        </w:rPr>
      </w:pPr>
      <w:r w:rsidRPr="0088260C">
        <w:rPr>
          <w:lang w:val="nn-NO"/>
        </w:rPr>
        <w:br w:type="page"/>
      </w:r>
    </w:p>
    <w:p w14:paraId="6C5C1D2F" w14:textId="760E86E0" w:rsidR="008E20E4" w:rsidRPr="0088260C" w:rsidRDefault="00647310">
      <w:pPr>
        <w:pStyle w:val="Overskrift2"/>
        <w:jc w:val="left"/>
        <w:rPr>
          <w:lang w:val="nn-NO"/>
        </w:rPr>
      </w:pPr>
      <w:r w:rsidRPr="0088260C">
        <w:rPr>
          <w:lang w:val="nn-NO"/>
        </w:rPr>
        <w:t>Rettleiing</w:t>
      </w:r>
      <w:r w:rsidR="008E20E4" w:rsidRPr="0088260C">
        <w:rPr>
          <w:lang w:val="nn-NO"/>
        </w:rPr>
        <w:t xml:space="preserve"> for utfylling av sø</w:t>
      </w:r>
      <w:r w:rsidR="008B5119" w:rsidRPr="0088260C">
        <w:rPr>
          <w:lang w:val="nn-NO"/>
        </w:rPr>
        <w:t>knads</w:t>
      </w:r>
      <w:r w:rsidR="004B5096" w:rsidRPr="0088260C">
        <w:rPr>
          <w:lang w:val="nn-NO"/>
        </w:rPr>
        <w:t>skjema for ph.d.-studi</w:t>
      </w:r>
      <w:r w:rsidRPr="0088260C">
        <w:rPr>
          <w:lang w:val="nn-NO"/>
        </w:rPr>
        <w:t>um</w:t>
      </w:r>
      <w:r w:rsidR="004B5096" w:rsidRPr="0088260C">
        <w:rPr>
          <w:lang w:val="nn-NO"/>
        </w:rPr>
        <w:t xml:space="preserve"> ved HVL</w:t>
      </w:r>
    </w:p>
    <w:p w14:paraId="24D888BD" w14:textId="77777777" w:rsidR="008E20E4" w:rsidRPr="0088260C" w:rsidRDefault="008E20E4">
      <w:pPr>
        <w:rPr>
          <w:b/>
          <w:sz w:val="28"/>
          <w:lang w:val="nn-NO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654"/>
      </w:tblGrid>
      <w:tr w:rsidR="008E20E4" w:rsidRPr="00BE00CF" w14:paraId="3F22C3A7" w14:textId="77777777">
        <w:trPr>
          <w:cantSplit/>
        </w:trPr>
        <w:tc>
          <w:tcPr>
            <w:tcW w:w="2127" w:type="dxa"/>
            <w:tcBorders>
              <w:bottom w:val="nil"/>
            </w:tcBorders>
            <w:shd w:val="pct10" w:color="auto" w:fill="auto"/>
          </w:tcPr>
          <w:p w14:paraId="22028D75" w14:textId="77777777" w:rsidR="008E20E4" w:rsidRPr="0088260C" w:rsidRDefault="008E20E4">
            <w:pPr>
              <w:pStyle w:val="Avsnittoverskrift"/>
              <w:jc w:val="left"/>
              <w:rPr>
                <w:lang w:val="nn-NO"/>
              </w:rPr>
            </w:pPr>
            <w:r w:rsidRPr="0088260C">
              <w:rPr>
                <w:lang w:val="nn-NO"/>
              </w:rPr>
              <w:t xml:space="preserve"> </w:t>
            </w:r>
          </w:p>
        </w:tc>
        <w:tc>
          <w:tcPr>
            <w:tcW w:w="7654" w:type="dxa"/>
            <w:tcBorders>
              <w:bottom w:val="nil"/>
            </w:tcBorders>
            <w:shd w:val="pct10" w:color="auto" w:fill="auto"/>
          </w:tcPr>
          <w:p w14:paraId="56F99054" w14:textId="3A852E53" w:rsidR="008E20E4" w:rsidRPr="0088260C" w:rsidRDefault="008E20E4">
            <w:pPr>
              <w:pStyle w:val="Avsnittoverskrift"/>
              <w:jc w:val="left"/>
              <w:rPr>
                <w:lang w:val="nn-NO"/>
              </w:rPr>
            </w:pPr>
            <w:r w:rsidRPr="0088260C">
              <w:rPr>
                <w:lang w:val="nn-NO"/>
              </w:rPr>
              <w:t xml:space="preserve">Kommentar til </w:t>
            </w:r>
            <w:r w:rsidR="00647310" w:rsidRPr="0088260C">
              <w:rPr>
                <w:lang w:val="nn-NO"/>
              </w:rPr>
              <w:t>nokre</w:t>
            </w:r>
            <w:r w:rsidRPr="0088260C">
              <w:rPr>
                <w:lang w:val="nn-NO"/>
              </w:rPr>
              <w:t xml:space="preserve"> av punkt</w:t>
            </w:r>
            <w:r w:rsidR="00647310" w:rsidRPr="0088260C">
              <w:rPr>
                <w:lang w:val="nn-NO"/>
              </w:rPr>
              <w:t>a</w:t>
            </w:r>
            <w:r w:rsidRPr="0088260C">
              <w:rPr>
                <w:lang w:val="nn-NO"/>
              </w:rPr>
              <w:t>:</w:t>
            </w:r>
          </w:p>
        </w:tc>
      </w:tr>
      <w:tr w:rsidR="002C58DA" w:rsidRPr="00BE00CF" w14:paraId="1840DE4D" w14:textId="77777777">
        <w:trPr>
          <w:cantSplit/>
          <w:trHeight w:val="400"/>
        </w:trPr>
        <w:tc>
          <w:tcPr>
            <w:tcW w:w="2127" w:type="dxa"/>
          </w:tcPr>
          <w:p w14:paraId="33B8AF0B" w14:textId="663A7625" w:rsidR="002C58DA" w:rsidRPr="0088260C" w:rsidRDefault="002C58DA" w:rsidP="00486460">
            <w:pPr>
              <w:ind w:left="290" w:hanging="290"/>
              <w:rPr>
                <w:b/>
                <w:sz w:val="22"/>
                <w:lang w:val="nn-NO"/>
              </w:rPr>
            </w:pPr>
            <w:r w:rsidRPr="0088260C">
              <w:rPr>
                <w:b/>
                <w:sz w:val="22"/>
                <w:lang w:val="nn-NO"/>
              </w:rPr>
              <w:t>3. Utdanning som skal ligg</w:t>
            </w:r>
            <w:r w:rsidR="00647310" w:rsidRPr="0088260C">
              <w:rPr>
                <w:b/>
                <w:sz w:val="22"/>
                <w:lang w:val="nn-NO"/>
              </w:rPr>
              <w:t>ja</w:t>
            </w:r>
            <w:r w:rsidRPr="0088260C">
              <w:rPr>
                <w:b/>
                <w:sz w:val="22"/>
                <w:lang w:val="nn-NO"/>
              </w:rPr>
              <w:t xml:space="preserve"> til grunn for opptaket</w:t>
            </w:r>
          </w:p>
        </w:tc>
        <w:tc>
          <w:tcPr>
            <w:tcW w:w="7654" w:type="dxa"/>
          </w:tcPr>
          <w:p w14:paraId="4F1FF683" w14:textId="309F19EE" w:rsidR="002C58DA" w:rsidRPr="0088260C" w:rsidRDefault="002C58DA" w:rsidP="00D237DD">
            <w:pPr>
              <w:rPr>
                <w:sz w:val="22"/>
                <w:lang w:val="nn-NO"/>
              </w:rPr>
            </w:pPr>
            <w:r w:rsidRPr="0088260C">
              <w:rPr>
                <w:sz w:val="22"/>
                <w:lang w:val="nn-NO"/>
              </w:rPr>
              <w:t>Alle søk</w:t>
            </w:r>
            <w:r w:rsidR="00647310" w:rsidRPr="0088260C">
              <w:rPr>
                <w:sz w:val="22"/>
                <w:lang w:val="nn-NO"/>
              </w:rPr>
              <w:t>jarar</w:t>
            </w:r>
            <w:r w:rsidRPr="0088260C">
              <w:rPr>
                <w:sz w:val="22"/>
                <w:lang w:val="nn-NO"/>
              </w:rPr>
              <w:t xml:space="preserve"> må legg</w:t>
            </w:r>
            <w:r w:rsidR="00647310" w:rsidRPr="0088260C">
              <w:rPr>
                <w:sz w:val="22"/>
                <w:lang w:val="nn-NO"/>
              </w:rPr>
              <w:t>ja</w:t>
            </w:r>
            <w:r w:rsidRPr="0088260C">
              <w:rPr>
                <w:sz w:val="22"/>
                <w:lang w:val="nn-NO"/>
              </w:rPr>
              <w:t xml:space="preserve"> ved vitnemål inkl. karakterutskrift for utdanning</w:t>
            </w:r>
            <w:r w:rsidR="00647310" w:rsidRPr="0088260C">
              <w:rPr>
                <w:sz w:val="22"/>
                <w:lang w:val="nn-NO"/>
              </w:rPr>
              <w:t>a</w:t>
            </w:r>
            <w:r w:rsidRPr="0088260C">
              <w:rPr>
                <w:sz w:val="22"/>
                <w:lang w:val="nn-NO"/>
              </w:rPr>
              <w:t xml:space="preserve"> som skal ligg</w:t>
            </w:r>
            <w:r w:rsidR="007B7A05" w:rsidRPr="0088260C">
              <w:rPr>
                <w:sz w:val="22"/>
                <w:lang w:val="nn-NO"/>
              </w:rPr>
              <w:t>ja</w:t>
            </w:r>
            <w:r w:rsidRPr="0088260C">
              <w:rPr>
                <w:sz w:val="22"/>
                <w:lang w:val="nn-NO"/>
              </w:rPr>
              <w:t xml:space="preserve"> til grunn for opptaket (</w:t>
            </w:r>
            <w:r w:rsidR="00141EDF" w:rsidRPr="0088260C">
              <w:rPr>
                <w:sz w:val="22"/>
                <w:lang w:val="nn-NO"/>
              </w:rPr>
              <w:t xml:space="preserve">bachelor og </w:t>
            </w:r>
            <w:r w:rsidRPr="0088260C">
              <w:rPr>
                <w:sz w:val="22"/>
                <w:lang w:val="nn-NO"/>
              </w:rPr>
              <w:t>mastergrad eller tilsvar</w:t>
            </w:r>
            <w:r w:rsidR="00647310" w:rsidRPr="0088260C">
              <w:rPr>
                <w:sz w:val="22"/>
                <w:lang w:val="nn-NO"/>
              </w:rPr>
              <w:t>a</w:t>
            </w:r>
            <w:r w:rsidRPr="0088260C">
              <w:rPr>
                <w:sz w:val="22"/>
                <w:lang w:val="nn-NO"/>
              </w:rPr>
              <w:t xml:space="preserve">nde). </w:t>
            </w:r>
          </w:p>
        </w:tc>
      </w:tr>
      <w:tr w:rsidR="008E20E4" w:rsidRPr="00BE00CF" w14:paraId="2D59C7EE" w14:textId="77777777">
        <w:trPr>
          <w:cantSplit/>
          <w:trHeight w:val="400"/>
        </w:trPr>
        <w:tc>
          <w:tcPr>
            <w:tcW w:w="2127" w:type="dxa"/>
          </w:tcPr>
          <w:p w14:paraId="0B9CFA3B" w14:textId="4CB39ACF" w:rsidR="008E20E4" w:rsidRPr="0088260C" w:rsidRDefault="008E20E4" w:rsidP="00486460">
            <w:pPr>
              <w:ind w:left="290" w:hanging="290"/>
              <w:rPr>
                <w:b/>
                <w:sz w:val="22"/>
                <w:lang w:val="nn-NO"/>
              </w:rPr>
            </w:pPr>
            <w:r w:rsidRPr="0088260C">
              <w:rPr>
                <w:b/>
                <w:sz w:val="22"/>
                <w:lang w:val="nn-NO"/>
              </w:rPr>
              <w:t xml:space="preserve">4.  </w:t>
            </w:r>
            <w:r w:rsidR="00486460" w:rsidRPr="0088260C">
              <w:rPr>
                <w:b/>
                <w:sz w:val="22"/>
                <w:lang w:val="nn-NO"/>
              </w:rPr>
              <w:t>Eventuelle tidl</w:t>
            </w:r>
            <w:r w:rsidR="00647310" w:rsidRPr="0088260C">
              <w:rPr>
                <w:b/>
                <w:sz w:val="22"/>
                <w:lang w:val="nn-NO"/>
              </w:rPr>
              <w:t xml:space="preserve">egare </w:t>
            </w:r>
            <w:r w:rsidR="00486460" w:rsidRPr="0088260C">
              <w:rPr>
                <w:b/>
                <w:sz w:val="22"/>
                <w:lang w:val="nn-NO"/>
              </w:rPr>
              <w:t>p</w:t>
            </w:r>
            <w:r w:rsidRPr="0088260C">
              <w:rPr>
                <w:b/>
                <w:sz w:val="22"/>
                <w:lang w:val="nn-NO"/>
              </w:rPr>
              <w:t>ublikasjon</w:t>
            </w:r>
            <w:r w:rsidR="00647310" w:rsidRPr="0088260C">
              <w:rPr>
                <w:b/>
                <w:sz w:val="22"/>
                <w:lang w:val="nn-NO"/>
              </w:rPr>
              <w:t>a</w:t>
            </w:r>
            <w:r w:rsidRPr="0088260C">
              <w:rPr>
                <w:b/>
                <w:sz w:val="22"/>
                <w:lang w:val="nn-NO"/>
              </w:rPr>
              <w:t>r</w:t>
            </w:r>
          </w:p>
        </w:tc>
        <w:tc>
          <w:tcPr>
            <w:tcW w:w="7654" w:type="dxa"/>
          </w:tcPr>
          <w:p w14:paraId="20385D23" w14:textId="1A67E0CC" w:rsidR="008E20E4" w:rsidRPr="0088260C" w:rsidRDefault="008E20E4" w:rsidP="00D237DD">
            <w:pPr>
              <w:rPr>
                <w:sz w:val="22"/>
                <w:lang w:val="nn-NO"/>
              </w:rPr>
            </w:pPr>
            <w:r w:rsidRPr="0088260C">
              <w:rPr>
                <w:sz w:val="22"/>
                <w:lang w:val="nn-NO"/>
              </w:rPr>
              <w:t>Gjeld</w:t>
            </w:r>
            <w:r w:rsidR="00647310" w:rsidRPr="0088260C">
              <w:rPr>
                <w:sz w:val="22"/>
                <w:lang w:val="nn-NO"/>
              </w:rPr>
              <w:t xml:space="preserve"> </w:t>
            </w:r>
            <w:r w:rsidRPr="0088260C">
              <w:rPr>
                <w:sz w:val="22"/>
                <w:lang w:val="nn-NO"/>
              </w:rPr>
              <w:t>e</w:t>
            </w:r>
            <w:r w:rsidR="00647310" w:rsidRPr="0088260C">
              <w:rPr>
                <w:sz w:val="22"/>
                <w:lang w:val="nn-NO"/>
              </w:rPr>
              <w:t>igne</w:t>
            </w:r>
            <w:r w:rsidRPr="0088260C">
              <w:rPr>
                <w:sz w:val="22"/>
                <w:lang w:val="nn-NO"/>
              </w:rPr>
              <w:t xml:space="preserve"> </w:t>
            </w:r>
            <w:r w:rsidR="00486460" w:rsidRPr="0088260C">
              <w:rPr>
                <w:sz w:val="22"/>
                <w:lang w:val="nn-NO"/>
              </w:rPr>
              <w:t>tidl</w:t>
            </w:r>
            <w:r w:rsidR="00647310" w:rsidRPr="0088260C">
              <w:rPr>
                <w:sz w:val="22"/>
                <w:lang w:val="nn-NO"/>
              </w:rPr>
              <w:t xml:space="preserve">egare </w:t>
            </w:r>
            <w:r w:rsidRPr="0088260C">
              <w:rPr>
                <w:sz w:val="22"/>
                <w:lang w:val="nn-NO"/>
              </w:rPr>
              <w:t>publikasjon</w:t>
            </w:r>
            <w:r w:rsidR="00647310" w:rsidRPr="0088260C">
              <w:rPr>
                <w:sz w:val="22"/>
                <w:lang w:val="nn-NO"/>
              </w:rPr>
              <w:t>ar</w:t>
            </w:r>
            <w:r w:rsidR="00486460" w:rsidRPr="0088260C">
              <w:rPr>
                <w:sz w:val="22"/>
                <w:lang w:val="nn-NO"/>
              </w:rPr>
              <w:t xml:space="preserve"> </w:t>
            </w:r>
            <w:r w:rsidR="00647310" w:rsidRPr="0088260C">
              <w:rPr>
                <w:sz w:val="22"/>
                <w:lang w:val="nn-NO"/>
              </w:rPr>
              <w:t xml:space="preserve">der </w:t>
            </w:r>
            <w:r w:rsidR="00D237DD" w:rsidRPr="0088260C">
              <w:rPr>
                <w:sz w:val="22"/>
                <w:lang w:val="nn-NO"/>
              </w:rPr>
              <w:t>du</w:t>
            </w:r>
            <w:r w:rsidR="00486460" w:rsidRPr="0088260C">
              <w:rPr>
                <w:sz w:val="22"/>
                <w:lang w:val="nn-NO"/>
              </w:rPr>
              <w:t xml:space="preserve"> er </w:t>
            </w:r>
            <w:r w:rsidR="00F34216" w:rsidRPr="0088260C">
              <w:rPr>
                <w:sz w:val="22"/>
                <w:lang w:val="nn-NO"/>
              </w:rPr>
              <w:t>hov</w:t>
            </w:r>
            <w:r w:rsidR="00647310" w:rsidRPr="0088260C">
              <w:rPr>
                <w:sz w:val="22"/>
                <w:lang w:val="nn-NO"/>
              </w:rPr>
              <w:t>u</w:t>
            </w:r>
            <w:r w:rsidR="00F34216" w:rsidRPr="0088260C">
              <w:rPr>
                <w:sz w:val="22"/>
                <w:lang w:val="nn-NO"/>
              </w:rPr>
              <w:t>d- eller medforfatt</w:t>
            </w:r>
            <w:r w:rsidR="00647310" w:rsidRPr="0088260C">
              <w:rPr>
                <w:sz w:val="22"/>
                <w:lang w:val="nn-NO"/>
              </w:rPr>
              <w:t>a</w:t>
            </w:r>
            <w:r w:rsidR="00F34216" w:rsidRPr="0088260C">
              <w:rPr>
                <w:sz w:val="22"/>
                <w:lang w:val="nn-NO"/>
              </w:rPr>
              <w:t>r.</w:t>
            </w:r>
            <w:r w:rsidRPr="0088260C">
              <w:rPr>
                <w:sz w:val="22"/>
                <w:lang w:val="nn-NO"/>
              </w:rPr>
              <w:t xml:space="preserve"> List</w:t>
            </w:r>
            <w:r w:rsidR="00647310" w:rsidRPr="0088260C">
              <w:rPr>
                <w:sz w:val="22"/>
                <w:lang w:val="nn-NO"/>
              </w:rPr>
              <w:t>a</w:t>
            </w:r>
            <w:r w:rsidRPr="0088260C">
              <w:rPr>
                <w:sz w:val="22"/>
                <w:lang w:val="nn-NO"/>
              </w:rPr>
              <w:t xml:space="preserve"> kan </w:t>
            </w:r>
            <w:r w:rsidR="00647310" w:rsidRPr="0088260C">
              <w:rPr>
                <w:sz w:val="22"/>
                <w:lang w:val="nn-NO"/>
              </w:rPr>
              <w:t>òg</w:t>
            </w:r>
            <w:r w:rsidRPr="0088260C">
              <w:rPr>
                <w:sz w:val="22"/>
                <w:lang w:val="nn-NO"/>
              </w:rPr>
              <w:t xml:space="preserve"> send</w:t>
            </w:r>
            <w:r w:rsidR="00647310" w:rsidRPr="0088260C">
              <w:rPr>
                <w:sz w:val="22"/>
                <w:lang w:val="nn-NO"/>
              </w:rPr>
              <w:t>ast</w:t>
            </w:r>
            <w:r w:rsidRPr="0088260C">
              <w:rPr>
                <w:sz w:val="22"/>
                <w:lang w:val="nn-NO"/>
              </w:rPr>
              <w:t xml:space="preserve"> inn som vedlegg til søknaden.</w:t>
            </w:r>
            <w:r w:rsidR="00486460" w:rsidRPr="0088260C">
              <w:rPr>
                <w:sz w:val="22"/>
                <w:lang w:val="nn-NO"/>
              </w:rPr>
              <w:t xml:space="preserve"> Det er ikk</w:t>
            </w:r>
            <w:r w:rsidR="00647310" w:rsidRPr="0088260C">
              <w:rPr>
                <w:sz w:val="22"/>
                <w:lang w:val="nn-NO"/>
              </w:rPr>
              <w:t>j</w:t>
            </w:r>
            <w:r w:rsidR="00486460" w:rsidRPr="0088260C">
              <w:rPr>
                <w:sz w:val="22"/>
                <w:lang w:val="nn-NO"/>
              </w:rPr>
              <w:t>e krav om tidl</w:t>
            </w:r>
            <w:r w:rsidR="00647310" w:rsidRPr="0088260C">
              <w:rPr>
                <w:sz w:val="22"/>
                <w:lang w:val="nn-NO"/>
              </w:rPr>
              <w:t>e</w:t>
            </w:r>
            <w:r w:rsidR="00486460" w:rsidRPr="0088260C">
              <w:rPr>
                <w:sz w:val="22"/>
                <w:lang w:val="nn-NO"/>
              </w:rPr>
              <w:t>g</w:t>
            </w:r>
            <w:r w:rsidR="00647310" w:rsidRPr="0088260C">
              <w:rPr>
                <w:sz w:val="22"/>
                <w:lang w:val="nn-NO"/>
              </w:rPr>
              <w:t>a</w:t>
            </w:r>
            <w:r w:rsidR="00486460" w:rsidRPr="0088260C">
              <w:rPr>
                <w:sz w:val="22"/>
                <w:lang w:val="nn-NO"/>
              </w:rPr>
              <w:t>re publikasjon</w:t>
            </w:r>
            <w:r w:rsidR="00647310" w:rsidRPr="0088260C">
              <w:rPr>
                <w:sz w:val="22"/>
                <w:lang w:val="nn-NO"/>
              </w:rPr>
              <w:t>a</w:t>
            </w:r>
            <w:r w:rsidR="00486460" w:rsidRPr="0088260C">
              <w:rPr>
                <w:sz w:val="22"/>
                <w:lang w:val="nn-NO"/>
              </w:rPr>
              <w:t>r for opptak til ph.d.-studiet.</w:t>
            </w:r>
          </w:p>
        </w:tc>
      </w:tr>
      <w:tr w:rsidR="008E20E4" w:rsidRPr="0088260C" w14:paraId="0CF97C6E" w14:textId="77777777">
        <w:trPr>
          <w:cantSplit/>
          <w:trHeight w:val="400"/>
        </w:trPr>
        <w:tc>
          <w:tcPr>
            <w:tcW w:w="2127" w:type="dxa"/>
          </w:tcPr>
          <w:p w14:paraId="6857C27C" w14:textId="77777777" w:rsidR="008E20E4" w:rsidRPr="0088260C" w:rsidRDefault="008E20E4">
            <w:pPr>
              <w:rPr>
                <w:b/>
                <w:sz w:val="22"/>
                <w:lang w:val="nn-NO"/>
              </w:rPr>
            </w:pPr>
            <w:r w:rsidRPr="0088260C">
              <w:rPr>
                <w:b/>
                <w:sz w:val="22"/>
                <w:lang w:val="nn-NO"/>
              </w:rPr>
              <w:t>5.  Arbeidsforhold/</w:t>
            </w:r>
          </w:p>
          <w:p w14:paraId="09CD04C3" w14:textId="77777777" w:rsidR="008E20E4" w:rsidRPr="0088260C" w:rsidRDefault="008E20E4">
            <w:pPr>
              <w:ind w:left="290" w:hanging="290"/>
              <w:rPr>
                <w:b/>
                <w:sz w:val="22"/>
                <w:lang w:val="nn-NO"/>
              </w:rPr>
            </w:pPr>
            <w:r w:rsidRPr="0088260C">
              <w:rPr>
                <w:b/>
                <w:sz w:val="22"/>
                <w:lang w:val="nn-NO"/>
              </w:rPr>
              <w:t xml:space="preserve">     finansieringsplan</w:t>
            </w:r>
          </w:p>
        </w:tc>
        <w:tc>
          <w:tcPr>
            <w:tcW w:w="7654" w:type="dxa"/>
          </w:tcPr>
          <w:p w14:paraId="193C6E08" w14:textId="12B30507" w:rsidR="008E20E4" w:rsidRPr="0088260C" w:rsidRDefault="008E20E4">
            <w:pPr>
              <w:rPr>
                <w:sz w:val="22"/>
                <w:lang w:val="nn-NO"/>
              </w:rPr>
            </w:pPr>
            <w:r w:rsidRPr="0088260C">
              <w:rPr>
                <w:sz w:val="22"/>
                <w:lang w:val="nn-NO"/>
              </w:rPr>
              <w:t>Opplysning</w:t>
            </w:r>
            <w:r w:rsidR="00647310" w:rsidRPr="0088260C">
              <w:rPr>
                <w:sz w:val="22"/>
                <w:lang w:val="nn-NO"/>
              </w:rPr>
              <w:t>a</w:t>
            </w:r>
            <w:r w:rsidRPr="0088260C">
              <w:rPr>
                <w:sz w:val="22"/>
                <w:lang w:val="nn-NO"/>
              </w:rPr>
              <w:t xml:space="preserve">ne under punktet arbeidsforhold/finansieringsplan </w:t>
            </w:r>
            <w:r w:rsidR="005B08E9" w:rsidRPr="0088260C">
              <w:rPr>
                <w:sz w:val="22"/>
                <w:lang w:val="nn-NO"/>
              </w:rPr>
              <w:t>må fyll</w:t>
            </w:r>
            <w:r w:rsidR="00647310" w:rsidRPr="0088260C">
              <w:rPr>
                <w:sz w:val="22"/>
                <w:lang w:val="nn-NO"/>
              </w:rPr>
              <w:t xml:space="preserve">ast </w:t>
            </w:r>
            <w:r w:rsidR="005B08E9" w:rsidRPr="0088260C">
              <w:rPr>
                <w:sz w:val="22"/>
                <w:lang w:val="nn-NO"/>
              </w:rPr>
              <w:t>ut</w:t>
            </w:r>
            <w:r w:rsidRPr="0088260C">
              <w:rPr>
                <w:sz w:val="22"/>
                <w:lang w:val="nn-NO"/>
              </w:rPr>
              <w:t xml:space="preserve"> på søknadstidspunktet.</w:t>
            </w:r>
          </w:p>
          <w:p w14:paraId="3E55DD6E" w14:textId="5FDE6620" w:rsidR="008E20E4" w:rsidRPr="0088260C" w:rsidRDefault="00043D26">
            <w:pPr>
              <w:rPr>
                <w:sz w:val="22"/>
                <w:lang w:val="nn-NO"/>
              </w:rPr>
            </w:pPr>
            <w:r w:rsidRPr="0088260C">
              <w:rPr>
                <w:sz w:val="22"/>
                <w:u w:val="single"/>
                <w:lang w:val="nn-NO"/>
              </w:rPr>
              <w:t>Tilsetjingsforhold</w:t>
            </w:r>
            <w:r w:rsidR="008E20E4" w:rsidRPr="0088260C">
              <w:rPr>
                <w:sz w:val="22"/>
                <w:lang w:val="nn-NO"/>
              </w:rPr>
              <w:t xml:space="preserve"> kan være: stipend, engasjement, fast, midlertidig, oppdrag</w:t>
            </w:r>
          </w:p>
          <w:p w14:paraId="7F1CAB76" w14:textId="3A8AD130" w:rsidR="008E20E4" w:rsidRPr="0088260C" w:rsidRDefault="00043D26">
            <w:pPr>
              <w:pStyle w:val="Overskrift1"/>
              <w:rPr>
                <w:sz w:val="22"/>
                <w:lang w:val="nn-NO"/>
              </w:rPr>
            </w:pPr>
            <w:r w:rsidRPr="0088260C">
              <w:rPr>
                <w:sz w:val="22"/>
                <w:u w:val="single"/>
                <w:lang w:val="nn-NO"/>
              </w:rPr>
              <w:t>Finansieringskjelde</w:t>
            </w:r>
            <w:r w:rsidR="008E20E4" w:rsidRPr="0088260C">
              <w:rPr>
                <w:sz w:val="22"/>
                <w:u w:val="single"/>
                <w:lang w:val="nn-NO"/>
              </w:rPr>
              <w:t>:</w:t>
            </w:r>
            <w:r w:rsidR="008E20E4" w:rsidRPr="0088260C">
              <w:rPr>
                <w:sz w:val="22"/>
                <w:lang w:val="nn-NO"/>
              </w:rPr>
              <w:t xml:space="preserve"> Dersom det er fle</w:t>
            </w:r>
            <w:r w:rsidRPr="0088260C">
              <w:rPr>
                <w:sz w:val="22"/>
                <w:lang w:val="nn-NO"/>
              </w:rPr>
              <w:t>i</w:t>
            </w:r>
            <w:r w:rsidR="008E20E4" w:rsidRPr="0088260C">
              <w:rPr>
                <w:sz w:val="22"/>
                <w:lang w:val="nn-NO"/>
              </w:rPr>
              <w:t xml:space="preserve">re, skal </w:t>
            </w:r>
            <w:r w:rsidRPr="0088260C">
              <w:rPr>
                <w:sz w:val="22"/>
                <w:lang w:val="nn-NO"/>
              </w:rPr>
              <w:t xml:space="preserve">berre ein markerast som </w:t>
            </w:r>
            <w:r w:rsidR="008E20E4" w:rsidRPr="0088260C">
              <w:rPr>
                <w:bCs/>
                <w:sz w:val="22"/>
                <w:lang w:val="nn-NO"/>
              </w:rPr>
              <w:t>(H)</w:t>
            </w:r>
          </w:p>
          <w:p w14:paraId="09EABA4B" w14:textId="4149E61A" w:rsidR="008E20E4" w:rsidRPr="0088260C" w:rsidRDefault="008E20E4" w:rsidP="005B08E9">
            <w:pPr>
              <w:rPr>
                <w:sz w:val="22"/>
                <w:lang w:val="nn-NO"/>
              </w:rPr>
            </w:pPr>
            <w:r w:rsidRPr="0088260C">
              <w:rPr>
                <w:sz w:val="22"/>
                <w:u w:val="single"/>
                <w:lang w:val="nn-NO"/>
              </w:rPr>
              <w:t xml:space="preserve">Pliktarbeid i tillegg til </w:t>
            </w:r>
            <w:r w:rsidR="005B08E9" w:rsidRPr="0088260C">
              <w:rPr>
                <w:sz w:val="22"/>
                <w:u w:val="single"/>
                <w:lang w:val="nn-NO"/>
              </w:rPr>
              <w:t>ph.d.-studiet</w:t>
            </w:r>
            <w:r w:rsidRPr="0088260C">
              <w:rPr>
                <w:sz w:val="22"/>
                <w:u w:val="single"/>
                <w:lang w:val="nn-NO"/>
              </w:rPr>
              <w:t>:</w:t>
            </w:r>
            <w:r w:rsidRPr="0088260C">
              <w:rPr>
                <w:sz w:val="22"/>
                <w:lang w:val="nn-NO"/>
              </w:rPr>
              <w:t xml:space="preserve"> </w:t>
            </w:r>
            <w:r w:rsidR="00043D26" w:rsidRPr="0088260C">
              <w:rPr>
                <w:sz w:val="22"/>
                <w:lang w:val="nn-NO"/>
              </w:rPr>
              <w:t>Informer om</w:t>
            </w:r>
            <w:r w:rsidR="005B08E9" w:rsidRPr="0088260C">
              <w:rPr>
                <w:sz w:val="22"/>
                <w:lang w:val="nn-NO"/>
              </w:rPr>
              <w:t xml:space="preserve"> prosentsats (</w:t>
            </w:r>
            <w:r w:rsidRPr="0088260C">
              <w:rPr>
                <w:sz w:val="22"/>
                <w:lang w:val="nn-NO"/>
              </w:rPr>
              <w:t>normalt 25</w:t>
            </w:r>
            <w:r w:rsidR="00CC39DA" w:rsidRPr="0088260C">
              <w:rPr>
                <w:sz w:val="22"/>
                <w:lang w:val="nn-NO"/>
              </w:rPr>
              <w:t xml:space="preserve"> </w:t>
            </w:r>
            <w:r w:rsidR="005B08E9" w:rsidRPr="0088260C">
              <w:rPr>
                <w:sz w:val="22"/>
                <w:lang w:val="nn-NO"/>
              </w:rPr>
              <w:t>%)</w:t>
            </w:r>
            <w:r w:rsidRPr="0088260C">
              <w:rPr>
                <w:sz w:val="22"/>
                <w:lang w:val="nn-NO"/>
              </w:rPr>
              <w:t>.</w:t>
            </w:r>
          </w:p>
        </w:tc>
      </w:tr>
      <w:tr w:rsidR="008E20E4" w:rsidRPr="00BE00CF" w14:paraId="5A9E002E" w14:textId="77777777">
        <w:trPr>
          <w:cantSplit/>
          <w:trHeight w:val="400"/>
        </w:trPr>
        <w:tc>
          <w:tcPr>
            <w:tcW w:w="2127" w:type="dxa"/>
          </w:tcPr>
          <w:p w14:paraId="5A274FBE" w14:textId="77777777" w:rsidR="008E20E4" w:rsidRPr="0088260C" w:rsidRDefault="008E20E4">
            <w:pPr>
              <w:ind w:left="290" w:hanging="290"/>
              <w:rPr>
                <w:b/>
                <w:sz w:val="22"/>
                <w:lang w:val="nn-NO"/>
              </w:rPr>
            </w:pPr>
            <w:r w:rsidRPr="0088260C">
              <w:rPr>
                <w:b/>
                <w:sz w:val="22"/>
                <w:lang w:val="nn-NO"/>
              </w:rPr>
              <w:t>6.  Plan for opplæringsdelen</w:t>
            </w:r>
          </w:p>
        </w:tc>
        <w:tc>
          <w:tcPr>
            <w:tcW w:w="7654" w:type="dxa"/>
          </w:tcPr>
          <w:p w14:paraId="312B0650" w14:textId="5961BCBF" w:rsidR="008E20E4" w:rsidRPr="0088260C" w:rsidRDefault="00043D26" w:rsidP="008B5119">
            <w:pPr>
              <w:rPr>
                <w:sz w:val="22"/>
                <w:lang w:val="nn-NO"/>
              </w:rPr>
            </w:pPr>
            <w:r w:rsidRPr="0088260C">
              <w:rPr>
                <w:sz w:val="22"/>
                <w:lang w:val="nn-NO"/>
              </w:rPr>
              <w:t>Opplæringsdelen skal vera minimum 30 studiepoeng, jamfør f</w:t>
            </w:r>
            <w:r w:rsidR="008B5119" w:rsidRPr="0088260C">
              <w:rPr>
                <w:sz w:val="22"/>
                <w:lang w:val="nn-NO"/>
              </w:rPr>
              <w:t xml:space="preserve">orskrift for graden </w:t>
            </w:r>
            <w:proofErr w:type="spellStart"/>
            <w:r w:rsidR="008B5119" w:rsidRPr="0088260C">
              <w:rPr>
                <w:sz w:val="22"/>
                <w:lang w:val="nn-NO"/>
              </w:rPr>
              <w:t>philosophiae</w:t>
            </w:r>
            <w:proofErr w:type="spellEnd"/>
            <w:r w:rsidR="008B5119" w:rsidRPr="0088260C">
              <w:rPr>
                <w:sz w:val="22"/>
                <w:lang w:val="nn-NO"/>
              </w:rPr>
              <w:t xml:space="preserve"> doctor (ph.d.) ved Høgsk</w:t>
            </w:r>
            <w:r w:rsidR="00E07E5E" w:rsidRPr="0088260C">
              <w:rPr>
                <w:sz w:val="22"/>
                <w:lang w:val="nn-NO"/>
              </w:rPr>
              <w:t>ulen på Vestlandet</w:t>
            </w:r>
            <w:r w:rsidR="008E20E4" w:rsidRPr="0088260C">
              <w:rPr>
                <w:sz w:val="22"/>
                <w:lang w:val="nn-NO"/>
              </w:rPr>
              <w:t>.</w:t>
            </w:r>
            <w:r w:rsidR="008B5119" w:rsidRPr="0088260C">
              <w:rPr>
                <w:sz w:val="22"/>
                <w:lang w:val="nn-NO"/>
              </w:rPr>
              <w:t xml:space="preserve"> </w:t>
            </w:r>
            <w:r w:rsidRPr="0088260C">
              <w:rPr>
                <w:sz w:val="22"/>
                <w:lang w:val="nn-NO"/>
              </w:rPr>
              <w:t>Nærmare</w:t>
            </w:r>
            <w:r w:rsidR="008B5119" w:rsidRPr="0088260C">
              <w:rPr>
                <w:sz w:val="22"/>
                <w:lang w:val="nn-NO"/>
              </w:rPr>
              <w:t xml:space="preserve"> krav er gitt i</w:t>
            </w:r>
            <w:r w:rsidR="008B5119" w:rsidRPr="0088260C">
              <w:rPr>
                <w:lang w:val="nn-NO"/>
              </w:rPr>
              <w:t xml:space="preserve"> </w:t>
            </w:r>
            <w:r w:rsidR="008B5119" w:rsidRPr="0088260C">
              <w:rPr>
                <w:sz w:val="22"/>
                <w:lang w:val="nn-NO"/>
              </w:rPr>
              <w:t>programplanen til det e</w:t>
            </w:r>
            <w:r w:rsidRPr="0088260C">
              <w:rPr>
                <w:sz w:val="22"/>
                <w:lang w:val="nn-NO"/>
              </w:rPr>
              <w:t xml:space="preserve">inskilde </w:t>
            </w:r>
            <w:r w:rsidR="008B5119" w:rsidRPr="0088260C">
              <w:rPr>
                <w:sz w:val="22"/>
                <w:lang w:val="nn-NO"/>
              </w:rPr>
              <w:t>ph.d</w:t>
            </w:r>
            <w:r w:rsidR="00E07E5E" w:rsidRPr="0088260C">
              <w:rPr>
                <w:sz w:val="22"/>
                <w:lang w:val="nn-NO"/>
              </w:rPr>
              <w:t>.</w:t>
            </w:r>
            <w:r w:rsidR="008B5119" w:rsidRPr="0088260C">
              <w:rPr>
                <w:sz w:val="22"/>
                <w:lang w:val="nn-NO"/>
              </w:rPr>
              <w:t>-studiet</w:t>
            </w:r>
            <w:r w:rsidR="00757B2C" w:rsidRPr="0088260C">
              <w:rPr>
                <w:sz w:val="22"/>
                <w:lang w:val="nn-NO"/>
              </w:rPr>
              <w:t>.</w:t>
            </w:r>
          </w:p>
        </w:tc>
      </w:tr>
      <w:tr w:rsidR="008E20E4" w:rsidRPr="00BE00CF" w14:paraId="1DB50F7D" w14:textId="77777777">
        <w:trPr>
          <w:cantSplit/>
          <w:trHeight w:val="400"/>
        </w:trPr>
        <w:tc>
          <w:tcPr>
            <w:tcW w:w="2127" w:type="dxa"/>
          </w:tcPr>
          <w:p w14:paraId="7A79CBBC" w14:textId="77777777" w:rsidR="008E20E4" w:rsidRPr="0088260C" w:rsidRDefault="008E20E4">
            <w:pPr>
              <w:rPr>
                <w:b/>
                <w:sz w:val="22"/>
                <w:lang w:val="nn-NO"/>
              </w:rPr>
            </w:pPr>
            <w:r w:rsidRPr="0088260C">
              <w:rPr>
                <w:b/>
                <w:sz w:val="22"/>
                <w:lang w:val="nn-NO"/>
              </w:rPr>
              <w:t>7.  Infrastruktur</w:t>
            </w:r>
          </w:p>
        </w:tc>
        <w:tc>
          <w:tcPr>
            <w:tcW w:w="7654" w:type="dxa"/>
          </w:tcPr>
          <w:p w14:paraId="2D89E222" w14:textId="4B3F8AF1" w:rsidR="008E20E4" w:rsidRPr="0088260C" w:rsidRDefault="008E20E4" w:rsidP="00F317B8">
            <w:pPr>
              <w:rPr>
                <w:sz w:val="22"/>
                <w:lang w:val="nn-NO"/>
              </w:rPr>
            </w:pPr>
            <w:r w:rsidRPr="0088260C">
              <w:rPr>
                <w:sz w:val="22"/>
                <w:lang w:val="nn-NO"/>
              </w:rPr>
              <w:t xml:space="preserve">Punktet </w:t>
            </w:r>
            <w:r w:rsidR="00043D26" w:rsidRPr="0088260C">
              <w:rPr>
                <w:sz w:val="22"/>
                <w:lang w:val="nn-NO"/>
              </w:rPr>
              <w:t xml:space="preserve">skal fyllast ut </w:t>
            </w:r>
            <w:r w:rsidRPr="0088260C">
              <w:rPr>
                <w:sz w:val="22"/>
                <w:lang w:val="nn-NO"/>
              </w:rPr>
              <w:t xml:space="preserve"> dersom du treng utstyr/materiale ut over vanlig kontorstandard for å få utført forskingsoppg</w:t>
            </w:r>
            <w:r w:rsidR="00043D26" w:rsidRPr="0088260C">
              <w:rPr>
                <w:sz w:val="22"/>
                <w:lang w:val="nn-NO"/>
              </w:rPr>
              <w:t>åva</w:t>
            </w:r>
            <w:r w:rsidRPr="0088260C">
              <w:rPr>
                <w:sz w:val="22"/>
                <w:lang w:val="nn-NO"/>
              </w:rPr>
              <w:t xml:space="preserve"> jf. </w:t>
            </w:r>
            <w:r w:rsidR="00F317B8" w:rsidRPr="0088260C">
              <w:rPr>
                <w:i/>
                <w:sz w:val="22"/>
                <w:lang w:val="nn-NO"/>
              </w:rPr>
              <w:t>ph.d.</w:t>
            </w:r>
            <w:r w:rsidRPr="0088260C">
              <w:rPr>
                <w:i/>
                <w:sz w:val="22"/>
                <w:lang w:val="nn-NO"/>
              </w:rPr>
              <w:t>-forskrift</w:t>
            </w:r>
            <w:r w:rsidR="00043D26" w:rsidRPr="0088260C">
              <w:rPr>
                <w:i/>
                <w:sz w:val="22"/>
                <w:lang w:val="nn-NO"/>
              </w:rPr>
              <w:t>a</w:t>
            </w:r>
            <w:r w:rsidRPr="0088260C">
              <w:rPr>
                <w:i/>
                <w:sz w:val="22"/>
                <w:lang w:val="nn-NO"/>
              </w:rPr>
              <w:t xml:space="preserve"> </w:t>
            </w:r>
            <w:r w:rsidR="009B53AA" w:rsidRPr="0088260C">
              <w:rPr>
                <w:i/>
                <w:sz w:val="22"/>
                <w:lang w:val="nn-NO"/>
              </w:rPr>
              <w:t>§ 2-5</w:t>
            </w:r>
            <w:r w:rsidR="00471053" w:rsidRPr="0088260C">
              <w:rPr>
                <w:i/>
                <w:sz w:val="22"/>
                <w:lang w:val="nn-NO"/>
              </w:rPr>
              <w:t>.</w:t>
            </w:r>
            <w:r w:rsidR="00471053" w:rsidRPr="0088260C">
              <w:rPr>
                <w:sz w:val="22"/>
                <w:lang w:val="nn-NO"/>
              </w:rPr>
              <w:t xml:space="preserve"> </w:t>
            </w:r>
            <w:r w:rsidRPr="0088260C">
              <w:rPr>
                <w:sz w:val="22"/>
                <w:lang w:val="nn-NO"/>
              </w:rPr>
              <w:t>Du kan eventuelt ta d</w:t>
            </w:r>
            <w:r w:rsidR="00043D26" w:rsidRPr="0088260C">
              <w:rPr>
                <w:sz w:val="22"/>
                <w:lang w:val="nn-NO"/>
              </w:rPr>
              <w:t>e</w:t>
            </w:r>
            <w:r w:rsidRPr="0088260C">
              <w:rPr>
                <w:sz w:val="22"/>
                <w:lang w:val="nn-NO"/>
              </w:rPr>
              <w:t>sse opplysing</w:t>
            </w:r>
            <w:r w:rsidR="00043D26" w:rsidRPr="0088260C">
              <w:rPr>
                <w:sz w:val="22"/>
                <w:lang w:val="nn-NO"/>
              </w:rPr>
              <w:t>a</w:t>
            </w:r>
            <w:r w:rsidRPr="0088260C">
              <w:rPr>
                <w:sz w:val="22"/>
                <w:lang w:val="nn-NO"/>
              </w:rPr>
              <w:t>ne med i prosjekt</w:t>
            </w:r>
            <w:r w:rsidR="00043D26" w:rsidRPr="0088260C">
              <w:rPr>
                <w:sz w:val="22"/>
                <w:lang w:val="nn-NO"/>
              </w:rPr>
              <w:t>skildringa</w:t>
            </w:r>
            <w:r w:rsidRPr="0088260C">
              <w:rPr>
                <w:sz w:val="22"/>
                <w:lang w:val="nn-NO"/>
              </w:rPr>
              <w:t>, eller som vedlegg.</w:t>
            </w:r>
          </w:p>
        </w:tc>
      </w:tr>
      <w:tr w:rsidR="008E20E4" w:rsidRPr="00BE00CF" w14:paraId="134FFDF1" w14:textId="77777777">
        <w:trPr>
          <w:cantSplit/>
          <w:trHeight w:val="400"/>
        </w:trPr>
        <w:tc>
          <w:tcPr>
            <w:tcW w:w="2127" w:type="dxa"/>
          </w:tcPr>
          <w:p w14:paraId="461FFFC8" w14:textId="523BA057" w:rsidR="008E20E4" w:rsidRPr="0088260C" w:rsidRDefault="008E20E4">
            <w:pPr>
              <w:rPr>
                <w:b/>
                <w:sz w:val="22"/>
                <w:lang w:val="nn-NO"/>
              </w:rPr>
            </w:pPr>
            <w:r w:rsidRPr="0088260C">
              <w:rPr>
                <w:b/>
                <w:sz w:val="22"/>
                <w:lang w:val="nn-NO"/>
              </w:rPr>
              <w:t xml:space="preserve">8.  </w:t>
            </w:r>
            <w:r w:rsidR="00574D68" w:rsidRPr="0088260C">
              <w:rPr>
                <w:b/>
                <w:sz w:val="22"/>
                <w:lang w:val="nn-NO"/>
              </w:rPr>
              <w:t>Rettleiing</w:t>
            </w:r>
          </w:p>
        </w:tc>
        <w:tc>
          <w:tcPr>
            <w:tcW w:w="7654" w:type="dxa"/>
          </w:tcPr>
          <w:p w14:paraId="54A47F89" w14:textId="7508C014" w:rsidR="008E20E4" w:rsidRPr="0088260C" w:rsidRDefault="00B90A48" w:rsidP="00AE6CD8">
            <w:pPr>
              <w:pStyle w:val="Brdtekst"/>
              <w:rPr>
                <w:szCs w:val="24"/>
                <w:lang w:val="nn-NO"/>
              </w:rPr>
            </w:pPr>
            <w:r w:rsidRPr="0088260C">
              <w:rPr>
                <w:szCs w:val="24"/>
                <w:lang w:val="nn-NO"/>
              </w:rPr>
              <w:t>Søknad</w:t>
            </w:r>
            <w:r w:rsidR="00574D68" w:rsidRPr="0088260C">
              <w:rPr>
                <w:szCs w:val="24"/>
                <w:lang w:val="nn-NO"/>
              </w:rPr>
              <w:t>en</w:t>
            </w:r>
            <w:r w:rsidRPr="0088260C">
              <w:rPr>
                <w:szCs w:val="24"/>
                <w:lang w:val="nn-NO"/>
              </w:rPr>
              <w:t xml:space="preserve"> skal innh</w:t>
            </w:r>
            <w:r w:rsidR="00574D68" w:rsidRPr="0088260C">
              <w:rPr>
                <w:szCs w:val="24"/>
                <w:lang w:val="nn-NO"/>
              </w:rPr>
              <w:t xml:space="preserve">alda </w:t>
            </w:r>
            <w:r w:rsidRPr="0088260C">
              <w:rPr>
                <w:szCs w:val="24"/>
                <w:lang w:val="nn-NO"/>
              </w:rPr>
              <w:t xml:space="preserve">forslag til minst </w:t>
            </w:r>
            <w:r w:rsidR="00574D68" w:rsidRPr="0088260C">
              <w:rPr>
                <w:szCs w:val="24"/>
                <w:lang w:val="nn-NO"/>
              </w:rPr>
              <w:t>ein rettleiar.</w:t>
            </w:r>
            <w:r w:rsidRPr="0088260C">
              <w:rPr>
                <w:szCs w:val="24"/>
                <w:lang w:val="nn-NO"/>
              </w:rPr>
              <w:t xml:space="preserve"> Hov</w:t>
            </w:r>
            <w:r w:rsidR="00574D68" w:rsidRPr="0088260C">
              <w:rPr>
                <w:szCs w:val="24"/>
                <w:lang w:val="nn-NO"/>
              </w:rPr>
              <w:t>u</w:t>
            </w:r>
            <w:r w:rsidRPr="0088260C">
              <w:rPr>
                <w:szCs w:val="24"/>
                <w:lang w:val="nn-NO"/>
              </w:rPr>
              <w:t>d</w:t>
            </w:r>
            <w:r w:rsidR="00574D68" w:rsidRPr="0088260C">
              <w:rPr>
                <w:szCs w:val="24"/>
                <w:lang w:val="nn-NO"/>
              </w:rPr>
              <w:t>rettleiar</w:t>
            </w:r>
            <w:r w:rsidRPr="0088260C">
              <w:rPr>
                <w:szCs w:val="24"/>
                <w:lang w:val="nn-NO"/>
              </w:rPr>
              <w:t xml:space="preserve"> skal </w:t>
            </w:r>
            <w:r w:rsidR="00BE19DA" w:rsidRPr="0088260C">
              <w:rPr>
                <w:szCs w:val="24"/>
                <w:lang w:val="nn-NO"/>
              </w:rPr>
              <w:t>helst</w:t>
            </w:r>
            <w:r w:rsidRPr="0088260C">
              <w:rPr>
                <w:szCs w:val="24"/>
                <w:lang w:val="nn-NO"/>
              </w:rPr>
              <w:t xml:space="preserve"> være </w:t>
            </w:r>
            <w:r w:rsidR="00574D68" w:rsidRPr="0088260C">
              <w:rPr>
                <w:szCs w:val="24"/>
                <w:lang w:val="nn-NO"/>
              </w:rPr>
              <w:t xml:space="preserve">frå </w:t>
            </w:r>
            <w:r w:rsidRPr="0088260C">
              <w:rPr>
                <w:szCs w:val="24"/>
                <w:lang w:val="nn-NO"/>
              </w:rPr>
              <w:t>ph.d.-studiet.</w:t>
            </w:r>
            <w:r w:rsidR="00750915" w:rsidRPr="0088260C">
              <w:rPr>
                <w:szCs w:val="24"/>
                <w:lang w:val="nn-NO"/>
              </w:rPr>
              <w:t xml:space="preserve"> Forslag til </w:t>
            </w:r>
            <w:r w:rsidR="00574D68" w:rsidRPr="0088260C">
              <w:rPr>
                <w:szCs w:val="24"/>
                <w:lang w:val="nn-NO"/>
              </w:rPr>
              <w:t>rettleiar(ar</w:t>
            </w:r>
            <w:r w:rsidR="00750915" w:rsidRPr="0088260C">
              <w:rPr>
                <w:szCs w:val="24"/>
                <w:lang w:val="nn-NO"/>
              </w:rPr>
              <w:t xml:space="preserve">) skal </w:t>
            </w:r>
            <w:r w:rsidR="00574D68" w:rsidRPr="0088260C">
              <w:rPr>
                <w:szCs w:val="24"/>
                <w:lang w:val="nn-NO"/>
              </w:rPr>
              <w:t>grunngjevast</w:t>
            </w:r>
            <w:r w:rsidR="00750915" w:rsidRPr="0088260C">
              <w:rPr>
                <w:szCs w:val="24"/>
                <w:lang w:val="nn-NO"/>
              </w:rPr>
              <w:t xml:space="preserve"> og </w:t>
            </w:r>
            <w:r w:rsidR="00574D68" w:rsidRPr="0088260C">
              <w:rPr>
                <w:szCs w:val="24"/>
                <w:lang w:val="nn-NO"/>
              </w:rPr>
              <w:t>rettleiarar som vert foreslått</w:t>
            </w:r>
            <w:r w:rsidR="00750915" w:rsidRPr="0088260C">
              <w:rPr>
                <w:szCs w:val="24"/>
                <w:lang w:val="nn-NO"/>
              </w:rPr>
              <w:t xml:space="preserve"> må signere på</w:t>
            </w:r>
            <w:r w:rsidR="00AE6CD8" w:rsidRPr="0088260C">
              <w:rPr>
                <w:szCs w:val="24"/>
                <w:lang w:val="nn-NO"/>
              </w:rPr>
              <w:t xml:space="preserve"> søknadsskjema</w:t>
            </w:r>
            <w:r w:rsidR="00574D68" w:rsidRPr="0088260C">
              <w:rPr>
                <w:szCs w:val="24"/>
                <w:lang w:val="nn-NO"/>
              </w:rPr>
              <w:t>et</w:t>
            </w:r>
            <w:r w:rsidR="00AE6CD8" w:rsidRPr="0088260C">
              <w:rPr>
                <w:szCs w:val="24"/>
                <w:lang w:val="nn-NO"/>
              </w:rPr>
              <w:t xml:space="preserve"> for å </w:t>
            </w:r>
            <w:r w:rsidR="00574D68" w:rsidRPr="0088260C">
              <w:rPr>
                <w:szCs w:val="24"/>
                <w:lang w:val="nn-NO"/>
              </w:rPr>
              <w:t>stadfesta</w:t>
            </w:r>
            <w:r w:rsidR="00AE6CD8" w:rsidRPr="0088260C">
              <w:rPr>
                <w:szCs w:val="24"/>
                <w:lang w:val="nn-NO"/>
              </w:rPr>
              <w:t xml:space="preserve"> at </w:t>
            </w:r>
            <w:r w:rsidR="00574D68" w:rsidRPr="0088260C">
              <w:rPr>
                <w:szCs w:val="24"/>
                <w:lang w:val="nn-NO"/>
              </w:rPr>
              <w:t>vedkomande</w:t>
            </w:r>
            <w:r w:rsidR="00AE6CD8" w:rsidRPr="0088260C">
              <w:rPr>
                <w:szCs w:val="24"/>
                <w:lang w:val="nn-NO"/>
              </w:rPr>
              <w:t xml:space="preserve"> t</w:t>
            </w:r>
            <w:r w:rsidR="00613318" w:rsidRPr="0088260C">
              <w:rPr>
                <w:szCs w:val="24"/>
                <w:lang w:val="nn-NO"/>
              </w:rPr>
              <w:t>ek</w:t>
            </w:r>
            <w:r w:rsidR="00750915" w:rsidRPr="0088260C">
              <w:rPr>
                <w:szCs w:val="24"/>
                <w:lang w:val="nn-NO"/>
              </w:rPr>
              <w:t xml:space="preserve"> på seg oppg</w:t>
            </w:r>
            <w:r w:rsidR="00574D68" w:rsidRPr="0088260C">
              <w:rPr>
                <w:szCs w:val="24"/>
                <w:lang w:val="nn-NO"/>
              </w:rPr>
              <w:t>åva.</w:t>
            </w:r>
          </w:p>
          <w:p w14:paraId="45BD897B" w14:textId="36B44D7A" w:rsidR="002C58DA" w:rsidRPr="0088260C" w:rsidRDefault="002C58DA" w:rsidP="00AE6CD8">
            <w:pPr>
              <w:pStyle w:val="Brdtekst"/>
              <w:rPr>
                <w:szCs w:val="24"/>
                <w:lang w:val="nn-NO"/>
              </w:rPr>
            </w:pPr>
            <w:r w:rsidRPr="0088260C">
              <w:rPr>
                <w:szCs w:val="24"/>
                <w:lang w:val="nn-NO"/>
              </w:rPr>
              <w:t xml:space="preserve">CV for eventuelle eksterne </w:t>
            </w:r>
            <w:r w:rsidR="00574D68" w:rsidRPr="0088260C">
              <w:rPr>
                <w:szCs w:val="24"/>
                <w:lang w:val="nn-NO"/>
              </w:rPr>
              <w:t>rettleiarar</w:t>
            </w:r>
            <w:r w:rsidRPr="0088260C">
              <w:rPr>
                <w:szCs w:val="24"/>
                <w:lang w:val="nn-NO"/>
              </w:rPr>
              <w:t xml:space="preserve"> må legg</w:t>
            </w:r>
            <w:r w:rsidR="00574D68" w:rsidRPr="0088260C">
              <w:rPr>
                <w:szCs w:val="24"/>
                <w:lang w:val="nn-NO"/>
              </w:rPr>
              <w:t>jast</w:t>
            </w:r>
            <w:r w:rsidRPr="0088260C">
              <w:rPr>
                <w:szCs w:val="24"/>
                <w:lang w:val="nn-NO"/>
              </w:rPr>
              <w:t xml:space="preserve"> ved.</w:t>
            </w:r>
            <w:r w:rsidR="00141EDF" w:rsidRPr="0088260C">
              <w:rPr>
                <w:szCs w:val="24"/>
                <w:lang w:val="nn-NO"/>
              </w:rPr>
              <w:t xml:space="preserve"> </w:t>
            </w:r>
            <w:r w:rsidR="00574D68" w:rsidRPr="0088260C">
              <w:rPr>
                <w:bCs/>
                <w:szCs w:val="24"/>
                <w:lang w:val="nn-NO"/>
              </w:rPr>
              <w:t xml:space="preserve">Rettleiarane </w:t>
            </w:r>
            <w:r w:rsidR="00141EDF" w:rsidRPr="0088260C">
              <w:rPr>
                <w:bCs/>
                <w:szCs w:val="24"/>
                <w:lang w:val="nn-NO"/>
              </w:rPr>
              <w:t>skal ha doktorg</w:t>
            </w:r>
            <w:r w:rsidR="004A6977" w:rsidRPr="0088260C">
              <w:rPr>
                <w:bCs/>
                <w:szCs w:val="24"/>
                <w:lang w:val="nn-NO"/>
              </w:rPr>
              <w:t>r</w:t>
            </w:r>
            <w:r w:rsidR="00141EDF" w:rsidRPr="0088260C">
              <w:rPr>
                <w:bCs/>
                <w:szCs w:val="24"/>
                <w:lang w:val="nn-NO"/>
              </w:rPr>
              <w:t>ad og v</w:t>
            </w:r>
            <w:r w:rsidR="00574D68" w:rsidRPr="0088260C">
              <w:rPr>
                <w:bCs/>
                <w:szCs w:val="24"/>
                <w:lang w:val="nn-NO"/>
              </w:rPr>
              <w:t>era</w:t>
            </w:r>
            <w:r w:rsidR="00141EDF" w:rsidRPr="0088260C">
              <w:rPr>
                <w:bCs/>
                <w:szCs w:val="24"/>
                <w:lang w:val="nn-NO"/>
              </w:rPr>
              <w:t xml:space="preserve"> aktive forsk</w:t>
            </w:r>
            <w:r w:rsidR="00574D68" w:rsidRPr="0088260C">
              <w:rPr>
                <w:bCs/>
                <w:szCs w:val="24"/>
                <w:lang w:val="nn-NO"/>
              </w:rPr>
              <w:t>arar.</w:t>
            </w:r>
            <w:r w:rsidR="009B53AA" w:rsidRPr="0088260C">
              <w:rPr>
                <w:bCs/>
                <w:szCs w:val="24"/>
                <w:lang w:val="nn-NO"/>
              </w:rPr>
              <w:t>.</w:t>
            </w:r>
          </w:p>
        </w:tc>
      </w:tr>
      <w:tr w:rsidR="008E20E4" w:rsidRPr="00BE00CF" w14:paraId="00BF051F" w14:textId="77777777">
        <w:trPr>
          <w:cantSplit/>
          <w:trHeight w:val="400"/>
        </w:trPr>
        <w:tc>
          <w:tcPr>
            <w:tcW w:w="2127" w:type="dxa"/>
          </w:tcPr>
          <w:p w14:paraId="7ECDBA3F" w14:textId="77777777" w:rsidR="008E20E4" w:rsidRPr="0088260C" w:rsidRDefault="008E20E4" w:rsidP="005B08E9">
            <w:pPr>
              <w:ind w:left="290" w:hanging="290"/>
              <w:rPr>
                <w:b/>
                <w:sz w:val="22"/>
                <w:lang w:val="nn-NO"/>
              </w:rPr>
            </w:pPr>
            <w:r w:rsidRPr="0088260C">
              <w:rPr>
                <w:b/>
                <w:sz w:val="22"/>
                <w:lang w:val="nn-NO"/>
              </w:rPr>
              <w:t xml:space="preserve">9.  Plan for </w:t>
            </w:r>
            <w:r w:rsidR="005B08E9" w:rsidRPr="0088260C">
              <w:rPr>
                <w:b/>
                <w:sz w:val="22"/>
                <w:lang w:val="nn-NO"/>
              </w:rPr>
              <w:t>publisering</w:t>
            </w:r>
          </w:p>
        </w:tc>
        <w:tc>
          <w:tcPr>
            <w:tcW w:w="7654" w:type="dxa"/>
          </w:tcPr>
          <w:p w14:paraId="356F0FD4" w14:textId="22BE0014" w:rsidR="005B08E9" w:rsidRPr="0088260C" w:rsidRDefault="00613318" w:rsidP="00EE4EB5">
            <w:pPr>
              <w:rPr>
                <w:lang w:val="nn-NO"/>
              </w:rPr>
            </w:pPr>
            <w:r w:rsidRPr="0088260C">
              <w:rPr>
                <w:lang w:val="nn-NO"/>
              </w:rPr>
              <w:t>Opplys om</w:t>
            </w:r>
            <w:r w:rsidR="005B08E9" w:rsidRPr="0088260C">
              <w:rPr>
                <w:lang w:val="nn-NO"/>
              </w:rPr>
              <w:t xml:space="preserve"> publiseringsform på </w:t>
            </w:r>
            <w:r w:rsidR="00636ECB" w:rsidRPr="0088260C">
              <w:rPr>
                <w:lang w:val="nn-NO"/>
              </w:rPr>
              <w:t>avhandlinga</w:t>
            </w:r>
            <w:r w:rsidR="005B08E9" w:rsidRPr="0088260C">
              <w:rPr>
                <w:lang w:val="nn-NO"/>
              </w:rPr>
              <w:t xml:space="preserve">. Dersom </w:t>
            </w:r>
            <w:r w:rsidR="00636ECB" w:rsidRPr="0088260C">
              <w:rPr>
                <w:lang w:val="nn-NO"/>
              </w:rPr>
              <w:t>avhandlinga</w:t>
            </w:r>
            <w:r w:rsidR="005B08E9" w:rsidRPr="0088260C">
              <w:rPr>
                <w:lang w:val="nn-NO"/>
              </w:rPr>
              <w:t xml:space="preserve"> skal </w:t>
            </w:r>
            <w:r w:rsidRPr="0088260C">
              <w:rPr>
                <w:lang w:val="nn-NO"/>
              </w:rPr>
              <w:t xml:space="preserve">vera samansett </w:t>
            </w:r>
            <w:r w:rsidR="005B08E9" w:rsidRPr="0088260C">
              <w:rPr>
                <w:lang w:val="nn-NO"/>
              </w:rPr>
              <w:t xml:space="preserve">av </w:t>
            </w:r>
            <w:r w:rsidR="00EE4EB5" w:rsidRPr="0088260C">
              <w:rPr>
                <w:lang w:val="nn-NO"/>
              </w:rPr>
              <w:t>fle</w:t>
            </w:r>
            <w:r w:rsidR="00636ECB" w:rsidRPr="0088260C">
              <w:rPr>
                <w:lang w:val="nn-NO"/>
              </w:rPr>
              <w:t>i</w:t>
            </w:r>
            <w:r w:rsidR="00EE4EB5" w:rsidRPr="0088260C">
              <w:rPr>
                <w:lang w:val="nn-NO"/>
              </w:rPr>
              <w:t xml:space="preserve">re </w:t>
            </w:r>
            <w:r w:rsidR="00636ECB" w:rsidRPr="0088260C">
              <w:rPr>
                <w:lang w:val="nn-NO"/>
              </w:rPr>
              <w:t>vitskapelege</w:t>
            </w:r>
            <w:r w:rsidR="00EE4EB5" w:rsidRPr="0088260C">
              <w:rPr>
                <w:lang w:val="nn-NO"/>
              </w:rPr>
              <w:t xml:space="preserve"> </w:t>
            </w:r>
            <w:r w:rsidR="00636ECB" w:rsidRPr="0088260C">
              <w:rPr>
                <w:lang w:val="nn-NO"/>
              </w:rPr>
              <w:t>publikasjonar</w:t>
            </w:r>
            <w:r w:rsidR="00EE4EB5" w:rsidRPr="0088260C">
              <w:rPr>
                <w:lang w:val="nn-NO"/>
              </w:rPr>
              <w:t xml:space="preserve">, </w:t>
            </w:r>
            <w:r w:rsidRPr="0088260C">
              <w:rPr>
                <w:lang w:val="nn-NO"/>
              </w:rPr>
              <w:t xml:space="preserve">opplys </w:t>
            </w:r>
            <w:r w:rsidR="00EE4EB5" w:rsidRPr="0088260C">
              <w:rPr>
                <w:lang w:val="nn-NO"/>
              </w:rPr>
              <w:t xml:space="preserve">om </w:t>
            </w:r>
            <w:r w:rsidR="00636ECB" w:rsidRPr="0088260C">
              <w:rPr>
                <w:lang w:val="nn-NO"/>
              </w:rPr>
              <w:t>mogleg</w:t>
            </w:r>
            <w:r w:rsidR="00EE4EB5" w:rsidRPr="0088260C">
              <w:rPr>
                <w:lang w:val="nn-NO"/>
              </w:rPr>
              <w:t xml:space="preserve"> planlagt tidsskrift/forlag og tid for utg</w:t>
            </w:r>
            <w:r w:rsidR="00636ECB" w:rsidRPr="0088260C">
              <w:rPr>
                <w:lang w:val="nn-NO"/>
              </w:rPr>
              <w:t>jeving</w:t>
            </w:r>
            <w:r w:rsidR="00EE4EB5" w:rsidRPr="0088260C">
              <w:rPr>
                <w:lang w:val="nn-NO"/>
              </w:rPr>
              <w:t>.</w:t>
            </w:r>
          </w:p>
        </w:tc>
      </w:tr>
      <w:tr w:rsidR="008E20E4" w:rsidRPr="00BE00CF" w14:paraId="6AAF75DE" w14:textId="77777777">
        <w:trPr>
          <w:cantSplit/>
          <w:trHeight w:val="400"/>
        </w:trPr>
        <w:tc>
          <w:tcPr>
            <w:tcW w:w="2127" w:type="dxa"/>
          </w:tcPr>
          <w:p w14:paraId="3B342637" w14:textId="1E82F74F" w:rsidR="008E20E4" w:rsidRPr="0088260C" w:rsidRDefault="008E20E4">
            <w:pPr>
              <w:ind w:left="290" w:hanging="290"/>
              <w:rPr>
                <w:b/>
                <w:sz w:val="22"/>
                <w:lang w:val="nn-NO"/>
              </w:rPr>
            </w:pPr>
            <w:r w:rsidRPr="0088260C">
              <w:rPr>
                <w:b/>
                <w:sz w:val="22"/>
                <w:lang w:val="nn-NO"/>
              </w:rPr>
              <w:t xml:space="preserve">10. </w:t>
            </w:r>
            <w:r w:rsidR="003E30BF" w:rsidRPr="0088260C">
              <w:rPr>
                <w:b/>
                <w:sz w:val="22"/>
                <w:lang w:val="nn-NO"/>
              </w:rPr>
              <w:t>Tilknyting</w:t>
            </w:r>
            <w:r w:rsidRPr="0088260C">
              <w:rPr>
                <w:b/>
                <w:sz w:val="22"/>
                <w:lang w:val="nn-NO"/>
              </w:rPr>
              <w:t xml:space="preserve"> til </w:t>
            </w:r>
            <w:r w:rsidR="003E30BF" w:rsidRPr="0088260C">
              <w:rPr>
                <w:b/>
                <w:sz w:val="22"/>
                <w:lang w:val="nn-NO"/>
              </w:rPr>
              <w:t>forskarmiljø</w:t>
            </w:r>
          </w:p>
        </w:tc>
        <w:tc>
          <w:tcPr>
            <w:tcW w:w="7654" w:type="dxa"/>
          </w:tcPr>
          <w:p w14:paraId="5AAAEF69" w14:textId="6245403B" w:rsidR="008E20E4" w:rsidRPr="0088260C" w:rsidRDefault="008E20E4" w:rsidP="00163081">
            <w:pPr>
              <w:rPr>
                <w:sz w:val="22"/>
                <w:lang w:val="nn-NO"/>
              </w:rPr>
            </w:pPr>
            <w:r w:rsidRPr="0088260C">
              <w:rPr>
                <w:sz w:val="22"/>
                <w:lang w:val="nn-NO"/>
              </w:rPr>
              <w:t>Opp</w:t>
            </w:r>
            <w:r w:rsidR="00A372C6" w:rsidRPr="0088260C">
              <w:rPr>
                <w:sz w:val="22"/>
                <w:lang w:val="nn-NO"/>
              </w:rPr>
              <w:t>lys om</w:t>
            </w:r>
            <w:r w:rsidRPr="0088260C">
              <w:rPr>
                <w:sz w:val="22"/>
                <w:lang w:val="nn-NO"/>
              </w:rPr>
              <w:t xml:space="preserve"> </w:t>
            </w:r>
            <w:r w:rsidR="00636ECB" w:rsidRPr="0088260C">
              <w:rPr>
                <w:sz w:val="22"/>
                <w:lang w:val="nn-NO"/>
              </w:rPr>
              <w:t>kva for eit</w:t>
            </w:r>
            <w:r w:rsidRPr="0088260C">
              <w:rPr>
                <w:sz w:val="22"/>
                <w:lang w:val="nn-NO"/>
              </w:rPr>
              <w:t xml:space="preserve"> </w:t>
            </w:r>
            <w:r w:rsidR="00636ECB" w:rsidRPr="0088260C">
              <w:rPr>
                <w:sz w:val="22"/>
                <w:lang w:val="nn-NO"/>
              </w:rPr>
              <w:t>forskingsmiljø</w:t>
            </w:r>
            <w:r w:rsidRPr="0088260C">
              <w:rPr>
                <w:sz w:val="22"/>
                <w:lang w:val="nn-NO"/>
              </w:rPr>
              <w:t xml:space="preserve"> du ønsk</w:t>
            </w:r>
            <w:r w:rsidR="00636ECB" w:rsidRPr="0088260C">
              <w:rPr>
                <w:sz w:val="22"/>
                <w:lang w:val="nn-NO"/>
              </w:rPr>
              <w:t>j</w:t>
            </w:r>
            <w:r w:rsidRPr="0088260C">
              <w:rPr>
                <w:sz w:val="22"/>
                <w:lang w:val="nn-NO"/>
              </w:rPr>
              <w:t xml:space="preserve">er å skrive </w:t>
            </w:r>
            <w:r w:rsidR="00636ECB" w:rsidRPr="0088260C">
              <w:rPr>
                <w:sz w:val="22"/>
                <w:lang w:val="nn-NO"/>
              </w:rPr>
              <w:t>avhandlinga</w:t>
            </w:r>
            <w:r w:rsidRPr="0088260C">
              <w:rPr>
                <w:sz w:val="22"/>
                <w:lang w:val="nn-NO"/>
              </w:rPr>
              <w:t xml:space="preserve"> ved, og eventuelle plan</w:t>
            </w:r>
            <w:r w:rsidR="00636ECB" w:rsidRPr="0088260C">
              <w:rPr>
                <w:sz w:val="22"/>
                <w:lang w:val="nn-NO"/>
              </w:rPr>
              <w:t>a</w:t>
            </w:r>
            <w:r w:rsidRPr="0088260C">
              <w:rPr>
                <w:sz w:val="22"/>
                <w:lang w:val="nn-NO"/>
              </w:rPr>
              <w:t xml:space="preserve">r for </w:t>
            </w:r>
            <w:r w:rsidR="00636ECB" w:rsidRPr="0088260C">
              <w:rPr>
                <w:sz w:val="22"/>
                <w:lang w:val="nn-NO"/>
              </w:rPr>
              <w:t>opphald</w:t>
            </w:r>
            <w:r w:rsidR="00CC39DA" w:rsidRPr="0088260C">
              <w:rPr>
                <w:sz w:val="22"/>
                <w:lang w:val="nn-NO"/>
              </w:rPr>
              <w:t xml:space="preserve"> ved andre </w:t>
            </w:r>
            <w:r w:rsidR="00636ECB" w:rsidRPr="0088260C">
              <w:rPr>
                <w:sz w:val="22"/>
                <w:lang w:val="nn-NO"/>
              </w:rPr>
              <w:t>forskingsmiljø</w:t>
            </w:r>
            <w:r w:rsidR="00CC39DA" w:rsidRPr="0088260C">
              <w:rPr>
                <w:sz w:val="22"/>
                <w:lang w:val="nn-NO"/>
              </w:rPr>
              <w:t>,</w:t>
            </w:r>
            <w:r w:rsidRPr="0088260C">
              <w:rPr>
                <w:sz w:val="22"/>
                <w:lang w:val="nn-NO"/>
              </w:rPr>
              <w:t xml:space="preserve"> </w:t>
            </w:r>
            <w:r w:rsidR="00636ECB" w:rsidRPr="0088260C">
              <w:rPr>
                <w:sz w:val="22"/>
                <w:lang w:val="nn-NO"/>
              </w:rPr>
              <w:t>utanlandske</w:t>
            </w:r>
            <w:r w:rsidR="00BE19DA" w:rsidRPr="0088260C">
              <w:rPr>
                <w:sz w:val="22"/>
                <w:lang w:val="nn-NO"/>
              </w:rPr>
              <w:t xml:space="preserve"> òg.</w:t>
            </w:r>
            <w:r w:rsidRPr="0088260C">
              <w:rPr>
                <w:sz w:val="22"/>
                <w:lang w:val="nn-NO"/>
              </w:rPr>
              <w:t xml:space="preserve"> </w:t>
            </w:r>
            <w:r w:rsidR="00D237DD" w:rsidRPr="0088260C">
              <w:rPr>
                <w:sz w:val="22"/>
                <w:lang w:val="nn-NO"/>
              </w:rPr>
              <w:t>I tillegg må du g</w:t>
            </w:r>
            <w:r w:rsidR="00636ECB" w:rsidRPr="0088260C">
              <w:rPr>
                <w:sz w:val="22"/>
                <w:lang w:val="nn-NO"/>
              </w:rPr>
              <w:t>je</w:t>
            </w:r>
            <w:r w:rsidR="00D237DD" w:rsidRPr="0088260C">
              <w:rPr>
                <w:sz w:val="22"/>
                <w:lang w:val="nn-NO"/>
              </w:rPr>
              <w:t xml:space="preserve"> e</w:t>
            </w:r>
            <w:r w:rsidR="00636ECB" w:rsidRPr="0088260C">
              <w:rPr>
                <w:sz w:val="22"/>
                <w:lang w:val="nn-NO"/>
              </w:rPr>
              <w:t>i</w:t>
            </w:r>
            <w:r w:rsidR="00D237DD" w:rsidRPr="0088260C">
              <w:rPr>
                <w:sz w:val="22"/>
                <w:lang w:val="nn-NO"/>
              </w:rPr>
              <w:t xml:space="preserve"> </w:t>
            </w:r>
            <w:r w:rsidR="00636ECB" w:rsidRPr="0088260C">
              <w:rPr>
                <w:sz w:val="22"/>
                <w:lang w:val="nn-NO"/>
              </w:rPr>
              <w:t>skildring</w:t>
            </w:r>
            <w:r w:rsidR="00D237DD" w:rsidRPr="0088260C">
              <w:rPr>
                <w:sz w:val="22"/>
                <w:lang w:val="nn-NO"/>
              </w:rPr>
              <w:t xml:space="preserve"> av </w:t>
            </w:r>
            <w:r w:rsidR="00636ECB" w:rsidRPr="0088260C">
              <w:rPr>
                <w:sz w:val="22"/>
                <w:lang w:val="nn-NO"/>
              </w:rPr>
              <w:t>forskingsmiljøet</w:t>
            </w:r>
            <w:r w:rsidR="00163081" w:rsidRPr="0088260C">
              <w:rPr>
                <w:sz w:val="22"/>
                <w:lang w:val="nn-NO"/>
              </w:rPr>
              <w:t xml:space="preserve"> og</w:t>
            </w:r>
            <w:r w:rsidR="00636ECB" w:rsidRPr="0088260C">
              <w:rPr>
                <w:sz w:val="22"/>
                <w:lang w:val="nn-NO"/>
              </w:rPr>
              <w:t xml:space="preserve"> kva</w:t>
            </w:r>
            <w:r w:rsidR="00163081" w:rsidRPr="0088260C">
              <w:rPr>
                <w:sz w:val="22"/>
                <w:lang w:val="nn-NO"/>
              </w:rPr>
              <w:t xml:space="preserve"> </w:t>
            </w:r>
            <w:r w:rsidR="00636ECB" w:rsidRPr="0088260C">
              <w:rPr>
                <w:sz w:val="22"/>
                <w:lang w:val="nn-NO"/>
              </w:rPr>
              <w:t>ressursar</w:t>
            </w:r>
            <w:r w:rsidR="00163081" w:rsidRPr="0088260C">
              <w:rPr>
                <w:sz w:val="22"/>
                <w:lang w:val="nn-NO"/>
              </w:rPr>
              <w:t xml:space="preserve"> </w:t>
            </w:r>
            <w:r w:rsidR="00636ECB" w:rsidRPr="0088260C">
              <w:rPr>
                <w:sz w:val="22"/>
                <w:lang w:val="nn-NO"/>
              </w:rPr>
              <w:t xml:space="preserve">som </w:t>
            </w:r>
            <w:r w:rsidR="00163081" w:rsidRPr="0088260C">
              <w:rPr>
                <w:sz w:val="22"/>
                <w:lang w:val="nn-NO"/>
              </w:rPr>
              <w:t>inngår i de</w:t>
            </w:r>
            <w:r w:rsidR="00D237DD" w:rsidRPr="0088260C">
              <w:rPr>
                <w:sz w:val="22"/>
                <w:lang w:val="nn-NO"/>
              </w:rPr>
              <w:t xml:space="preserve">t miljøet. </w:t>
            </w:r>
          </w:p>
        </w:tc>
      </w:tr>
      <w:tr w:rsidR="00FE6941" w:rsidRPr="00BE00CF" w14:paraId="7E571BE5" w14:textId="77777777">
        <w:trPr>
          <w:cantSplit/>
          <w:trHeight w:val="400"/>
        </w:trPr>
        <w:tc>
          <w:tcPr>
            <w:tcW w:w="2127" w:type="dxa"/>
          </w:tcPr>
          <w:p w14:paraId="6849C6F9" w14:textId="1E8FE4B1" w:rsidR="00FE6941" w:rsidRPr="0088260C" w:rsidRDefault="00FE6941">
            <w:pPr>
              <w:ind w:left="290" w:hanging="290"/>
              <w:rPr>
                <w:b/>
                <w:sz w:val="22"/>
                <w:highlight w:val="yellow"/>
                <w:lang w:val="nn-NO"/>
              </w:rPr>
            </w:pPr>
            <w:r w:rsidRPr="005F4AF9">
              <w:rPr>
                <w:b/>
                <w:sz w:val="22"/>
              </w:rPr>
              <w:t>11.</w:t>
            </w:r>
            <w:r w:rsidR="004F4064" w:rsidRPr="005F4AF9">
              <w:t xml:space="preserve"> </w:t>
            </w:r>
            <w:r w:rsidR="005F4AF9" w:rsidRPr="00DE0B94">
              <w:rPr>
                <w:b/>
                <w:sz w:val="22"/>
                <w:lang w:val="nn-NO"/>
              </w:rPr>
              <w:t>Vurdering av lovleg grunnlag for handsaming av personopplysningar Sikt, (</w:t>
            </w:r>
            <w:proofErr w:type="spellStart"/>
            <w:r w:rsidR="005F4AF9" w:rsidRPr="00DE0B94">
              <w:rPr>
                <w:b/>
                <w:sz w:val="22"/>
                <w:lang w:val="nn-NO"/>
              </w:rPr>
              <w:t>tidl</w:t>
            </w:r>
            <w:proofErr w:type="spellEnd"/>
            <w:r w:rsidR="005F4AF9" w:rsidRPr="00DE0B94">
              <w:rPr>
                <w:b/>
                <w:sz w:val="22"/>
                <w:lang w:val="nn-NO"/>
              </w:rPr>
              <w:t>. NSD) og etisk godkjenning (REK)</w:t>
            </w:r>
          </w:p>
        </w:tc>
        <w:tc>
          <w:tcPr>
            <w:tcW w:w="7654" w:type="dxa"/>
          </w:tcPr>
          <w:p w14:paraId="53DC4164" w14:textId="3256D0F8" w:rsidR="005F4AF9" w:rsidRPr="009E37D1" w:rsidRDefault="005F4AF9" w:rsidP="005F4AF9">
            <w:pPr>
              <w:rPr>
                <w:sz w:val="22"/>
                <w:lang w:val="nn-NO"/>
              </w:rPr>
            </w:pPr>
            <w:r w:rsidRPr="009E37D1">
              <w:rPr>
                <w:sz w:val="22"/>
                <w:lang w:val="nn-NO"/>
              </w:rPr>
              <w:t>Dersom prosjektet vil innebere handsaming av personopplysing</w:t>
            </w:r>
            <w:r w:rsidR="009E37D1" w:rsidRPr="009E37D1">
              <w:rPr>
                <w:sz w:val="22"/>
                <w:lang w:val="nn-NO"/>
              </w:rPr>
              <w:t>a</w:t>
            </w:r>
            <w:r w:rsidRPr="009E37D1">
              <w:rPr>
                <w:sz w:val="22"/>
                <w:lang w:val="nn-NO"/>
              </w:rPr>
              <w:t>r treng prosjektet e</w:t>
            </w:r>
            <w:r w:rsidR="009E37D1" w:rsidRPr="009E37D1">
              <w:rPr>
                <w:sz w:val="22"/>
                <w:lang w:val="nn-NO"/>
              </w:rPr>
              <w:t>i</w:t>
            </w:r>
            <w:r w:rsidRPr="009E37D1">
              <w:rPr>
                <w:sz w:val="22"/>
                <w:lang w:val="nn-NO"/>
              </w:rPr>
              <w:t xml:space="preserve"> vurdering av lovl</w:t>
            </w:r>
            <w:r w:rsidR="009E37D1" w:rsidRPr="009E37D1">
              <w:rPr>
                <w:sz w:val="22"/>
                <w:lang w:val="nn-NO"/>
              </w:rPr>
              <w:t>e</w:t>
            </w:r>
            <w:r w:rsidRPr="009E37D1">
              <w:rPr>
                <w:sz w:val="22"/>
                <w:lang w:val="nn-NO"/>
              </w:rPr>
              <w:t xml:space="preserve">g grunnlag for </w:t>
            </w:r>
            <w:r w:rsidR="009E37D1" w:rsidRPr="009E37D1">
              <w:rPr>
                <w:sz w:val="22"/>
                <w:lang w:val="nn-NO"/>
              </w:rPr>
              <w:t>handsaming</w:t>
            </w:r>
            <w:r w:rsidRPr="009E37D1">
              <w:rPr>
                <w:sz w:val="22"/>
                <w:lang w:val="nn-NO"/>
              </w:rPr>
              <w:t xml:space="preserve"> av personopplysning</w:t>
            </w:r>
            <w:r w:rsidR="009E37D1" w:rsidRPr="009E37D1">
              <w:rPr>
                <w:sz w:val="22"/>
                <w:lang w:val="nn-NO"/>
              </w:rPr>
              <w:t>a</w:t>
            </w:r>
            <w:r w:rsidRPr="009E37D1">
              <w:rPr>
                <w:sz w:val="22"/>
                <w:lang w:val="nn-NO"/>
              </w:rPr>
              <w:t>r. HVL bruk</w:t>
            </w:r>
            <w:r w:rsidR="009E37D1" w:rsidRPr="009E37D1">
              <w:rPr>
                <w:sz w:val="22"/>
                <w:lang w:val="nn-NO"/>
              </w:rPr>
              <w:t>a</w:t>
            </w:r>
            <w:r w:rsidRPr="009E37D1">
              <w:rPr>
                <w:sz w:val="22"/>
                <w:lang w:val="nn-NO"/>
              </w:rPr>
              <w:t>r personvernstenester fr</w:t>
            </w:r>
            <w:r w:rsidR="009E37D1" w:rsidRPr="009E37D1">
              <w:rPr>
                <w:sz w:val="22"/>
                <w:lang w:val="nn-NO"/>
              </w:rPr>
              <w:t>å</w:t>
            </w:r>
            <w:r w:rsidRPr="009E37D1">
              <w:rPr>
                <w:sz w:val="22"/>
                <w:lang w:val="nn-NO"/>
              </w:rPr>
              <w:t xml:space="preserve"> Sikt, (tidl</w:t>
            </w:r>
            <w:r w:rsidR="009E37D1" w:rsidRPr="009E37D1">
              <w:rPr>
                <w:sz w:val="22"/>
                <w:lang w:val="nn-NO"/>
              </w:rPr>
              <w:t>e</w:t>
            </w:r>
            <w:r w:rsidRPr="009E37D1">
              <w:rPr>
                <w:sz w:val="22"/>
                <w:lang w:val="nn-NO"/>
              </w:rPr>
              <w:t>g</w:t>
            </w:r>
            <w:r w:rsidR="009E37D1">
              <w:rPr>
                <w:sz w:val="22"/>
                <w:lang w:val="nn-NO"/>
              </w:rPr>
              <w:t>a</w:t>
            </w:r>
            <w:r w:rsidRPr="009E37D1">
              <w:rPr>
                <w:sz w:val="22"/>
                <w:lang w:val="nn-NO"/>
              </w:rPr>
              <w:t>re NSD) til d</w:t>
            </w:r>
            <w:r w:rsidR="009E37D1">
              <w:rPr>
                <w:sz w:val="22"/>
                <w:lang w:val="nn-NO"/>
              </w:rPr>
              <w:t>e</w:t>
            </w:r>
            <w:r w:rsidRPr="009E37D1">
              <w:rPr>
                <w:sz w:val="22"/>
                <w:lang w:val="nn-NO"/>
              </w:rPr>
              <w:t>sse vurdering</w:t>
            </w:r>
            <w:r w:rsidR="009E37D1">
              <w:rPr>
                <w:sz w:val="22"/>
                <w:lang w:val="nn-NO"/>
              </w:rPr>
              <w:t>a</w:t>
            </w:r>
            <w:r w:rsidRPr="009E37D1">
              <w:rPr>
                <w:sz w:val="22"/>
                <w:lang w:val="nn-NO"/>
              </w:rPr>
              <w:t xml:space="preserve">ne. Alle prosjekt som </w:t>
            </w:r>
            <w:r w:rsidR="009E37D1">
              <w:rPr>
                <w:sz w:val="22"/>
                <w:lang w:val="nn-NO"/>
              </w:rPr>
              <w:t xml:space="preserve">handsamar </w:t>
            </w:r>
            <w:r w:rsidRPr="009E37D1">
              <w:rPr>
                <w:sz w:val="22"/>
                <w:lang w:val="nn-NO"/>
              </w:rPr>
              <w:t>personopplysing</w:t>
            </w:r>
            <w:r w:rsidR="009E37D1">
              <w:rPr>
                <w:sz w:val="22"/>
                <w:lang w:val="nn-NO"/>
              </w:rPr>
              <w:t>a</w:t>
            </w:r>
            <w:r w:rsidRPr="009E37D1">
              <w:rPr>
                <w:sz w:val="22"/>
                <w:lang w:val="nn-NO"/>
              </w:rPr>
              <w:t>r må derfor meld</w:t>
            </w:r>
            <w:r w:rsidR="009E37D1">
              <w:rPr>
                <w:sz w:val="22"/>
                <w:lang w:val="nn-NO"/>
              </w:rPr>
              <w:t>ast</w:t>
            </w:r>
            <w:r w:rsidRPr="009E37D1">
              <w:rPr>
                <w:sz w:val="22"/>
                <w:lang w:val="nn-NO"/>
              </w:rPr>
              <w:t xml:space="preserve"> til Sikt. Eksterne må ha vurdering fr</w:t>
            </w:r>
            <w:r w:rsidR="009E37D1">
              <w:rPr>
                <w:sz w:val="22"/>
                <w:lang w:val="nn-NO"/>
              </w:rPr>
              <w:t>å</w:t>
            </w:r>
            <w:r w:rsidRPr="009E37D1">
              <w:rPr>
                <w:sz w:val="22"/>
                <w:lang w:val="nn-NO"/>
              </w:rPr>
              <w:t xml:space="preserve"> e</w:t>
            </w:r>
            <w:r w:rsidR="009E37D1">
              <w:rPr>
                <w:sz w:val="22"/>
                <w:lang w:val="nn-NO"/>
              </w:rPr>
              <w:t xml:space="preserve">i </w:t>
            </w:r>
            <w:r w:rsidRPr="009E37D1">
              <w:rPr>
                <w:sz w:val="22"/>
                <w:lang w:val="nn-NO"/>
              </w:rPr>
              <w:t>tilsvar</w:t>
            </w:r>
            <w:r w:rsidR="009E37D1">
              <w:rPr>
                <w:sz w:val="22"/>
                <w:lang w:val="nn-NO"/>
              </w:rPr>
              <w:t>a</w:t>
            </w:r>
            <w:r w:rsidRPr="009E37D1">
              <w:rPr>
                <w:sz w:val="22"/>
                <w:lang w:val="nn-NO"/>
              </w:rPr>
              <w:t>nde teneste (når forskingsansvarl</w:t>
            </w:r>
            <w:r w:rsidR="009E37D1">
              <w:rPr>
                <w:sz w:val="22"/>
                <w:lang w:val="nn-NO"/>
              </w:rPr>
              <w:t>e</w:t>
            </w:r>
            <w:r w:rsidRPr="009E37D1">
              <w:rPr>
                <w:sz w:val="22"/>
                <w:lang w:val="nn-NO"/>
              </w:rPr>
              <w:t>g institusjon ikk</w:t>
            </w:r>
            <w:r w:rsidR="009E37D1">
              <w:rPr>
                <w:sz w:val="22"/>
                <w:lang w:val="nn-NO"/>
              </w:rPr>
              <w:t>j</w:t>
            </w:r>
            <w:r w:rsidRPr="009E37D1">
              <w:rPr>
                <w:sz w:val="22"/>
                <w:lang w:val="nn-NO"/>
              </w:rPr>
              <w:t xml:space="preserve">e er HVL). </w:t>
            </w:r>
            <w:r w:rsidRPr="009E37D1">
              <w:rPr>
                <w:sz w:val="22"/>
                <w:lang w:val="nn-NO"/>
              </w:rPr>
              <w:br/>
            </w:r>
          </w:p>
          <w:p w14:paraId="43C56F7F" w14:textId="19C36464" w:rsidR="005F4AF9" w:rsidRPr="003830A6" w:rsidRDefault="005F4AF9" w:rsidP="005F4AF9">
            <w:pPr>
              <w:rPr>
                <w:sz w:val="22"/>
                <w:szCs w:val="22"/>
                <w:lang w:val="nn-NO"/>
              </w:rPr>
            </w:pPr>
            <w:r w:rsidRPr="009E37D1">
              <w:rPr>
                <w:sz w:val="22"/>
                <w:lang w:val="nn-NO"/>
              </w:rPr>
              <w:t xml:space="preserve">Dersom prosjektet </w:t>
            </w:r>
            <w:r w:rsidR="009E37D1" w:rsidRPr="009E37D1">
              <w:rPr>
                <w:sz w:val="22"/>
                <w:lang w:val="nn-NO"/>
              </w:rPr>
              <w:t>er omfatta av</w:t>
            </w:r>
            <w:r w:rsidRPr="009E37D1">
              <w:rPr>
                <w:sz w:val="22"/>
                <w:lang w:val="nn-NO"/>
              </w:rPr>
              <w:t xml:space="preserve"> </w:t>
            </w:r>
            <w:r w:rsidR="003830A6">
              <w:rPr>
                <w:sz w:val="22"/>
                <w:lang w:val="nn-NO"/>
              </w:rPr>
              <w:t>reglar</w:t>
            </w:r>
            <w:r w:rsidRPr="009E37D1">
              <w:rPr>
                <w:sz w:val="22"/>
                <w:lang w:val="nn-NO"/>
              </w:rPr>
              <w:t xml:space="preserve"> i Helseforskingslov</w:t>
            </w:r>
            <w:r w:rsidR="009E37D1" w:rsidRPr="009E37D1">
              <w:rPr>
                <w:sz w:val="22"/>
                <w:lang w:val="nn-NO"/>
              </w:rPr>
              <w:t>a</w:t>
            </w:r>
            <w:r w:rsidRPr="009E37D1">
              <w:rPr>
                <w:sz w:val="22"/>
                <w:lang w:val="nn-NO"/>
              </w:rPr>
              <w:t xml:space="preserve"> vil det v</w:t>
            </w:r>
            <w:r w:rsidR="00DE0B94">
              <w:rPr>
                <w:sz w:val="22"/>
                <w:lang w:val="nn-NO"/>
              </w:rPr>
              <w:t>e</w:t>
            </w:r>
            <w:r w:rsidRPr="009E37D1">
              <w:rPr>
                <w:sz w:val="22"/>
                <w:lang w:val="nn-NO"/>
              </w:rPr>
              <w:t>re nødvendig med e</w:t>
            </w:r>
            <w:r w:rsidR="009E37D1" w:rsidRPr="009E37D1">
              <w:rPr>
                <w:sz w:val="22"/>
                <w:lang w:val="nn-NO"/>
              </w:rPr>
              <w:t>i</w:t>
            </w:r>
            <w:r w:rsidRPr="009E37D1">
              <w:rPr>
                <w:sz w:val="22"/>
                <w:lang w:val="nn-NO"/>
              </w:rPr>
              <w:t xml:space="preserve"> forskingsetisk f</w:t>
            </w:r>
            <w:r w:rsidR="009E37D1" w:rsidRPr="009E37D1">
              <w:rPr>
                <w:sz w:val="22"/>
                <w:lang w:val="nn-NO"/>
              </w:rPr>
              <w:t>ø</w:t>
            </w:r>
            <w:r w:rsidRPr="009E37D1">
              <w:rPr>
                <w:sz w:val="22"/>
                <w:lang w:val="nn-NO"/>
              </w:rPr>
              <w:t>r</w:t>
            </w:r>
            <w:r w:rsidR="009E37D1" w:rsidRPr="009E37D1">
              <w:rPr>
                <w:sz w:val="22"/>
                <w:lang w:val="nn-NO"/>
              </w:rPr>
              <w:t>e</w:t>
            </w:r>
            <w:r w:rsidRPr="009E37D1">
              <w:rPr>
                <w:sz w:val="22"/>
                <w:lang w:val="nn-NO"/>
              </w:rPr>
              <w:t>h</w:t>
            </w:r>
            <w:r w:rsidR="009E37D1" w:rsidRPr="009E37D1">
              <w:rPr>
                <w:sz w:val="22"/>
                <w:lang w:val="nn-NO"/>
              </w:rPr>
              <w:t>a</w:t>
            </w:r>
            <w:r w:rsidRPr="009E37D1">
              <w:rPr>
                <w:sz w:val="22"/>
                <w:lang w:val="nn-NO"/>
              </w:rPr>
              <w:t>ndsgodkjenning fr</w:t>
            </w:r>
            <w:r w:rsidR="009E37D1" w:rsidRPr="009E37D1">
              <w:rPr>
                <w:sz w:val="22"/>
                <w:lang w:val="nn-NO"/>
              </w:rPr>
              <w:t>å</w:t>
            </w:r>
            <w:r w:rsidRPr="009E37D1">
              <w:rPr>
                <w:sz w:val="22"/>
                <w:lang w:val="nn-NO"/>
              </w:rPr>
              <w:t xml:space="preserve"> Regionale komite</w:t>
            </w:r>
            <w:r w:rsidR="009E37D1" w:rsidRPr="009E37D1">
              <w:rPr>
                <w:sz w:val="22"/>
                <w:lang w:val="nn-NO"/>
              </w:rPr>
              <w:t>a</w:t>
            </w:r>
            <w:r w:rsidRPr="009E37D1">
              <w:rPr>
                <w:sz w:val="22"/>
                <w:lang w:val="nn-NO"/>
              </w:rPr>
              <w:t>r for medisinsk og helsefagl</w:t>
            </w:r>
            <w:r w:rsidR="009E37D1" w:rsidRPr="009E37D1">
              <w:rPr>
                <w:sz w:val="22"/>
                <w:lang w:val="nn-NO"/>
              </w:rPr>
              <w:t>e</w:t>
            </w:r>
            <w:r w:rsidRPr="009E37D1">
              <w:rPr>
                <w:sz w:val="22"/>
                <w:lang w:val="nn-NO"/>
              </w:rPr>
              <w:t>g forskingsetikk (REK).</w:t>
            </w:r>
            <w:r w:rsidRPr="009E37D1">
              <w:rPr>
                <w:sz w:val="22"/>
                <w:lang w:val="nn-NO"/>
              </w:rPr>
              <w:br/>
            </w:r>
            <w:r w:rsidRPr="009E37D1">
              <w:rPr>
                <w:sz w:val="22"/>
                <w:lang w:val="nn-NO"/>
              </w:rPr>
              <w:br/>
            </w:r>
            <w:r w:rsidRPr="009E37D1">
              <w:rPr>
                <w:i/>
                <w:iCs/>
                <w:sz w:val="22"/>
                <w:lang w:val="nn-NO"/>
              </w:rPr>
              <w:t>HVL har etiske komite</w:t>
            </w:r>
            <w:r w:rsidR="009E37D1" w:rsidRPr="009E37D1">
              <w:rPr>
                <w:i/>
                <w:iCs/>
                <w:sz w:val="22"/>
                <w:lang w:val="nn-NO"/>
              </w:rPr>
              <w:t>a</w:t>
            </w:r>
            <w:r w:rsidRPr="009E37D1">
              <w:rPr>
                <w:i/>
                <w:iCs/>
                <w:sz w:val="22"/>
                <w:lang w:val="nn-NO"/>
              </w:rPr>
              <w:t>r ved to av fakult</w:t>
            </w:r>
            <w:r w:rsidR="009E37D1" w:rsidRPr="009E37D1">
              <w:rPr>
                <w:i/>
                <w:iCs/>
                <w:sz w:val="22"/>
                <w:lang w:val="nn-NO"/>
              </w:rPr>
              <w:t>eta</w:t>
            </w:r>
            <w:r w:rsidRPr="009E37D1">
              <w:rPr>
                <w:i/>
                <w:iCs/>
                <w:sz w:val="22"/>
                <w:lang w:val="nn-NO"/>
              </w:rPr>
              <w:t>, (FLKI og FIN) som gj</w:t>
            </w:r>
            <w:r w:rsidR="009E37D1" w:rsidRPr="009E37D1">
              <w:rPr>
                <w:i/>
                <w:iCs/>
                <w:sz w:val="22"/>
                <w:lang w:val="nn-NO"/>
              </w:rPr>
              <w:t>e</w:t>
            </w:r>
            <w:r w:rsidRPr="009E37D1">
              <w:rPr>
                <w:i/>
                <w:iCs/>
                <w:sz w:val="22"/>
                <w:lang w:val="nn-NO"/>
              </w:rPr>
              <w:t>r e</w:t>
            </w:r>
            <w:r w:rsidR="009E37D1" w:rsidRPr="009E37D1">
              <w:rPr>
                <w:i/>
                <w:iCs/>
                <w:sz w:val="22"/>
                <w:lang w:val="nn-NO"/>
              </w:rPr>
              <w:t>i</w:t>
            </w:r>
            <w:r w:rsidRPr="009E37D1">
              <w:rPr>
                <w:i/>
                <w:iCs/>
                <w:sz w:val="22"/>
                <w:lang w:val="nn-NO"/>
              </w:rPr>
              <w:t xml:space="preserve"> f</w:t>
            </w:r>
            <w:r w:rsidR="009E37D1" w:rsidRPr="009E37D1">
              <w:rPr>
                <w:i/>
                <w:iCs/>
                <w:sz w:val="22"/>
                <w:lang w:val="nn-NO"/>
              </w:rPr>
              <w:t>ø</w:t>
            </w:r>
            <w:r w:rsidRPr="009E37D1">
              <w:rPr>
                <w:i/>
                <w:iCs/>
                <w:sz w:val="22"/>
                <w:lang w:val="nn-NO"/>
              </w:rPr>
              <w:t>r</w:t>
            </w:r>
            <w:r w:rsidR="009E37D1" w:rsidRPr="009E37D1">
              <w:rPr>
                <w:i/>
                <w:iCs/>
                <w:sz w:val="22"/>
                <w:lang w:val="nn-NO"/>
              </w:rPr>
              <w:t>e</w:t>
            </w:r>
            <w:r w:rsidRPr="009E37D1">
              <w:rPr>
                <w:i/>
                <w:iCs/>
                <w:sz w:val="22"/>
                <w:lang w:val="nn-NO"/>
              </w:rPr>
              <w:t>h</w:t>
            </w:r>
            <w:r w:rsidR="009E37D1">
              <w:rPr>
                <w:i/>
                <w:iCs/>
                <w:sz w:val="22"/>
                <w:lang w:val="nn-NO"/>
              </w:rPr>
              <w:t>a</w:t>
            </w:r>
            <w:r w:rsidRPr="009E37D1">
              <w:rPr>
                <w:i/>
                <w:iCs/>
                <w:sz w:val="22"/>
                <w:lang w:val="nn-NO"/>
              </w:rPr>
              <w:t>ndsvurdering av prosjekt som f</w:t>
            </w:r>
            <w:r w:rsidR="009E37D1">
              <w:rPr>
                <w:i/>
                <w:iCs/>
                <w:sz w:val="22"/>
                <w:lang w:val="nn-NO"/>
              </w:rPr>
              <w:t>ell</w:t>
            </w:r>
            <w:r w:rsidRPr="009E37D1">
              <w:rPr>
                <w:i/>
                <w:iCs/>
                <w:sz w:val="22"/>
                <w:lang w:val="nn-NO"/>
              </w:rPr>
              <w:t xml:space="preserve"> ut</w:t>
            </w:r>
            <w:r w:rsidR="009E37D1">
              <w:rPr>
                <w:i/>
                <w:iCs/>
                <w:sz w:val="22"/>
                <w:lang w:val="nn-NO"/>
              </w:rPr>
              <w:t>a</w:t>
            </w:r>
            <w:r w:rsidRPr="009E37D1">
              <w:rPr>
                <w:i/>
                <w:iCs/>
                <w:sz w:val="22"/>
                <w:lang w:val="nn-NO"/>
              </w:rPr>
              <w:t>nfor Helseforskingslov</w:t>
            </w:r>
            <w:r w:rsidR="009E37D1">
              <w:rPr>
                <w:i/>
                <w:iCs/>
                <w:sz w:val="22"/>
                <w:lang w:val="nn-NO"/>
              </w:rPr>
              <w:t>a sine</w:t>
            </w:r>
            <w:r w:rsidRPr="009E37D1">
              <w:rPr>
                <w:i/>
                <w:iCs/>
                <w:sz w:val="22"/>
                <w:lang w:val="nn-NO"/>
              </w:rPr>
              <w:t xml:space="preserve"> </w:t>
            </w:r>
            <w:r w:rsidR="00DE0B94">
              <w:rPr>
                <w:i/>
                <w:iCs/>
                <w:sz w:val="22"/>
                <w:lang w:val="nn-NO"/>
              </w:rPr>
              <w:t>reglar</w:t>
            </w:r>
            <w:r w:rsidRPr="009E37D1">
              <w:rPr>
                <w:i/>
                <w:iCs/>
                <w:sz w:val="22"/>
                <w:lang w:val="nn-NO"/>
              </w:rPr>
              <w:t>, men som må ha e</w:t>
            </w:r>
            <w:r w:rsidR="009E37D1">
              <w:rPr>
                <w:i/>
                <w:iCs/>
                <w:sz w:val="22"/>
                <w:lang w:val="nn-NO"/>
              </w:rPr>
              <w:t>i</w:t>
            </w:r>
            <w:r w:rsidRPr="009E37D1">
              <w:rPr>
                <w:i/>
                <w:iCs/>
                <w:sz w:val="22"/>
                <w:lang w:val="nn-NO"/>
              </w:rPr>
              <w:t xml:space="preserve"> forskingsetisk vurdering. Ta kontakt med fakulte</w:t>
            </w:r>
            <w:r w:rsidR="009E37D1">
              <w:rPr>
                <w:i/>
                <w:iCs/>
                <w:sz w:val="22"/>
                <w:lang w:val="nn-NO"/>
              </w:rPr>
              <w:t>t</w:t>
            </w:r>
            <w:r w:rsidR="003830A6">
              <w:rPr>
                <w:i/>
                <w:iCs/>
                <w:sz w:val="22"/>
                <w:lang w:val="nn-NO"/>
              </w:rPr>
              <w:t>et</w:t>
            </w:r>
            <w:r w:rsidRPr="009E37D1">
              <w:rPr>
                <w:i/>
                <w:iCs/>
                <w:sz w:val="22"/>
                <w:lang w:val="nn-NO"/>
              </w:rPr>
              <w:t xml:space="preserve"> dersom du treng me</w:t>
            </w:r>
            <w:r w:rsidR="003830A6">
              <w:rPr>
                <w:i/>
                <w:iCs/>
                <w:sz w:val="22"/>
                <w:lang w:val="nn-NO"/>
              </w:rPr>
              <w:t>i</w:t>
            </w:r>
            <w:r w:rsidRPr="009E37D1">
              <w:rPr>
                <w:i/>
                <w:iCs/>
                <w:sz w:val="22"/>
                <w:lang w:val="nn-NO"/>
              </w:rPr>
              <w:t>r informasjon.</w:t>
            </w:r>
            <w:r w:rsidRPr="009E37D1">
              <w:rPr>
                <w:sz w:val="22"/>
                <w:lang w:val="nn-NO"/>
              </w:rPr>
              <w:t xml:space="preserve"> </w:t>
            </w:r>
            <w:r w:rsidRPr="009E37D1">
              <w:rPr>
                <w:sz w:val="22"/>
                <w:szCs w:val="22"/>
                <w:lang w:val="nn-NO"/>
              </w:rPr>
              <w:br/>
            </w:r>
            <w:r w:rsidRPr="009E37D1">
              <w:rPr>
                <w:sz w:val="22"/>
                <w:szCs w:val="22"/>
                <w:lang w:val="nn-NO"/>
              </w:rPr>
              <w:br/>
            </w:r>
            <w:r w:rsidR="003830A6" w:rsidRPr="003830A6">
              <w:rPr>
                <w:sz w:val="22"/>
                <w:szCs w:val="22"/>
                <w:lang w:val="nn-NO"/>
              </w:rPr>
              <w:t>Sjå ph.d.-forskrifta § 2-2 om å gjera greie for eventuelle rettslege og etiske problemstillingar.</w:t>
            </w:r>
          </w:p>
          <w:p w14:paraId="04990B67" w14:textId="77777777" w:rsidR="00FE6941" w:rsidRPr="0088260C" w:rsidRDefault="00FE6941" w:rsidP="003830A6">
            <w:pPr>
              <w:rPr>
                <w:sz w:val="22"/>
                <w:lang w:val="nn-NO"/>
              </w:rPr>
            </w:pPr>
          </w:p>
        </w:tc>
      </w:tr>
      <w:tr w:rsidR="00FE6941" w:rsidRPr="00BE00CF" w14:paraId="04477CAC" w14:textId="77777777">
        <w:trPr>
          <w:cantSplit/>
          <w:trHeight w:val="400"/>
        </w:trPr>
        <w:tc>
          <w:tcPr>
            <w:tcW w:w="2127" w:type="dxa"/>
          </w:tcPr>
          <w:p w14:paraId="6ED62A35" w14:textId="06699785" w:rsidR="00FE6941" w:rsidRPr="0088260C" w:rsidRDefault="00FE6941">
            <w:pPr>
              <w:ind w:left="290" w:hanging="290"/>
              <w:rPr>
                <w:b/>
                <w:sz w:val="22"/>
                <w:lang w:val="nn-NO"/>
              </w:rPr>
            </w:pPr>
            <w:r w:rsidRPr="0088260C">
              <w:rPr>
                <w:b/>
                <w:sz w:val="22"/>
                <w:lang w:val="nn-NO"/>
              </w:rPr>
              <w:lastRenderedPageBreak/>
              <w:t>12.</w:t>
            </w:r>
            <w:r w:rsidR="00041EE6" w:rsidRPr="0088260C">
              <w:rPr>
                <w:b/>
                <w:sz w:val="22"/>
                <w:lang w:val="nn-NO"/>
              </w:rPr>
              <w:t xml:space="preserve"> </w:t>
            </w:r>
            <w:proofErr w:type="spellStart"/>
            <w:r w:rsidR="004F4064" w:rsidRPr="0088260C">
              <w:rPr>
                <w:b/>
                <w:sz w:val="22"/>
                <w:lang w:val="nn-NO"/>
              </w:rPr>
              <w:t>Immaterial</w:t>
            </w:r>
            <w:proofErr w:type="spellEnd"/>
            <w:r w:rsidR="00041EE6" w:rsidRPr="0088260C">
              <w:rPr>
                <w:b/>
                <w:sz w:val="22"/>
                <w:lang w:val="nn-NO"/>
              </w:rPr>
              <w:t>-</w:t>
            </w:r>
            <w:r w:rsidR="004F4064" w:rsidRPr="0088260C">
              <w:rPr>
                <w:b/>
                <w:sz w:val="22"/>
                <w:lang w:val="nn-NO"/>
              </w:rPr>
              <w:t>rettsl</w:t>
            </w:r>
            <w:r w:rsidR="003E30BF" w:rsidRPr="0088260C">
              <w:rPr>
                <w:b/>
                <w:sz w:val="22"/>
                <w:lang w:val="nn-NO"/>
              </w:rPr>
              <w:t>e</w:t>
            </w:r>
            <w:r w:rsidR="004F4064" w:rsidRPr="0088260C">
              <w:rPr>
                <w:b/>
                <w:sz w:val="22"/>
                <w:lang w:val="nn-NO"/>
              </w:rPr>
              <w:t xml:space="preserve">ge </w:t>
            </w:r>
            <w:r w:rsidR="003E30BF" w:rsidRPr="0088260C">
              <w:rPr>
                <w:b/>
                <w:sz w:val="22"/>
                <w:lang w:val="nn-NO"/>
              </w:rPr>
              <w:t>restriksjonar</w:t>
            </w:r>
          </w:p>
        </w:tc>
        <w:tc>
          <w:tcPr>
            <w:tcW w:w="7654" w:type="dxa"/>
          </w:tcPr>
          <w:p w14:paraId="291E2393" w14:textId="3D19A01F" w:rsidR="00FE6941" w:rsidRPr="0088260C" w:rsidRDefault="004F4064" w:rsidP="00041EE6">
            <w:pPr>
              <w:rPr>
                <w:sz w:val="22"/>
                <w:highlight w:val="yellow"/>
                <w:lang w:val="nn-NO"/>
              </w:rPr>
            </w:pPr>
            <w:bookmarkStart w:id="3" w:name="_Hlk60739137"/>
            <w:r w:rsidRPr="0088260C">
              <w:rPr>
                <w:sz w:val="22"/>
                <w:lang w:val="nn-NO"/>
              </w:rPr>
              <w:t xml:space="preserve">Eventuelle </w:t>
            </w:r>
            <w:proofErr w:type="spellStart"/>
            <w:r w:rsidRPr="0088260C">
              <w:rPr>
                <w:sz w:val="22"/>
                <w:lang w:val="nn-NO"/>
              </w:rPr>
              <w:t>immaterialrettsl</w:t>
            </w:r>
            <w:r w:rsidR="0088260C" w:rsidRPr="0088260C">
              <w:rPr>
                <w:sz w:val="22"/>
                <w:lang w:val="nn-NO"/>
              </w:rPr>
              <w:t>e</w:t>
            </w:r>
            <w:r w:rsidRPr="0088260C">
              <w:rPr>
                <w:sz w:val="22"/>
                <w:lang w:val="nn-NO"/>
              </w:rPr>
              <w:t>ge</w:t>
            </w:r>
            <w:proofErr w:type="spellEnd"/>
            <w:r w:rsidRPr="0088260C">
              <w:rPr>
                <w:sz w:val="22"/>
                <w:lang w:val="nn-NO"/>
              </w:rPr>
              <w:t xml:space="preserve"> </w:t>
            </w:r>
            <w:r w:rsidR="003E30BF" w:rsidRPr="0088260C">
              <w:rPr>
                <w:sz w:val="22"/>
                <w:lang w:val="nn-NO"/>
              </w:rPr>
              <w:t>restriksjonar</w:t>
            </w:r>
            <w:r w:rsidRPr="0088260C">
              <w:rPr>
                <w:sz w:val="22"/>
                <w:lang w:val="nn-NO"/>
              </w:rPr>
              <w:t xml:space="preserve"> for å </w:t>
            </w:r>
            <w:r w:rsidR="00BE19DA" w:rsidRPr="0088260C">
              <w:rPr>
                <w:sz w:val="22"/>
                <w:lang w:val="nn-NO"/>
              </w:rPr>
              <w:t xml:space="preserve">verna </w:t>
            </w:r>
            <w:r w:rsidRPr="0088260C">
              <w:rPr>
                <w:sz w:val="22"/>
                <w:lang w:val="nn-NO"/>
              </w:rPr>
              <w:t>andre</w:t>
            </w:r>
            <w:r w:rsidR="003E30BF" w:rsidRPr="0088260C">
              <w:rPr>
                <w:sz w:val="22"/>
                <w:lang w:val="nn-NO"/>
              </w:rPr>
              <w:t xml:space="preserve"> sine rettar </w:t>
            </w:r>
            <w:r w:rsidR="00041EE6" w:rsidRPr="0088260C">
              <w:rPr>
                <w:sz w:val="22"/>
                <w:lang w:val="nn-NO"/>
              </w:rPr>
              <w:t xml:space="preserve">skal </w:t>
            </w:r>
            <w:r w:rsidR="003E30BF" w:rsidRPr="0088260C">
              <w:rPr>
                <w:sz w:val="22"/>
                <w:lang w:val="nn-NO"/>
              </w:rPr>
              <w:t xml:space="preserve">skildrast </w:t>
            </w:r>
            <w:r w:rsidR="00041EE6" w:rsidRPr="0088260C">
              <w:rPr>
                <w:sz w:val="22"/>
                <w:lang w:val="nn-NO"/>
              </w:rPr>
              <w:t>nær</w:t>
            </w:r>
            <w:r w:rsidR="003E30BF" w:rsidRPr="0088260C">
              <w:rPr>
                <w:sz w:val="22"/>
                <w:lang w:val="nn-NO"/>
              </w:rPr>
              <w:t>are</w:t>
            </w:r>
            <w:r w:rsidR="00041EE6" w:rsidRPr="0088260C">
              <w:rPr>
                <w:sz w:val="22"/>
                <w:lang w:val="nn-NO"/>
              </w:rPr>
              <w:t xml:space="preserve"> </w:t>
            </w:r>
            <w:r w:rsidR="00C074D9" w:rsidRPr="0088260C">
              <w:rPr>
                <w:sz w:val="22"/>
                <w:lang w:val="nn-NO"/>
              </w:rPr>
              <w:t>i prosjekt</w:t>
            </w:r>
            <w:r w:rsidR="003E30BF" w:rsidRPr="0088260C">
              <w:rPr>
                <w:sz w:val="22"/>
                <w:lang w:val="nn-NO"/>
              </w:rPr>
              <w:t>skildringa</w:t>
            </w:r>
            <w:r w:rsidR="009D2C4F" w:rsidRPr="0088260C">
              <w:rPr>
                <w:sz w:val="22"/>
                <w:lang w:val="nn-NO"/>
              </w:rPr>
              <w:t xml:space="preserve">. </w:t>
            </w:r>
            <w:r w:rsidR="00BE19DA" w:rsidRPr="0088260C">
              <w:rPr>
                <w:lang w:val="nn-NO"/>
              </w:rPr>
              <w:t>Døme</w:t>
            </w:r>
            <w:r w:rsidR="009D2C4F" w:rsidRPr="0088260C">
              <w:rPr>
                <w:lang w:val="nn-NO"/>
              </w:rPr>
              <w:t xml:space="preserve"> på </w:t>
            </w:r>
            <w:proofErr w:type="spellStart"/>
            <w:r w:rsidR="009D2C4F" w:rsidRPr="0088260C">
              <w:rPr>
                <w:lang w:val="nn-NO"/>
              </w:rPr>
              <w:t>immaterialrettsl</w:t>
            </w:r>
            <w:r w:rsidR="003E30BF" w:rsidRPr="0088260C">
              <w:rPr>
                <w:lang w:val="nn-NO"/>
              </w:rPr>
              <w:t>e</w:t>
            </w:r>
            <w:r w:rsidR="009D2C4F" w:rsidRPr="0088260C">
              <w:rPr>
                <w:lang w:val="nn-NO"/>
              </w:rPr>
              <w:t>ge</w:t>
            </w:r>
            <w:proofErr w:type="spellEnd"/>
            <w:r w:rsidR="009D2C4F" w:rsidRPr="0088260C">
              <w:rPr>
                <w:lang w:val="nn-NO"/>
              </w:rPr>
              <w:t xml:space="preserve"> </w:t>
            </w:r>
            <w:r w:rsidR="003E30BF" w:rsidRPr="0088260C">
              <w:rPr>
                <w:lang w:val="nn-NO"/>
              </w:rPr>
              <w:t>restriksjonar</w:t>
            </w:r>
            <w:r w:rsidR="009D2C4F" w:rsidRPr="0088260C">
              <w:rPr>
                <w:lang w:val="nn-NO"/>
              </w:rPr>
              <w:t xml:space="preserve"> kan være at prosjektet skal bruke data, database, patent</w:t>
            </w:r>
            <w:r w:rsidR="00BE19DA" w:rsidRPr="0088260C">
              <w:rPr>
                <w:lang w:val="nn-NO"/>
              </w:rPr>
              <w:t xml:space="preserve"> </w:t>
            </w:r>
            <w:r w:rsidR="009D2C4F" w:rsidRPr="0088260C">
              <w:rPr>
                <w:lang w:val="nn-NO"/>
              </w:rPr>
              <w:t xml:space="preserve">eller andre </w:t>
            </w:r>
            <w:r w:rsidR="003E30BF" w:rsidRPr="0088260C">
              <w:rPr>
                <w:lang w:val="nn-NO"/>
              </w:rPr>
              <w:t>typar</w:t>
            </w:r>
            <w:r w:rsidR="009D2C4F" w:rsidRPr="0088260C">
              <w:rPr>
                <w:lang w:val="nn-NO"/>
              </w:rPr>
              <w:t xml:space="preserve"> resultat som andre </w:t>
            </w:r>
            <w:r w:rsidR="00BB4B46" w:rsidRPr="0088260C">
              <w:rPr>
                <w:lang w:val="nn-NO"/>
              </w:rPr>
              <w:t>aktørar</w:t>
            </w:r>
            <w:r w:rsidR="009D2C4F" w:rsidRPr="0088260C">
              <w:rPr>
                <w:lang w:val="nn-NO"/>
              </w:rPr>
              <w:t xml:space="preserve">, </w:t>
            </w:r>
            <w:r w:rsidR="0088260C" w:rsidRPr="0088260C">
              <w:rPr>
                <w:lang w:val="nn-NO"/>
              </w:rPr>
              <w:t>til dømes ein</w:t>
            </w:r>
            <w:r w:rsidR="009D2C4F" w:rsidRPr="0088260C">
              <w:rPr>
                <w:lang w:val="nn-NO"/>
              </w:rPr>
              <w:t xml:space="preserve"> </w:t>
            </w:r>
            <w:r w:rsidR="00BB4B46" w:rsidRPr="0088260C">
              <w:rPr>
                <w:lang w:val="nn-NO"/>
              </w:rPr>
              <w:t>tidlegare</w:t>
            </w:r>
            <w:r w:rsidR="009D2C4F" w:rsidRPr="0088260C">
              <w:rPr>
                <w:lang w:val="nn-NO"/>
              </w:rPr>
              <w:t xml:space="preserve"> arbeidsg</w:t>
            </w:r>
            <w:r w:rsidR="00BB4B46" w:rsidRPr="0088260C">
              <w:rPr>
                <w:lang w:val="nn-NO"/>
              </w:rPr>
              <w:t>jevar</w:t>
            </w:r>
            <w:r w:rsidR="009D2C4F" w:rsidRPr="0088260C">
              <w:rPr>
                <w:lang w:val="nn-NO"/>
              </w:rPr>
              <w:t>, har rett</w:t>
            </w:r>
            <w:r w:rsidR="0088260C" w:rsidRPr="0088260C">
              <w:rPr>
                <w:lang w:val="nn-NO"/>
              </w:rPr>
              <w:t>igheit</w:t>
            </w:r>
            <w:r w:rsidR="009D2C4F" w:rsidRPr="0088260C">
              <w:rPr>
                <w:lang w:val="nn-NO"/>
              </w:rPr>
              <w:t xml:space="preserve"> til. </w:t>
            </w:r>
            <w:bookmarkEnd w:id="3"/>
          </w:p>
        </w:tc>
      </w:tr>
      <w:tr w:rsidR="008E20E4" w:rsidRPr="00BE00CF" w14:paraId="00ED5897" w14:textId="77777777">
        <w:trPr>
          <w:cantSplit/>
          <w:trHeight w:val="400"/>
        </w:trPr>
        <w:tc>
          <w:tcPr>
            <w:tcW w:w="2127" w:type="dxa"/>
          </w:tcPr>
          <w:p w14:paraId="458683CA" w14:textId="77777777" w:rsidR="008E20E4" w:rsidRPr="0088260C" w:rsidRDefault="00FE6941">
            <w:pPr>
              <w:rPr>
                <w:b/>
                <w:sz w:val="22"/>
                <w:lang w:val="nn-NO"/>
              </w:rPr>
            </w:pPr>
            <w:r w:rsidRPr="0088260C">
              <w:rPr>
                <w:b/>
                <w:sz w:val="22"/>
                <w:lang w:val="nn-NO"/>
              </w:rPr>
              <w:t>13</w:t>
            </w:r>
            <w:r w:rsidR="008E20E4" w:rsidRPr="0088260C">
              <w:rPr>
                <w:b/>
                <w:sz w:val="22"/>
                <w:lang w:val="nn-NO"/>
              </w:rPr>
              <w:t>. Vedlegg</w:t>
            </w:r>
          </w:p>
        </w:tc>
        <w:tc>
          <w:tcPr>
            <w:tcW w:w="7654" w:type="dxa"/>
          </w:tcPr>
          <w:p w14:paraId="547AA3CA" w14:textId="77777777" w:rsidR="00FE3050" w:rsidRPr="0088260C" w:rsidRDefault="008E20E4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lang w:val="nn-NO"/>
              </w:rPr>
            </w:pPr>
            <w:r w:rsidRPr="0088260C">
              <w:rPr>
                <w:sz w:val="22"/>
                <w:u w:val="single"/>
                <w:lang w:val="nn-NO"/>
              </w:rPr>
              <w:t>Obligatoriske vedlegg er</w:t>
            </w:r>
            <w:r w:rsidRPr="0088260C">
              <w:rPr>
                <w:sz w:val="22"/>
                <w:lang w:val="nn-NO"/>
              </w:rPr>
              <w:t xml:space="preserve">: </w:t>
            </w:r>
          </w:p>
          <w:p w14:paraId="7FEA5A31" w14:textId="77777777" w:rsidR="00D247D1" w:rsidRPr="0088260C" w:rsidRDefault="00D247D1" w:rsidP="004E4884">
            <w:pPr>
              <w:pStyle w:val="Topptekst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ind w:left="360"/>
              <w:rPr>
                <w:sz w:val="22"/>
                <w:lang w:val="nn-NO"/>
              </w:rPr>
            </w:pPr>
            <w:r w:rsidRPr="0088260C">
              <w:rPr>
                <w:sz w:val="22"/>
                <w:lang w:val="nn-NO"/>
              </w:rPr>
              <w:t>Vitnemål inkl. karakterutskrift for bachelorgrad</w:t>
            </w:r>
          </w:p>
          <w:p w14:paraId="5C92F386" w14:textId="11A4686C" w:rsidR="004E4884" w:rsidRPr="0088260C" w:rsidRDefault="004E4884" w:rsidP="004E4884">
            <w:pPr>
              <w:pStyle w:val="Topptekst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ind w:left="360"/>
              <w:rPr>
                <w:sz w:val="22"/>
                <w:lang w:val="nn-NO"/>
              </w:rPr>
            </w:pPr>
            <w:r w:rsidRPr="0088260C">
              <w:rPr>
                <w:sz w:val="22"/>
                <w:lang w:val="nn-NO"/>
              </w:rPr>
              <w:t>V</w:t>
            </w:r>
            <w:r w:rsidR="008E20E4" w:rsidRPr="0088260C">
              <w:rPr>
                <w:sz w:val="22"/>
                <w:lang w:val="nn-NO"/>
              </w:rPr>
              <w:t>itnemål</w:t>
            </w:r>
            <w:r w:rsidR="005171D7" w:rsidRPr="0088260C">
              <w:rPr>
                <w:sz w:val="22"/>
                <w:lang w:val="nn-NO"/>
              </w:rPr>
              <w:t xml:space="preserve"> inkl. karakterutskrift</w:t>
            </w:r>
            <w:r w:rsidR="008E20E4" w:rsidRPr="0088260C">
              <w:rPr>
                <w:sz w:val="22"/>
                <w:lang w:val="nn-NO"/>
              </w:rPr>
              <w:t xml:space="preserve"> </w:t>
            </w:r>
            <w:r w:rsidR="00D247D1" w:rsidRPr="0088260C">
              <w:rPr>
                <w:sz w:val="22"/>
                <w:lang w:val="nn-NO"/>
              </w:rPr>
              <w:t xml:space="preserve">for </w:t>
            </w:r>
            <w:r w:rsidR="008E20E4" w:rsidRPr="0088260C">
              <w:rPr>
                <w:sz w:val="22"/>
                <w:lang w:val="nn-NO"/>
              </w:rPr>
              <w:t xml:space="preserve">mastergrad eller </w:t>
            </w:r>
            <w:r w:rsidR="00636ECB" w:rsidRPr="0088260C">
              <w:rPr>
                <w:sz w:val="22"/>
                <w:lang w:val="nn-NO"/>
              </w:rPr>
              <w:t>tilsvarande</w:t>
            </w:r>
          </w:p>
          <w:p w14:paraId="0C9540E9" w14:textId="04B8CA90" w:rsidR="008E20E4" w:rsidRPr="0088260C" w:rsidRDefault="004E4884" w:rsidP="004E4884">
            <w:pPr>
              <w:pStyle w:val="Topptekst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ind w:left="360"/>
              <w:rPr>
                <w:sz w:val="22"/>
                <w:lang w:val="nn-NO"/>
              </w:rPr>
            </w:pPr>
            <w:r w:rsidRPr="0088260C">
              <w:rPr>
                <w:sz w:val="22"/>
                <w:lang w:val="nn-NO"/>
              </w:rPr>
              <w:t>P</w:t>
            </w:r>
            <w:r w:rsidR="008E20E4" w:rsidRPr="0088260C">
              <w:rPr>
                <w:sz w:val="22"/>
                <w:lang w:val="nn-NO"/>
              </w:rPr>
              <w:t>rosjekt</w:t>
            </w:r>
            <w:r w:rsidR="00636ECB" w:rsidRPr="0088260C">
              <w:rPr>
                <w:sz w:val="22"/>
                <w:lang w:val="nn-NO"/>
              </w:rPr>
              <w:t>skildring</w:t>
            </w:r>
            <w:r w:rsidRPr="0088260C">
              <w:rPr>
                <w:sz w:val="22"/>
                <w:lang w:val="nn-NO"/>
              </w:rPr>
              <w:t>, s</w:t>
            </w:r>
            <w:r w:rsidR="00636ECB" w:rsidRPr="0088260C">
              <w:rPr>
                <w:sz w:val="22"/>
                <w:lang w:val="nn-NO"/>
              </w:rPr>
              <w:t>jå</w:t>
            </w:r>
            <w:r w:rsidRPr="0088260C">
              <w:rPr>
                <w:sz w:val="22"/>
                <w:lang w:val="nn-NO"/>
              </w:rPr>
              <w:t xml:space="preserve"> i det aktuelle ph.d.</w:t>
            </w:r>
            <w:r w:rsidR="008E20E4" w:rsidRPr="0088260C">
              <w:rPr>
                <w:sz w:val="22"/>
                <w:lang w:val="nn-NO"/>
              </w:rPr>
              <w:t>-</w:t>
            </w:r>
            <w:r w:rsidRPr="0088260C">
              <w:rPr>
                <w:sz w:val="22"/>
                <w:lang w:val="nn-NO"/>
              </w:rPr>
              <w:t>studiet</w:t>
            </w:r>
            <w:r w:rsidR="008E20E4" w:rsidRPr="0088260C">
              <w:rPr>
                <w:sz w:val="22"/>
                <w:lang w:val="nn-NO"/>
              </w:rPr>
              <w:t xml:space="preserve"> </w:t>
            </w:r>
            <w:r w:rsidR="00636ECB" w:rsidRPr="0088260C">
              <w:rPr>
                <w:sz w:val="22"/>
                <w:lang w:val="nn-NO"/>
              </w:rPr>
              <w:t>kva</w:t>
            </w:r>
            <w:r w:rsidR="008E20E4" w:rsidRPr="0088260C">
              <w:rPr>
                <w:sz w:val="22"/>
                <w:lang w:val="nn-NO"/>
              </w:rPr>
              <w:t xml:space="preserve"> krav som </w:t>
            </w:r>
            <w:r w:rsidR="00636ECB" w:rsidRPr="0088260C">
              <w:rPr>
                <w:sz w:val="22"/>
                <w:lang w:val="nn-NO"/>
              </w:rPr>
              <w:t>vert stilt</w:t>
            </w:r>
            <w:r w:rsidR="008E20E4" w:rsidRPr="0088260C">
              <w:rPr>
                <w:sz w:val="22"/>
                <w:lang w:val="nn-NO"/>
              </w:rPr>
              <w:t xml:space="preserve"> til </w:t>
            </w:r>
            <w:r w:rsidR="00636ECB" w:rsidRPr="0088260C">
              <w:rPr>
                <w:sz w:val="22"/>
                <w:lang w:val="nn-NO"/>
              </w:rPr>
              <w:t>skildringa</w:t>
            </w:r>
            <w:r w:rsidR="008E20E4" w:rsidRPr="0088260C">
              <w:rPr>
                <w:sz w:val="22"/>
                <w:lang w:val="nn-NO"/>
              </w:rPr>
              <w:t>, evt. sidetal m.</w:t>
            </w:r>
            <w:r w:rsidR="00636ECB" w:rsidRPr="0088260C">
              <w:rPr>
                <w:sz w:val="22"/>
                <w:lang w:val="nn-NO"/>
              </w:rPr>
              <w:t>m.</w:t>
            </w:r>
            <w:r w:rsidR="008E20E4" w:rsidRPr="0088260C">
              <w:rPr>
                <w:sz w:val="22"/>
                <w:lang w:val="nn-NO"/>
              </w:rPr>
              <w:t xml:space="preserve"> </w:t>
            </w:r>
          </w:p>
          <w:p w14:paraId="54E7ED54" w14:textId="77777777" w:rsidR="004E4884" w:rsidRPr="0088260C" w:rsidRDefault="004E4884" w:rsidP="004E4884">
            <w:pPr>
              <w:pStyle w:val="Topptekst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ind w:left="360"/>
              <w:rPr>
                <w:sz w:val="22"/>
                <w:lang w:val="nn-NO"/>
              </w:rPr>
            </w:pPr>
            <w:r w:rsidRPr="0088260C">
              <w:rPr>
                <w:sz w:val="22"/>
                <w:lang w:val="nn-NO"/>
              </w:rPr>
              <w:t>Curriculum vitae (CV)</w:t>
            </w:r>
          </w:p>
          <w:p w14:paraId="6088A2AE" w14:textId="36F63483" w:rsidR="004E4884" w:rsidRPr="0088260C" w:rsidRDefault="00636ECB" w:rsidP="004E4884">
            <w:pPr>
              <w:pStyle w:val="Topptekst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ind w:left="360"/>
              <w:rPr>
                <w:sz w:val="22"/>
                <w:lang w:val="nn-NO"/>
              </w:rPr>
            </w:pPr>
            <w:r w:rsidRPr="0088260C">
              <w:rPr>
                <w:sz w:val="22"/>
                <w:lang w:val="nn-NO"/>
              </w:rPr>
              <w:t>Dokumentasjon</w:t>
            </w:r>
            <w:r w:rsidR="004E4884" w:rsidRPr="0088260C">
              <w:rPr>
                <w:sz w:val="22"/>
                <w:lang w:val="nn-NO"/>
              </w:rPr>
              <w:t xml:space="preserve"> på finansiering</w:t>
            </w:r>
            <w:r w:rsidR="00EE4EB5" w:rsidRPr="0088260C">
              <w:rPr>
                <w:sz w:val="22"/>
                <w:lang w:val="nn-NO"/>
              </w:rPr>
              <w:t xml:space="preserve"> av/</w:t>
            </w:r>
            <w:r w:rsidRPr="0088260C">
              <w:rPr>
                <w:sz w:val="22"/>
                <w:lang w:val="nn-NO"/>
              </w:rPr>
              <w:t>tilsetjingsforhold</w:t>
            </w:r>
            <w:r w:rsidR="004E4884" w:rsidRPr="0088260C">
              <w:rPr>
                <w:sz w:val="22"/>
                <w:lang w:val="nn-NO"/>
              </w:rPr>
              <w:t xml:space="preserve"> </w:t>
            </w:r>
            <w:r w:rsidR="00EE4EB5" w:rsidRPr="0088260C">
              <w:rPr>
                <w:sz w:val="22"/>
                <w:lang w:val="nn-NO"/>
              </w:rPr>
              <w:t>for</w:t>
            </w:r>
            <w:r w:rsidR="004E4884" w:rsidRPr="0088260C">
              <w:rPr>
                <w:sz w:val="22"/>
                <w:lang w:val="nn-NO"/>
              </w:rPr>
              <w:t xml:space="preserve"> ph.d.-</w:t>
            </w:r>
            <w:r w:rsidRPr="0088260C">
              <w:rPr>
                <w:sz w:val="22"/>
                <w:lang w:val="nn-NO"/>
              </w:rPr>
              <w:t>utdanninga</w:t>
            </w:r>
          </w:p>
          <w:p w14:paraId="74D5CE04" w14:textId="72321B28" w:rsidR="006C00ED" w:rsidRPr="0088260C" w:rsidRDefault="006C00ED" w:rsidP="004E4884">
            <w:pPr>
              <w:pStyle w:val="Topptekst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ind w:left="360"/>
              <w:rPr>
                <w:sz w:val="22"/>
                <w:lang w:val="nn-NO"/>
              </w:rPr>
            </w:pPr>
            <w:r w:rsidRPr="0088260C">
              <w:rPr>
                <w:sz w:val="22"/>
                <w:lang w:val="nn-NO"/>
              </w:rPr>
              <w:t xml:space="preserve">Originalt </w:t>
            </w:r>
            <w:r w:rsidR="00636ECB" w:rsidRPr="0088260C">
              <w:rPr>
                <w:sz w:val="22"/>
                <w:lang w:val="nn-NO"/>
              </w:rPr>
              <w:t>samandrag</w:t>
            </w:r>
            <w:r w:rsidRPr="0088260C">
              <w:rPr>
                <w:sz w:val="22"/>
                <w:lang w:val="nn-NO"/>
              </w:rPr>
              <w:t>/</w:t>
            </w:r>
            <w:proofErr w:type="spellStart"/>
            <w:r w:rsidRPr="0088260C">
              <w:rPr>
                <w:sz w:val="22"/>
                <w:lang w:val="nn-NO"/>
              </w:rPr>
              <w:t>abstract</w:t>
            </w:r>
            <w:proofErr w:type="spellEnd"/>
            <w:r w:rsidRPr="0088260C">
              <w:rPr>
                <w:sz w:val="22"/>
                <w:lang w:val="nn-NO"/>
              </w:rPr>
              <w:t xml:space="preserve"> av </w:t>
            </w:r>
            <w:r w:rsidR="00636ECB" w:rsidRPr="0088260C">
              <w:rPr>
                <w:sz w:val="22"/>
                <w:lang w:val="nn-NO"/>
              </w:rPr>
              <w:t>masteroppgåve</w:t>
            </w:r>
            <w:r w:rsidRPr="0088260C">
              <w:rPr>
                <w:sz w:val="22"/>
                <w:lang w:val="nn-NO"/>
              </w:rPr>
              <w:t>/</w:t>
            </w:r>
            <w:r w:rsidR="00636ECB" w:rsidRPr="0088260C">
              <w:rPr>
                <w:sz w:val="22"/>
                <w:lang w:val="nn-NO"/>
              </w:rPr>
              <w:t>hovudfagsoppgåve</w:t>
            </w:r>
            <w:r w:rsidRPr="0088260C">
              <w:rPr>
                <w:sz w:val="22"/>
                <w:lang w:val="nn-NO"/>
              </w:rPr>
              <w:t>.</w:t>
            </w:r>
          </w:p>
          <w:p w14:paraId="494D635E" w14:textId="5918EA73" w:rsidR="006C00ED" w:rsidRPr="0088260C" w:rsidRDefault="006C00ED" w:rsidP="004E4884">
            <w:pPr>
              <w:pStyle w:val="Topptekst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  <w:ind w:left="360"/>
              <w:rPr>
                <w:sz w:val="22"/>
                <w:lang w:val="nn-NO"/>
              </w:rPr>
            </w:pPr>
            <w:r w:rsidRPr="0088260C">
              <w:rPr>
                <w:sz w:val="22"/>
                <w:lang w:val="nn-NO"/>
              </w:rPr>
              <w:t>Fagl</w:t>
            </w:r>
            <w:r w:rsidR="00636ECB" w:rsidRPr="0088260C">
              <w:rPr>
                <w:sz w:val="22"/>
                <w:lang w:val="nn-NO"/>
              </w:rPr>
              <w:t>e</w:t>
            </w:r>
            <w:r w:rsidRPr="0088260C">
              <w:rPr>
                <w:sz w:val="22"/>
                <w:lang w:val="nn-NO"/>
              </w:rPr>
              <w:t>g vurdering fr</w:t>
            </w:r>
            <w:r w:rsidR="00636ECB" w:rsidRPr="0088260C">
              <w:rPr>
                <w:sz w:val="22"/>
                <w:lang w:val="nn-NO"/>
              </w:rPr>
              <w:t>å</w:t>
            </w:r>
            <w:r w:rsidRPr="0088260C">
              <w:rPr>
                <w:sz w:val="22"/>
                <w:lang w:val="nn-NO"/>
              </w:rPr>
              <w:t xml:space="preserve"> hov</w:t>
            </w:r>
            <w:r w:rsidR="00636ECB" w:rsidRPr="0088260C">
              <w:rPr>
                <w:sz w:val="22"/>
                <w:lang w:val="nn-NO"/>
              </w:rPr>
              <w:t>udrettleiar</w:t>
            </w:r>
            <w:r w:rsidRPr="0088260C">
              <w:rPr>
                <w:sz w:val="22"/>
                <w:lang w:val="nn-NO"/>
              </w:rPr>
              <w:t xml:space="preserve"> (ph.d.-</w:t>
            </w:r>
            <w:r w:rsidR="00636ECB" w:rsidRPr="0088260C">
              <w:rPr>
                <w:sz w:val="22"/>
                <w:lang w:val="nn-NO"/>
              </w:rPr>
              <w:t>rettleiar</w:t>
            </w:r>
            <w:r w:rsidRPr="0088260C">
              <w:rPr>
                <w:sz w:val="22"/>
                <w:lang w:val="nn-NO"/>
              </w:rPr>
              <w:t xml:space="preserve">) av omfang, </w:t>
            </w:r>
            <w:r w:rsidR="00A372C6" w:rsidRPr="0088260C">
              <w:rPr>
                <w:sz w:val="22"/>
                <w:lang w:val="nn-NO"/>
              </w:rPr>
              <w:t xml:space="preserve">sjølvstende og om prosjektet er gjennomførleg </w:t>
            </w:r>
            <w:r w:rsidRPr="0088260C">
              <w:rPr>
                <w:sz w:val="22"/>
                <w:lang w:val="nn-NO"/>
              </w:rPr>
              <w:t>(inntil 1 side)</w:t>
            </w:r>
          </w:p>
          <w:p w14:paraId="38E9E6FD" w14:textId="77777777" w:rsidR="008E20E4" w:rsidRPr="0088260C" w:rsidRDefault="008E20E4" w:rsidP="006C00ED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lang w:val="nn-NO"/>
              </w:rPr>
            </w:pPr>
          </w:p>
          <w:p w14:paraId="004F4996" w14:textId="77777777" w:rsidR="00340BA1" w:rsidRPr="0088260C" w:rsidRDefault="00340BA1" w:rsidP="006C00ED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u w:val="single"/>
                <w:lang w:val="nn-NO"/>
              </w:rPr>
            </w:pPr>
            <w:r w:rsidRPr="0088260C">
              <w:rPr>
                <w:sz w:val="22"/>
                <w:u w:val="single"/>
                <w:lang w:val="nn-NO"/>
              </w:rPr>
              <w:t>Andre vedlegg:</w:t>
            </w:r>
          </w:p>
          <w:p w14:paraId="7CC6B284" w14:textId="094E41F7" w:rsidR="00340BA1" w:rsidRPr="0088260C" w:rsidRDefault="00636ECB" w:rsidP="00BE42D8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lang w:val="nn-NO"/>
              </w:rPr>
            </w:pPr>
            <w:r w:rsidRPr="0088260C">
              <w:rPr>
                <w:sz w:val="22"/>
                <w:lang w:val="nn-NO"/>
              </w:rPr>
              <w:t>Dokumentasjon</w:t>
            </w:r>
            <w:r w:rsidR="00340BA1" w:rsidRPr="0088260C">
              <w:rPr>
                <w:sz w:val="22"/>
                <w:lang w:val="nn-NO"/>
              </w:rPr>
              <w:t xml:space="preserve"> på avlagte eksamen</w:t>
            </w:r>
            <w:r w:rsidRPr="0088260C">
              <w:rPr>
                <w:sz w:val="22"/>
                <w:lang w:val="nn-NO"/>
              </w:rPr>
              <w:t>a</w:t>
            </w:r>
            <w:r w:rsidR="00340BA1" w:rsidRPr="0088260C">
              <w:rPr>
                <w:sz w:val="22"/>
                <w:lang w:val="nn-NO"/>
              </w:rPr>
              <w:t>r i kurs/emn</w:t>
            </w:r>
            <w:r w:rsidRPr="0088260C">
              <w:rPr>
                <w:sz w:val="22"/>
                <w:lang w:val="nn-NO"/>
              </w:rPr>
              <w:t>e</w:t>
            </w:r>
            <w:r w:rsidR="00340BA1" w:rsidRPr="0088260C">
              <w:rPr>
                <w:sz w:val="22"/>
                <w:lang w:val="nn-NO"/>
              </w:rPr>
              <w:t xml:space="preserve"> som </w:t>
            </w:r>
            <w:r w:rsidRPr="0088260C">
              <w:rPr>
                <w:sz w:val="22"/>
                <w:lang w:val="nn-NO"/>
              </w:rPr>
              <w:t>vert søkt</w:t>
            </w:r>
            <w:r w:rsidR="00340BA1" w:rsidRPr="0088260C">
              <w:rPr>
                <w:sz w:val="22"/>
                <w:lang w:val="nn-NO"/>
              </w:rPr>
              <w:t xml:space="preserve"> godkjent inn</w:t>
            </w:r>
            <w:r w:rsidRPr="0088260C">
              <w:rPr>
                <w:sz w:val="22"/>
                <w:lang w:val="nn-NO"/>
              </w:rPr>
              <w:t>a</w:t>
            </w:r>
            <w:r w:rsidR="00340BA1" w:rsidRPr="0088260C">
              <w:rPr>
                <w:sz w:val="22"/>
                <w:lang w:val="nn-NO"/>
              </w:rPr>
              <w:t>nfor opplæringsdelen av studiet</w:t>
            </w:r>
          </w:p>
          <w:p w14:paraId="6DBB668A" w14:textId="0688BD6E" w:rsidR="00D247D1" w:rsidRPr="0088260C" w:rsidRDefault="00D247D1" w:rsidP="00BE42D8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lang w:val="nn-NO"/>
              </w:rPr>
            </w:pPr>
            <w:r w:rsidRPr="0088260C">
              <w:rPr>
                <w:sz w:val="22"/>
                <w:lang w:val="nn-NO"/>
              </w:rPr>
              <w:t>Dokumentasjon på eventuell ann</w:t>
            </w:r>
            <w:r w:rsidR="00636ECB" w:rsidRPr="0088260C">
              <w:rPr>
                <w:sz w:val="22"/>
                <w:lang w:val="nn-NO"/>
              </w:rPr>
              <w:t>a</w:t>
            </w:r>
            <w:r w:rsidRPr="0088260C">
              <w:rPr>
                <w:sz w:val="22"/>
                <w:lang w:val="nn-NO"/>
              </w:rPr>
              <w:t xml:space="preserve"> relevant utdanning eller arbeidserfaring</w:t>
            </w:r>
          </w:p>
          <w:p w14:paraId="4959BCA2" w14:textId="55950DC4" w:rsidR="00BE42D8" w:rsidRPr="0088260C" w:rsidRDefault="00D247D1" w:rsidP="00BE42D8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lang w:val="nn-NO"/>
              </w:rPr>
            </w:pPr>
            <w:r w:rsidRPr="0088260C">
              <w:rPr>
                <w:sz w:val="22"/>
                <w:lang w:val="nn-NO"/>
              </w:rPr>
              <w:t xml:space="preserve">Kopi av pass for </w:t>
            </w:r>
            <w:r w:rsidR="00636ECB" w:rsidRPr="0088260C">
              <w:rPr>
                <w:sz w:val="22"/>
                <w:lang w:val="nn-NO"/>
              </w:rPr>
              <w:t>utanlandske</w:t>
            </w:r>
            <w:r w:rsidRPr="0088260C">
              <w:rPr>
                <w:sz w:val="22"/>
                <w:lang w:val="nn-NO"/>
              </w:rPr>
              <w:t xml:space="preserve"> søk</w:t>
            </w:r>
            <w:r w:rsidR="00636ECB" w:rsidRPr="0088260C">
              <w:rPr>
                <w:sz w:val="22"/>
                <w:lang w:val="nn-NO"/>
              </w:rPr>
              <w:t>jarar</w:t>
            </w:r>
          </w:p>
          <w:p w14:paraId="12A6807A" w14:textId="42F50E63" w:rsidR="00BE42D8" w:rsidRPr="0088260C" w:rsidRDefault="002C58DA" w:rsidP="00BE42D8">
            <w:pPr>
              <w:pStyle w:val="Topptekst"/>
              <w:tabs>
                <w:tab w:val="clear" w:pos="4536"/>
                <w:tab w:val="clear" w:pos="9072"/>
              </w:tabs>
              <w:rPr>
                <w:lang w:val="nn-NO"/>
              </w:rPr>
            </w:pPr>
            <w:r w:rsidRPr="0088260C">
              <w:rPr>
                <w:sz w:val="22"/>
                <w:szCs w:val="22"/>
                <w:lang w:val="nn-NO"/>
              </w:rPr>
              <w:t xml:space="preserve">CV for eventuelle eksterne </w:t>
            </w:r>
            <w:r w:rsidR="00636ECB" w:rsidRPr="0088260C">
              <w:rPr>
                <w:sz w:val="22"/>
                <w:szCs w:val="22"/>
                <w:lang w:val="nn-NO"/>
              </w:rPr>
              <w:t>rettleiarar</w:t>
            </w:r>
            <w:r w:rsidRPr="0088260C">
              <w:rPr>
                <w:sz w:val="22"/>
                <w:szCs w:val="22"/>
                <w:lang w:val="nn-NO"/>
              </w:rPr>
              <w:t xml:space="preserve"> må legg</w:t>
            </w:r>
            <w:r w:rsidR="00636ECB" w:rsidRPr="0088260C">
              <w:rPr>
                <w:sz w:val="22"/>
                <w:szCs w:val="22"/>
                <w:lang w:val="nn-NO"/>
              </w:rPr>
              <w:t>jast</w:t>
            </w:r>
            <w:r w:rsidRPr="0088260C">
              <w:rPr>
                <w:sz w:val="22"/>
                <w:szCs w:val="22"/>
                <w:lang w:val="nn-NO"/>
              </w:rPr>
              <w:t xml:space="preserve"> ved</w:t>
            </w:r>
          </w:p>
          <w:p w14:paraId="189B71D5" w14:textId="77777777" w:rsidR="000D089F" w:rsidRPr="0088260C" w:rsidRDefault="000D089F" w:rsidP="00BE42D8">
            <w:pPr>
              <w:pStyle w:val="Topptekst"/>
              <w:tabs>
                <w:tab w:val="clear" w:pos="4536"/>
                <w:tab w:val="clear" w:pos="9072"/>
              </w:tabs>
              <w:rPr>
                <w:lang w:val="nn-NO"/>
              </w:rPr>
            </w:pPr>
          </w:p>
          <w:p w14:paraId="1E6AC3FC" w14:textId="2F63CFA2" w:rsidR="008E20E4" w:rsidRPr="0088260C" w:rsidRDefault="000D089F" w:rsidP="00BE42D8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  <w:lang w:val="nn-NO"/>
              </w:rPr>
            </w:pPr>
            <w:r w:rsidRPr="0088260C">
              <w:rPr>
                <w:sz w:val="22"/>
                <w:szCs w:val="22"/>
                <w:lang w:val="nn-NO"/>
              </w:rPr>
              <w:t>Vedlegg må være på e</w:t>
            </w:r>
            <w:r w:rsidR="007B7A05" w:rsidRPr="0088260C">
              <w:rPr>
                <w:sz w:val="22"/>
                <w:szCs w:val="22"/>
                <w:lang w:val="nn-NO"/>
              </w:rPr>
              <w:t>i</w:t>
            </w:r>
            <w:r w:rsidRPr="0088260C">
              <w:rPr>
                <w:sz w:val="22"/>
                <w:szCs w:val="22"/>
                <w:lang w:val="nn-NO"/>
              </w:rPr>
              <w:t>t skandinavisk språk eller engelsk</w:t>
            </w:r>
            <w:r w:rsidR="002C58DA" w:rsidRPr="0088260C">
              <w:rPr>
                <w:lang w:val="nn-NO"/>
              </w:rPr>
              <w:br/>
            </w:r>
            <w:r w:rsidR="00B20111" w:rsidRPr="0088260C">
              <w:rPr>
                <w:sz w:val="22"/>
                <w:szCs w:val="22"/>
                <w:lang w:val="nn-NO"/>
              </w:rPr>
              <w:t>Søk</w:t>
            </w:r>
            <w:r w:rsidR="007B7A05" w:rsidRPr="0088260C">
              <w:rPr>
                <w:sz w:val="22"/>
                <w:szCs w:val="22"/>
                <w:lang w:val="nn-NO"/>
              </w:rPr>
              <w:t xml:space="preserve">jar </w:t>
            </w:r>
            <w:r w:rsidR="00B20111" w:rsidRPr="0088260C">
              <w:rPr>
                <w:sz w:val="22"/>
                <w:szCs w:val="22"/>
                <w:lang w:val="nn-NO"/>
              </w:rPr>
              <w:t>må kunn</w:t>
            </w:r>
            <w:r w:rsidR="007B7A05" w:rsidRPr="0088260C">
              <w:rPr>
                <w:sz w:val="22"/>
                <w:szCs w:val="22"/>
                <w:lang w:val="nn-NO"/>
              </w:rPr>
              <w:t>a</w:t>
            </w:r>
            <w:r w:rsidR="00B20111" w:rsidRPr="0088260C">
              <w:rPr>
                <w:sz w:val="22"/>
                <w:szCs w:val="22"/>
                <w:lang w:val="nn-NO"/>
              </w:rPr>
              <w:t xml:space="preserve"> leg</w:t>
            </w:r>
            <w:r w:rsidR="007B7A05" w:rsidRPr="0088260C">
              <w:rPr>
                <w:sz w:val="22"/>
                <w:szCs w:val="22"/>
                <w:lang w:val="nn-NO"/>
              </w:rPr>
              <w:t>gja</w:t>
            </w:r>
            <w:r w:rsidR="00B20111" w:rsidRPr="0088260C">
              <w:rPr>
                <w:sz w:val="22"/>
                <w:szCs w:val="22"/>
                <w:lang w:val="nn-NO"/>
              </w:rPr>
              <w:t xml:space="preserve"> frem originalversjon av dokument ved f</w:t>
            </w:r>
            <w:r w:rsidR="00636ECB" w:rsidRPr="0088260C">
              <w:rPr>
                <w:sz w:val="22"/>
                <w:szCs w:val="22"/>
                <w:lang w:val="nn-NO"/>
              </w:rPr>
              <w:t>ørespurnad.</w:t>
            </w:r>
          </w:p>
        </w:tc>
      </w:tr>
      <w:tr w:rsidR="008E20E4" w:rsidRPr="00BE00CF" w14:paraId="27BEA9D0" w14:textId="77777777" w:rsidTr="00151B2C">
        <w:trPr>
          <w:cantSplit/>
          <w:trHeight w:val="664"/>
        </w:trPr>
        <w:tc>
          <w:tcPr>
            <w:tcW w:w="2127" w:type="dxa"/>
          </w:tcPr>
          <w:p w14:paraId="2C6C5B9E" w14:textId="77777777" w:rsidR="008E20E4" w:rsidRPr="0088260C" w:rsidRDefault="00FE6941">
            <w:pPr>
              <w:rPr>
                <w:b/>
                <w:sz w:val="22"/>
                <w:lang w:val="nn-NO"/>
              </w:rPr>
            </w:pPr>
            <w:r w:rsidRPr="0088260C">
              <w:rPr>
                <w:b/>
                <w:sz w:val="22"/>
                <w:lang w:val="nn-NO"/>
              </w:rPr>
              <w:t>14</w:t>
            </w:r>
            <w:r w:rsidR="00EE3342" w:rsidRPr="0088260C">
              <w:rPr>
                <w:b/>
                <w:sz w:val="22"/>
                <w:lang w:val="nn-NO"/>
              </w:rPr>
              <w:t>.</w:t>
            </w:r>
            <w:r w:rsidR="008E20E4" w:rsidRPr="0088260C">
              <w:rPr>
                <w:b/>
                <w:sz w:val="22"/>
                <w:lang w:val="nn-NO"/>
              </w:rPr>
              <w:t xml:space="preserve"> Underskrift</w:t>
            </w:r>
          </w:p>
        </w:tc>
        <w:tc>
          <w:tcPr>
            <w:tcW w:w="7654" w:type="dxa"/>
          </w:tcPr>
          <w:p w14:paraId="5403902B" w14:textId="66655C5F" w:rsidR="008E20E4" w:rsidRPr="0088260C" w:rsidRDefault="008E20E4">
            <w:pPr>
              <w:rPr>
                <w:sz w:val="22"/>
                <w:lang w:val="nn-NO"/>
              </w:rPr>
            </w:pPr>
            <w:r w:rsidRPr="0088260C">
              <w:rPr>
                <w:sz w:val="22"/>
                <w:lang w:val="nn-NO"/>
              </w:rPr>
              <w:t>Søk</w:t>
            </w:r>
            <w:r w:rsidR="007B7A05" w:rsidRPr="0088260C">
              <w:rPr>
                <w:sz w:val="22"/>
                <w:lang w:val="nn-NO"/>
              </w:rPr>
              <w:t>jar</w:t>
            </w:r>
            <w:r w:rsidRPr="0088260C">
              <w:rPr>
                <w:sz w:val="22"/>
                <w:lang w:val="nn-NO"/>
              </w:rPr>
              <w:t xml:space="preserve"> </w:t>
            </w:r>
            <w:r w:rsidR="00D247D1" w:rsidRPr="0088260C">
              <w:rPr>
                <w:sz w:val="22"/>
                <w:lang w:val="nn-NO"/>
              </w:rPr>
              <w:t xml:space="preserve">og </w:t>
            </w:r>
            <w:r w:rsidR="007B7A05" w:rsidRPr="0088260C">
              <w:rPr>
                <w:sz w:val="22"/>
                <w:lang w:val="nn-NO"/>
              </w:rPr>
              <w:t>rettleiarar</w:t>
            </w:r>
            <w:r w:rsidR="00D247D1" w:rsidRPr="0088260C">
              <w:rPr>
                <w:sz w:val="22"/>
                <w:lang w:val="nn-NO"/>
              </w:rPr>
              <w:t xml:space="preserve"> </w:t>
            </w:r>
            <w:r w:rsidRPr="0088260C">
              <w:rPr>
                <w:sz w:val="22"/>
                <w:lang w:val="nn-NO"/>
              </w:rPr>
              <w:t>skal skriv</w:t>
            </w:r>
            <w:r w:rsidR="007B7A05" w:rsidRPr="0088260C">
              <w:rPr>
                <w:sz w:val="22"/>
                <w:lang w:val="nn-NO"/>
              </w:rPr>
              <w:t>a</w:t>
            </w:r>
            <w:r w:rsidRPr="0088260C">
              <w:rPr>
                <w:sz w:val="22"/>
                <w:lang w:val="nn-NO"/>
              </w:rPr>
              <w:t xml:space="preserve"> under. </w:t>
            </w:r>
          </w:p>
        </w:tc>
      </w:tr>
    </w:tbl>
    <w:p w14:paraId="588546CF" w14:textId="77777777" w:rsidR="008E20E4" w:rsidRPr="0088260C" w:rsidRDefault="008E20E4">
      <w:pPr>
        <w:rPr>
          <w:sz w:val="22"/>
          <w:lang w:val="nn-NO"/>
        </w:rPr>
      </w:pPr>
    </w:p>
    <w:p w14:paraId="0BFA6086" w14:textId="77777777" w:rsidR="009E53F7" w:rsidRPr="0088260C" w:rsidRDefault="009E53F7">
      <w:pPr>
        <w:rPr>
          <w:sz w:val="22"/>
          <w:lang w:val="nn-NO"/>
        </w:rPr>
      </w:pPr>
    </w:p>
    <w:p w14:paraId="1F55A8AF" w14:textId="77777777" w:rsidR="009E53F7" w:rsidRPr="0088260C" w:rsidRDefault="009E53F7">
      <w:pPr>
        <w:rPr>
          <w:sz w:val="22"/>
          <w:lang w:val="nn-NO"/>
        </w:rPr>
      </w:pPr>
    </w:p>
    <w:p w14:paraId="6F000183" w14:textId="381D89F5" w:rsidR="00F80978" w:rsidRPr="00394B38" w:rsidRDefault="008E20E4" w:rsidP="00394B38">
      <w:pPr>
        <w:rPr>
          <w:sz w:val="22"/>
          <w:lang w:val="nn-NO"/>
        </w:rPr>
      </w:pPr>
      <w:r w:rsidRPr="0088260C">
        <w:rPr>
          <w:sz w:val="22"/>
          <w:lang w:val="nn-NO"/>
        </w:rPr>
        <w:t>Dersom du har spørsmål</w:t>
      </w:r>
      <w:r w:rsidR="00471053" w:rsidRPr="0088260C">
        <w:rPr>
          <w:sz w:val="22"/>
          <w:lang w:val="nn-NO"/>
        </w:rPr>
        <w:t>, kan du kontakt</w:t>
      </w:r>
      <w:r w:rsidR="005317D2">
        <w:rPr>
          <w:sz w:val="22"/>
          <w:lang w:val="nn-NO"/>
        </w:rPr>
        <w:t>a</w:t>
      </w:r>
      <w:r w:rsidR="00471053" w:rsidRPr="0088260C">
        <w:rPr>
          <w:sz w:val="22"/>
          <w:lang w:val="nn-NO"/>
        </w:rPr>
        <w:t xml:space="preserve"> </w:t>
      </w:r>
      <w:r w:rsidR="007B7A05" w:rsidRPr="0088260C">
        <w:rPr>
          <w:sz w:val="22"/>
          <w:lang w:val="nn-NO"/>
        </w:rPr>
        <w:t>ansvarlege</w:t>
      </w:r>
      <w:r w:rsidR="00B23B71" w:rsidRPr="0088260C">
        <w:rPr>
          <w:sz w:val="22"/>
          <w:lang w:val="nn-NO"/>
        </w:rPr>
        <w:t xml:space="preserve"> for det aktuelle studiet</w:t>
      </w:r>
      <w:r w:rsidR="00BE00CF">
        <w:rPr>
          <w:sz w:val="22"/>
          <w:lang w:val="nn-NO"/>
        </w:rPr>
        <w:t>.</w:t>
      </w:r>
      <w:r w:rsidR="00126DCA">
        <w:rPr>
          <w:sz w:val="22"/>
          <w:lang w:val="nn-NO"/>
        </w:rPr>
        <w:t xml:space="preserve"> Sjå oversikt over kontaktpersonar for ph.d.-utdanning </w:t>
      </w:r>
      <w:hyperlink r:id="rId12" w:history="1">
        <w:r w:rsidR="00126DCA" w:rsidRPr="00126DCA">
          <w:rPr>
            <w:rStyle w:val="Hyperkobling"/>
            <w:sz w:val="22"/>
            <w:lang w:val="nn-NO"/>
          </w:rPr>
          <w:t>h</w:t>
        </w:r>
        <w:r w:rsidR="00126DCA" w:rsidRPr="00126DCA">
          <w:rPr>
            <w:rStyle w:val="Hyperkobling"/>
            <w:sz w:val="22"/>
            <w:lang w:val="nn-NO"/>
          </w:rPr>
          <w:t>e</w:t>
        </w:r>
        <w:r w:rsidR="00126DCA" w:rsidRPr="00126DCA">
          <w:rPr>
            <w:rStyle w:val="Hyperkobling"/>
            <w:sz w:val="22"/>
            <w:lang w:val="nn-NO"/>
          </w:rPr>
          <w:t>r</w:t>
        </w:r>
      </w:hyperlink>
      <w:r w:rsidR="00126DCA">
        <w:rPr>
          <w:sz w:val="22"/>
          <w:lang w:val="nn-NO"/>
        </w:rPr>
        <w:t>.</w:t>
      </w:r>
      <w:r w:rsidR="00BE00CF">
        <w:rPr>
          <w:sz w:val="22"/>
          <w:lang w:val="nn-NO"/>
        </w:rPr>
        <w:t xml:space="preserve"> </w:t>
      </w:r>
      <w:r w:rsidR="00394B38">
        <w:rPr>
          <w:sz w:val="22"/>
          <w:lang w:val="nn-NO"/>
        </w:rPr>
        <w:br/>
      </w:r>
    </w:p>
    <w:p w14:paraId="1539CF53" w14:textId="77777777" w:rsidR="00471053" w:rsidRPr="007B7A05" w:rsidRDefault="00471053">
      <w:pPr>
        <w:rPr>
          <w:sz w:val="22"/>
          <w:lang w:val="nn-NO"/>
        </w:rPr>
      </w:pPr>
    </w:p>
    <w:sectPr w:rsidR="00471053" w:rsidRPr="007B7A05" w:rsidSect="00AD79B7">
      <w:headerReference w:type="default" r:id="rId13"/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B33AB" w14:textId="77777777" w:rsidR="003B3066" w:rsidRDefault="003B3066">
      <w:r>
        <w:separator/>
      </w:r>
    </w:p>
  </w:endnote>
  <w:endnote w:type="continuationSeparator" w:id="0">
    <w:p w14:paraId="4F333D10" w14:textId="77777777" w:rsidR="003B3066" w:rsidRDefault="003B3066">
      <w:r>
        <w:continuationSeparator/>
      </w:r>
    </w:p>
  </w:endnote>
  <w:endnote w:type="continuationNotice" w:id="1">
    <w:p w14:paraId="39A0FC97" w14:textId="77777777" w:rsidR="003B3066" w:rsidRDefault="003B30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9226C" w14:textId="77777777" w:rsidR="008E20E4" w:rsidRDefault="008E20E4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788A829D" w14:textId="77777777" w:rsidR="008E20E4" w:rsidRDefault="008E20E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A81D6" w14:textId="77777777" w:rsidR="0050564F" w:rsidRPr="004F3C76" w:rsidRDefault="0050564F" w:rsidP="0050564F">
    <w:pPr>
      <w:pStyle w:val="Bunntekst"/>
      <w:pBdr>
        <w:top w:val="thinThickSmallGap" w:sz="24" w:space="1" w:color="622423"/>
      </w:pBdr>
      <w:tabs>
        <w:tab w:val="clear" w:pos="4536"/>
      </w:tabs>
      <w:rPr>
        <w:rFonts w:ascii="Cambria" w:hAnsi="Cambria"/>
        <w:lang w:val="nn-NO"/>
      </w:rPr>
    </w:pPr>
    <w:r w:rsidRPr="0050564F">
      <w:rPr>
        <w:rFonts w:ascii="Arial" w:hAnsi="Arial" w:cs="Arial"/>
        <w:i/>
        <w:sz w:val="16"/>
        <w:szCs w:val="16"/>
        <w:lang w:val="nn-NO"/>
      </w:rPr>
      <w:t>Skjema for søknad om opptak til ph.d.-studium ved</w:t>
    </w:r>
    <w:r w:rsidR="006A5B7B">
      <w:rPr>
        <w:rFonts w:ascii="Arial" w:hAnsi="Arial" w:cs="Arial"/>
        <w:i/>
        <w:sz w:val="16"/>
        <w:szCs w:val="16"/>
        <w:lang w:val="nn-NO"/>
      </w:rPr>
      <w:t xml:space="preserve"> Høgskulen på Vestlandet</w:t>
    </w:r>
    <w:r w:rsidRPr="004F3C76">
      <w:rPr>
        <w:rFonts w:ascii="Cambria" w:hAnsi="Cambria"/>
        <w:lang w:val="nn-NO"/>
      </w:rPr>
      <w:tab/>
    </w:r>
    <w:r w:rsidRPr="0050564F">
      <w:rPr>
        <w:rFonts w:ascii="Calibri" w:hAnsi="Calibri"/>
      </w:rPr>
      <w:fldChar w:fldCharType="begin"/>
    </w:r>
    <w:r w:rsidRPr="004F3C76">
      <w:rPr>
        <w:lang w:val="nn-NO"/>
      </w:rPr>
      <w:instrText>PAGE   \* MERGEFORMAT</w:instrText>
    </w:r>
    <w:r w:rsidRPr="0050564F">
      <w:rPr>
        <w:rFonts w:ascii="Calibri" w:hAnsi="Calibri"/>
      </w:rPr>
      <w:fldChar w:fldCharType="separate"/>
    </w:r>
    <w:r w:rsidR="00317122" w:rsidRPr="004F3C76">
      <w:rPr>
        <w:rFonts w:ascii="Cambria" w:hAnsi="Cambria"/>
        <w:noProof/>
        <w:lang w:val="nn-NO"/>
      </w:rPr>
      <w:t>7</w:t>
    </w:r>
    <w:r w:rsidRPr="0050564F">
      <w:rPr>
        <w:rFonts w:ascii="Cambria" w:hAnsi="Cambria"/>
      </w:rPr>
      <w:fldChar w:fldCharType="end"/>
    </w:r>
  </w:p>
  <w:p w14:paraId="4773C848" w14:textId="77777777" w:rsidR="008E20E4" w:rsidRPr="004F3C76" w:rsidRDefault="008E20E4">
    <w:pPr>
      <w:pStyle w:val="Bunntekst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5CADD" w14:textId="77777777" w:rsidR="003B3066" w:rsidRDefault="003B3066">
      <w:r>
        <w:separator/>
      </w:r>
    </w:p>
  </w:footnote>
  <w:footnote w:type="continuationSeparator" w:id="0">
    <w:p w14:paraId="301C3449" w14:textId="77777777" w:rsidR="003B3066" w:rsidRDefault="003B3066">
      <w:r>
        <w:continuationSeparator/>
      </w:r>
    </w:p>
  </w:footnote>
  <w:footnote w:type="continuationNotice" w:id="1">
    <w:p w14:paraId="5D9A6FBC" w14:textId="77777777" w:rsidR="003B3066" w:rsidRDefault="003B30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E0934" w14:textId="77777777" w:rsidR="007914EE" w:rsidRDefault="007914EE">
    <w:pPr>
      <w:pStyle w:val="Topptekst"/>
    </w:pPr>
    <w:r>
      <w:fldChar w:fldCharType="begin"/>
    </w:r>
    <w:r>
      <w:instrText xml:space="preserve"> INCLUDEPICTURE "http://allmenningen.hib.no/Documents/07%20Organisasjonen/Kommunikasjon/HVL_logo.jpg" \* MERGEFORMATINET </w:instrText>
    </w:r>
    <w:r>
      <w:fldChar w:fldCharType="separate"/>
    </w:r>
    <w:r w:rsidR="007A785E">
      <w:fldChar w:fldCharType="begin"/>
    </w:r>
    <w:r w:rsidR="007A785E">
      <w:instrText xml:space="preserve"> INCLUDEPICTURE  "http://allmenningen.hib.no/Documents/07 Organisasjonen/Kommunikasjon/HVL_logo.jpg" \* MERGEFORMATINET </w:instrText>
    </w:r>
    <w:r w:rsidR="007A785E">
      <w:fldChar w:fldCharType="separate"/>
    </w:r>
    <w:r w:rsidR="00810882">
      <w:fldChar w:fldCharType="begin"/>
    </w:r>
    <w:r w:rsidR="00810882">
      <w:instrText xml:space="preserve"> INCLUDEPICTURE  "http://allmenningen.hib.no/Documents/07%20Organisasjonen/Kommunikasjon/HVL_logo.jpg" \* MERGEFORMATINET </w:instrText>
    </w:r>
    <w:r w:rsidR="00810882">
      <w:fldChar w:fldCharType="separate"/>
    </w:r>
    <w:r w:rsidR="00CA21F6">
      <w:fldChar w:fldCharType="begin"/>
    </w:r>
    <w:r w:rsidR="00CA21F6">
      <w:instrText xml:space="preserve"> INCLUDEPICTURE  "http://allmenningen.hib.no/Documents/07 Organisasjonen/Kommunikasjon/HVL_logo.jpg" \* MERGEFORMATINET </w:instrText>
    </w:r>
    <w:r w:rsidR="00CA21F6">
      <w:fldChar w:fldCharType="separate"/>
    </w:r>
    <w:r w:rsidR="00643F54">
      <w:fldChar w:fldCharType="begin"/>
    </w:r>
    <w:r w:rsidR="00643F54">
      <w:instrText xml:space="preserve"> INCLUDEPICTURE  "http://allmenningen.hib.no/Documents/07 Organisasjonen/Kommunikasjon/HVL_logo.jpg" \* MERGEFORMATINET </w:instrText>
    </w:r>
    <w:r w:rsidR="00643F54">
      <w:fldChar w:fldCharType="separate"/>
    </w:r>
    <w:r w:rsidR="00574D68">
      <w:fldChar w:fldCharType="begin"/>
    </w:r>
    <w:r w:rsidR="00574D68">
      <w:instrText xml:space="preserve"> INCLUDEPICTURE  "http://allmenningen.hib.no/Documents/07 Organisasjonen/Kommunikasjon/HVL_logo.jpg" \* MERGEFORMATINET </w:instrText>
    </w:r>
    <w:r w:rsidR="00574D68">
      <w:fldChar w:fldCharType="separate"/>
    </w:r>
    <w:r w:rsidR="00BB4B46">
      <w:fldChar w:fldCharType="begin"/>
    </w:r>
    <w:r w:rsidR="00BB4B46">
      <w:instrText xml:space="preserve"> INCLUDEPICTURE  "http://allmenningen.hib.no/Documents/07 Organisasjonen/Kommunikasjon/HVL_logo.jpg" \* MERGEFORMATINET </w:instrText>
    </w:r>
    <w:r w:rsidR="00BB4B46">
      <w:fldChar w:fldCharType="separate"/>
    </w:r>
    <w:r w:rsidR="000D7F80">
      <w:fldChar w:fldCharType="begin"/>
    </w:r>
    <w:r w:rsidR="000D7F80">
      <w:instrText xml:space="preserve"> INCLUDEPICTURE  "http://allmenningen.hib.no/Documents/07 Organisasjonen/Kommunikasjon/HVL_logo.jpg" \* MERGEFORMATINET </w:instrText>
    </w:r>
    <w:r w:rsidR="000D7F80">
      <w:fldChar w:fldCharType="separate"/>
    </w:r>
    <w:r w:rsidR="0005430D">
      <w:fldChar w:fldCharType="begin"/>
    </w:r>
    <w:r w:rsidR="0005430D">
      <w:instrText xml:space="preserve"> INCLUDEPICTURE  "http://allmenningen.hib.no/Documents/07 Organisasjonen/Kommunikasjon/HVL_logo.jpg" \* MERGEFORMATINET </w:instrText>
    </w:r>
    <w:r w:rsidR="0005430D">
      <w:fldChar w:fldCharType="separate"/>
    </w:r>
    <w:r w:rsidR="00DE0B94">
      <w:fldChar w:fldCharType="begin"/>
    </w:r>
    <w:r w:rsidR="00DE0B94">
      <w:instrText xml:space="preserve"> INCLUDEPICTURE  "http://allmenningen.hib.no/Documents/07 Organisasjonen/Kommunikasjon/HVL_logo.jpg" \* MERGEFORMATINET </w:instrText>
    </w:r>
    <w:r w:rsidR="00DE0B94">
      <w:fldChar w:fldCharType="separate"/>
    </w:r>
    <w:r w:rsidR="0014587B">
      <w:fldChar w:fldCharType="begin"/>
    </w:r>
    <w:r w:rsidR="0014587B">
      <w:instrText xml:space="preserve"> INCLUDEPICTURE  "http://allmenningen.hib.no/Documents/07 Organisasjonen/Kommunikasjon/HVL_logo.jpg" \* MERGEFORMATINET </w:instrText>
    </w:r>
    <w:r w:rsidR="0014587B">
      <w:fldChar w:fldCharType="separate"/>
    </w:r>
    <w:r w:rsidR="00000000">
      <w:fldChar w:fldCharType="begin"/>
    </w:r>
    <w:r w:rsidR="00000000">
      <w:instrText xml:space="preserve"> INCLUDEPICTURE  "http://allmenningen.hib.no/Documents/07 Organisasjonen/Kommunikasjon/HVL_logo.jpg" \* MERGEFORMATINET </w:instrText>
    </w:r>
    <w:r w:rsidR="00000000">
      <w:fldChar w:fldCharType="separate"/>
    </w:r>
    <w:r w:rsidR="00000000">
      <w:pict w14:anchorId="71C24D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6.35pt;height:40.3pt">
          <v:imagedata r:id="rId1" r:href="rId2"/>
        </v:shape>
      </w:pict>
    </w:r>
    <w:r w:rsidR="00000000">
      <w:fldChar w:fldCharType="end"/>
    </w:r>
    <w:r w:rsidR="0014587B">
      <w:fldChar w:fldCharType="end"/>
    </w:r>
    <w:r w:rsidR="00DE0B94">
      <w:fldChar w:fldCharType="end"/>
    </w:r>
    <w:r w:rsidR="0005430D">
      <w:fldChar w:fldCharType="end"/>
    </w:r>
    <w:r w:rsidR="000D7F80">
      <w:fldChar w:fldCharType="end"/>
    </w:r>
    <w:r w:rsidR="00BB4B46">
      <w:fldChar w:fldCharType="end"/>
    </w:r>
    <w:r w:rsidR="00574D68">
      <w:fldChar w:fldCharType="end"/>
    </w:r>
    <w:r w:rsidR="00643F54">
      <w:fldChar w:fldCharType="end"/>
    </w:r>
    <w:r w:rsidR="00CA21F6">
      <w:fldChar w:fldCharType="end"/>
    </w:r>
    <w:r w:rsidR="00810882">
      <w:fldChar w:fldCharType="end"/>
    </w:r>
    <w:r w:rsidR="007A785E"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7D6F"/>
    <w:multiLevelType w:val="hybridMultilevel"/>
    <w:tmpl w:val="9D7C3E3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A5220"/>
    <w:multiLevelType w:val="hybridMultilevel"/>
    <w:tmpl w:val="95242B4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F5EE2"/>
    <w:multiLevelType w:val="hybridMultilevel"/>
    <w:tmpl w:val="BC0EF59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04DDB"/>
    <w:multiLevelType w:val="hybridMultilevel"/>
    <w:tmpl w:val="DF344D36"/>
    <w:lvl w:ilvl="0" w:tplc="8A2E8E8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82079"/>
    <w:multiLevelType w:val="hybridMultilevel"/>
    <w:tmpl w:val="F1365F8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92853682">
    <w:abstractNumId w:val="0"/>
  </w:num>
  <w:num w:numId="2" w16cid:durableId="1342392586">
    <w:abstractNumId w:val="2"/>
  </w:num>
  <w:num w:numId="3" w16cid:durableId="2006928818">
    <w:abstractNumId w:val="4"/>
  </w:num>
  <w:num w:numId="4" w16cid:durableId="1458134732">
    <w:abstractNumId w:val="3"/>
  </w:num>
  <w:num w:numId="5" w16cid:durableId="323050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4922"/>
    <w:rsid w:val="00000C55"/>
    <w:rsid w:val="0000409B"/>
    <w:rsid w:val="00041EE6"/>
    <w:rsid w:val="00043D26"/>
    <w:rsid w:val="00051566"/>
    <w:rsid w:val="0005430D"/>
    <w:rsid w:val="000550C3"/>
    <w:rsid w:val="00056E82"/>
    <w:rsid w:val="0007348A"/>
    <w:rsid w:val="00080BF7"/>
    <w:rsid w:val="0008380E"/>
    <w:rsid w:val="000958B7"/>
    <w:rsid w:val="000B45D1"/>
    <w:rsid w:val="000C539A"/>
    <w:rsid w:val="000D089F"/>
    <w:rsid w:val="000D3103"/>
    <w:rsid w:val="000D7F80"/>
    <w:rsid w:val="000E759E"/>
    <w:rsid w:val="000F2BA6"/>
    <w:rsid w:val="001103E7"/>
    <w:rsid w:val="00112DDB"/>
    <w:rsid w:val="00115A15"/>
    <w:rsid w:val="00126DCA"/>
    <w:rsid w:val="00141EDF"/>
    <w:rsid w:val="0014587B"/>
    <w:rsid w:val="00151B2C"/>
    <w:rsid w:val="00153065"/>
    <w:rsid w:val="00163081"/>
    <w:rsid w:val="00163DC7"/>
    <w:rsid w:val="00171108"/>
    <w:rsid w:val="00172237"/>
    <w:rsid w:val="00181903"/>
    <w:rsid w:val="0019771B"/>
    <w:rsid w:val="001A66E2"/>
    <w:rsid w:val="001C1473"/>
    <w:rsid w:val="001C32BE"/>
    <w:rsid w:val="001D267B"/>
    <w:rsid w:val="001D5B88"/>
    <w:rsid w:val="001D72A7"/>
    <w:rsid w:val="001E4F47"/>
    <w:rsid w:val="001F2BEA"/>
    <w:rsid w:val="00200F34"/>
    <w:rsid w:val="0020215C"/>
    <w:rsid w:val="0020665C"/>
    <w:rsid w:val="00214AB5"/>
    <w:rsid w:val="00225481"/>
    <w:rsid w:val="002279B8"/>
    <w:rsid w:val="0024295E"/>
    <w:rsid w:val="0025606E"/>
    <w:rsid w:val="00280EDE"/>
    <w:rsid w:val="0028101F"/>
    <w:rsid w:val="002853A5"/>
    <w:rsid w:val="00285C1A"/>
    <w:rsid w:val="002C016B"/>
    <w:rsid w:val="002C58DA"/>
    <w:rsid w:val="002C7FA6"/>
    <w:rsid w:val="002D1602"/>
    <w:rsid w:val="002F0799"/>
    <w:rsid w:val="002F4487"/>
    <w:rsid w:val="003006A2"/>
    <w:rsid w:val="003044E4"/>
    <w:rsid w:val="003066BA"/>
    <w:rsid w:val="00311462"/>
    <w:rsid w:val="0031684E"/>
    <w:rsid w:val="00317122"/>
    <w:rsid w:val="00331531"/>
    <w:rsid w:val="00340BA1"/>
    <w:rsid w:val="003561F8"/>
    <w:rsid w:val="003564E7"/>
    <w:rsid w:val="003614DA"/>
    <w:rsid w:val="003637BF"/>
    <w:rsid w:val="003751A5"/>
    <w:rsid w:val="00382776"/>
    <w:rsid w:val="003830A6"/>
    <w:rsid w:val="00383932"/>
    <w:rsid w:val="00394B38"/>
    <w:rsid w:val="0039685B"/>
    <w:rsid w:val="003A0FD0"/>
    <w:rsid w:val="003A2537"/>
    <w:rsid w:val="003B3066"/>
    <w:rsid w:val="003B435A"/>
    <w:rsid w:val="003E30BF"/>
    <w:rsid w:val="003F5168"/>
    <w:rsid w:val="00425CCA"/>
    <w:rsid w:val="0043680E"/>
    <w:rsid w:val="0043739F"/>
    <w:rsid w:val="00443E6B"/>
    <w:rsid w:val="004545B7"/>
    <w:rsid w:val="00457F81"/>
    <w:rsid w:val="00467E49"/>
    <w:rsid w:val="00471053"/>
    <w:rsid w:val="0048592C"/>
    <w:rsid w:val="00486460"/>
    <w:rsid w:val="00491915"/>
    <w:rsid w:val="004A6977"/>
    <w:rsid w:val="004A77A1"/>
    <w:rsid w:val="004B5096"/>
    <w:rsid w:val="004D2EFF"/>
    <w:rsid w:val="004D4AF7"/>
    <w:rsid w:val="004D5065"/>
    <w:rsid w:val="004D74A2"/>
    <w:rsid w:val="004E4884"/>
    <w:rsid w:val="004F3C76"/>
    <w:rsid w:val="004F4064"/>
    <w:rsid w:val="00500F5A"/>
    <w:rsid w:val="0050564F"/>
    <w:rsid w:val="005065B0"/>
    <w:rsid w:val="0051161E"/>
    <w:rsid w:val="00516E2C"/>
    <w:rsid w:val="005171D7"/>
    <w:rsid w:val="005317D2"/>
    <w:rsid w:val="00556CD4"/>
    <w:rsid w:val="005633C7"/>
    <w:rsid w:val="00573A89"/>
    <w:rsid w:val="00574D68"/>
    <w:rsid w:val="00576AB7"/>
    <w:rsid w:val="00582326"/>
    <w:rsid w:val="005A1307"/>
    <w:rsid w:val="005B08E9"/>
    <w:rsid w:val="005B2556"/>
    <w:rsid w:val="005F0FA5"/>
    <w:rsid w:val="005F4AF9"/>
    <w:rsid w:val="00613318"/>
    <w:rsid w:val="00616301"/>
    <w:rsid w:val="00620E61"/>
    <w:rsid w:val="00623E90"/>
    <w:rsid w:val="006267EF"/>
    <w:rsid w:val="00636ECB"/>
    <w:rsid w:val="0064127C"/>
    <w:rsid w:val="00643F54"/>
    <w:rsid w:val="0064424C"/>
    <w:rsid w:val="00647310"/>
    <w:rsid w:val="00653F5B"/>
    <w:rsid w:val="00655FA3"/>
    <w:rsid w:val="00676A9F"/>
    <w:rsid w:val="00683B91"/>
    <w:rsid w:val="006A1742"/>
    <w:rsid w:val="006A2D09"/>
    <w:rsid w:val="006A5B7B"/>
    <w:rsid w:val="006A63B8"/>
    <w:rsid w:val="006A6C27"/>
    <w:rsid w:val="006B4761"/>
    <w:rsid w:val="006C00ED"/>
    <w:rsid w:val="006E0072"/>
    <w:rsid w:val="006F150F"/>
    <w:rsid w:val="00716CB8"/>
    <w:rsid w:val="00717F94"/>
    <w:rsid w:val="00740728"/>
    <w:rsid w:val="00746039"/>
    <w:rsid w:val="00750915"/>
    <w:rsid w:val="00752947"/>
    <w:rsid w:val="00754922"/>
    <w:rsid w:val="00756C1B"/>
    <w:rsid w:val="00757B2C"/>
    <w:rsid w:val="00765A8C"/>
    <w:rsid w:val="00773D57"/>
    <w:rsid w:val="00781DD8"/>
    <w:rsid w:val="0078598E"/>
    <w:rsid w:val="0079115C"/>
    <w:rsid w:val="007914EE"/>
    <w:rsid w:val="007A2635"/>
    <w:rsid w:val="007A785E"/>
    <w:rsid w:val="007B46DF"/>
    <w:rsid w:val="007B7A05"/>
    <w:rsid w:val="007B7A47"/>
    <w:rsid w:val="007D7789"/>
    <w:rsid w:val="007F1159"/>
    <w:rsid w:val="008060F6"/>
    <w:rsid w:val="00810882"/>
    <w:rsid w:val="0083198B"/>
    <w:rsid w:val="008525A1"/>
    <w:rsid w:val="00870FFA"/>
    <w:rsid w:val="00875B01"/>
    <w:rsid w:val="00876B69"/>
    <w:rsid w:val="00880295"/>
    <w:rsid w:val="0088260C"/>
    <w:rsid w:val="0088455B"/>
    <w:rsid w:val="008B245F"/>
    <w:rsid w:val="008B5119"/>
    <w:rsid w:val="008D4C6E"/>
    <w:rsid w:val="008E2079"/>
    <w:rsid w:val="008E20E4"/>
    <w:rsid w:val="00923FDF"/>
    <w:rsid w:val="00952D24"/>
    <w:rsid w:val="009608AF"/>
    <w:rsid w:val="009647D8"/>
    <w:rsid w:val="00970FCD"/>
    <w:rsid w:val="00982353"/>
    <w:rsid w:val="00986657"/>
    <w:rsid w:val="009A3EB2"/>
    <w:rsid w:val="009B1F17"/>
    <w:rsid w:val="009B53AA"/>
    <w:rsid w:val="009C2BD6"/>
    <w:rsid w:val="009D2C4F"/>
    <w:rsid w:val="009D2F1A"/>
    <w:rsid w:val="009D76DC"/>
    <w:rsid w:val="009E3376"/>
    <w:rsid w:val="009E37D1"/>
    <w:rsid w:val="009E53F7"/>
    <w:rsid w:val="009F2FC7"/>
    <w:rsid w:val="00A04FE7"/>
    <w:rsid w:val="00A06EEF"/>
    <w:rsid w:val="00A15BD1"/>
    <w:rsid w:val="00A372C6"/>
    <w:rsid w:val="00A37FF1"/>
    <w:rsid w:val="00A57E03"/>
    <w:rsid w:val="00A83886"/>
    <w:rsid w:val="00A85D63"/>
    <w:rsid w:val="00A86E1C"/>
    <w:rsid w:val="00A97A8D"/>
    <w:rsid w:val="00AB4035"/>
    <w:rsid w:val="00AB4C6F"/>
    <w:rsid w:val="00AC4D08"/>
    <w:rsid w:val="00AC6C8E"/>
    <w:rsid w:val="00AD56B7"/>
    <w:rsid w:val="00AD59FE"/>
    <w:rsid w:val="00AD79B7"/>
    <w:rsid w:val="00AE0D48"/>
    <w:rsid w:val="00AE6CD8"/>
    <w:rsid w:val="00B00629"/>
    <w:rsid w:val="00B04E88"/>
    <w:rsid w:val="00B0761A"/>
    <w:rsid w:val="00B12540"/>
    <w:rsid w:val="00B15A4F"/>
    <w:rsid w:val="00B20111"/>
    <w:rsid w:val="00B23B71"/>
    <w:rsid w:val="00B31E4C"/>
    <w:rsid w:val="00B32B3B"/>
    <w:rsid w:val="00B359BC"/>
    <w:rsid w:val="00B41950"/>
    <w:rsid w:val="00B44BDE"/>
    <w:rsid w:val="00B5599F"/>
    <w:rsid w:val="00B57F06"/>
    <w:rsid w:val="00B8023D"/>
    <w:rsid w:val="00B815A2"/>
    <w:rsid w:val="00B823AA"/>
    <w:rsid w:val="00B90A48"/>
    <w:rsid w:val="00B96887"/>
    <w:rsid w:val="00BB25D5"/>
    <w:rsid w:val="00BB4B46"/>
    <w:rsid w:val="00BD66E8"/>
    <w:rsid w:val="00BE00CF"/>
    <w:rsid w:val="00BE19DA"/>
    <w:rsid w:val="00BE2C5A"/>
    <w:rsid w:val="00BE42D8"/>
    <w:rsid w:val="00C074D9"/>
    <w:rsid w:val="00C14579"/>
    <w:rsid w:val="00C22F0E"/>
    <w:rsid w:val="00C23028"/>
    <w:rsid w:val="00C35EC1"/>
    <w:rsid w:val="00C3767F"/>
    <w:rsid w:val="00C57611"/>
    <w:rsid w:val="00C645E2"/>
    <w:rsid w:val="00C67B6C"/>
    <w:rsid w:val="00C747ED"/>
    <w:rsid w:val="00C76E7F"/>
    <w:rsid w:val="00C82F17"/>
    <w:rsid w:val="00C90FB5"/>
    <w:rsid w:val="00C91853"/>
    <w:rsid w:val="00CA21F6"/>
    <w:rsid w:val="00CB02E5"/>
    <w:rsid w:val="00CC39DA"/>
    <w:rsid w:val="00CF2D91"/>
    <w:rsid w:val="00CF3294"/>
    <w:rsid w:val="00CF5E7C"/>
    <w:rsid w:val="00D01865"/>
    <w:rsid w:val="00D063D8"/>
    <w:rsid w:val="00D06B52"/>
    <w:rsid w:val="00D103FB"/>
    <w:rsid w:val="00D15CC3"/>
    <w:rsid w:val="00D20C06"/>
    <w:rsid w:val="00D237DD"/>
    <w:rsid w:val="00D247D1"/>
    <w:rsid w:val="00D351DD"/>
    <w:rsid w:val="00D37394"/>
    <w:rsid w:val="00D43A16"/>
    <w:rsid w:val="00D62DD8"/>
    <w:rsid w:val="00D77099"/>
    <w:rsid w:val="00D93FB2"/>
    <w:rsid w:val="00DA2090"/>
    <w:rsid w:val="00DC736C"/>
    <w:rsid w:val="00DD26AD"/>
    <w:rsid w:val="00DD4B0B"/>
    <w:rsid w:val="00DE0B94"/>
    <w:rsid w:val="00DE5622"/>
    <w:rsid w:val="00E07E5E"/>
    <w:rsid w:val="00E11924"/>
    <w:rsid w:val="00E12325"/>
    <w:rsid w:val="00E5170B"/>
    <w:rsid w:val="00E53C5B"/>
    <w:rsid w:val="00E61608"/>
    <w:rsid w:val="00E64BC8"/>
    <w:rsid w:val="00E655D6"/>
    <w:rsid w:val="00E72199"/>
    <w:rsid w:val="00E87827"/>
    <w:rsid w:val="00E87F0C"/>
    <w:rsid w:val="00EA4F27"/>
    <w:rsid w:val="00ED516C"/>
    <w:rsid w:val="00EE3098"/>
    <w:rsid w:val="00EE3342"/>
    <w:rsid w:val="00EE4EB5"/>
    <w:rsid w:val="00F0458D"/>
    <w:rsid w:val="00F05DE9"/>
    <w:rsid w:val="00F317B8"/>
    <w:rsid w:val="00F34216"/>
    <w:rsid w:val="00F34E46"/>
    <w:rsid w:val="00F47A97"/>
    <w:rsid w:val="00F732A9"/>
    <w:rsid w:val="00F80978"/>
    <w:rsid w:val="00F92B08"/>
    <w:rsid w:val="00F930EC"/>
    <w:rsid w:val="00F9389B"/>
    <w:rsid w:val="00F93EF9"/>
    <w:rsid w:val="00F94998"/>
    <w:rsid w:val="00FB3535"/>
    <w:rsid w:val="00FD3E43"/>
    <w:rsid w:val="00FD4225"/>
    <w:rsid w:val="00FD4A59"/>
    <w:rsid w:val="00FD544C"/>
    <w:rsid w:val="00FD5EA4"/>
    <w:rsid w:val="00FE0B70"/>
    <w:rsid w:val="00FE3050"/>
    <w:rsid w:val="00FE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5996DDE8"/>
  <w15:chartTrackingRefBased/>
  <w15:docId w15:val="{26EFB3F1-55E2-4036-AF04-5FC7A8F77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szCs w:val="20"/>
    </w:rPr>
  </w:style>
  <w:style w:type="paragraph" w:styleId="Overskrift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Avsnittoverskrift">
    <w:name w:val="Avsnittoverskrift"/>
    <w:basedOn w:val="Normal"/>
    <w:pPr>
      <w:spacing w:before="60" w:after="60"/>
      <w:jc w:val="center"/>
    </w:pPr>
    <w:rPr>
      <w:b/>
      <w:szCs w:val="20"/>
    </w:rPr>
  </w:style>
  <w:style w:type="paragraph" w:customStyle="1" w:styleId="Felttekst">
    <w:name w:val="Felttekst"/>
    <w:basedOn w:val="Normal"/>
    <w:pPr>
      <w:spacing w:before="60" w:after="60"/>
    </w:pPr>
    <w:rPr>
      <w:b/>
      <w:sz w:val="16"/>
      <w:szCs w:val="20"/>
    </w:rPr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Brdtekst">
    <w:name w:val="Body Text"/>
    <w:basedOn w:val="Normal"/>
    <w:rPr>
      <w:szCs w:val="20"/>
    </w:r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character" w:styleId="Hyperkobling">
    <w:name w:val="Hyperlink"/>
    <w:rPr>
      <w:color w:val="0000FF"/>
      <w:u w:val="single"/>
    </w:rPr>
  </w:style>
  <w:style w:type="character" w:customStyle="1" w:styleId="normal1">
    <w:name w:val="normal1"/>
    <w:rPr>
      <w:rFonts w:ascii="Verdana" w:hAnsi="Verdana" w:hint="default"/>
      <w:b w:val="0"/>
      <w:bCs w:val="0"/>
      <w:color w:val="000000"/>
      <w:sz w:val="20"/>
      <w:szCs w:val="20"/>
    </w:rPr>
  </w:style>
  <w:style w:type="table" w:styleId="Tabellrutenett">
    <w:name w:val="Table Grid"/>
    <w:basedOn w:val="Vanligtabell"/>
    <w:rsid w:val="00754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115A15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115A15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FD5EA4"/>
  </w:style>
  <w:style w:type="paragraph" w:styleId="Fotnotetekst">
    <w:name w:val="footnote text"/>
    <w:basedOn w:val="Normal"/>
    <w:link w:val="FotnotetekstTegn"/>
    <w:rsid w:val="00B23B71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rsid w:val="00B23B71"/>
  </w:style>
  <w:style w:type="character" w:styleId="Fotnotereferanse">
    <w:name w:val="footnote reference"/>
    <w:rsid w:val="00B23B71"/>
    <w:rPr>
      <w:vertAlign w:val="superscript"/>
    </w:rPr>
  </w:style>
  <w:style w:type="character" w:customStyle="1" w:styleId="BunntekstTegn">
    <w:name w:val="Bunntekst Tegn"/>
    <w:link w:val="Bunntekst"/>
    <w:uiPriority w:val="99"/>
    <w:rsid w:val="0050564F"/>
    <w:rPr>
      <w:sz w:val="24"/>
      <w:szCs w:val="24"/>
    </w:rPr>
  </w:style>
  <w:style w:type="character" w:styleId="Ulstomtale">
    <w:name w:val="Unresolved Mention"/>
    <w:uiPriority w:val="99"/>
    <w:semiHidden/>
    <w:unhideWhenUsed/>
    <w:rsid w:val="003A2537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2C58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Fulgthyperkobling">
    <w:name w:val="FollowedHyperlink"/>
    <w:rsid w:val="00126DC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vl.no/forsking/forskarutdanning/kontaktinformasjon-for-ph.d.-utdannin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st@hvl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allmenningen.hib.no/Documents/07%20Organisasjonen/Kommunikasjon/HVL_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00AB705B57D4CB3A09CC9D5A6F03E" ma:contentTypeVersion="12" ma:contentTypeDescription="Opprett et nytt dokument." ma:contentTypeScope="" ma:versionID="375be6cbcd9dca0452f18be56e6df065">
  <xsd:schema xmlns:xsd="http://www.w3.org/2001/XMLSchema" xmlns:xs="http://www.w3.org/2001/XMLSchema" xmlns:p="http://schemas.microsoft.com/office/2006/metadata/properties" xmlns:ns2="d532730d-5ac4-497f-bbf2-40373d32b55b" xmlns:ns3="7ea640a5-ccb8-4e36-afe7-15ba33d2eb44" targetNamespace="http://schemas.microsoft.com/office/2006/metadata/properties" ma:root="true" ma:fieldsID="8052f38531b2be46eec04d3d2558fb19" ns2:_="" ns3:_="">
    <xsd:import namespace="d532730d-5ac4-497f-bbf2-40373d32b55b"/>
    <xsd:import namespace="7ea640a5-ccb8-4e36-afe7-15ba33d2eb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2730d-5ac4-497f-bbf2-40373d32b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640a5-ccb8-4e36-afe7-15ba33d2e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A73C7B-22A5-4190-A1F0-A250CF9F97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E03F98-F531-45D9-86D6-EE3A048D9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2730d-5ac4-497f-bbf2-40373d32b55b"/>
    <ds:schemaRef ds:uri="7ea640a5-ccb8-4e36-afe7-15ba33d2e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74EE64-3F80-44A1-918F-C14D5F5841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D52220-5B24-42F9-B6BB-33572CDAB2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8</Pages>
  <Words>1620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kjema for søknad om opptak til ph.d.-studium ved Høgskolen i Bergen</vt:lpstr>
    </vt:vector>
  </TitlesOfParts>
  <Company>Høgskolen i Bodø</Company>
  <LinksUpToDate>false</LinksUpToDate>
  <CharactersWithSpaces>1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jema for søknad om opptak til ph.d.-studium ved Høgskolen i Bergen</dc:title>
  <dc:subject/>
  <dc:creator>Synnøve Dalmo Tollåli</dc:creator>
  <cp:keywords/>
  <cp:lastModifiedBy>Anne Berit Apold</cp:lastModifiedBy>
  <cp:revision>31</cp:revision>
  <cp:lastPrinted>2019-04-16T19:45:00Z</cp:lastPrinted>
  <dcterms:created xsi:type="dcterms:W3CDTF">2021-08-05T21:05:00Z</dcterms:created>
  <dcterms:modified xsi:type="dcterms:W3CDTF">2023-06-2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F4D00AB705B57D4CB3A09CC9D5A6F03E</vt:lpwstr>
  </property>
</Properties>
</file>